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32AE4" w14:textId="77777777" w:rsidR="00165C76" w:rsidRPr="00CB004A" w:rsidRDefault="00165C76" w:rsidP="00CB004A">
      <w:pPr>
        <w:spacing w:line="0" w:lineRule="atLeast"/>
        <w:rPr>
          <w:b/>
          <w:sz w:val="22"/>
          <w:szCs w:val="22"/>
        </w:rPr>
      </w:pPr>
    </w:p>
    <w:p w14:paraId="4A8489C0" w14:textId="77777777" w:rsidR="00773EB7" w:rsidRDefault="00773EB7" w:rsidP="00773EB7">
      <w:pPr>
        <w:spacing w:line="0" w:lineRule="atLeast"/>
        <w:jc w:val="center"/>
        <w:rPr>
          <w:sz w:val="22"/>
          <w:szCs w:val="22"/>
        </w:rPr>
      </w:pPr>
      <w:r w:rsidRPr="00773EB7">
        <w:rPr>
          <w:b/>
          <w:sz w:val="22"/>
          <w:szCs w:val="22"/>
        </w:rPr>
        <w:t>Приложение 1</w:t>
      </w:r>
      <w:r>
        <w:rPr>
          <w:sz w:val="22"/>
          <w:szCs w:val="22"/>
        </w:rPr>
        <w:t xml:space="preserve"> к приказу МКУ «Управление образования муниципального образования «Оймяконский улус (район)» от 18 ноября 2022 года №503</w:t>
      </w:r>
    </w:p>
    <w:p w14:paraId="3B162F40" w14:textId="77777777" w:rsidR="00773EB7" w:rsidRDefault="00773EB7" w:rsidP="00773EB7">
      <w:pPr>
        <w:spacing w:line="0" w:lineRule="atLeast"/>
        <w:jc w:val="center"/>
        <w:rPr>
          <w:sz w:val="22"/>
          <w:szCs w:val="22"/>
        </w:rPr>
      </w:pPr>
    </w:p>
    <w:p w14:paraId="79861019" w14:textId="59A57213" w:rsidR="00DF4ED9" w:rsidRPr="00C452CB" w:rsidRDefault="00773EB7" w:rsidP="00773EB7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C646E" w:rsidRPr="000A2E2A">
        <w:rPr>
          <w:sz w:val="22"/>
          <w:szCs w:val="22"/>
        </w:rPr>
        <w:t xml:space="preserve">                                                                      </w:t>
      </w:r>
      <w:r w:rsidR="00533D77">
        <w:rPr>
          <w:sz w:val="22"/>
          <w:szCs w:val="22"/>
        </w:rPr>
        <w:t xml:space="preserve">           </w:t>
      </w:r>
      <w:r w:rsidR="00DF4ED9" w:rsidRPr="000A2E2A">
        <w:rPr>
          <w:b/>
          <w:bCs/>
          <w:sz w:val="22"/>
          <w:szCs w:val="22"/>
        </w:rPr>
        <w:t>Перечень программных мероприятий по реализации</w:t>
      </w:r>
    </w:p>
    <w:p w14:paraId="27247908" w14:textId="6A909B26" w:rsidR="00DF4ED9" w:rsidRPr="000A2E2A" w:rsidRDefault="00DF4ED9" w:rsidP="00773EB7">
      <w:pPr>
        <w:shd w:val="clear" w:color="auto" w:fill="FFFFFF"/>
        <w:spacing w:line="0" w:lineRule="atLeast"/>
        <w:outlineLvl w:val="3"/>
        <w:rPr>
          <w:b/>
          <w:bCs/>
          <w:sz w:val="22"/>
          <w:szCs w:val="22"/>
        </w:rPr>
      </w:pPr>
      <w:r w:rsidRPr="000A2E2A">
        <w:rPr>
          <w:b/>
          <w:bCs/>
          <w:sz w:val="22"/>
          <w:szCs w:val="22"/>
        </w:rPr>
        <w:t xml:space="preserve">Муниципальной программы развития системы образования </w:t>
      </w:r>
      <w:r w:rsidR="00686074">
        <w:rPr>
          <w:b/>
          <w:bCs/>
          <w:sz w:val="22"/>
          <w:szCs w:val="22"/>
        </w:rPr>
        <w:t>МО «Оймяконский улус (район</w:t>
      </w:r>
      <w:r w:rsidRPr="000A2E2A">
        <w:rPr>
          <w:b/>
          <w:bCs/>
          <w:sz w:val="22"/>
          <w:szCs w:val="22"/>
        </w:rPr>
        <w:t>)</w:t>
      </w:r>
      <w:r w:rsidR="00686074">
        <w:rPr>
          <w:b/>
          <w:bCs/>
          <w:sz w:val="22"/>
          <w:szCs w:val="22"/>
        </w:rPr>
        <w:t>»</w:t>
      </w:r>
      <w:r w:rsidRPr="000A2E2A">
        <w:rPr>
          <w:b/>
          <w:bCs/>
          <w:sz w:val="22"/>
          <w:szCs w:val="22"/>
        </w:rPr>
        <w:t xml:space="preserve"> на 2022 -2023 учебный  год</w:t>
      </w:r>
    </w:p>
    <w:p w14:paraId="3D43FB9A" w14:textId="77777777" w:rsidR="00DF4ED9" w:rsidRPr="000A2E2A" w:rsidRDefault="00DF4ED9" w:rsidP="000A2E2A">
      <w:pPr>
        <w:shd w:val="clear" w:color="auto" w:fill="FFFFFF"/>
        <w:spacing w:line="0" w:lineRule="atLeast"/>
        <w:jc w:val="center"/>
        <w:outlineLvl w:val="3"/>
        <w:rPr>
          <w:b/>
          <w:bCs/>
          <w:sz w:val="22"/>
          <w:szCs w:val="22"/>
        </w:rPr>
      </w:pPr>
    </w:p>
    <w:p w14:paraId="741818A9" w14:textId="77777777" w:rsidR="00DF4ED9" w:rsidRPr="000A2E2A" w:rsidRDefault="00DF4ED9" w:rsidP="000A2E2A">
      <w:pPr>
        <w:pStyle w:val="1"/>
        <w:shd w:val="clear" w:color="auto" w:fill="FFFFFF"/>
        <w:spacing w:line="0" w:lineRule="atLeast"/>
        <w:jc w:val="left"/>
        <w:rPr>
          <w:b/>
          <w:sz w:val="22"/>
          <w:szCs w:val="22"/>
        </w:rPr>
      </w:pPr>
      <w:r w:rsidRPr="000A2E2A">
        <w:rPr>
          <w:sz w:val="22"/>
          <w:szCs w:val="22"/>
        </w:rPr>
        <w:t>2022 год – Год народного искусства и культурного наследия в Российской Федерации</w:t>
      </w:r>
    </w:p>
    <w:p w14:paraId="5B7703CE" w14:textId="77777777" w:rsidR="00DF4ED9" w:rsidRPr="000A2E2A" w:rsidRDefault="00DF4ED9" w:rsidP="000A2E2A">
      <w:pPr>
        <w:pStyle w:val="1"/>
        <w:shd w:val="clear" w:color="auto" w:fill="FFFFFF"/>
        <w:spacing w:line="0" w:lineRule="atLeast"/>
        <w:jc w:val="left"/>
        <w:rPr>
          <w:b/>
          <w:sz w:val="22"/>
          <w:szCs w:val="22"/>
        </w:rPr>
      </w:pPr>
      <w:r w:rsidRPr="000A2E2A">
        <w:rPr>
          <w:sz w:val="22"/>
          <w:szCs w:val="22"/>
        </w:rPr>
        <w:t xml:space="preserve">2022 год – Год 100-летия ЯАССР и Год Матери в Республике Саха (Якутия) </w:t>
      </w:r>
    </w:p>
    <w:p w14:paraId="7FD9CBC6" w14:textId="77777777" w:rsidR="00DF4ED9" w:rsidRPr="000A2E2A" w:rsidRDefault="00DF4ED9" w:rsidP="000A2E2A">
      <w:pPr>
        <w:pStyle w:val="1"/>
        <w:shd w:val="clear" w:color="auto" w:fill="FFFFFF"/>
        <w:spacing w:line="0" w:lineRule="atLeast"/>
        <w:jc w:val="left"/>
        <w:rPr>
          <w:b/>
          <w:sz w:val="22"/>
          <w:szCs w:val="22"/>
        </w:rPr>
      </w:pPr>
      <w:r w:rsidRPr="000A2E2A">
        <w:rPr>
          <w:sz w:val="22"/>
          <w:szCs w:val="22"/>
        </w:rPr>
        <w:t>2022 год – Год Чтения, объявленный Министерством образования и науки Республики Саха (Якутия)</w:t>
      </w:r>
    </w:p>
    <w:p w14:paraId="616B783E" w14:textId="77777777" w:rsidR="00DF4ED9" w:rsidRPr="000A2E2A" w:rsidRDefault="00DF4ED9" w:rsidP="000A2E2A">
      <w:pPr>
        <w:pStyle w:val="1"/>
        <w:shd w:val="clear" w:color="auto" w:fill="FFFFFF"/>
        <w:spacing w:line="0" w:lineRule="atLeast"/>
        <w:jc w:val="left"/>
        <w:rPr>
          <w:b/>
          <w:sz w:val="22"/>
          <w:szCs w:val="22"/>
        </w:rPr>
      </w:pPr>
      <w:r w:rsidRPr="000A2E2A">
        <w:rPr>
          <w:sz w:val="22"/>
          <w:szCs w:val="22"/>
        </w:rPr>
        <w:t>2022 год –Год добрых дел, посвященный 185-летию со дня рождения Н.О. Кривошапкина, в Оймяконском районе</w:t>
      </w:r>
    </w:p>
    <w:p w14:paraId="72F0D263" w14:textId="60A5321D" w:rsidR="00DF4ED9" w:rsidRPr="000A2E2A" w:rsidRDefault="00DF4ED9" w:rsidP="000A2E2A">
      <w:pPr>
        <w:pStyle w:val="1"/>
        <w:shd w:val="clear" w:color="auto" w:fill="FFFFFF"/>
        <w:spacing w:line="0" w:lineRule="atLeast"/>
        <w:jc w:val="left"/>
        <w:rPr>
          <w:b/>
          <w:sz w:val="22"/>
          <w:szCs w:val="22"/>
        </w:rPr>
      </w:pPr>
      <w:r w:rsidRPr="000A2E2A">
        <w:rPr>
          <w:sz w:val="22"/>
          <w:szCs w:val="22"/>
        </w:rPr>
        <w:t xml:space="preserve">2022 год </w:t>
      </w:r>
      <w:r w:rsidRPr="000A2E2A">
        <w:rPr>
          <w:bCs/>
          <w:sz w:val="22"/>
          <w:szCs w:val="22"/>
        </w:rPr>
        <w:t>–</w:t>
      </w:r>
      <w:r w:rsidRPr="000A2E2A">
        <w:rPr>
          <w:sz w:val="22"/>
          <w:szCs w:val="22"/>
        </w:rPr>
        <w:t xml:space="preserve"> Год подготовки к республиканскому Ысыах Олонхо в 2023 году</w:t>
      </w:r>
    </w:p>
    <w:p w14:paraId="1BC42770" w14:textId="77777777" w:rsidR="00DF4ED9" w:rsidRPr="000A2E2A" w:rsidRDefault="00DF4ED9" w:rsidP="000A2E2A">
      <w:pPr>
        <w:pStyle w:val="1"/>
        <w:shd w:val="clear" w:color="auto" w:fill="FFFFFF"/>
        <w:spacing w:line="0" w:lineRule="atLeast"/>
        <w:jc w:val="left"/>
        <w:rPr>
          <w:b/>
          <w:sz w:val="22"/>
          <w:szCs w:val="22"/>
        </w:rPr>
      </w:pPr>
      <w:r w:rsidRPr="000A2E2A">
        <w:rPr>
          <w:sz w:val="22"/>
          <w:szCs w:val="22"/>
        </w:rPr>
        <w:t xml:space="preserve">2022 год – Год по празднованию 350-летия со дня рождения Петра </w:t>
      </w:r>
      <w:r w:rsidRPr="000A2E2A">
        <w:rPr>
          <w:sz w:val="22"/>
          <w:szCs w:val="22"/>
          <w:lang w:val="en-US"/>
        </w:rPr>
        <w:t>I</w:t>
      </w:r>
      <w:r w:rsidRPr="000A2E2A">
        <w:rPr>
          <w:sz w:val="22"/>
          <w:szCs w:val="22"/>
        </w:rPr>
        <w:t>.</w:t>
      </w:r>
    </w:p>
    <w:p w14:paraId="4F29B6BF" w14:textId="77777777" w:rsidR="00DF4ED9" w:rsidRPr="000A2E2A" w:rsidRDefault="00DF4ED9" w:rsidP="000A2E2A">
      <w:pPr>
        <w:pStyle w:val="1"/>
        <w:shd w:val="clear" w:color="auto" w:fill="FFFFFF"/>
        <w:spacing w:line="0" w:lineRule="atLeast"/>
        <w:jc w:val="left"/>
        <w:rPr>
          <w:b/>
          <w:sz w:val="22"/>
          <w:szCs w:val="22"/>
        </w:rPr>
      </w:pPr>
      <w:r w:rsidRPr="000A2E2A">
        <w:rPr>
          <w:sz w:val="22"/>
          <w:szCs w:val="22"/>
        </w:rPr>
        <w:t>2022 год – 100 лет Пионерской организации</w:t>
      </w:r>
      <w:r w:rsidRPr="000A2E2A">
        <w:rPr>
          <w:b/>
          <w:sz w:val="22"/>
          <w:szCs w:val="22"/>
        </w:rPr>
        <w:t>.</w:t>
      </w:r>
    </w:p>
    <w:p w14:paraId="174FF440" w14:textId="022D1288" w:rsidR="00F81E0F" w:rsidRDefault="00C452CB" w:rsidP="000A2E2A">
      <w:pPr>
        <w:shd w:val="clear" w:color="auto" w:fill="FFFFFF"/>
        <w:spacing w:line="0" w:lineRule="atLeast"/>
        <w:outlineLvl w:val="3"/>
        <w:rPr>
          <w:color w:val="000000"/>
          <w:lang w:bidi="ru-RU"/>
        </w:rPr>
      </w:pPr>
      <w:r>
        <w:t>2022 год</w:t>
      </w:r>
      <w:r w:rsidRPr="00C452CB">
        <w:t xml:space="preserve"> </w:t>
      </w:r>
      <w:r>
        <w:t xml:space="preserve"> </w:t>
      </w:r>
      <w:r w:rsidRPr="000A2E2A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</w:t>
      </w:r>
      <w:r w:rsidR="00F81E0F">
        <w:rPr>
          <w:color w:val="000000"/>
          <w:lang w:val="en-US" w:bidi="ru-RU"/>
        </w:rPr>
        <w:t>II</w:t>
      </w:r>
      <w:r w:rsidR="00F81E0F" w:rsidRPr="00A60D9E">
        <w:rPr>
          <w:color w:val="000000"/>
          <w:lang w:bidi="ru-RU"/>
        </w:rPr>
        <w:t xml:space="preserve"> съезд учителей </w:t>
      </w:r>
      <w:r w:rsidR="00F81E0F">
        <w:rPr>
          <w:color w:val="000000"/>
          <w:lang w:bidi="ru-RU"/>
        </w:rPr>
        <w:t>якутского языка, литературы и культуры Республики Саха (Якутия)</w:t>
      </w:r>
    </w:p>
    <w:p w14:paraId="6F336C6D" w14:textId="21BAEC29" w:rsidR="00BB1FB1" w:rsidRDefault="00F81E0F" w:rsidP="000A2E2A">
      <w:pPr>
        <w:shd w:val="clear" w:color="auto" w:fill="FFFFFF"/>
        <w:spacing w:line="0" w:lineRule="atLeast"/>
        <w:outlineLvl w:val="3"/>
      </w:pPr>
      <w:r>
        <w:rPr>
          <w:color w:val="000000"/>
          <w:lang w:bidi="ru-RU"/>
        </w:rPr>
        <w:t xml:space="preserve">2022 год - </w:t>
      </w:r>
      <w:r w:rsidR="00C452CB" w:rsidRPr="00E70F68">
        <w:t>Всероссийский съезд преподавателей родного языка и литературы коренных малочисленных народов Севера, Сибири и Дальнего Востока Российской Федерации</w:t>
      </w:r>
    </w:p>
    <w:p w14:paraId="626F1877" w14:textId="7D76390F" w:rsidR="00F81E0F" w:rsidRPr="00BB1FB1" w:rsidRDefault="00F81E0F" w:rsidP="000A2E2A">
      <w:pPr>
        <w:shd w:val="clear" w:color="auto" w:fill="FFFFFF"/>
        <w:spacing w:line="0" w:lineRule="atLeast"/>
        <w:outlineLvl w:val="3"/>
      </w:pPr>
      <w:r>
        <w:t xml:space="preserve">2022 год - </w:t>
      </w:r>
      <w:r w:rsidRPr="00A60D9E">
        <w:rPr>
          <w:color w:val="000000"/>
          <w:lang w:val="en-US" w:bidi="ru-RU"/>
        </w:rPr>
        <w:t>XIV</w:t>
      </w:r>
      <w:r w:rsidRPr="00A60D9E">
        <w:rPr>
          <w:color w:val="000000"/>
          <w:lang w:bidi="ru-RU"/>
        </w:rPr>
        <w:t xml:space="preserve"> съезд </w:t>
      </w:r>
      <w:r w:rsidRPr="00844096">
        <w:t>учителей и педагогической общественности Республики Саха (Якутия)</w:t>
      </w:r>
    </w:p>
    <w:p w14:paraId="615594E8" w14:textId="77777777" w:rsidR="009A5FBE" w:rsidRDefault="009A5FBE" w:rsidP="000A2E2A">
      <w:pPr>
        <w:spacing w:line="0" w:lineRule="atLeast"/>
        <w:jc w:val="center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9916"/>
      </w:tblGrid>
      <w:tr w:rsidR="00C452CB" w:rsidRPr="00844096" w14:paraId="314A08A0" w14:textId="77777777" w:rsidTr="00BB1FB1">
        <w:tc>
          <w:tcPr>
            <w:tcW w:w="4644" w:type="dxa"/>
          </w:tcPr>
          <w:p w14:paraId="2AD4D31E" w14:textId="2DBCC65A" w:rsidR="00C452CB" w:rsidRPr="00844096" w:rsidRDefault="00C452CB" w:rsidP="00C452CB">
            <w:pPr>
              <w:spacing w:line="276" w:lineRule="auto"/>
            </w:pPr>
            <w:r>
              <w:t>2018-2027 годы</w:t>
            </w:r>
          </w:p>
        </w:tc>
        <w:tc>
          <w:tcPr>
            <w:tcW w:w="9916" w:type="dxa"/>
          </w:tcPr>
          <w:p w14:paraId="41B3FEFD" w14:textId="77777777" w:rsidR="00C452CB" w:rsidRPr="00844096" w:rsidRDefault="00C452CB" w:rsidP="00C452CB">
            <w:pPr>
              <w:spacing w:line="276" w:lineRule="auto"/>
            </w:pPr>
            <w:r w:rsidRPr="00351A40">
              <w:t>Десятилетие детства в Российской Федерации</w:t>
            </w:r>
          </w:p>
        </w:tc>
      </w:tr>
      <w:tr w:rsidR="00C452CB" w:rsidRPr="00844096" w14:paraId="7C04B94F" w14:textId="77777777" w:rsidTr="00BB1FB1">
        <w:tc>
          <w:tcPr>
            <w:tcW w:w="4644" w:type="dxa"/>
          </w:tcPr>
          <w:p w14:paraId="0039BE5E" w14:textId="42FEB13A" w:rsidR="00C452CB" w:rsidRPr="00844096" w:rsidRDefault="00C452CB" w:rsidP="00C452CB">
            <w:pPr>
              <w:spacing w:line="276" w:lineRule="auto"/>
            </w:pPr>
            <w:r w:rsidRPr="00844096">
              <w:t xml:space="preserve">2022-2031 </w:t>
            </w:r>
            <w:r>
              <w:t>годы</w:t>
            </w:r>
          </w:p>
        </w:tc>
        <w:tc>
          <w:tcPr>
            <w:tcW w:w="9916" w:type="dxa"/>
          </w:tcPr>
          <w:p w14:paraId="4248C044" w14:textId="77777777" w:rsidR="00C452CB" w:rsidRPr="00844096" w:rsidRDefault="00C452CB" w:rsidP="00C452CB">
            <w:pPr>
              <w:spacing w:line="276" w:lineRule="auto"/>
            </w:pPr>
            <w:r w:rsidRPr="00844096">
              <w:t>Десятилетие науки и технологий в Российской Федерации</w:t>
            </w:r>
          </w:p>
        </w:tc>
      </w:tr>
      <w:tr w:rsidR="00C452CB" w:rsidRPr="00844096" w14:paraId="335224B0" w14:textId="77777777" w:rsidTr="00BB1FB1">
        <w:tc>
          <w:tcPr>
            <w:tcW w:w="4644" w:type="dxa"/>
          </w:tcPr>
          <w:p w14:paraId="5C45F44C" w14:textId="544D6C86" w:rsidR="00C452CB" w:rsidRPr="00844096" w:rsidRDefault="00C452CB" w:rsidP="00C452CB">
            <w:pPr>
              <w:spacing w:line="276" w:lineRule="auto"/>
            </w:pPr>
            <w:r w:rsidRPr="00844096">
              <w:t>2022 -2032</w:t>
            </w:r>
            <w:r>
              <w:t xml:space="preserve"> годы</w:t>
            </w:r>
          </w:p>
        </w:tc>
        <w:tc>
          <w:tcPr>
            <w:tcW w:w="9916" w:type="dxa"/>
          </w:tcPr>
          <w:p w14:paraId="02B9F755" w14:textId="77777777" w:rsidR="00C452CB" w:rsidRPr="00844096" w:rsidRDefault="00C452CB" w:rsidP="00C452CB">
            <w:pPr>
              <w:spacing w:line="276" w:lineRule="auto"/>
            </w:pPr>
            <w:r w:rsidRPr="00E70F68">
              <w:t>Международное десятилетие языков коренных народов</w:t>
            </w:r>
          </w:p>
        </w:tc>
      </w:tr>
      <w:tr w:rsidR="00C452CB" w:rsidRPr="00844096" w14:paraId="5C9EB553" w14:textId="77777777" w:rsidTr="00BB1FB1">
        <w:tc>
          <w:tcPr>
            <w:tcW w:w="4644" w:type="dxa"/>
          </w:tcPr>
          <w:p w14:paraId="1AE834A4" w14:textId="110334E2" w:rsidR="00C452CB" w:rsidRPr="00844096" w:rsidRDefault="00C452CB" w:rsidP="00C452CB">
            <w:pPr>
              <w:spacing w:line="276" w:lineRule="auto"/>
            </w:pPr>
            <w:r w:rsidRPr="000A2E2A">
              <w:rPr>
                <w:bCs/>
                <w:sz w:val="22"/>
                <w:szCs w:val="22"/>
              </w:rPr>
              <w:t>2023–2027 годы</w:t>
            </w:r>
          </w:p>
        </w:tc>
        <w:tc>
          <w:tcPr>
            <w:tcW w:w="9916" w:type="dxa"/>
          </w:tcPr>
          <w:p w14:paraId="593836E4" w14:textId="27DE0A9F" w:rsidR="00C452CB" w:rsidRPr="00BB1FB1" w:rsidRDefault="00C452CB" w:rsidP="00BB1FB1">
            <w:pPr>
              <w:shd w:val="clear" w:color="auto" w:fill="FFFFFF"/>
              <w:spacing w:line="0" w:lineRule="atLeas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ятилетие </w:t>
            </w:r>
            <w:r w:rsidRPr="000A2E2A">
              <w:rPr>
                <w:bCs/>
                <w:sz w:val="22"/>
                <w:szCs w:val="22"/>
              </w:rPr>
              <w:t xml:space="preserve"> Алексея Елисеевича Кулаковского</w:t>
            </w:r>
          </w:p>
        </w:tc>
      </w:tr>
      <w:tr w:rsidR="00C452CB" w:rsidRPr="00844096" w14:paraId="43C4613F" w14:textId="77777777" w:rsidTr="00BB1FB1">
        <w:trPr>
          <w:trHeight w:val="96"/>
        </w:trPr>
        <w:tc>
          <w:tcPr>
            <w:tcW w:w="4644" w:type="dxa"/>
          </w:tcPr>
          <w:p w14:paraId="0DF28B8F" w14:textId="1CAB8BEF" w:rsidR="00C452CB" w:rsidRPr="00844096" w:rsidRDefault="00C452CB" w:rsidP="00C452CB">
            <w:pPr>
              <w:spacing w:line="276" w:lineRule="auto"/>
            </w:pPr>
            <w:r>
              <w:t>2023 год</w:t>
            </w:r>
          </w:p>
        </w:tc>
        <w:tc>
          <w:tcPr>
            <w:tcW w:w="9916" w:type="dxa"/>
          </w:tcPr>
          <w:p w14:paraId="2CE0B675" w14:textId="77777777" w:rsidR="00C452CB" w:rsidRPr="00844096" w:rsidRDefault="00C452CB" w:rsidP="00C452CB">
            <w:pPr>
              <w:spacing w:line="276" w:lineRule="auto"/>
            </w:pPr>
            <w:r w:rsidRPr="00844096">
              <w:t>Год педагога и наставника в Российской Федерации</w:t>
            </w:r>
          </w:p>
        </w:tc>
      </w:tr>
      <w:tr w:rsidR="00C452CB" w:rsidRPr="00AB6675" w14:paraId="3D1A792C" w14:textId="77777777" w:rsidTr="00BB1FB1">
        <w:tc>
          <w:tcPr>
            <w:tcW w:w="4644" w:type="dxa"/>
          </w:tcPr>
          <w:p w14:paraId="5FD3974F" w14:textId="556F8577" w:rsidR="00C452CB" w:rsidRPr="00AB6675" w:rsidRDefault="00C452CB" w:rsidP="00C452CB">
            <w:pPr>
              <w:spacing w:line="276" w:lineRule="auto"/>
            </w:pPr>
            <w:r>
              <w:t>2023 год</w:t>
            </w:r>
          </w:p>
        </w:tc>
        <w:tc>
          <w:tcPr>
            <w:tcW w:w="9916" w:type="dxa"/>
          </w:tcPr>
          <w:p w14:paraId="5360A157" w14:textId="77777777" w:rsidR="00C452CB" w:rsidRPr="00AB6675" w:rsidRDefault="00C452CB" w:rsidP="00C452CB">
            <w:pPr>
              <w:spacing w:line="276" w:lineRule="auto"/>
            </w:pPr>
            <w:r>
              <w:t xml:space="preserve">Международный мамонтовый </w:t>
            </w:r>
            <w:r w:rsidRPr="00AB6675">
              <w:t xml:space="preserve">форум  </w:t>
            </w:r>
          </w:p>
        </w:tc>
      </w:tr>
      <w:tr w:rsidR="00C452CB" w:rsidRPr="00AB6675" w14:paraId="395F90BE" w14:textId="77777777" w:rsidTr="00BB1FB1">
        <w:tc>
          <w:tcPr>
            <w:tcW w:w="4644" w:type="dxa"/>
          </w:tcPr>
          <w:p w14:paraId="3BA75C69" w14:textId="2E5E9007" w:rsidR="00C452CB" w:rsidRPr="00AB6675" w:rsidRDefault="00C452CB" w:rsidP="00C452CB">
            <w:pPr>
              <w:spacing w:line="276" w:lineRule="auto"/>
            </w:pPr>
            <w:r>
              <w:t>2023 год</w:t>
            </w:r>
          </w:p>
        </w:tc>
        <w:tc>
          <w:tcPr>
            <w:tcW w:w="9916" w:type="dxa"/>
          </w:tcPr>
          <w:p w14:paraId="1E90F04E" w14:textId="77777777" w:rsidR="00C452CB" w:rsidRPr="00AB6675" w:rsidRDefault="00C452CB" w:rsidP="00C452CB">
            <w:pPr>
              <w:spacing w:line="276" w:lineRule="auto"/>
            </w:pPr>
            <w:r w:rsidRPr="00AB6675">
              <w:t>Международная олимпиада «Туймаада»</w:t>
            </w:r>
          </w:p>
        </w:tc>
      </w:tr>
      <w:tr w:rsidR="00C452CB" w:rsidRPr="00AB6675" w14:paraId="5B85C233" w14:textId="77777777" w:rsidTr="00BB1FB1">
        <w:tc>
          <w:tcPr>
            <w:tcW w:w="4644" w:type="dxa"/>
          </w:tcPr>
          <w:p w14:paraId="79C98C06" w14:textId="0C4A341B" w:rsidR="00C452CB" w:rsidRPr="00BB1FB1" w:rsidRDefault="00C452CB" w:rsidP="00BB1FB1">
            <w:pPr>
              <w:shd w:val="clear" w:color="auto" w:fill="FFFFFF"/>
              <w:spacing w:line="0" w:lineRule="atLeas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Pr="000A2E2A">
              <w:rPr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9916" w:type="dxa"/>
          </w:tcPr>
          <w:p w14:paraId="440DABD4" w14:textId="4D9ACDA4" w:rsidR="00C452CB" w:rsidRPr="00AB6675" w:rsidRDefault="00C452CB" w:rsidP="00C452CB">
            <w:pPr>
              <w:spacing w:line="276" w:lineRule="auto"/>
            </w:pPr>
            <w:r w:rsidRPr="000A2E2A">
              <w:rPr>
                <w:bCs/>
                <w:sz w:val="22"/>
                <w:szCs w:val="22"/>
              </w:rPr>
              <w:t xml:space="preserve">Республиканского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A2E2A">
              <w:rPr>
                <w:bCs/>
                <w:sz w:val="22"/>
                <w:szCs w:val="22"/>
              </w:rPr>
              <w:t>Ысыах Олонхо.</w:t>
            </w:r>
          </w:p>
        </w:tc>
      </w:tr>
      <w:tr w:rsidR="00F81E0F" w:rsidRPr="00AB6675" w14:paraId="59ED404B" w14:textId="77777777" w:rsidTr="00BB1FB1">
        <w:tc>
          <w:tcPr>
            <w:tcW w:w="4644" w:type="dxa"/>
          </w:tcPr>
          <w:p w14:paraId="720D3907" w14:textId="017E3976" w:rsidR="00F81E0F" w:rsidRDefault="00F81E0F" w:rsidP="00BB1FB1">
            <w:pPr>
              <w:shd w:val="clear" w:color="auto" w:fill="FFFFFF"/>
              <w:spacing w:line="0" w:lineRule="atLeas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3 год </w:t>
            </w:r>
          </w:p>
        </w:tc>
        <w:tc>
          <w:tcPr>
            <w:tcW w:w="9916" w:type="dxa"/>
          </w:tcPr>
          <w:p w14:paraId="0051B72F" w14:textId="3C1218CB" w:rsidR="00F81E0F" w:rsidRPr="000A2E2A" w:rsidRDefault="00F81E0F" w:rsidP="00C452C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дагогическая ярмарка </w:t>
            </w:r>
          </w:p>
        </w:tc>
      </w:tr>
      <w:tr w:rsidR="00F81E0F" w:rsidRPr="00AB6675" w14:paraId="2C5082C8" w14:textId="77777777" w:rsidTr="00BB1FB1">
        <w:tc>
          <w:tcPr>
            <w:tcW w:w="4644" w:type="dxa"/>
          </w:tcPr>
          <w:p w14:paraId="652EF44A" w14:textId="27B5F3D8" w:rsidR="00F81E0F" w:rsidRDefault="00F81E0F" w:rsidP="00BB1FB1">
            <w:pPr>
              <w:shd w:val="clear" w:color="auto" w:fill="FFFFFF"/>
              <w:spacing w:line="0" w:lineRule="atLeas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3 год </w:t>
            </w:r>
          </w:p>
        </w:tc>
        <w:tc>
          <w:tcPr>
            <w:tcW w:w="9916" w:type="dxa"/>
          </w:tcPr>
          <w:p w14:paraId="555EAE45" w14:textId="1B029712" w:rsidR="00F81E0F" w:rsidRDefault="00F81E0F" w:rsidP="00C452C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Юбилей  МБОУ «Усть-Нерская гимназия» (25 лет) </w:t>
            </w:r>
          </w:p>
        </w:tc>
      </w:tr>
      <w:tr w:rsidR="00F81E0F" w:rsidRPr="00AB6675" w14:paraId="61A58A99" w14:textId="77777777" w:rsidTr="00BB1FB1">
        <w:tc>
          <w:tcPr>
            <w:tcW w:w="4644" w:type="dxa"/>
          </w:tcPr>
          <w:p w14:paraId="1AE89A50" w14:textId="4E03A5A9" w:rsidR="00F81E0F" w:rsidRDefault="00F81E0F" w:rsidP="00BB1FB1">
            <w:pPr>
              <w:shd w:val="clear" w:color="auto" w:fill="FFFFFF"/>
              <w:spacing w:line="0" w:lineRule="atLeas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9916" w:type="dxa"/>
          </w:tcPr>
          <w:p w14:paraId="6874BDE3" w14:textId="781CA1C0" w:rsidR="00F81E0F" w:rsidRDefault="00F81E0F" w:rsidP="00C452C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-летие РОО «Эндемик»</w:t>
            </w:r>
          </w:p>
        </w:tc>
      </w:tr>
      <w:tr w:rsidR="00F81E0F" w:rsidRPr="00AB6675" w14:paraId="1014F7DE" w14:textId="77777777" w:rsidTr="00BB1FB1">
        <w:tc>
          <w:tcPr>
            <w:tcW w:w="4644" w:type="dxa"/>
          </w:tcPr>
          <w:p w14:paraId="69A89496" w14:textId="0F75BB25" w:rsidR="00F81E0F" w:rsidRDefault="00F81E0F" w:rsidP="00BB1FB1">
            <w:pPr>
              <w:shd w:val="clear" w:color="auto" w:fill="FFFFFF"/>
              <w:spacing w:line="0" w:lineRule="atLeas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3 год </w:t>
            </w:r>
          </w:p>
        </w:tc>
        <w:tc>
          <w:tcPr>
            <w:tcW w:w="9916" w:type="dxa"/>
          </w:tcPr>
          <w:p w14:paraId="03593362" w14:textId="006C05CF" w:rsidR="00F81E0F" w:rsidRDefault="00F81E0F" w:rsidP="00C452C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вод нового здания МБОУ «Ючюгейская СОШ им. П.В. Заболоцкого»</w:t>
            </w:r>
          </w:p>
        </w:tc>
      </w:tr>
    </w:tbl>
    <w:p w14:paraId="199990AF" w14:textId="77777777" w:rsidR="00C452CB" w:rsidRDefault="00C452CB" w:rsidP="00C452CB">
      <w:pPr>
        <w:spacing w:line="0" w:lineRule="atLeast"/>
        <w:jc w:val="center"/>
        <w:rPr>
          <w:sz w:val="22"/>
          <w:szCs w:val="22"/>
        </w:rPr>
      </w:pPr>
    </w:p>
    <w:p w14:paraId="3350575A" w14:textId="77777777" w:rsidR="00C452CB" w:rsidRDefault="00C452CB" w:rsidP="00C452CB">
      <w:pPr>
        <w:spacing w:line="0" w:lineRule="atLeast"/>
        <w:jc w:val="center"/>
        <w:rPr>
          <w:sz w:val="22"/>
          <w:szCs w:val="22"/>
        </w:rPr>
      </w:pPr>
    </w:p>
    <w:p w14:paraId="489CF94A" w14:textId="77777777" w:rsidR="00686074" w:rsidRDefault="00686074" w:rsidP="00C452CB">
      <w:pPr>
        <w:spacing w:line="0" w:lineRule="atLeast"/>
        <w:jc w:val="center"/>
        <w:rPr>
          <w:sz w:val="22"/>
          <w:szCs w:val="22"/>
        </w:rPr>
      </w:pPr>
    </w:p>
    <w:p w14:paraId="7EB46E4E" w14:textId="77777777" w:rsidR="00C452CB" w:rsidRPr="000A2E2A" w:rsidRDefault="00C452CB" w:rsidP="00C452CB">
      <w:pPr>
        <w:spacing w:line="0" w:lineRule="atLeast"/>
        <w:jc w:val="center"/>
        <w:rPr>
          <w:sz w:val="22"/>
          <w:szCs w:val="22"/>
        </w:rPr>
      </w:pPr>
      <w:r w:rsidRPr="000A2E2A">
        <w:rPr>
          <w:sz w:val="22"/>
          <w:szCs w:val="22"/>
        </w:rPr>
        <w:t xml:space="preserve">п. Усть-Нера 2022 год </w:t>
      </w:r>
    </w:p>
    <w:p w14:paraId="6AF8941B" w14:textId="77777777" w:rsidR="00C452CB" w:rsidRPr="000A2E2A" w:rsidRDefault="00C452CB" w:rsidP="00C452CB">
      <w:pPr>
        <w:spacing w:line="0" w:lineRule="atLeast"/>
        <w:jc w:val="center"/>
        <w:rPr>
          <w:sz w:val="22"/>
          <w:szCs w:val="22"/>
        </w:rPr>
      </w:pPr>
    </w:p>
    <w:p w14:paraId="482C4E48" w14:textId="77777777" w:rsidR="007814D1" w:rsidRDefault="007814D1" w:rsidP="000A2E2A">
      <w:pPr>
        <w:spacing w:line="0" w:lineRule="atLeast"/>
        <w:rPr>
          <w:sz w:val="22"/>
          <w:szCs w:val="22"/>
        </w:rPr>
      </w:pPr>
    </w:p>
    <w:p w14:paraId="66C40130" w14:textId="77777777" w:rsidR="007814D1" w:rsidRDefault="007814D1" w:rsidP="000A2E2A">
      <w:pPr>
        <w:spacing w:line="0" w:lineRule="atLeast"/>
        <w:rPr>
          <w:sz w:val="22"/>
          <w:szCs w:val="22"/>
        </w:rPr>
      </w:pPr>
    </w:p>
    <w:p w14:paraId="5D1F76C0" w14:textId="77777777" w:rsidR="00773EB7" w:rsidRDefault="00773EB7" w:rsidP="000A2E2A">
      <w:pPr>
        <w:spacing w:line="0" w:lineRule="atLeast"/>
        <w:rPr>
          <w:sz w:val="22"/>
          <w:szCs w:val="22"/>
        </w:rPr>
      </w:pPr>
    </w:p>
    <w:p w14:paraId="1B1B8F0D" w14:textId="77777777" w:rsidR="00773EB7" w:rsidRPr="000A2E2A" w:rsidRDefault="00773EB7" w:rsidP="000A2E2A">
      <w:pPr>
        <w:spacing w:line="0" w:lineRule="atLeast"/>
        <w:rPr>
          <w:sz w:val="22"/>
          <w:szCs w:val="22"/>
        </w:rPr>
      </w:pPr>
    </w:p>
    <w:p w14:paraId="644970BE" w14:textId="42A64B91" w:rsidR="001A3EF7" w:rsidRDefault="00BB1FB1" w:rsidP="00485714">
      <w:pPr>
        <w:spacing w:line="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одержание по разделам.</w:t>
      </w:r>
    </w:p>
    <w:p w14:paraId="70771D16" w14:textId="77777777" w:rsidR="001A3EF7" w:rsidRDefault="001A3EF7" w:rsidP="00E64FE7">
      <w:pPr>
        <w:spacing w:line="0" w:lineRule="atLeast"/>
        <w:jc w:val="center"/>
        <w:rPr>
          <w:b/>
          <w:sz w:val="22"/>
          <w:szCs w:val="22"/>
        </w:rPr>
      </w:pPr>
    </w:p>
    <w:p w14:paraId="0C401EA4" w14:textId="4BDCF3DF" w:rsidR="00BB1FB1" w:rsidRPr="001A3EF7" w:rsidRDefault="001A3EF7" w:rsidP="001A3EF7">
      <w:pPr>
        <w:pStyle w:val="Default"/>
        <w:spacing w:line="0" w:lineRule="atLeast"/>
        <w:jc w:val="both"/>
        <w:rPr>
          <w:color w:val="auto"/>
        </w:rPr>
      </w:pPr>
      <w:r>
        <w:rPr>
          <w:bCs/>
          <w:color w:val="auto"/>
        </w:rPr>
        <w:t>Раздел 1</w:t>
      </w:r>
      <w:r w:rsidR="00BB1FB1" w:rsidRPr="001A3EF7">
        <w:rPr>
          <w:bCs/>
          <w:color w:val="auto"/>
        </w:rPr>
        <w:t xml:space="preserve"> «Создание условий для обеспечения доступного и качественного дошкольного образования, отвечающего современным требованиям»                </w:t>
      </w:r>
    </w:p>
    <w:p w14:paraId="0139A090" w14:textId="3EE33ED5" w:rsidR="0046417D" w:rsidRPr="001A3EF7" w:rsidRDefault="00BB1FB1" w:rsidP="001A3EF7">
      <w:pPr>
        <w:pStyle w:val="ab"/>
        <w:spacing w:line="0" w:lineRule="atLeast"/>
        <w:jc w:val="both"/>
      </w:pPr>
      <w:r w:rsidRPr="001A3EF7">
        <w:t xml:space="preserve">Раздел 2 «Открытая непрерывная система профессионального педагогического образования – обеспечение качества кадрового потенциала» </w:t>
      </w:r>
    </w:p>
    <w:p w14:paraId="1E877F42" w14:textId="3B9E4AF2" w:rsidR="005D008E" w:rsidRPr="001A3EF7" w:rsidRDefault="0046417D" w:rsidP="000A2E2A">
      <w:pPr>
        <w:pStyle w:val="Default"/>
        <w:spacing w:line="0" w:lineRule="atLeast"/>
        <w:jc w:val="both"/>
        <w:rPr>
          <w:bCs/>
        </w:rPr>
      </w:pPr>
      <w:r w:rsidRPr="001A3EF7">
        <w:rPr>
          <w:bCs/>
        </w:rPr>
        <w:t>Раздел 3 «Нормативное правовое обеспечение деятельности</w:t>
      </w:r>
      <w:r w:rsidR="00686074">
        <w:rPr>
          <w:bCs/>
        </w:rPr>
        <w:t xml:space="preserve"> учреждений образования</w:t>
      </w:r>
      <w:r w:rsidRPr="001A3EF7">
        <w:rPr>
          <w:bCs/>
        </w:rPr>
        <w:t xml:space="preserve">, участие в решении  </w:t>
      </w:r>
      <w:r w:rsidR="00686074">
        <w:rPr>
          <w:bCs/>
        </w:rPr>
        <w:t>вопросов экономики и финансов</w:t>
      </w:r>
      <w:r w:rsidRPr="001A3EF7">
        <w:rPr>
          <w:bCs/>
        </w:rPr>
        <w:t xml:space="preserve">» </w:t>
      </w:r>
    </w:p>
    <w:p w14:paraId="3BE26A57" w14:textId="49AB2000" w:rsidR="00E64FE7" w:rsidRPr="001A3EF7" w:rsidRDefault="005D008E" w:rsidP="000A2E2A">
      <w:pPr>
        <w:pStyle w:val="Default"/>
        <w:spacing w:line="0" w:lineRule="atLeast"/>
        <w:jc w:val="both"/>
        <w:rPr>
          <w:bCs/>
          <w:color w:val="auto"/>
        </w:rPr>
      </w:pPr>
      <w:r w:rsidRPr="001A3EF7">
        <w:rPr>
          <w:bCs/>
        </w:rPr>
        <w:t>Раздел 4. Развитие системы контроля качества образования в условиях единого образовательного пространства.  Мотивирующий мониторинг деятельно</w:t>
      </w:r>
      <w:r w:rsidR="00686074">
        <w:rPr>
          <w:bCs/>
        </w:rPr>
        <w:t>сти образовательных учреждений</w:t>
      </w:r>
    </w:p>
    <w:p w14:paraId="3AD7EA91" w14:textId="14DE4CC5" w:rsidR="00E64FE7" w:rsidRPr="001A3EF7" w:rsidRDefault="00E64FE7" w:rsidP="00E64FE7">
      <w:pPr>
        <w:spacing w:line="0" w:lineRule="atLeast"/>
        <w:jc w:val="both"/>
        <w:rPr>
          <w:bCs/>
        </w:rPr>
      </w:pPr>
      <w:r w:rsidRPr="001A3EF7">
        <w:rPr>
          <w:bCs/>
        </w:rPr>
        <w:t xml:space="preserve">Раздел 5. Создание условий для развития каждого ребенка в открытом пространстве:  молодые таланты, дети с высокой мотивацией к обучению </w:t>
      </w:r>
    </w:p>
    <w:p w14:paraId="6855E3D6" w14:textId="6EB4E3AF" w:rsidR="00E64FE7" w:rsidRPr="001A3EF7" w:rsidRDefault="00E64FE7" w:rsidP="00E64FE7">
      <w:pPr>
        <w:pStyle w:val="ab"/>
        <w:spacing w:line="0" w:lineRule="atLeast"/>
        <w:jc w:val="both"/>
        <w:rPr>
          <w:bCs/>
        </w:rPr>
      </w:pPr>
      <w:r w:rsidRPr="001A3EF7">
        <w:rPr>
          <w:bCs/>
        </w:rPr>
        <w:t>Раздел 6. Мероприятия воспитания, профориентации,  патриотической, военно-спортивной на</w:t>
      </w:r>
      <w:r w:rsidR="00686074">
        <w:rPr>
          <w:bCs/>
        </w:rPr>
        <w:t>правленности, Детского движения.</w:t>
      </w:r>
    </w:p>
    <w:p w14:paraId="78EE483A" w14:textId="02C6DE19" w:rsidR="00E64FE7" w:rsidRPr="001A3EF7" w:rsidRDefault="00E64FE7" w:rsidP="00E64FE7">
      <w:pPr>
        <w:spacing w:line="0" w:lineRule="atLeast"/>
        <w:jc w:val="both"/>
        <w:rPr>
          <w:bCs/>
        </w:rPr>
      </w:pPr>
      <w:r w:rsidRPr="001A3EF7">
        <w:rPr>
          <w:bCs/>
        </w:rPr>
        <w:t xml:space="preserve">Система учета индивидуальных достижений детей </w:t>
      </w:r>
    </w:p>
    <w:p w14:paraId="0A676216" w14:textId="3B2AA023" w:rsidR="0026442F" w:rsidRPr="001A3EF7" w:rsidRDefault="009220C2" w:rsidP="00E1439F">
      <w:pPr>
        <w:spacing w:line="0" w:lineRule="atLeast"/>
        <w:jc w:val="both"/>
      </w:pPr>
      <w:r w:rsidRPr="001A3EF7">
        <w:t>Раздел 7. Формирование среды отдыха, оздоровления и занятости детей и подростков как системы свободной детской деятельности, для детей с особенными возможностями здоровья в рамках муниципальной межведомственной подпрограммы «Оймякон - территория твоих возможностей»</w:t>
      </w:r>
      <w:r w:rsidR="00686074">
        <w:t>.</w:t>
      </w:r>
    </w:p>
    <w:p w14:paraId="53F57A75" w14:textId="0E351913" w:rsidR="001A3EF7" w:rsidRDefault="00E1439F" w:rsidP="00E1439F">
      <w:pPr>
        <w:spacing w:line="0" w:lineRule="atLeast"/>
        <w:jc w:val="both"/>
        <w:rPr>
          <w:bCs/>
        </w:rPr>
      </w:pPr>
      <w:r w:rsidRPr="001A3EF7">
        <w:rPr>
          <w:bCs/>
        </w:rPr>
        <w:t>Раздел 8. Развитие инфраструктуры. Создание условий, обеспечивающих сохранность здоровья, безопасности участников образовательного процесса. Формирование развивающей и безопасной образовательной среды</w:t>
      </w:r>
      <w:r w:rsidR="00686074">
        <w:rPr>
          <w:bCs/>
        </w:rPr>
        <w:t>.</w:t>
      </w:r>
      <w:r w:rsidRPr="001A3EF7">
        <w:rPr>
          <w:bCs/>
        </w:rPr>
        <w:t xml:space="preserve"> </w:t>
      </w:r>
    </w:p>
    <w:p w14:paraId="6D4E36C1" w14:textId="0A893C01" w:rsidR="0026442F" w:rsidRDefault="0026442F" w:rsidP="00E1439F">
      <w:pPr>
        <w:spacing w:line="0" w:lineRule="atLeast"/>
        <w:jc w:val="both"/>
        <w:rPr>
          <w:bCs/>
        </w:rPr>
      </w:pPr>
      <w:r>
        <w:rPr>
          <w:bCs/>
        </w:rPr>
        <w:t>Раздел 9</w:t>
      </w:r>
      <w:r w:rsidR="009C403E">
        <w:rPr>
          <w:bCs/>
        </w:rPr>
        <w:t>.</w:t>
      </w:r>
      <w:r>
        <w:rPr>
          <w:bCs/>
        </w:rPr>
        <w:t xml:space="preserve">  По отдельным планам: Проведение ГИА 2023, Подготовка к пед</w:t>
      </w:r>
      <w:r w:rsidR="00F16E05">
        <w:rPr>
          <w:bCs/>
        </w:rPr>
        <w:t xml:space="preserve">агогической </w:t>
      </w:r>
      <w:r>
        <w:rPr>
          <w:bCs/>
        </w:rPr>
        <w:t xml:space="preserve">ярмарке, Олонхо, Учредительский контроль,   </w:t>
      </w:r>
    </w:p>
    <w:p w14:paraId="00ADC06A" w14:textId="77777777" w:rsidR="00485714" w:rsidRDefault="00485714" w:rsidP="00E1439F">
      <w:pPr>
        <w:spacing w:line="0" w:lineRule="atLeast"/>
        <w:jc w:val="both"/>
        <w:rPr>
          <w:bCs/>
        </w:rPr>
      </w:pPr>
    </w:p>
    <w:p w14:paraId="4A0BE61A" w14:textId="591AE809" w:rsidR="00485714" w:rsidRDefault="00485714" w:rsidP="00E1439F">
      <w:pPr>
        <w:spacing w:line="0" w:lineRule="atLeast"/>
        <w:jc w:val="both"/>
        <w:rPr>
          <w:b/>
          <w:bCs/>
        </w:rPr>
      </w:pPr>
      <w:r w:rsidRPr="00485714">
        <w:rPr>
          <w:b/>
          <w:bCs/>
        </w:rPr>
        <w:t xml:space="preserve">Ответственные исполнители: </w:t>
      </w:r>
    </w:p>
    <w:p w14:paraId="784489DE" w14:textId="77777777" w:rsidR="00485714" w:rsidRPr="00485714" w:rsidRDefault="00485714" w:rsidP="00E1439F">
      <w:pPr>
        <w:spacing w:line="0" w:lineRule="atLeast"/>
        <w:jc w:val="both"/>
        <w:rPr>
          <w:b/>
          <w:bCs/>
        </w:rPr>
      </w:pPr>
    </w:p>
    <w:p w14:paraId="02539F66" w14:textId="3B568D78" w:rsidR="00485714" w:rsidRDefault="00485714" w:rsidP="00E1439F">
      <w:pPr>
        <w:spacing w:line="0" w:lineRule="atLeast"/>
        <w:jc w:val="both"/>
        <w:rPr>
          <w:bCs/>
        </w:rPr>
      </w:pPr>
      <w:r>
        <w:rPr>
          <w:bCs/>
        </w:rPr>
        <w:t xml:space="preserve">Фасхутдинова Дина Степановна  – начальник МКУ «Управление образования МО «Оймяконский улус (район)» </w:t>
      </w:r>
    </w:p>
    <w:p w14:paraId="06667DC4" w14:textId="77777777" w:rsidR="00485714" w:rsidRDefault="00485714" w:rsidP="00485714">
      <w:pPr>
        <w:spacing w:line="0" w:lineRule="atLeast"/>
        <w:jc w:val="both"/>
        <w:rPr>
          <w:bCs/>
        </w:rPr>
      </w:pPr>
      <w:r>
        <w:rPr>
          <w:bCs/>
        </w:rPr>
        <w:t xml:space="preserve">Николаева Татьяна Ивановна – заместитель начальника МКУ «Управление образования МО «Оймяконский улус (район)» </w:t>
      </w:r>
    </w:p>
    <w:p w14:paraId="24F37DB4" w14:textId="77777777" w:rsidR="00485714" w:rsidRDefault="00485714" w:rsidP="00485714">
      <w:pPr>
        <w:spacing w:line="0" w:lineRule="atLeast"/>
        <w:jc w:val="both"/>
        <w:rPr>
          <w:bCs/>
        </w:rPr>
      </w:pPr>
      <w:r>
        <w:rPr>
          <w:bCs/>
        </w:rPr>
        <w:t xml:space="preserve">Олейник Светлана Ивановна – начальник отдела обеспечения общего образования МКУ «Управление образования МО «Оймяконский улус (район)» </w:t>
      </w:r>
    </w:p>
    <w:p w14:paraId="117DA3B5" w14:textId="298562E0" w:rsidR="002E0386" w:rsidRDefault="002E0386" w:rsidP="00485714">
      <w:pPr>
        <w:spacing w:line="0" w:lineRule="atLeast"/>
        <w:jc w:val="both"/>
        <w:rPr>
          <w:bCs/>
        </w:rPr>
      </w:pPr>
      <w:r>
        <w:rPr>
          <w:bCs/>
        </w:rPr>
        <w:t xml:space="preserve">Орешко Надежда Николаевна – главный специалист по дошкольному образованию </w:t>
      </w:r>
      <w:r>
        <w:rPr>
          <w:bCs/>
        </w:rPr>
        <w:t>отдела мониторинга качества образования МКУ «Управление образования</w:t>
      </w:r>
      <w:r>
        <w:rPr>
          <w:bCs/>
        </w:rPr>
        <w:t xml:space="preserve"> МО «Оймяконский улус (район)» </w:t>
      </w:r>
    </w:p>
    <w:p w14:paraId="657B662E" w14:textId="77777777" w:rsidR="00485714" w:rsidRDefault="00485714" w:rsidP="00485714">
      <w:pPr>
        <w:spacing w:line="0" w:lineRule="atLeast"/>
        <w:jc w:val="both"/>
        <w:rPr>
          <w:bCs/>
        </w:rPr>
      </w:pPr>
      <w:r w:rsidRPr="00485714">
        <w:rPr>
          <w:bCs/>
          <w:sz w:val="22"/>
          <w:szCs w:val="22"/>
        </w:rPr>
        <w:t>Казанцева Ольга Юрьевна</w:t>
      </w:r>
      <w:r>
        <w:rPr>
          <w:b/>
          <w:bCs/>
          <w:sz w:val="22"/>
          <w:szCs w:val="22"/>
        </w:rPr>
        <w:t xml:space="preserve"> </w:t>
      </w:r>
      <w:r>
        <w:rPr>
          <w:bCs/>
        </w:rPr>
        <w:t xml:space="preserve">– начальник отдела экономики и права МКУ «Управление образования МО «Оймяконский улус (район)» </w:t>
      </w:r>
    </w:p>
    <w:p w14:paraId="2C2A3064" w14:textId="77777777" w:rsidR="00485714" w:rsidRDefault="00485714" w:rsidP="00485714">
      <w:pPr>
        <w:spacing w:line="0" w:lineRule="atLeast"/>
        <w:jc w:val="both"/>
        <w:rPr>
          <w:bCs/>
        </w:rPr>
      </w:pPr>
      <w:r>
        <w:rPr>
          <w:bCs/>
        </w:rPr>
        <w:t xml:space="preserve">Волдаева Элла Александровна – начальник отдела управления персоналом МКУ «Управление образования МО «Оймяконский улус (район)» </w:t>
      </w:r>
    </w:p>
    <w:p w14:paraId="698F4989" w14:textId="77777777" w:rsidR="00485714" w:rsidRDefault="001A3EF7" w:rsidP="00485714">
      <w:pPr>
        <w:spacing w:line="0" w:lineRule="atLeast"/>
        <w:jc w:val="both"/>
        <w:rPr>
          <w:bCs/>
        </w:rPr>
      </w:pPr>
      <w:r w:rsidRPr="001A3EF7">
        <w:rPr>
          <w:bCs/>
        </w:rPr>
        <w:t>Баяр Д</w:t>
      </w:r>
      <w:r w:rsidR="00874997">
        <w:rPr>
          <w:bCs/>
        </w:rPr>
        <w:t xml:space="preserve">ина Вальяновна – начальник отдела мониторинга качества образования </w:t>
      </w:r>
      <w:r w:rsidR="00485714">
        <w:rPr>
          <w:bCs/>
        </w:rPr>
        <w:t xml:space="preserve">МКУ «Управление образования МО «Оймяконский улус (район)» </w:t>
      </w:r>
    </w:p>
    <w:p w14:paraId="6399A4F9" w14:textId="77777777" w:rsidR="00485714" w:rsidRDefault="00874997" w:rsidP="00485714">
      <w:pPr>
        <w:spacing w:line="0" w:lineRule="atLeast"/>
        <w:jc w:val="both"/>
        <w:rPr>
          <w:bCs/>
        </w:rPr>
      </w:pPr>
      <w:r>
        <w:rPr>
          <w:bCs/>
        </w:rPr>
        <w:t xml:space="preserve">Григорьева Сахаайа Михайловна – начальник отдела воспитания и методического сопровождения </w:t>
      </w:r>
      <w:r w:rsidR="00485714">
        <w:rPr>
          <w:bCs/>
        </w:rPr>
        <w:t>МКУ «Управление образования МО</w:t>
      </w:r>
    </w:p>
    <w:p w14:paraId="14905E66" w14:textId="77777777" w:rsidR="00485714" w:rsidRDefault="00485714" w:rsidP="00485714">
      <w:pPr>
        <w:spacing w:line="0" w:lineRule="atLeast"/>
        <w:jc w:val="both"/>
        <w:rPr>
          <w:bCs/>
        </w:rPr>
      </w:pPr>
      <w:r>
        <w:rPr>
          <w:bCs/>
        </w:rPr>
        <w:t>«Оймяконский улус (район)»</w:t>
      </w:r>
    </w:p>
    <w:p w14:paraId="77541A02" w14:textId="77777777" w:rsidR="00485714" w:rsidRDefault="00485714" w:rsidP="00485714">
      <w:pPr>
        <w:spacing w:line="0" w:lineRule="atLeast"/>
        <w:jc w:val="both"/>
        <w:rPr>
          <w:bCs/>
        </w:rPr>
      </w:pPr>
    </w:p>
    <w:p w14:paraId="39050B79" w14:textId="01821B0B" w:rsidR="00485714" w:rsidRDefault="00485714" w:rsidP="00485714">
      <w:pPr>
        <w:spacing w:line="0" w:lineRule="atLeast"/>
        <w:jc w:val="both"/>
        <w:rPr>
          <w:bCs/>
        </w:rPr>
      </w:pPr>
      <w:r>
        <w:rPr>
          <w:bCs/>
        </w:rPr>
        <w:t xml:space="preserve"> </w:t>
      </w:r>
    </w:p>
    <w:p w14:paraId="7869F95D" w14:textId="77777777" w:rsidR="00485714" w:rsidRDefault="00485714" w:rsidP="00E1439F">
      <w:pPr>
        <w:spacing w:line="0" w:lineRule="atLeast"/>
        <w:jc w:val="both"/>
        <w:rPr>
          <w:b/>
          <w:bCs/>
          <w:sz w:val="22"/>
          <w:szCs w:val="22"/>
        </w:rPr>
      </w:pPr>
    </w:p>
    <w:p w14:paraId="4BDE0394" w14:textId="0B67B120" w:rsidR="008A640C" w:rsidRPr="00E1439F" w:rsidRDefault="008E5E54" w:rsidP="00E1439F">
      <w:pPr>
        <w:spacing w:line="0" w:lineRule="atLeast"/>
        <w:jc w:val="both"/>
        <w:rPr>
          <w:b/>
          <w:sz w:val="22"/>
          <w:szCs w:val="22"/>
        </w:rPr>
      </w:pPr>
      <w:r w:rsidRPr="000A2E2A">
        <w:rPr>
          <w:b/>
          <w:bCs/>
          <w:sz w:val="22"/>
          <w:szCs w:val="22"/>
        </w:rPr>
        <w:t xml:space="preserve">                                            </w:t>
      </w:r>
    </w:p>
    <w:p w14:paraId="1F3C1B29" w14:textId="37CB67B6" w:rsidR="00E65170" w:rsidRPr="000A2E2A" w:rsidRDefault="008E5E54" w:rsidP="000A2E2A">
      <w:pPr>
        <w:pStyle w:val="Default"/>
        <w:spacing w:line="0" w:lineRule="atLeas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П</w:t>
      </w:r>
      <w:r w:rsidRPr="000A2E2A">
        <w:rPr>
          <w:b/>
          <w:bCs/>
          <w:color w:val="auto"/>
          <w:sz w:val="22"/>
          <w:szCs w:val="22"/>
        </w:rPr>
        <w:t>лан мероприятий</w:t>
      </w:r>
    </w:p>
    <w:p w14:paraId="5FEAB7EE" w14:textId="77777777" w:rsidR="00CF1804" w:rsidRPr="000A2E2A" w:rsidRDefault="00CF1804" w:rsidP="000A2E2A">
      <w:pPr>
        <w:spacing w:line="0" w:lineRule="atLeast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80"/>
        <w:gridCol w:w="2034"/>
        <w:gridCol w:w="3544"/>
      </w:tblGrid>
      <w:tr w:rsidR="00202BD6" w:rsidRPr="000A2E2A" w14:paraId="5E5C6E47" w14:textId="77777777" w:rsidTr="007814D1">
        <w:tc>
          <w:tcPr>
            <w:tcW w:w="9180" w:type="dxa"/>
          </w:tcPr>
          <w:p w14:paraId="504D834D" w14:textId="77777777" w:rsidR="00202BD6" w:rsidRPr="000A2E2A" w:rsidRDefault="00202BD6" w:rsidP="000A2E2A">
            <w:pPr>
              <w:pStyle w:val="Default"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0A2E2A">
              <w:rPr>
                <w:b/>
                <w:bCs/>
                <w:color w:val="auto"/>
                <w:sz w:val="22"/>
                <w:szCs w:val="22"/>
              </w:rPr>
              <w:t>Мероприятия</w:t>
            </w:r>
          </w:p>
        </w:tc>
        <w:tc>
          <w:tcPr>
            <w:tcW w:w="2034" w:type="dxa"/>
          </w:tcPr>
          <w:p w14:paraId="48B2F544" w14:textId="77777777" w:rsidR="00202BD6" w:rsidRPr="000A2E2A" w:rsidRDefault="00202BD6" w:rsidP="000A2E2A">
            <w:pPr>
              <w:pStyle w:val="Default"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0A2E2A">
              <w:rPr>
                <w:b/>
                <w:bCs/>
                <w:color w:val="auto"/>
                <w:sz w:val="22"/>
                <w:szCs w:val="22"/>
              </w:rPr>
              <w:t>Сроки</w:t>
            </w:r>
          </w:p>
        </w:tc>
        <w:tc>
          <w:tcPr>
            <w:tcW w:w="3544" w:type="dxa"/>
          </w:tcPr>
          <w:p w14:paraId="147818CF" w14:textId="77777777" w:rsidR="00202BD6" w:rsidRPr="000A2E2A" w:rsidRDefault="00202BD6" w:rsidP="000A2E2A">
            <w:pPr>
              <w:pStyle w:val="Default"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0A2E2A">
              <w:rPr>
                <w:b/>
                <w:bCs/>
                <w:color w:val="auto"/>
                <w:sz w:val="22"/>
                <w:szCs w:val="22"/>
              </w:rPr>
              <w:t>Ответственные</w:t>
            </w:r>
          </w:p>
        </w:tc>
      </w:tr>
      <w:tr w:rsidR="00485714" w:rsidRPr="00983D1C" w14:paraId="2F0C51BC" w14:textId="77777777" w:rsidTr="007814D1">
        <w:tc>
          <w:tcPr>
            <w:tcW w:w="14758" w:type="dxa"/>
            <w:gridSpan w:val="3"/>
          </w:tcPr>
          <w:p w14:paraId="530CD9CC" w14:textId="086E70E6" w:rsidR="00485714" w:rsidRPr="007814D1" w:rsidRDefault="00485714" w:rsidP="007814D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0A2E2A">
              <w:rPr>
                <w:b/>
                <w:bCs/>
                <w:sz w:val="22"/>
                <w:szCs w:val="22"/>
              </w:rPr>
              <w:t>Р</w:t>
            </w:r>
            <w:r w:rsidRPr="000A2E2A">
              <w:rPr>
                <w:b/>
                <w:sz w:val="22"/>
                <w:szCs w:val="22"/>
              </w:rPr>
              <w:t>аздел</w:t>
            </w:r>
            <w:r>
              <w:rPr>
                <w:b/>
                <w:sz w:val="22"/>
                <w:szCs w:val="22"/>
              </w:rPr>
              <w:t xml:space="preserve"> 1</w:t>
            </w:r>
            <w:r w:rsidRPr="000A2E2A">
              <w:rPr>
                <w:b/>
                <w:sz w:val="22"/>
                <w:szCs w:val="22"/>
              </w:rPr>
              <w:t>: «</w:t>
            </w:r>
            <w:r w:rsidRPr="00BB1FB1">
              <w:rPr>
                <w:b/>
                <w:bCs/>
                <w:sz w:val="22"/>
                <w:szCs w:val="22"/>
              </w:rPr>
              <w:t xml:space="preserve">Создание условий для обеспечения доступного и качественного дошкольного образования, отвечающего современным требованиям                </w:t>
            </w:r>
            <w:r>
              <w:rPr>
                <w:b/>
                <w:sz w:val="22"/>
                <w:szCs w:val="22"/>
              </w:rPr>
              <w:t>«Д</w:t>
            </w:r>
            <w:r w:rsidRPr="000A2E2A">
              <w:rPr>
                <w:b/>
                <w:sz w:val="22"/>
                <w:szCs w:val="22"/>
              </w:rPr>
              <w:t>ошкольное образование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B1FB1">
              <w:rPr>
                <w:b/>
                <w:bCs/>
                <w:sz w:val="22"/>
                <w:szCs w:val="22"/>
              </w:rPr>
              <w:t>Проект «Современный детский сад»</w:t>
            </w:r>
          </w:p>
        </w:tc>
      </w:tr>
      <w:tr w:rsidR="00202BD6" w:rsidRPr="00983D1C" w14:paraId="5DBA575C" w14:textId="77777777" w:rsidTr="007814D1">
        <w:tc>
          <w:tcPr>
            <w:tcW w:w="9180" w:type="dxa"/>
          </w:tcPr>
          <w:p w14:paraId="5AB12E10" w14:textId="0FEDCE98" w:rsidR="00202BD6" w:rsidRPr="00983D1C" w:rsidRDefault="00202BD6" w:rsidP="007814D1">
            <w:pPr>
              <w:pStyle w:val="1"/>
              <w:spacing w:line="0" w:lineRule="atLeast"/>
              <w:jc w:val="both"/>
              <w:outlineLvl w:val="0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Реализация образовательной программы дошкольного образования </w:t>
            </w:r>
          </w:p>
        </w:tc>
        <w:tc>
          <w:tcPr>
            <w:tcW w:w="2034" w:type="dxa"/>
          </w:tcPr>
          <w:p w14:paraId="5A410529" w14:textId="77777777" w:rsidR="00202BD6" w:rsidRPr="00983D1C" w:rsidRDefault="00202BD6" w:rsidP="00983D1C">
            <w:pPr>
              <w:pStyle w:val="Default"/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983D1C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0B6FDE93" w14:textId="77777777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202BD6" w:rsidRPr="00983D1C" w14:paraId="11429010" w14:textId="77777777" w:rsidTr="007814D1">
        <w:tc>
          <w:tcPr>
            <w:tcW w:w="9180" w:type="dxa"/>
          </w:tcPr>
          <w:p w14:paraId="7EA1326B" w14:textId="31DC4F6C" w:rsidR="00202BD6" w:rsidRPr="00983D1C" w:rsidRDefault="00202BD6" w:rsidP="00983D1C">
            <w:pPr>
              <w:pStyle w:val="1"/>
              <w:spacing w:line="0" w:lineRule="atLeast"/>
              <w:jc w:val="both"/>
              <w:outlineLvl w:val="0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мплектование ДОУ района детьми дошкольного возраст</w:t>
            </w:r>
            <w:r w:rsidR="002D6A67">
              <w:rPr>
                <w:sz w:val="22"/>
                <w:szCs w:val="22"/>
              </w:rPr>
              <w:t>а на новый 2022-2023 учебный год</w:t>
            </w:r>
          </w:p>
        </w:tc>
        <w:tc>
          <w:tcPr>
            <w:tcW w:w="2034" w:type="dxa"/>
          </w:tcPr>
          <w:p w14:paraId="09181E3F" w14:textId="55F52B52" w:rsidR="00202BD6" w:rsidRPr="00983D1C" w:rsidRDefault="00202BD6" w:rsidP="00BB1FB1">
            <w:pPr>
              <w:pStyle w:val="Default"/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983D1C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7D4D1599" w14:textId="77777777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202BD6" w:rsidRPr="00983D1C" w14:paraId="1D3E3280" w14:textId="77777777" w:rsidTr="007814D1">
        <w:tc>
          <w:tcPr>
            <w:tcW w:w="9180" w:type="dxa"/>
          </w:tcPr>
          <w:p w14:paraId="4E2515D5" w14:textId="77777777" w:rsidR="00202BD6" w:rsidRPr="00983D1C" w:rsidRDefault="00202BD6" w:rsidP="00983D1C">
            <w:pPr>
              <w:pStyle w:val="1"/>
              <w:spacing w:line="0" w:lineRule="atLeast"/>
              <w:jc w:val="both"/>
              <w:outlineLvl w:val="0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едение в ДОУ карты выпускника</w:t>
            </w:r>
          </w:p>
        </w:tc>
        <w:tc>
          <w:tcPr>
            <w:tcW w:w="2034" w:type="dxa"/>
          </w:tcPr>
          <w:p w14:paraId="7FC360F8" w14:textId="77777777" w:rsidR="00202BD6" w:rsidRPr="00983D1C" w:rsidRDefault="00202BD6" w:rsidP="00983D1C">
            <w:pPr>
              <w:pStyle w:val="Default"/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983D1C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056C0D13" w14:textId="311B690C" w:rsidR="00202BD6" w:rsidRPr="00983D1C" w:rsidRDefault="00202BD6" w:rsidP="007814D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воспитатели </w:t>
            </w:r>
          </w:p>
        </w:tc>
      </w:tr>
      <w:tr w:rsidR="00202BD6" w:rsidRPr="00983D1C" w14:paraId="3AC5B95E" w14:textId="77777777" w:rsidTr="007814D1">
        <w:tc>
          <w:tcPr>
            <w:tcW w:w="9180" w:type="dxa"/>
          </w:tcPr>
          <w:p w14:paraId="1D7FF947" w14:textId="57B75263" w:rsidR="00202BD6" w:rsidRPr="005D008E" w:rsidRDefault="00202BD6" w:rsidP="007814D1">
            <w:pPr>
              <w:pStyle w:val="Default"/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983D1C">
              <w:rPr>
                <w:color w:val="auto"/>
                <w:sz w:val="22"/>
                <w:szCs w:val="22"/>
              </w:rPr>
              <w:t>Контроль качества организации и провед</w:t>
            </w:r>
            <w:r w:rsidR="007814D1">
              <w:rPr>
                <w:color w:val="auto"/>
                <w:sz w:val="22"/>
                <w:szCs w:val="22"/>
              </w:rPr>
              <w:t>ения образовательного процесса</w:t>
            </w:r>
          </w:p>
        </w:tc>
        <w:tc>
          <w:tcPr>
            <w:tcW w:w="2034" w:type="dxa"/>
          </w:tcPr>
          <w:p w14:paraId="75B1B62B" w14:textId="6D3CF4DF" w:rsidR="00202BD6" w:rsidRPr="005D008E" w:rsidRDefault="007814D1" w:rsidP="005D008E">
            <w:pPr>
              <w:pStyle w:val="Default"/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ктябрь, май</w:t>
            </w:r>
          </w:p>
        </w:tc>
        <w:tc>
          <w:tcPr>
            <w:tcW w:w="3544" w:type="dxa"/>
          </w:tcPr>
          <w:p w14:paraId="3DA69598" w14:textId="02306BB7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202BD6" w:rsidRPr="00983D1C" w14:paraId="4C7FA7B2" w14:textId="77777777" w:rsidTr="007814D1">
        <w:tc>
          <w:tcPr>
            <w:tcW w:w="9180" w:type="dxa"/>
          </w:tcPr>
          <w:p w14:paraId="7E45574E" w14:textId="77777777" w:rsidR="00202BD6" w:rsidRPr="00983D1C" w:rsidRDefault="00202BD6" w:rsidP="00983D1C">
            <w:pPr>
              <w:pStyle w:val="Default"/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983D1C">
              <w:rPr>
                <w:color w:val="auto"/>
                <w:sz w:val="22"/>
                <w:szCs w:val="22"/>
              </w:rPr>
              <w:t>Проверка и анализ рабочей документации педагогов и руководителей ДОУ</w:t>
            </w:r>
          </w:p>
        </w:tc>
        <w:tc>
          <w:tcPr>
            <w:tcW w:w="2034" w:type="dxa"/>
          </w:tcPr>
          <w:p w14:paraId="5D97CB6D" w14:textId="6819608E" w:rsidR="00202BD6" w:rsidRPr="00983D1C" w:rsidRDefault="007814D1" w:rsidP="007814D1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202BD6" w:rsidRPr="00983D1C"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3544" w:type="dxa"/>
          </w:tcPr>
          <w:p w14:paraId="2363F375" w14:textId="1103BFBD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ный Совет</w:t>
            </w:r>
          </w:p>
        </w:tc>
      </w:tr>
      <w:tr w:rsidR="00202BD6" w:rsidRPr="00983D1C" w14:paraId="28EE9B9C" w14:textId="77777777" w:rsidTr="007814D1">
        <w:tc>
          <w:tcPr>
            <w:tcW w:w="9180" w:type="dxa"/>
          </w:tcPr>
          <w:p w14:paraId="3CB16160" w14:textId="260FB204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Экспертиза образовательных программ</w:t>
            </w:r>
            <w:r w:rsidR="007814D1">
              <w:rPr>
                <w:sz w:val="22"/>
                <w:szCs w:val="22"/>
              </w:rPr>
              <w:t>,</w:t>
            </w:r>
            <w:r w:rsidR="007814D1" w:rsidRPr="00983D1C">
              <w:rPr>
                <w:sz w:val="22"/>
                <w:szCs w:val="22"/>
              </w:rPr>
              <w:t xml:space="preserve"> Программы развития</w:t>
            </w:r>
            <w:r w:rsidR="00686074">
              <w:rPr>
                <w:sz w:val="22"/>
                <w:szCs w:val="22"/>
              </w:rPr>
              <w:t xml:space="preserve"> ДОУ</w:t>
            </w:r>
          </w:p>
        </w:tc>
        <w:tc>
          <w:tcPr>
            <w:tcW w:w="2034" w:type="dxa"/>
          </w:tcPr>
          <w:p w14:paraId="7BF165DB" w14:textId="77777777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3544" w:type="dxa"/>
          </w:tcPr>
          <w:p w14:paraId="76DD756C" w14:textId="1931310D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ный Совет</w:t>
            </w:r>
          </w:p>
        </w:tc>
      </w:tr>
      <w:tr w:rsidR="00202BD6" w:rsidRPr="00983D1C" w14:paraId="521F8941" w14:textId="77777777" w:rsidTr="007814D1">
        <w:tc>
          <w:tcPr>
            <w:tcW w:w="9180" w:type="dxa"/>
          </w:tcPr>
          <w:p w14:paraId="63E9D525" w14:textId="1B59FA7E" w:rsidR="00202BD6" w:rsidRPr="00983D1C" w:rsidRDefault="00202BD6" w:rsidP="0046417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етодическое сопровождение в ДОУ</w:t>
            </w:r>
          </w:p>
        </w:tc>
        <w:tc>
          <w:tcPr>
            <w:tcW w:w="2034" w:type="dxa"/>
          </w:tcPr>
          <w:p w14:paraId="2F100220" w14:textId="77777777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142E5FD7" w14:textId="15D5F20B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е воспитатели ДОУ</w:t>
            </w:r>
          </w:p>
        </w:tc>
      </w:tr>
      <w:tr w:rsidR="00202BD6" w:rsidRPr="00983D1C" w14:paraId="2BEF24AD" w14:textId="77777777" w:rsidTr="007814D1">
        <w:tc>
          <w:tcPr>
            <w:tcW w:w="9180" w:type="dxa"/>
          </w:tcPr>
          <w:p w14:paraId="2625CBA4" w14:textId="1124BC85" w:rsidR="00202BD6" w:rsidRPr="00983D1C" w:rsidRDefault="00202BD6" w:rsidP="0046417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роведен</w:t>
            </w:r>
            <w:r w:rsidR="007814D1">
              <w:rPr>
                <w:sz w:val="22"/>
                <w:szCs w:val="22"/>
              </w:rPr>
              <w:t>ие оценки механизмов управления</w:t>
            </w:r>
            <w:r w:rsidRPr="00983D1C">
              <w:rPr>
                <w:sz w:val="22"/>
                <w:szCs w:val="22"/>
              </w:rPr>
              <w:t xml:space="preserve"> качеством дошкольного образования. </w:t>
            </w:r>
          </w:p>
        </w:tc>
        <w:tc>
          <w:tcPr>
            <w:tcW w:w="2034" w:type="dxa"/>
          </w:tcPr>
          <w:p w14:paraId="52F0B341" w14:textId="77777777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77199828" w14:textId="3A87E2B5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е воспитатели ДОУ</w:t>
            </w:r>
          </w:p>
        </w:tc>
      </w:tr>
      <w:tr w:rsidR="00202BD6" w:rsidRPr="00983D1C" w14:paraId="0AC86357" w14:textId="77777777" w:rsidTr="007814D1">
        <w:trPr>
          <w:trHeight w:val="296"/>
        </w:trPr>
        <w:tc>
          <w:tcPr>
            <w:tcW w:w="9180" w:type="dxa"/>
          </w:tcPr>
          <w:p w14:paraId="220F6294" w14:textId="77777777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Контроль работы консультационного пункта для родителей </w:t>
            </w:r>
          </w:p>
        </w:tc>
        <w:tc>
          <w:tcPr>
            <w:tcW w:w="2034" w:type="dxa"/>
          </w:tcPr>
          <w:p w14:paraId="43458030" w14:textId="77777777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5C5382A9" w14:textId="51F938B9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83D1C">
              <w:rPr>
                <w:sz w:val="22"/>
                <w:szCs w:val="22"/>
              </w:rPr>
              <w:t>уководители ДОУ</w:t>
            </w:r>
          </w:p>
        </w:tc>
      </w:tr>
      <w:tr w:rsidR="00202BD6" w:rsidRPr="00983D1C" w14:paraId="36B6006B" w14:textId="77777777" w:rsidTr="007814D1">
        <w:trPr>
          <w:trHeight w:val="285"/>
        </w:trPr>
        <w:tc>
          <w:tcPr>
            <w:tcW w:w="9180" w:type="dxa"/>
          </w:tcPr>
          <w:p w14:paraId="0CDB64AC" w14:textId="77777777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бработка аналитических справок, работа с документами, отчетами</w:t>
            </w:r>
          </w:p>
        </w:tc>
        <w:tc>
          <w:tcPr>
            <w:tcW w:w="2034" w:type="dxa"/>
          </w:tcPr>
          <w:p w14:paraId="57B1D53A" w14:textId="77777777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5C4DFB7E" w14:textId="5136FDAD" w:rsidR="00202BD6" w:rsidRPr="00983D1C" w:rsidRDefault="00202BD6" w:rsidP="002D6A67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202BD6" w:rsidRPr="00983D1C" w14:paraId="3A5E0587" w14:textId="77777777" w:rsidTr="007814D1">
        <w:trPr>
          <w:trHeight w:val="262"/>
        </w:trPr>
        <w:tc>
          <w:tcPr>
            <w:tcW w:w="9180" w:type="dxa"/>
          </w:tcPr>
          <w:p w14:paraId="0F0D0954" w14:textId="24D4AA56" w:rsidR="00202BD6" w:rsidRPr="00983D1C" w:rsidRDefault="00202BD6" w:rsidP="007814D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Подведение итогов деятельности </w:t>
            </w:r>
            <w:r w:rsidR="007814D1">
              <w:rPr>
                <w:sz w:val="22"/>
                <w:szCs w:val="22"/>
              </w:rPr>
              <w:t xml:space="preserve">ДОУ </w:t>
            </w:r>
            <w:r w:rsidRPr="00983D1C">
              <w:rPr>
                <w:sz w:val="22"/>
                <w:szCs w:val="22"/>
              </w:rPr>
              <w:t>в 2022 году (по итогам отчета 85-к, 78-РИК).</w:t>
            </w:r>
          </w:p>
        </w:tc>
        <w:tc>
          <w:tcPr>
            <w:tcW w:w="2034" w:type="dxa"/>
          </w:tcPr>
          <w:p w14:paraId="5F32D440" w14:textId="0D976D1A" w:rsidR="00202BD6" w:rsidRPr="00983D1C" w:rsidRDefault="00202BD6" w:rsidP="007814D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январь  </w:t>
            </w:r>
          </w:p>
        </w:tc>
        <w:tc>
          <w:tcPr>
            <w:tcW w:w="3544" w:type="dxa"/>
          </w:tcPr>
          <w:p w14:paraId="3C058221" w14:textId="45AEBCCD" w:rsidR="00202BD6" w:rsidRPr="00983D1C" w:rsidRDefault="002D6A67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202BD6" w:rsidRPr="00983D1C" w14:paraId="1B2DFEA6" w14:textId="77777777" w:rsidTr="007814D1">
        <w:trPr>
          <w:trHeight w:val="307"/>
        </w:trPr>
        <w:tc>
          <w:tcPr>
            <w:tcW w:w="9180" w:type="dxa"/>
          </w:tcPr>
          <w:p w14:paraId="5806FCC3" w14:textId="77777777" w:rsidR="00202BD6" w:rsidRPr="00983D1C" w:rsidRDefault="00202BD6" w:rsidP="00983D1C">
            <w:pPr>
              <w:pStyle w:val="Default"/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983D1C">
              <w:rPr>
                <w:color w:val="auto"/>
                <w:sz w:val="22"/>
                <w:szCs w:val="22"/>
              </w:rPr>
              <w:t>Проведение самообследования ДОУ, анализ результатов.</w:t>
            </w:r>
          </w:p>
        </w:tc>
        <w:tc>
          <w:tcPr>
            <w:tcW w:w="2034" w:type="dxa"/>
          </w:tcPr>
          <w:p w14:paraId="1F1BB7EF" w14:textId="47305837" w:rsidR="00202BD6" w:rsidRPr="00983D1C" w:rsidRDefault="00202BD6" w:rsidP="00BB1FB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арт, апрель </w:t>
            </w:r>
          </w:p>
        </w:tc>
        <w:tc>
          <w:tcPr>
            <w:tcW w:w="3544" w:type="dxa"/>
          </w:tcPr>
          <w:p w14:paraId="056BFF4E" w14:textId="3C2B1FB6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202BD6" w:rsidRPr="00983D1C" w14:paraId="3D9EA07B" w14:textId="77777777" w:rsidTr="007814D1">
        <w:trPr>
          <w:trHeight w:val="256"/>
        </w:trPr>
        <w:tc>
          <w:tcPr>
            <w:tcW w:w="9180" w:type="dxa"/>
          </w:tcPr>
          <w:p w14:paraId="0B244BDB" w14:textId="77777777" w:rsidR="00202BD6" w:rsidRPr="00983D1C" w:rsidRDefault="00202BD6" w:rsidP="00983D1C">
            <w:pPr>
              <w:pStyle w:val="Default"/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983D1C">
              <w:rPr>
                <w:color w:val="auto"/>
                <w:sz w:val="22"/>
                <w:szCs w:val="22"/>
              </w:rPr>
              <w:t>Мониторинг ФИОКО</w:t>
            </w:r>
          </w:p>
        </w:tc>
        <w:tc>
          <w:tcPr>
            <w:tcW w:w="2034" w:type="dxa"/>
          </w:tcPr>
          <w:p w14:paraId="0A7EB547" w14:textId="24B50661" w:rsidR="00202BD6" w:rsidRPr="00983D1C" w:rsidRDefault="00202BD6" w:rsidP="00BB1FB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июнь - июль </w:t>
            </w:r>
          </w:p>
        </w:tc>
        <w:tc>
          <w:tcPr>
            <w:tcW w:w="3544" w:type="dxa"/>
          </w:tcPr>
          <w:p w14:paraId="39FD186B" w14:textId="05413958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202BD6" w:rsidRPr="00983D1C" w14:paraId="5FFDA561" w14:textId="77777777" w:rsidTr="007814D1">
        <w:tc>
          <w:tcPr>
            <w:tcW w:w="9180" w:type="dxa"/>
          </w:tcPr>
          <w:p w14:paraId="7F309EC5" w14:textId="6FEA9A3F" w:rsidR="00202BD6" w:rsidRPr="002D6A67" w:rsidRDefault="00202BD6" w:rsidP="002D6A67">
            <w:pPr>
              <w:pStyle w:val="Default"/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2D6A67">
              <w:rPr>
                <w:color w:val="auto"/>
                <w:sz w:val="22"/>
                <w:szCs w:val="22"/>
              </w:rPr>
              <w:t>Нормативно-правовое обеспечение. Приказы Управления об</w:t>
            </w:r>
            <w:r w:rsidR="002D6A67" w:rsidRPr="002D6A67">
              <w:rPr>
                <w:color w:val="auto"/>
                <w:sz w:val="22"/>
                <w:szCs w:val="22"/>
              </w:rPr>
              <w:t xml:space="preserve">разования  и Положения </w:t>
            </w:r>
          </w:p>
        </w:tc>
        <w:tc>
          <w:tcPr>
            <w:tcW w:w="2034" w:type="dxa"/>
          </w:tcPr>
          <w:p w14:paraId="0747D73E" w14:textId="4FC28D41" w:rsidR="00202BD6" w:rsidRPr="00983D1C" w:rsidRDefault="00202BD6" w:rsidP="00BB1FB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Июль-август </w:t>
            </w:r>
          </w:p>
        </w:tc>
        <w:tc>
          <w:tcPr>
            <w:tcW w:w="3544" w:type="dxa"/>
          </w:tcPr>
          <w:p w14:paraId="6A1919BF" w14:textId="7CB2DDFB" w:rsidR="00202BD6" w:rsidRPr="00983D1C" w:rsidRDefault="00F16E05" w:rsidP="002D6A67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ешко Н.Н. </w:t>
            </w:r>
          </w:p>
        </w:tc>
      </w:tr>
      <w:tr w:rsidR="00F16E05" w:rsidRPr="00983D1C" w14:paraId="1CCD866F" w14:textId="77777777" w:rsidTr="007814D1">
        <w:trPr>
          <w:trHeight w:val="181"/>
        </w:trPr>
        <w:tc>
          <w:tcPr>
            <w:tcW w:w="9180" w:type="dxa"/>
          </w:tcPr>
          <w:p w14:paraId="56F2B711" w14:textId="0851618D" w:rsidR="00F16E05" w:rsidRPr="00983D1C" w:rsidRDefault="00F16E05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</w:t>
            </w:r>
            <w:r w:rsidRPr="00983D1C">
              <w:rPr>
                <w:sz w:val="22"/>
                <w:szCs w:val="22"/>
              </w:rPr>
              <w:t xml:space="preserve"> в системах АИС на новый учебный год</w:t>
            </w:r>
          </w:p>
        </w:tc>
        <w:tc>
          <w:tcPr>
            <w:tcW w:w="2034" w:type="dxa"/>
          </w:tcPr>
          <w:p w14:paraId="3B52FBA3" w14:textId="5D6C69B3" w:rsidR="00F16E05" w:rsidRPr="00983D1C" w:rsidRDefault="00F16E05" w:rsidP="00BB1FB1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83D1C">
              <w:rPr>
                <w:sz w:val="22"/>
                <w:szCs w:val="22"/>
              </w:rPr>
              <w:t xml:space="preserve">август-сентябрь </w:t>
            </w:r>
          </w:p>
        </w:tc>
        <w:tc>
          <w:tcPr>
            <w:tcW w:w="3544" w:type="dxa"/>
          </w:tcPr>
          <w:p w14:paraId="798C7766" w14:textId="4C2696C5" w:rsidR="00F16E05" w:rsidRPr="00983D1C" w:rsidRDefault="00F16E05" w:rsidP="002D6A67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E0B32">
              <w:rPr>
                <w:sz w:val="22"/>
                <w:szCs w:val="22"/>
              </w:rPr>
              <w:t xml:space="preserve">Орешко Н.Н. </w:t>
            </w:r>
          </w:p>
        </w:tc>
      </w:tr>
      <w:tr w:rsidR="00F16E05" w:rsidRPr="00983D1C" w14:paraId="6E1B1C74" w14:textId="77777777" w:rsidTr="007814D1">
        <w:tc>
          <w:tcPr>
            <w:tcW w:w="9180" w:type="dxa"/>
          </w:tcPr>
          <w:p w14:paraId="5665DB76" w14:textId="6ADEA734" w:rsidR="00F16E05" w:rsidRPr="00983D1C" w:rsidRDefault="00F16E05" w:rsidP="007814D1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</w:t>
            </w:r>
            <w:r w:rsidRPr="00983D1C">
              <w:rPr>
                <w:sz w:val="22"/>
                <w:szCs w:val="22"/>
              </w:rPr>
              <w:t xml:space="preserve"> пожарной безопасности в период проведения праздничных мероприятий </w:t>
            </w:r>
          </w:p>
        </w:tc>
        <w:tc>
          <w:tcPr>
            <w:tcW w:w="2034" w:type="dxa"/>
          </w:tcPr>
          <w:p w14:paraId="1CA113F6" w14:textId="77777777" w:rsidR="00F16E05" w:rsidRPr="00983D1C" w:rsidRDefault="00F16E05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6A8792E4" w14:textId="777926DD" w:rsidR="00F16E05" w:rsidRPr="00983D1C" w:rsidRDefault="00F16E05" w:rsidP="002D6A67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E0B32">
              <w:rPr>
                <w:sz w:val="22"/>
                <w:szCs w:val="22"/>
              </w:rPr>
              <w:t xml:space="preserve">Орешко Н.Н. </w:t>
            </w:r>
          </w:p>
        </w:tc>
      </w:tr>
      <w:tr w:rsidR="00F16E05" w:rsidRPr="00983D1C" w14:paraId="1E80D482" w14:textId="77777777" w:rsidTr="007814D1">
        <w:tc>
          <w:tcPr>
            <w:tcW w:w="9180" w:type="dxa"/>
          </w:tcPr>
          <w:p w14:paraId="4E186C2B" w14:textId="71B952A3" w:rsidR="00F16E05" w:rsidRPr="00983D1C" w:rsidRDefault="00F16E05" w:rsidP="00983D1C">
            <w:pPr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беспечение</w:t>
            </w:r>
            <w:r w:rsidRPr="00983D1C">
              <w:rPr>
                <w:sz w:val="22"/>
                <w:szCs w:val="22"/>
              </w:rPr>
              <w:t xml:space="preserve"> мер по безопасности детского дорожного травматизма в ДОУ</w:t>
            </w:r>
          </w:p>
        </w:tc>
        <w:tc>
          <w:tcPr>
            <w:tcW w:w="2034" w:type="dxa"/>
          </w:tcPr>
          <w:p w14:paraId="19FA81FE" w14:textId="4062F796" w:rsidR="00F16E05" w:rsidRPr="00983D1C" w:rsidRDefault="00F16E05" w:rsidP="007814D1">
            <w:pPr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983D1C">
              <w:rPr>
                <w:sz w:val="22"/>
                <w:szCs w:val="22"/>
              </w:rPr>
              <w:t>года</w:t>
            </w:r>
          </w:p>
        </w:tc>
        <w:tc>
          <w:tcPr>
            <w:tcW w:w="3544" w:type="dxa"/>
          </w:tcPr>
          <w:p w14:paraId="3A59B4FB" w14:textId="6AAF9E1B" w:rsidR="00F16E05" w:rsidRPr="007814D1" w:rsidRDefault="00F16E05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E0B32">
              <w:rPr>
                <w:sz w:val="22"/>
                <w:szCs w:val="22"/>
              </w:rPr>
              <w:t xml:space="preserve">Орешко Н.Н. </w:t>
            </w:r>
          </w:p>
        </w:tc>
      </w:tr>
      <w:tr w:rsidR="00F16E05" w:rsidRPr="00983D1C" w14:paraId="049BF840" w14:textId="77777777" w:rsidTr="007814D1">
        <w:tc>
          <w:tcPr>
            <w:tcW w:w="9180" w:type="dxa"/>
          </w:tcPr>
          <w:p w14:paraId="1A834A52" w14:textId="24725E37" w:rsidR="00F16E05" w:rsidRPr="00983D1C" w:rsidRDefault="00F16E05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бновление базы данных </w:t>
            </w:r>
            <w:r>
              <w:rPr>
                <w:sz w:val="22"/>
                <w:szCs w:val="22"/>
              </w:rPr>
              <w:t>по воспитанникам</w:t>
            </w:r>
            <w:r w:rsidRPr="00983D1C">
              <w:rPr>
                <w:sz w:val="22"/>
                <w:szCs w:val="22"/>
              </w:rPr>
              <w:t xml:space="preserve"> ДОУ</w:t>
            </w:r>
          </w:p>
        </w:tc>
        <w:tc>
          <w:tcPr>
            <w:tcW w:w="2034" w:type="dxa"/>
          </w:tcPr>
          <w:p w14:paraId="39C6F5E5" w14:textId="44992127" w:rsidR="00F16E05" w:rsidRPr="00983D1C" w:rsidRDefault="00F16E05" w:rsidP="00BB1FB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3544" w:type="dxa"/>
          </w:tcPr>
          <w:p w14:paraId="20D41E52" w14:textId="431D0AF4" w:rsidR="00F16E05" w:rsidRPr="00983D1C" w:rsidRDefault="00F16E05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E0B32">
              <w:rPr>
                <w:sz w:val="22"/>
                <w:szCs w:val="22"/>
              </w:rPr>
              <w:t xml:space="preserve">Орешко Н.Н. </w:t>
            </w:r>
          </w:p>
        </w:tc>
      </w:tr>
      <w:tr w:rsidR="00F16E05" w:rsidRPr="00983D1C" w14:paraId="76EAE2A6" w14:textId="77777777" w:rsidTr="007814D1">
        <w:tc>
          <w:tcPr>
            <w:tcW w:w="9180" w:type="dxa"/>
          </w:tcPr>
          <w:p w14:paraId="0BC302A7" w14:textId="425D0B75" w:rsidR="00F16E05" w:rsidRPr="00983D1C" w:rsidRDefault="00F16E05" w:rsidP="007814D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бновление базы данных </w:t>
            </w:r>
            <w:r>
              <w:rPr>
                <w:sz w:val="22"/>
                <w:szCs w:val="22"/>
              </w:rPr>
              <w:t>по детям</w:t>
            </w:r>
            <w:r w:rsidRPr="00983D1C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>ОВЗ и одаренным детям</w:t>
            </w:r>
          </w:p>
        </w:tc>
        <w:tc>
          <w:tcPr>
            <w:tcW w:w="2034" w:type="dxa"/>
          </w:tcPr>
          <w:p w14:paraId="534984C7" w14:textId="4199B6A6" w:rsidR="00F16E05" w:rsidRPr="00983D1C" w:rsidRDefault="00F16E05" w:rsidP="00BB1FB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август-сентябрь </w:t>
            </w:r>
          </w:p>
        </w:tc>
        <w:tc>
          <w:tcPr>
            <w:tcW w:w="3544" w:type="dxa"/>
          </w:tcPr>
          <w:p w14:paraId="4677A467" w14:textId="6C538174" w:rsidR="00F16E05" w:rsidRPr="00983D1C" w:rsidRDefault="00F16E05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E0B32">
              <w:rPr>
                <w:sz w:val="22"/>
                <w:szCs w:val="22"/>
              </w:rPr>
              <w:t xml:space="preserve">Орешко Н.Н. </w:t>
            </w:r>
          </w:p>
        </w:tc>
      </w:tr>
      <w:tr w:rsidR="00F16E05" w:rsidRPr="00983D1C" w14:paraId="77847484" w14:textId="77777777" w:rsidTr="007814D1">
        <w:tc>
          <w:tcPr>
            <w:tcW w:w="9180" w:type="dxa"/>
          </w:tcPr>
          <w:p w14:paraId="7BA1C7F8" w14:textId="77777777" w:rsidR="00F16E05" w:rsidRPr="00983D1C" w:rsidRDefault="00F16E05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 Обновление базы данных по педагогическим кадрам ДОУ</w:t>
            </w:r>
          </w:p>
        </w:tc>
        <w:tc>
          <w:tcPr>
            <w:tcW w:w="2034" w:type="dxa"/>
          </w:tcPr>
          <w:p w14:paraId="08816C3C" w14:textId="4100E435" w:rsidR="00F16E05" w:rsidRPr="00983D1C" w:rsidRDefault="00F16E05" w:rsidP="00BB1FB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3544" w:type="dxa"/>
          </w:tcPr>
          <w:p w14:paraId="6821E614" w14:textId="6871BC40" w:rsidR="00F16E05" w:rsidRPr="00983D1C" w:rsidRDefault="00F16E05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E0B32">
              <w:rPr>
                <w:sz w:val="22"/>
                <w:szCs w:val="22"/>
              </w:rPr>
              <w:t xml:space="preserve">Орешко Н.Н. </w:t>
            </w:r>
          </w:p>
        </w:tc>
      </w:tr>
      <w:tr w:rsidR="002D6A67" w:rsidRPr="00983D1C" w14:paraId="58897CBE" w14:textId="77777777" w:rsidTr="007814D1">
        <w:tc>
          <w:tcPr>
            <w:tcW w:w="14758" w:type="dxa"/>
            <w:gridSpan w:val="3"/>
          </w:tcPr>
          <w:p w14:paraId="7363D905" w14:textId="55E1B924" w:rsidR="002D6A67" w:rsidRPr="00147ADB" w:rsidRDefault="002D6A67" w:rsidP="007814D1">
            <w:pPr>
              <w:pStyle w:val="Default"/>
              <w:spacing w:line="0" w:lineRule="atLeas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983D1C">
              <w:rPr>
                <w:b/>
                <w:bCs/>
                <w:color w:val="auto"/>
                <w:sz w:val="22"/>
                <w:szCs w:val="22"/>
              </w:rPr>
              <w:t>Развитие высоконравственной личности</w:t>
            </w:r>
            <w:r w:rsidR="007814D1">
              <w:rPr>
                <w:b/>
                <w:bCs/>
                <w:color w:val="auto"/>
                <w:sz w:val="22"/>
                <w:szCs w:val="22"/>
              </w:rPr>
              <w:t>.</w:t>
            </w:r>
            <w:r w:rsidRPr="00983D1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F0D66">
              <w:rPr>
                <w:b/>
                <w:bCs/>
                <w:color w:val="auto"/>
                <w:sz w:val="22"/>
                <w:szCs w:val="22"/>
              </w:rPr>
              <w:t>Проект «Успех каждого ребенка»</w:t>
            </w:r>
          </w:p>
        </w:tc>
      </w:tr>
      <w:tr w:rsidR="00202BD6" w:rsidRPr="00983D1C" w14:paraId="342B9268" w14:textId="77777777" w:rsidTr="007814D1">
        <w:tc>
          <w:tcPr>
            <w:tcW w:w="9180" w:type="dxa"/>
          </w:tcPr>
          <w:p w14:paraId="31286311" w14:textId="6F762093" w:rsidR="00202BD6" w:rsidRPr="005D008E" w:rsidRDefault="00202BD6" w:rsidP="005D008E">
            <w:pPr>
              <w:pStyle w:val="Default"/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</w:t>
            </w:r>
            <w:r w:rsidRPr="00983D1C">
              <w:rPr>
                <w:color w:val="auto"/>
                <w:sz w:val="22"/>
                <w:szCs w:val="22"/>
              </w:rPr>
              <w:t>нформация на сайтах Управления образования и образовательных учреждений, публикации</w:t>
            </w:r>
            <w:r w:rsidR="007814D1">
              <w:rPr>
                <w:color w:val="auto"/>
                <w:sz w:val="22"/>
                <w:szCs w:val="22"/>
              </w:rPr>
              <w:t xml:space="preserve"> в СМИ</w:t>
            </w:r>
            <w:r w:rsidRPr="00983D1C">
              <w:rPr>
                <w:color w:val="auto"/>
                <w:sz w:val="22"/>
                <w:szCs w:val="22"/>
              </w:rPr>
              <w:t>, ссылки на социальные сети, телеграмм-канал, изготовление видеороликов.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</w:tcPr>
          <w:p w14:paraId="5FE0D012" w14:textId="77777777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083A9D4F" w14:textId="77777777" w:rsidR="00F16E05" w:rsidRDefault="00F16E05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ешко Н.Н. </w:t>
            </w:r>
          </w:p>
          <w:p w14:paraId="4E9B3ACC" w14:textId="4BB1A0A9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специалисты</w:t>
            </w:r>
            <w:r w:rsidR="007814D1">
              <w:rPr>
                <w:sz w:val="22"/>
                <w:szCs w:val="22"/>
              </w:rPr>
              <w:t xml:space="preserve"> ДОУ</w:t>
            </w:r>
          </w:p>
        </w:tc>
      </w:tr>
      <w:tr w:rsidR="00202BD6" w:rsidRPr="00983D1C" w14:paraId="7D96E758" w14:textId="77777777" w:rsidTr="007814D1">
        <w:trPr>
          <w:trHeight w:val="461"/>
        </w:trPr>
        <w:tc>
          <w:tcPr>
            <w:tcW w:w="9180" w:type="dxa"/>
          </w:tcPr>
          <w:p w14:paraId="0D1710B4" w14:textId="21CC9E51" w:rsidR="00202BD6" w:rsidRPr="008F0D66" w:rsidRDefault="00202BD6" w:rsidP="007814D1">
            <w:pPr>
              <w:pStyle w:val="Default"/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A53BF4">
              <w:rPr>
                <w:bCs/>
                <w:color w:val="auto"/>
                <w:sz w:val="22"/>
                <w:szCs w:val="22"/>
              </w:rPr>
              <w:t>Развитие системы выявления и поддержки одаренных детей</w:t>
            </w:r>
            <w:r w:rsidRPr="00983D1C">
              <w:rPr>
                <w:color w:val="auto"/>
                <w:sz w:val="22"/>
                <w:szCs w:val="22"/>
              </w:rPr>
              <w:t xml:space="preserve"> Обеспечение участия </w:t>
            </w:r>
            <w:r>
              <w:rPr>
                <w:color w:val="auto"/>
                <w:sz w:val="22"/>
                <w:szCs w:val="22"/>
              </w:rPr>
              <w:t xml:space="preserve">в конкурсных мероприятиях </w:t>
            </w:r>
            <w:r w:rsidRPr="00983D1C">
              <w:rPr>
                <w:color w:val="auto"/>
                <w:sz w:val="22"/>
                <w:szCs w:val="22"/>
              </w:rPr>
              <w:t>му</w:t>
            </w:r>
            <w:r>
              <w:rPr>
                <w:color w:val="auto"/>
                <w:sz w:val="22"/>
                <w:szCs w:val="22"/>
              </w:rPr>
              <w:t xml:space="preserve">ниципального, республиканского и всероссийского уровней </w:t>
            </w:r>
          </w:p>
        </w:tc>
        <w:tc>
          <w:tcPr>
            <w:tcW w:w="2034" w:type="dxa"/>
          </w:tcPr>
          <w:p w14:paraId="48E892D2" w14:textId="77777777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6EC7AF24" w14:textId="3C5AA865" w:rsidR="00202BD6" w:rsidRPr="00983D1C" w:rsidRDefault="00202BD6" w:rsidP="005D008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,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2BD6" w:rsidRPr="00983D1C" w14:paraId="290AC661" w14:textId="77777777" w:rsidTr="007814D1">
        <w:tc>
          <w:tcPr>
            <w:tcW w:w="9180" w:type="dxa"/>
          </w:tcPr>
          <w:p w14:paraId="323C0A10" w14:textId="77777777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  <w:shd w:val="clear" w:color="auto" w:fill="FFFFFF"/>
              </w:rPr>
              <w:t xml:space="preserve">Сетевая познавательная акция «Формула гения»  </w:t>
            </w:r>
          </w:p>
        </w:tc>
        <w:tc>
          <w:tcPr>
            <w:tcW w:w="2034" w:type="dxa"/>
          </w:tcPr>
          <w:p w14:paraId="445AD0F1" w14:textId="793DE0ED" w:rsidR="00202BD6" w:rsidRPr="00983D1C" w:rsidRDefault="00202BD6" w:rsidP="008F0D6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3544" w:type="dxa"/>
          </w:tcPr>
          <w:p w14:paraId="6B0E922D" w14:textId="18B1F8D6" w:rsidR="00202BD6" w:rsidRPr="00983D1C" w:rsidRDefault="00202BD6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7A72AD73" w14:textId="77777777" w:rsidTr="007814D1">
        <w:tc>
          <w:tcPr>
            <w:tcW w:w="9180" w:type="dxa"/>
          </w:tcPr>
          <w:p w14:paraId="4BFDCF4F" w14:textId="2E5AC51E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t>Совещания</w:t>
            </w:r>
            <w:r w:rsidRPr="00C348CF">
              <w:t xml:space="preserve"> при начальнике по теме: «О проведении планового наблюдения за соблюдением обязательных требований в рамках контрольно-надзорных мероприятий без взаимодействия в отношении образовательных учреждений МО «Оймяконский улус (район)» РС(Я) </w:t>
            </w:r>
          </w:p>
        </w:tc>
        <w:tc>
          <w:tcPr>
            <w:tcW w:w="2034" w:type="dxa"/>
          </w:tcPr>
          <w:p w14:paraId="6306F1C6" w14:textId="6B48DBCC" w:rsidR="009C403E" w:rsidRPr="00983D1C" w:rsidRDefault="009C403E" w:rsidP="008F0D6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– декабрь </w:t>
            </w:r>
          </w:p>
        </w:tc>
        <w:tc>
          <w:tcPr>
            <w:tcW w:w="3544" w:type="dxa"/>
          </w:tcPr>
          <w:p w14:paraId="028A2E95" w14:textId="77777777" w:rsidR="009C403E" w:rsidRDefault="009C403E" w:rsidP="009C403E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ешко Н.Н. </w:t>
            </w:r>
          </w:p>
          <w:p w14:paraId="1C761E3C" w14:textId="0A29B25E" w:rsidR="009C403E" w:rsidRPr="00983D1C" w:rsidRDefault="009C403E" w:rsidP="009C403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3E2145FE" w14:textId="77777777" w:rsidTr="007814D1">
        <w:tc>
          <w:tcPr>
            <w:tcW w:w="9180" w:type="dxa"/>
          </w:tcPr>
          <w:p w14:paraId="699ADD7E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983D1C">
              <w:rPr>
                <w:sz w:val="22"/>
                <w:szCs w:val="22"/>
              </w:rPr>
              <w:t>Конкурс «Юные таланты» среди воспитанников ДОУ, в Год народного искусства и культурного наследия в РФ</w:t>
            </w:r>
          </w:p>
        </w:tc>
        <w:tc>
          <w:tcPr>
            <w:tcW w:w="2034" w:type="dxa"/>
          </w:tcPr>
          <w:p w14:paraId="75300C41" w14:textId="55EAD5D6" w:rsidR="009C403E" w:rsidRPr="00983D1C" w:rsidRDefault="009C403E" w:rsidP="008F0D6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3544" w:type="dxa"/>
          </w:tcPr>
          <w:p w14:paraId="4F52FF84" w14:textId="6FDA99F8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240BE785" w14:textId="77777777" w:rsidTr="007814D1">
        <w:tc>
          <w:tcPr>
            <w:tcW w:w="9180" w:type="dxa"/>
          </w:tcPr>
          <w:p w14:paraId="5C990D82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983D1C">
              <w:rPr>
                <w:sz w:val="22"/>
                <w:szCs w:val="22"/>
                <w:shd w:val="clear" w:color="auto" w:fill="FFFFFF"/>
              </w:rPr>
              <w:lastRenderedPageBreak/>
              <w:t>Подготовка к Ысыаху Олонхо 2023 года – конкурс театрализованных представлений. Оймяконские писатели – детям</w:t>
            </w:r>
          </w:p>
        </w:tc>
        <w:tc>
          <w:tcPr>
            <w:tcW w:w="2034" w:type="dxa"/>
          </w:tcPr>
          <w:p w14:paraId="76A82ECE" w14:textId="2D1A689B" w:rsidR="009C403E" w:rsidRPr="00983D1C" w:rsidRDefault="009C403E" w:rsidP="008F0D6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3544" w:type="dxa"/>
          </w:tcPr>
          <w:p w14:paraId="2D189B55" w14:textId="20CE2A01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0BFF6FFF" w14:textId="77777777" w:rsidTr="007814D1">
        <w:tc>
          <w:tcPr>
            <w:tcW w:w="9180" w:type="dxa"/>
          </w:tcPr>
          <w:p w14:paraId="3EA6AFB8" w14:textId="0A1ACF5F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983D1C">
              <w:rPr>
                <w:sz w:val="22"/>
                <w:szCs w:val="22"/>
                <w:shd w:val="clear" w:color="auto" w:fill="FFFFFF"/>
              </w:rPr>
              <w:t>Интера</w:t>
            </w:r>
            <w:r>
              <w:rPr>
                <w:sz w:val="22"/>
                <w:szCs w:val="22"/>
                <w:shd w:val="clear" w:color="auto" w:fill="FFFFFF"/>
              </w:rPr>
              <w:t>ктивная выставка книг 20 века «С</w:t>
            </w:r>
            <w:r w:rsidRPr="00983D1C">
              <w:rPr>
                <w:sz w:val="22"/>
                <w:szCs w:val="22"/>
                <w:shd w:val="clear" w:color="auto" w:fill="FFFFFF"/>
              </w:rPr>
              <w:t>тарая, старая сказка»</w:t>
            </w:r>
          </w:p>
        </w:tc>
        <w:tc>
          <w:tcPr>
            <w:tcW w:w="2034" w:type="dxa"/>
          </w:tcPr>
          <w:p w14:paraId="1BAFFD23" w14:textId="692BD16E" w:rsidR="009C403E" w:rsidRPr="00983D1C" w:rsidRDefault="009C403E" w:rsidP="008F0D6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3544" w:type="dxa"/>
          </w:tcPr>
          <w:p w14:paraId="498EF2A5" w14:textId="49FF658C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55B23060" w14:textId="77777777" w:rsidTr="007814D1">
        <w:tc>
          <w:tcPr>
            <w:tcW w:w="9180" w:type="dxa"/>
          </w:tcPr>
          <w:p w14:paraId="5EE6DB06" w14:textId="02DD8624" w:rsidR="009C403E" w:rsidRPr="00983D1C" w:rsidRDefault="009C403E" w:rsidP="007814D1">
            <w:pPr>
              <w:spacing w:line="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983D1C">
              <w:rPr>
                <w:sz w:val="22"/>
                <w:szCs w:val="22"/>
                <w:shd w:val="clear" w:color="auto" w:fill="FFFFFF"/>
              </w:rPr>
              <w:t xml:space="preserve">Детское интервью «Край, в котором я живу» - </w:t>
            </w:r>
            <w:r>
              <w:rPr>
                <w:sz w:val="22"/>
                <w:szCs w:val="22"/>
                <w:shd w:val="clear" w:color="auto" w:fill="FFFFFF"/>
              </w:rPr>
              <w:t xml:space="preserve">СМИ </w:t>
            </w:r>
            <w:r w:rsidRPr="00983D1C">
              <w:rPr>
                <w:sz w:val="22"/>
                <w:szCs w:val="22"/>
                <w:shd w:val="clear" w:color="auto" w:fill="FFFFFF"/>
              </w:rPr>
              <w:t>в год 100-летия образования ЯАССР</w:t>
            </w:r>
          </w:p>
        </w:tc>
        <w:tc>
          <w:tcPr>
            <w:tcW w:w="2034" w:type="dxa"/>
          </w:tcPr>
          <w:p w14:paraId="596D4B32" w14:textId="47674448" w:rsidR="009C403E" w:rsidRPr="00983D1C" w:rsidRDefault="009C403E" w:rsidP="008F0D6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Pr="00983D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14:paraId="50EAAB15" w14:textId="261C7FB1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1FB6A6A0" w14:textId="77777777" w:rsidTr="007814D1">
        <w:trPr>
          <w:trHeight w:val="236"/>
        </w:trPr>
        <w:tc>
          <w:tcPr>
            <w:tcW w:w="9180" w:type="dxa"/>
          </w:tcPr>
          <w:p w14:paraId="7B9C7467" w14:textId="068D60BF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983D1C">
              <w:rPr>
                <w:sz w:val="22"/>
                <w:szCs w:val="22"/>
                <w:shd w:val="clear" w:color="auto" w:fill="FFFFFF"/>
              </w:rPr>
              <w:t>Конкурс «Мое лучшее изоб</w:t>
            </w:r>
            <w:r>
              <w:rPr>
                <w:sz w:val="22"/>
                <w:szCs w:val="22"/>
                <w:shd w:val="clear" w:color="auto" w:fill="FFFFFF"/>
              </w:rPr>
              <w:t>ретение» ко  Всемирному дню науки</w:t>
            </w:r>
          </w:p>
        </w:tc>
        <w:tc>
          <w:tcPr>
            <w:tcW w:w="2034" w:type="dxa"/>
          </w:tcPr>
          <w:p w14:paraId="3C2A87DB" w14:textId="0B92EF86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3544" w:type="dxa"/>
          </w:tcPr>
          <w:p w14:paraId="46AAC0E3" w14:textId="690B2D49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2108E4D6" w14:textId="77777777" w:rsidTr="007814D1">
        <w:tc>
          <w:tcPr>
            <w:tcW w:w="9180" w:type="dxa"/>
          </w:tcPr>
          <w:p w14:paraId="01D057FC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983D1C">
              <w:rPr>
                <w:sz w:val="22"/>
                <w:szCs w:val="22"/>
                <w:shd w:val="clear" w:color="auto" w:fill="FFFFFF"/>
              </w:rPr>
              <w:t>Мастер-класс педагогов «Якутские национальные игры»</w:t>
            </w:r>
          </w:p>
        </w:tc>
        <w:tc>
          <w:tcPr>
            <w:tcW w:w="2034" w:type="dxa"/>
          </w:tcPr>
          <w:p w14:paraId="30CC09A2" w14:textId="03D3872C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3544" w:type="dxa"/>
          </w:tcPr>
          <w:p w14:paraId="1E9A5057" w14:textId="19D3ACE1" w:rsidR="009C403E" w:rsidRPr="00983D1C" w:rsidRDefault="009C403E" w:rsidP="00147AD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2590EAB9" w14:textId="77777777" w:rsidTr="007814D1">
        <w:tc>
          <w:tcPr>
            <w:tcW w:w="9180" w:type="dxa"/>
          </w:tcPr>
          <w:p w14:paraId="3E0232B4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роведение районного конкурса одаренных и талантливых детей «Юные таланты» среди воспитанников ДОУ, в год подготовки к республиканскому Ысыах Олонхо в 2023 году</w:t>
            </w:r>
          </w:p>
        </w:tc>
        <w:tc>
          <w:tcPr>
            <w:tcW w:w="2034" w:type="dxa"/>
          </w:tcPr>
          <w:p w14:paraId="755FF56F" w14:textId="64F561D9" w:rsidR="009C403E" w:rsidRPr="00983D1C" w:rsidRDefault="009C403E" w:rsidP="008F0D6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3544" w:type="dxa"/>
          </w:tcPr>
          <w:p w14:paraId="16FEC887" w14:textId="77777777" w:rsidR="009C403E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ешко Н.Н. </w:t>
            </w:r>
          </w:p>
          <w:p w14:paraId="7D579F8D" w14:textId="475FA80D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4384456D" w14:textId="77777777" w:rsidTr="007814D1">
        <w:tc>
          <w:tcPr>
            <w:tcW w:w="9180" w:type="dxa"/>
          </w:tcPr>
          <w:p w14:paraId="0AACFE25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Участие во всероссийском конкурсе «Я – исследователь»</w:t>
            </w:r>
          </w:p>
        </w:tc>
        <w:tc>
          <w:tcPr>
            <w:tcW w:w="2034" w:type="dxa"/>
          </w:tcPr>
          <w:p w14:paraId="299E94A7" w14:textId="0A0D5B67" w:rsidR="009C403E" w:rsidRPr="00983D1C" w:rsidRDefault="009C403E" w:rsidP="008F0D6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3544" w:type="dxa"/>
          </w:tcPr>
          <w:p w14:paraId="43B9A1E2" w14:textId="689BE471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5A517389" w14:textId="77777777" w:rsidTr="007814D1">
        <w:tc>
          <w:tcPr>
            <w:tcW w:w="9180" w:type="dxa"/>
          </w:tcPr>
          <w:p w14:paraId="6D0A0B0A" w14:textId="7822F668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дение муниципального конкурса «</w:t>
            </w:r>
            <w:r w:rsidRPr="00983D1C">
              <w:rPr>
                <w:sz w:val="22"/>
                <w:szCs w:val="22"/>
              </w:rPr>
              <w:t>Юные интеллектуалы»</w:t>
            </w:r>
          </w:p>
        </w:tc>
        <w:tc>
          <w:tcPr>
            <w:tcW w:w="2034" w:type="dxa"/>
          </w:tcPr>
          <w:p w14:paraId="355678EB" w14:textId="3D7825E8" w:rsidR="009C403E" w:rsidRPr="00983D1C" w:rsidRDefault="009C403E" w:rsidP="008F0D6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3544" w:type="dxa"/>
          </w:tcPr>
          <w:p w14:paraId="516993A1" w14:textId="3F979F70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75C8BA67" w14:textId="77777777" w:rsidTr="007814D1">
        <w:tc>
          <w:tcPr>
            <w:tcW w:w="9180" w:type="dxa"/>
          </w:tcPr>
          <w:p w14:paraId="43177F42" w14:textId="33732D93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нкурс портфолио «Лучше</w:t>
            </w:r>
            <w:r>
              <w:rPr>
                <w:sz w:val="22"/>
                <w:szCs w:val="22"/>
              </w:rPr>
              <w:t>е портфолио выпускника ДОУ -2023</w:t>
            </w:r>
            <w:r w:rsidRPr="00983D1C">
              <w:rPr>
                <w:sz w:val="22"/>
                <w:szCs w:val="22"/>
              </w:rPr>
              <w:t>»</w:t>
            </w:r>
          </w:p>
        </w:tc>
        <w:tc>
          <w:tcPr>
            <w:tcW w:w="2034" w:type="dxa"/>
          </w:tcPr>
          <w:p w14:paraId="7779E383" w14:textId="4553048E" w:rsidR="009C403E" w:rsidRPr="00983D1C" w:rsidRDefault="009C403E" w:rsidP="008F0D6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ай  </w:t>
            </w:r>
          </w:p>
        </w:tc>
        <w:tc>
          <w:tcPr>
            <w:tcW w:w="3544" w:type="dxa"/>
          </w:tcPr>
          <w:p w14:paraId="1A1A15F3" w14:textId="36CC641B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154D212F" w14:textId="77777777" w:rsidTr="007814D1">
        <w:tc>
          <w:tcPr>
            <w:tcW w:w="9180" w:type="dxa"/>
          </w:tcPr>
          <w:p w14:paraId="2051D1C1" w14:textId="6C4FE149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олонтерск</w:t>
            </w:r>
            <w:r>
              <w:rPr>
                <w:sz w:val="22"/>
                <w:szCs w:val="22"/>
              </w:rPr>
              <w:t xml:space="preserve">ое движение «Дари добро!», </w:t>
            </w:r>
            <w:r w:rsidRPr="00983D1C">
              <w:rPr>
                <w:sz w:val="22"/>
                <w:szCs w:val="22"/>
              </w:rPr>
              <w:t>проект развития доброволь</w:t>
            </w:r>
            <w:r>
              <w:rPr>
                <w:sz w:val="22"/>
                <w:szCs w:val="22"/>
              </w:rPr>
              <w:t>ческой деятельности ДОУ</w:t>
            </w:r>
          </w:p>
        </w:tc>
        <w:tc>
          <w:tcPr>
            <w:tcW w:w="2034" w:type="dxa"/>
          </w:tcPr>
          <w:p w14:paraId="7DE8919B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5E26E5DC" w14:textId="387C86FA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0BCB43C9" w14:textId="6E8376AB" w:rsidTr="007814D1">
        <w:tc>
          <w:tcPr>
            <w:tcW w:w="14758" w:type="dxa"/>
            <w:gridSpan w:val="3"/>
          </w:tcPr>
          <w:p w14:paraId="446C7B8D" w14:textId="7C572577" w:rsidR="009C403E" w:rsidRPr="00147ADB" w:rsidRDefault="009C403E" w:rsidP="00147ADB">
            <w:pPr>
              <w:pStyle w:val="Default"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Организация деятельности с  детьми-инвалидами и  детьми</w:t>
            </w:r>
            <w:r w:rsidRPr="00983D1C">
              <w:rPr>
                <w:b/>
                <w:bCs/>
                <w:color w:val="auto"/>
                <w:sz w:val="22"/>
                <w:szCs w:val="22"/>
              </w:rPr>
              <w:t xml:space="preserve"> с ОВЗ</w:t>
            </w:r>
          </w:p>
        </w:tc>
      </w:tr>
      <w:tr w:rsidR="009C403E" w:rsidRPr="00983D1C" w14:paraId="327C386D" w14:textId="77777777" w:rsidTr="007814D1">
        <w:tc>
          <w:tcPr>
            <w:tcW w:w="9180" w:type="dxa"/>
          </w:tcPr>
          <w:p w14:paraId="25C334FB" w14:textId="24F2F986" w:rsidR="009C403E" w:rsidRPr="00983D1C" w:rsidRDefault="009C403E" w:rsidP="007814D1">
            <w:pPr>
              <w:pStyle w:val="Default"/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983D1C">
              <w:rPr>
                <w:color w:val="auto"/>
                <w:sz w:val="22"/>
                <w:szCs w:val="22"/>
              </w:rPr>
              <w:t xml:space="preserve">Обеспечение равных возможностей образования детей-инвалидов, детей с ОВЗ </w:t>
            </w:r>
            <w:r>
              <w:rPr>
                <w:color w:val="auto"/>
                <w:sz w:val="22"/>
                <w:szCs w:val="22"/>
              </w:rPr>
              <w:t>в ДОУ</w:t>
            </w:r>
          </w:p>
        </w:tc>
        <w:tc>
          <w:tcPr>
            <w:tcW w:w="2034" w:type="dxa"/>
          </w:tcPr>
          <w:p w14:paraId="4CD45447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08B2127F" w14:textId="721AC9D8" w:rsidR="009C403E" w:rsidRPr="00983D1C" w:rsidRDefault="009C403E" w:rsidP="007814D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 руководители, специалисты ДОУ</w:t>
            </w:r>
          </w:p>
        </w:tc>
      </w:tr>
      <w:tr w:rsidR="009C403E" w:rsidRPr="00983D1C" w14:paraId="5D1D91F1" w14:textId="77777777" w:rsidTr="007814D1">
        <w:tc>
          <w:tcPr>
            <w:tcW w:w="9180" w:type="dxa"/>
          </w:tcPr>
          <w:p w14:paraId="7FA607BE" w14:textId="28BC4C13" w:rsidR="009C403E" w:rsidRPr="008F0D66" w:rsidRDefault="009C403E" w:rsidP="008F0D66">
            <w:pPr>
              <w:pStyle w:val="Default"/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983D1C">
              <w:rPr>
                <w:color w:val="auto"/>
                <w:sz w:val="22"/>
                <w:szCs w:val="22"/>
              </w:rPr>
              <w:t>Организация курсовой подготовки педагогических работников и специалистов образовательных учреждений, осуществляющих обучени</w:t>
            </w:r>
            <w:r>
              <w:rPr>
                <w:color w:val="auto"/>
                <w:sz w:val="22"/>
                <w:szCs w:val="22"/>
              </w:rPr>
              <w:t xml:space="preserve">е детей-инвалидов, детей с ОВЗ </w:t>
            </w:r>
          </w:p>
        </w:tc>
        <w:tc>
          <w:tcPr>
            <w:tcW w:w="2034" w:type="dxa"/>
          </w:tcPr>
          <w:p w14:paraId="1F83F6AB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249AAE4D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7E42FD27" w14:textId="77777777" w:rsidTr="007814D1">
        <w:tc>
          <w:tcPr>
            <w:tcW w:w="9180" w:type="dxa"/>
          </w:tcPr>
          <w:p w14:paraId="740ED75F" w14:textId="06B3017B" w:rsidR="009C403E" w:rsidRPr="00983D1C" w:rsidRDefault="009C403E" w:rsidP="008F0D66">
            <w:pPr>
              <w:pStyle w:val="Default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color w:val="auto"/>
                <w:sz w:val="22"/>
                <w:szCs w:val="22"/>
              </w:rPr>
              <w:t>Создание в дошкольных образовательны</w:t>
            </w:r>
            <w:r>
              <w:rPr>
                <w:color w:val="auto"/>
                <w:sz w:val="22"/>
                <w:szCs w:val="22"/>
              </w:rPr>
              <w:t>х учреждениях универсальной безбарьерной среды.</w:t>
            </w:r>
          </w:p>
        </w:tc>
        <w:tc>
          <w:tcPr>
            <w:tcW w:w="2034" w:type="dxa"/>
          </w:tcPr>
          <w:p w14:paraId="78693BC3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7826A98A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401238C7" w14:textId="77777777" w:rsidTr="007814D1">
        <w:tc>
          <w:tcPr>
            <w:tcW w:w="9180" w:type="dxa"/>
          </w:tcPr>
          <w:p w14:paraId="1787A9B6" w14:textId="78C53FAC" w:rsidR="009C403E" w:rsidRPr="00983D1C" w:rsidRDefault="009C403E" w:rsidP="00BB1FB1">
            <w:pPr>
              <w:pStyle w:val="Default"/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бота с официальными сайтами</w:t>
            </w:r>
            <w:r w:rsidRPr="00983D1C">
              <w:rPr>
                <w:color w:val="auto"/>
                <w:sz w:val="22"/>
                <w:szCs w:val="22"/>
              </w:rPr>
              <w:t xml:space="preserve"> образовательных учреждений </w:t>
            </w:r>
            <w:r>
              <w:rPr>
                <w:color w:val="auto"/>
                <w:sz w:val="22"/>
                <w:szCs w:val="22"/>
              </w:rPr>
              <w:t>(с детьми с ОВЗ и освоение</w:t>
            </w:r>
            <w:r w:rsidRPr="00983D1C">
              <w:rPr>
                <w:color w:val="auto"/>
                <w:sz w:val="22"/>
                <w:szCs w:val="22"/>
              </w:rPr>
              <w:t xml:space="preserve"> дополнительных общеразвивающих  программ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034" w:type="dxa"/>
          </w:tcPr>
          <w:p w14:paraId="4A865A19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1F3B46A7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1F0DD304" w14:textId="77777777" w:rsidTr="007814D1">
        <w:tc>
          <w:tcPr>
            <w:tcW w:w="9180" w:type="dxa"/>
          </w:tcPr>
          <w:p w14:paraId="7A7A508F" w14:textId="57F1BEFE" w:rsidR="009C403E" w:rsidRPr="00983D1C" w:rsidRDefault="009C403E" w:rsidP="007814D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b/>
                <w:bCs/>
                <w:sz w:val="22"/>
                <w:szCs w:val="22"/>
              </w:rPr>
              <w:t>Совершенствование профессионального ур</w:t>
            </w:r>
            <w:r>
              <w:rPr>
                <w:b/>
                <w:bCs/>
                <w:sz w:val="22"/>
                <w:szCs w:val="22"/>
              </w:rPr>
              <w:t xml:space="preserve">овня педагогических работников. </w:t>
            </w:r>
            <w:r>
              <w:rPr>
                <w:sz w:val="22"/>
                <w:szCs w:val="22"/>
              </w:rPr>
              <w:t xml:space="preserve">Обобщение и распространение </w:t>
            </w:r>
            <w:r w:rsidRPr="00983D1C">
              <w:rPr>
                <w:sz w:val="22"/>
                <w:szCs w:val="22"/>
              </w:rPr>
              <w:t>опыта реализации современных педа</w:t>
            </w:r>
            <w:r>
              <w:rPr>
                <w:sz w:val="22"/>
                <w:szCs w:val="22"/>
              </w:rPr>
              <w:t>гогических технологий в ДОУ</w:t>
            </w:r>
          </w:p>
        </w:tc>
        <w:tc>
          <w:tcPr>
            <w:tcW w:w="2034" w:type="dxa"/>
          </w:tcPr>
          <w:p w14:paraId="41718605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Сентябрьское совещание</w:t>
            </w:r>
          </w:p>
        </w:tc>
        <w:tc>
          <w:tcPr>
            <w:tcW w:w="3544" w:type="dxa"/>
          </w:tcPr>
          <w:p w14:paraId="3B2F4243" w14:textId="7038EE89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5A1E5C66" w14:textId="77777777" w:rsidTr="007814D1">
        <w:tc>
          <w:tcPr>
            <w:tcW w:w="9180" w:type="dxa"/>
          </w:tcPr>
          <w:p w14:paraId="70165348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рганизация и проведение улусного профессионального конкурса «Воспитатель года»</w:t>
            </w:r>
          </w:p>
        </w:tc>
        <w:tc>
          <w:tcPr>
            <w:tcW w:w="2034" w:type="dxa"/>
          </w:tcPr>
          <w:p w14:paraId="2385D44A" w14:textId="50BFF4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апрель – май </w:t>
            </w:r>
          </w:p>
        </w:tc>
        <w:tc>
          <w:tcPr>
            <w:tcW w:w="3544" w:type="dxa"/>
          </w:tcPr>
          <w:p w14:paraId="602DDA58" w14:textId="2BEA3825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76098EEE" w14:textId="77777777" w:rsidTr="007814D1">
        <w:tc>
          <w:tcPr>
            <w:tcW w:w="9180" w:type="dxa"/>
          </w:tcPr>
          <w:p w14:paraId="496CCEAB" w14:textId="2080A2E6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частия</w:t>
            </w:r>
            <w:r w:rsidRPr="00412296">
              <w:rPr>
                <w:sz w:val="22"/>
                <w:szCs w:val="22"/>
              </w:rPr>
              <w:t xml:space="preserve"> в республиканском  конкурсе «Воспитатель года – 2023»  </w:t>
            </w:r>
          </w:p>
        </w:tc>
        <w:tc>
          <w:tcPr>
            <w:tcW w:w="2034" w:type="dxa"/>
          </w:tcPr>
          <w:p w14:paraId="6E415581" w14:textId="01F60B2E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Апрель</w:t>
            </w:r>
          </w:p>
        </w:tc>
        <w:tc>
          <w:tcPr>
            <w:tcW w:w="3544" w:type="dxa"/>
          </w:tcPr>
          <w:p w14:paraId="57178AF9" w14:textId="77777777" w:rsidR="009C403E" w:rsidRPr="00412296" w:rsidRDefault="009C403E" w:rsidP="00D912E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Фасхутдинова Д.С.</w:t>
            </w:r>
          </w:p>
          <w:p w14:paraId="5B7A1878" w14:textId="3D3B5331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Т.И.</w:t>
            </w:r>
          </w:p>
        </w:tc>
      </w:tr>
      <w:tr w:rsidR="009C403E" w:rsidRPr="00983D1C" w14:paraId="190C4D91" w14:textId="77777777" w:rsidTr="007814D1">
        <w:tc>
          <w:tcPr>
            <w:tcW w:w="9180" w:type="dxa"/>
          </w:tcPr>
          <w:p w14:paraId="304F1C24" w14:textId="44D186BC" w:rsidR="009C403E" w:rsidRPr="00983D1C" w:rsidRDefault="009C403E" w:rsidP="00F35494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 Организация методического </w:t>
            </w:r>
            <w:r>
              <w:rPr>
                <w:sz w:val="22"/>
                <w:szCs w:val="22"/>
              </w:rPr>
              <w:t xml:space="preserve">объединения педагогов в рамках </w:t>
            </w:r>
            <w:r w:rsidRPr="00983D1C">
              <w:rPr>
                <w:sz w:val="22"/>
                <w:szCs w:val="22"/>
              </w:rPr>
              <w:t>интерактивной формы методической работы «Академия Вдохновения». Разработка Положения.</w:t>
            </w:r>
          </w:p>
        </w:tc>
        <w:tc>
          <w:tcPr>
            <w:tcW w:w="2034" w:type="dxa"/>
          </w:tcPr>
          <w:p w14:paraId="65F75B08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 В течение года </w:t>
            </w:r>
          </w:p>
        </w:tc>
        <w:tc>
          <w:tcPr>
            <w:tcW w:w="3544" w:type="dxa"/>
          </w:tcPr>
          <w:p w14:paraId="5D6C2675" w14:textId="48605FC4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00BF43FD" w14:textId="77777777" w:rsidTr="007814D1">
        <w:tc>
          <w:tcPr>
            <w:tcW w:w="9180" w:type="dxa"/>
          </w:tcPr>
          <w:p w14:paraId="4904CB53" w14:textId="7F815E38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Итоговое заседание методического объединения</w:t>
            </w:r>
          </w:p>
        </w:tc>
        <w:tc>
          <w:tcPr>
            <w:tcW w:w="2034" w:type="dxa"/>
          </w:tcPr>
          <w:p w14:paraId="57F91C66" w14:textId="479FCBEB" w:rsidR="009C403E" w:rsidRPr="00983D1C" w:rsidRDefault="009C403E" w:rsidP="008F0D6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3544" w:type="dxa"/>
          </w:tcPr>
          <w:p w14:paraId="0AC34874" w14:textId="40452BCC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 руководители ДОУ</w:t>
            </w:r>
          </w:p>
        </w:tc>
      </w:tr>
      <w:tr w:rsidR="009C403E" w:rsidRPr="00983D1C" w14:paraId="71158898" w14:textId="77777777" w:rsidTr="007814D1">
        <w:tc>
          <w:tcPr>
            <w:tcW w:w="9180" w:type="dxa"/>
          </w:tcPr>
          <w:p w14:paraId="48BCBCA3" w14:textId="239E6C64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импиада для </w:t>
            </w:r>
            <w:r>
              <w:rPr>
                <w:sz w:val="22"/>
                <w:szCs w:val="22"/>
              </w:rPr>
              <w:t xml:space="preserve">педагогов ДОУ «Н.О. </w:t>
            </w:r>
            <w:r w:rsidRPr="00983D1C">
              <w:rPr>
                <w:sz w:val="22"/>
                <w:szCs w:val="22"/>
              </w:rPr>
              <w:t>Кривошапкин – истинный герой народа Саха»</w:t>
            </w:r>
          </w:p>
        </w:tc>
        <w:tc>
          <w:tcPr>
            <w:tcW w:w="2034" w:type="dxa"/>
          </w:tcPr>
          <w:p w14:paraId="0B9D8C64" w14:textId="585ECE09" w:rsidR="009C403E" w:rsidRPr="00983D1C" w:rsidRDefault="009C403E" w:rsidP="008F0D6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3544" w:type="dxa"/>
          </w:tcPr>
          <w:p w14:paraId="361F7D45" w14:textId="01AE7555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1E1D8158" w14:textId="77777777" w:rsidTr="007814D1">
        <w:tc>
          <w:tcPr>
            <w:tcW w:w="9180" w:type="dxa"/>
          </w:tcPr>
          <w:p w14:paraId="6CF91F5C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лимпиада для педагогов «Якутский эпос»</w:t>
            </w:r>
          </w:p>
        </w:tc>
        <w:tc>
          <w:tcPr>
            <w:tcW w:w="2034" w:type="dxa"/>
          </w:tcPr>
          <w:p w14:paraId="2C34FE2A" w14:textId="48131D0A" w:rsidR="009C403E" w:rsidRPr="00983D1C" w:rsidRDefault="009C403E" w:rsidP="008F0D6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3544" w:type="dxa"/>
          </w:tcPr>
          <w:p w14:paraId="080760E9" w14:textId="0FB0F6D2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288A98A1" w14:textId="77777777" w:rsidTr="007814D1">
        <w:tc>
          <w:tcPr>
            <w:tcW w:w="9180" w:type="dxa"/>
          </w:tcPr>
          <w:p w14:paraId="7B0E3F82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лимпиада для педагогов ДОУ «Богатыри земли Русской» в Год народного искусства и культурного наследия РФ</w:t>
            </w:r>
          </w:p>
        </w:tc>
        <w:tc>
          <w:tcPr>
            <w:tcW w:w="2034" w:type="dxa"/>
          </w:tcPr>
          <w:p w14:paraId="6CA762EC" w14:textId="204DE672" w:rsidR="009C403E" w:rsidRPr="00983D1C" w:rsidRDefault="009C403E" w:rsidP="008F0D6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3544" w:type="dxa"/>
          </w:tcPr>
          <w:p w14:paraId="6C8AEBF2" w14:textId="064434DB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11018BEA" w14:textId="77777777" w:rsidTr="007814D1">
        <w:tc>
          <w:tcPr>
            <w:tcW w:w="9180" w:type="dxa"/>
          </w:tcPr>
          <w:p w14:paraId="44744FFD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нкурс педагогических проектов, посвящённый Году подготовки к республиканскому Ысыах Олонхо в 2023 году</w:t>
            </w:r>
          </w:p>
        </w:tc>
        <w:tc>
          <w:tcPr>
            <w:tcW w:w="2034" w:type="dxa"/>
          </w:tcPr>
          <w:p w14:paraId="3D2D82E3" w14:textId="678E66C6" w:rsidR="009C403E" w:rsidRPr="00983D1C" w:rsidRDefault="009C403E" w:rsidP="008F0D6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3544" w:type="dxa"/>
          </w:tcPr>
          <w:p w14:paraId="16032079" w14:textId="6AA2F7E5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3BC92035" w14:textId="77777777" w:rsidTr="007814D1">
        <w:tc>
          <w:tcPr>
            <w:tcW w:w="9180" w:type="dxa"/>
          </w:tcPr>
          <w:p w14:paraId="272AB572" w14:textId="12F99C80" w:rsidR="009C403E" w:rsidRPr="00983D1C" w:rsidRDefault="009C403E" w:rsidP="00F35494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нсультации для  руководителей ДОУ по вопросам статистической отчетности</w:t>
            </w:r>
          </w:p>
        </w:tc>
        <w:tc>
          <w:tcPr>
            <w:tcW w:w="2034" w:type="dxa"/>
          </w:tcPr>
          <w:p w14:paraId="2C7F9295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35273280" w14:textId="2499B6B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шко Н.Н.</w:t>
            </w:r>
          </w:p>
        </w:tc>
      </w:tr>
      <w:tr w:rsidR="009C403E" w:rsidRPr="00983D1C" w14:paraId="631241E7" w14:textId="77777777" w:rsidTr="007814D1">
        <w:tc>
          <w:tcPr>
            <w:tcW w:w="9180" w:type="dxa"/>
          </w:tcPr>
          <w:p w14:paraId="7DA8B026" w14:textId="2B598715" w:rsidR="009C403E" w:rsidRPr="00983D1C" w:rsidRDefault="009C403E" w:rsidP="00202BD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нсультации для ответственных за ведение сайта ДОУ</w:t>
            </w:r>
          </w:p>
        </w:tc>
        <w:tc>
          <w:tcPr>
            <w:tcW w:w="2034" w:type="dxa"/>
          </w:tcPr>
          <w:p w14:paraId="4B7A9A10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3975462F" w14:textId="25B0E9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ИКТ</w:t>
            </w:r>
          </w:p>
        </w:tc>
      </w:tr>
      <w:tr w:rsidR="009C403E" w:rsidRPr="00983D1C" w14:paraId="3F358B81" w14:textId="77777777" w:rsidTr="007814D1">
        <w:tc>
          <w:tcPr>
            <w:tcW w:w="14758" w:type="dxa"/>
            <w:gridSpan w:val="3"/>
          </w:tcPr>
          <w:p w14:paraId="50EA1507" w14:textId="2E424DD5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B1FB1">
              <w:rPr>
                <w:b/>
                <w:bCs/>
                <w:sz w:val="22"/>
                <w:szCs w:val="22"/>
              </w:rPr>
              <w:t>Проект «Ц</w:t>
            </w:r>
            <w:r>
              <w:rPr>
                <w:b/>
                <w:bCs/>
                <w:sz w:val="22"/>
                <w:szCs w:val="22"/>
              </w:rPr>
              <w:t xml:space="preserve">ифровая образовательная среда». </w:t>
            </w:r>
            <w:r w:rsidRPr="00983D1C">
              <w:rPr>
                <w:sz w:val="22"/>
                <w:szCs w:val="22"/>
              </w:rPr>
              <w:t>Создание условий для внедрения в ДОУ современной и безопасной цифровой образовательной среды</w:t>
            </w:r>
          </w:p>
        </w:tc>
      </w:tr>
      <w:tr w:rsidR="009C403E" w:rsidRPr="00983D1C" w14:paraId="7BF2CEE3" w14:textId="77777777" w:rsidTr="007814D1">
        <w:tc>
          <w:tcPr>
            <w:tcW w:w="9180" w:type="dxa"/>
          </w:tcPr>
          <w:p w14:paraId="117C8D17" w14:textId="3B69E596" w:rsidR="009C403E" w:rsidRPr="00983D1C" w:rsidRDefault="009C403E" w:rsidP="00202BD6">
            <w:pPr>
              <w:pStyle w:val="ad"/>
              <w:shd w:val="clear" w:color="auto" w:fill="FFFFFF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овышение квалификации  сотрудников и педагогов ДОУ в области цифровых технологий </w:t>
            </w:r>
          </w:p>
        </w:tc>
        <w:tc>
          <w:tcPr>
            <w:tcW w:w="2034" w:type="dxa"/>
          </w:tcPr>
          <w:p w14:paraId="723D61D3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37DEDDE1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5879F89C" w14:textId="77777777" w:rsidTr="007814D1">
        <w:tc>
          <w:tcPr>
            <w:tcW w:w="9180" w:type="dxa"/>
          </w:tcPr>
          <w:p w14:paraId="478EED5C" w14:textId="4C166590" w:rsidR="009C403E" w:rsidRPr="00983D1C" w:rsidRDefault="009C403E" w:rsidP="008F0D66">
            <w:pPr>
              <w:spacing w:line="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983D1C">
              <w:rPr>
                <w:sz w:val="22"/>
                <w:szCs w:val="22"/>
              </w:rPr>
              <w:t>Обеспечение обновления информационного наполнения офи</w:t>
            </w:r>
            <w:r>
              <w:rPr>
                <w:sz w:val="22"/>
                <w:szCs w:val="22"/>
              </w:rPr>
              <w:t>циальных сайтов в сети Интернет</w:t>
            </w:r>
          </w:p>
        </w:tc>
        <w:tc>
          <w:tcPr>
            <w:tcW w:w="2034" w:type="dxa"/>
          </w:tcPr>
          <w:p w14:paraId="5134AA5A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6C7826EB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19ECBD6A" w14:textId="77777777" w:rsidTr="007814D1">
        <w:tc>
          <w:tcPr>
            <w:tcW w:w="9180" w:type="dxa"/>
          </w:tcPr>
          <w:p w14:paraId="32DC705A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lastRenderedPageBreak/>
              <w:t>Мониторинг электронных систем «Сетевой город «Образование» и «Е-услуги»</w:t>
            </w:r>
          </w:p>
        </w:tc>
        <w:tc>
          <w:tcPr>
            <w:tcW w:w="2034" w:type="dxa"/>
          </w:tcPr>
          <w:p w14:paraId="4DCEEDE2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1688D1FE" w14:textId="17A2D070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шко Н.Н.</w:t>
            </w:r>
          </w:p>
        </w:tc>
      </w:tr>
      <w:tr w:rsidR="009C403E" w:rsidRPr="00983D1C" w14:paraId="6DBF85E5" w14:textId="77777777" w:rsidTr="007814D1">
        <w:tc>
          <w:tcPr>
            <w:tcW w:w="14758" w:type="dxa"/>
            <w:gridSpan w:val="3"/>
          </w:tcPr>
          <w:p w14:paraId="554907DD" w14:textId="4476D46E" w:rsidR="009C403E" w:rsidRPr="00983D1C" w:rsidRDefault="009C403E" w:rsidP="00F35494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B1FB1">
              <w:rPr>
                <w:b/>
                <w:sz w:val="22"/>
                <w:szCs w:val="22"/>
              </w:rPr>
              <w:t>Проект «Поддержка семей, имеющих детей»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983D1C">
              <w:rPr>
                <w:sz w:val="22"/>
                <w:szCs w:val="22"/>
              </w:rPr>
              <w:t xml:space="preserve">Предоставление услуг психолого-педагогической, методической помощи родителям </w:t>
            </w:r>
          </w:p>
        </w:tc>
      </w:tr>
      <w:tr w:rsidR="009C403E" w:rsidRPr="00983D1C" w14:paraId="03FD09C6" w14:textId="77777777" w:rsidTr="007814D1">
        <w:tc>
          <w:tcPr>
            <w:tcW w:w="9180" w:type="dxa"/>
          </w:tcPr>
          <w:p w14:paraId="45C71018" w14:textId="395AB0FD" w:rsidR="009C403E" w:rsidRPr="00983D1C" w:rsidRDefault="009C403E" w:rsidP="00147ADB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Контроль </w:t>
            </w:r>
            <w:r>
              <w:rPr>
                <w:sz w:val="22"/>
                <w:szCs w:val="22"/>
              </w:rPr>
              <w:t>своевременного предоставления</w:t>
            </w:r>
            <w:r w:rsidRPr="00983D1C">
              <w:rPr>
                <w:sz w:val="22"/>
                <w:szCs w:val="22"/>
              </w:rPr>
              <w:t xml:space="preserve"> пакета документов для выплаты части компенсации родительской платы</w:t>
            </w:r>
          </w:p>
        </w:tc>
        <w:tc>
          <w:tcPr>
            <w:tcW w:w="2034" w:type="dxa"/>
          </w:tcPr>
          <w:p w14:paraId="00C13261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0EB6558F" w14:textId="4B620D38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шко Н.Н.</w:t>
            </w:r>
          </w:p>
        </w:tc>
      </w:tr>
      <w:tr w:rsidR="009C403E" w:rsidRPr="00983D1C" w14:paraId="600D6FD2" w14:textId="77777777" w:rsidTr="007814D1">
        <w:tc>
          <w:tcPr>
            <w:tcW w:w="9180" w:type="dxa"/>
          </w:tcPr>
          <w:p w14:paraId="6B46B2E3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Соцопрос родителей об удовлетворенности качеством образовательных услуг</w:t>
            </w:r>
          </w:p>
        </w:tc>
        <w:tc>
          <w:tcPr>
            <w:tcW w:w="2034" w:type="dxa"/>
          </w:tcPr>
          <w:p w14:paraId="1249A1D2" w14:textId="674499E6" w:rsidR="009C403E" w:rsidRPr="00983D1C" w:rsidRDefault="009C403E" w:rsidP="00147AD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3544" w:type="dxa"/>
          </w:tcPr>
          <w:p w14:paraId="3D727DB5" w14:textId="77777777" w:rsidR="009C403E" w:rsidRDefault="009C403E" w:rsidP="00282C22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шко Н.Н.</w:t>
            </w:r>
          </w:p>
          <w:p w14:paraId="2DD1AE03" w14:textId="6C4D6643" w:rsidR="009C403E" w:rsidRPr="00983D1C" w:rsidRDefault="009C403E" w:rsidP="00282C2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руководители </w:t>
            </w:r>
          </w:p>
        </w:tc>
      </w:tr>
      <w:tr w:rsidR="009C403E" w:rsidRPr="00983D1C" w14:paraId="17799572" w14:textId="77777777" w:rsidTr="007814D1">
        <w:tc>
          <w:tcPr>
            <w:tcW w:w="9180" w:type="dxa"/>
          </w:tcPr>
          <w:p w14:paraId="60048B78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еализация плана мероприятий по профилактике правонарушений и безнадзорности несовершеннолетних</w:t>
            </w:r>
          </w:p>
        </w:tc>
        <w:tc>
          <w:tcPr>
            <w:tcW w:w="2034" w:type="dxa"/>
          </w:tcPr>
          <w:p w14:paraId="296765F8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14:paraId="7EBF99BB" w14:textId="77777777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ДОУ</w:t>
            </w:r>
          </w:p>
        </w:tc>
      </w:tr>
      <w:tr w:rsidR="009C403E" w:rsidRPr="00983D1C" w14:paraId="09C91DF1" w14:textId="77777777" w:rsidTr="007814D1">
        <w:tc>
          <w:tcPr>
            <w:tcW w:w="14758" w:type="dxa"/>
            <w:gridSpan w:val="3"/>
          </w:tcPr>
          <w:p w14:paraId="2CB729BE" w14:textId="3B386300" w:rsidR="009C403E" w:rsidRPr="00F35494" w:rsidRDefault="009C403E" w:rsidP="00F35494">
            <w:pPr>
              <w:pStyle w:val="Default"/>
              <w:spacing w:line="0" w:lineRule="atLeast"/>
              <w:jc w:val="both"/>
              <w:rPr>
                <w:b/>
                <w:color w:val="auto"/>
                <w:sz w:val="22"/>
                <w:szCs w:val="22"/>
              </w:rPr>
            </w:pPr>
            <w:r w:rsidRPr="00983D1C">
              <w:rPr>
                <w:b/>
                <w:color w:val="auto"/>
                <w:sz w:val="22"/>
                <w:szCs w:val="22"/>
              </w:rPr>
              <w:t xml:space="preserve">Создание условий для развития наставничества, волонтёрства.  </w:t>
            </w:r>
            <w:r w:rsidRPr="000C5D3A">
              <w:rPr>
                <w:b/>
                <w:color w:val="auto"/>
                <w:sz w:val="22"/>
                <w:szCs w:val="22"/>
              </w:rPr>
              <w:t>Проект «С</w:t>
            </w:r>
            <w:r>
              <w:rPr>
                <w:b/>
                <w:color w:val="auto"/>
                <w:sz w:val="22"/>
                <w:szCs w:val="22"/>
              </w:rPr>
              <w:t>оциальная активность педагогов»</w:t>
            </w:r>
          </w:p>
        </w:tc>
      </w:tr>
      <w:tr w:rsidR="009C403E" w:rsidRPr="00983D1C" w14:paraId="654C11D2" w14:textId="77777777" w:rsidTr="007814D1">
        <w:tc>
          <w:tcPr>
            <w:tcW w:w="9180" w:type="dxa"/>
          </w:tcPr>
          <w:p w14:paraId="08EF5B66" w14:textId="5227981B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рганизационные мероприятия по развитию педагогического наставничества в ДОУ </w:t>
            </w:r>
          </w:p>
        </w:tc>
        <w:tc>
          <w:tcPr>
            <w:tcW w:w="2034" w:type="dxa"/>
          </w:tcPr>
          <w:p w14:paraId="6191FFC4" w14:textId="62D5BA58" w:rsidR="009C403E" w:rsidRPr="00983D1C" w:rsidRDefault="009C403E" w:rsidP="00147AD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3544" w:type="dxa"/>
          </w:tcPr>
          <w:p w14:paraId="390DE662" w14:textId="234372F0" w:rsidR="009C403E" w:rsidRPr="00983D1C" w:rsidRDefault="009C403E" w:rsidP="00983D1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шко Н.Н.</w:t>
            </w:r>
          </w:p>
        </w:tc>
      </w:tr>
      <w:tr w:rsidR="009C403E" w:rsidRPr="000C5D3A" w14:paraId="6FDFEA81" w14:textId="77777777" w:rsidTr="007814D1">
        <w:tc>
          <w:tcPr>
            <w:tcW w:w="9180" w:type="dxa"/>
          </w:tcPr>
          <w:p w14:paraId="6F8F5BCB" w14:textId="7E6A03A9" w:rsidR="009C403E" w:rsidRPr="000C5D3A" w:rsidRDefault="009C403E" w:rsidP="000C5D3A">
            <w:r w:rsidRPr="000C5D3A">
              <w:t>Гражданско - патриотическое волонтёрство</w:t>
            </w:r>
          </w:p>
        </w:tc>
        <w:tc>
          <w:tcPr>
            <w:tcW w:w="2034" w:type="dxa"/>
          </w:tcPr>
          <w:p w14:paraId="69C17999" w14:textId="77777777" w:rsidR="009C403E" w:rsidRPr="000C5D3A" w:rsidRDefault="009C403E" w:rsidP="000C5D3A">
            <w:r w:rsidRPr="000C5D3A">
              <w:t>в течение года</w:t>
            </w:r>
          </w:p>
        </w:tc>
        <w:tc>
          <w:tcPr>
            <w:tcW w:w="3544" w:type="dxa"/>
          </w:tcPr>
          <w:p w14:paraId="3E62D05A" w14:textId="77777777" w:rsidR="009C403E" w:rsidRPr="000C5D3A" w:rsidRDefault="009C403E" w:rsidP="000C5D3A">
            <w:r w:rsidRPr="000C5D3A">
              <w:t>руководители ДОУ</w:t>
            </w:r>
          </w:p>
        </w:tc>
      </w:tr>
      <w:tr w:rsidR="009C403E" w:rsidRPr="000C5D3A" w14:paraId="45D071D8" w14:textId="77777777" w:rsidTr="007814D1">
        <w:tc>
          <w:tcPr>
            <w:tcW w:w="9180" w:type="dxa"/>
          </w:tcPr>
          <w:p w14:paraId="7B9E9FB8" w14:textId="0A9C839F" w:rsidR="009C403E" w:rsidRPr="000C5D3A" w:rsidRDefault="009C403E" w:rsidP="000C5D3A">
            <w:r w:rsidRPr="000C5D3A">
              <w:t>Экологическое  волонтёрство</w:t>
            </w:r>
          </w:p>
        </w:tc>
        <w:tc>
          <w:tcPr>
            <w:tcW w:w="2034" w:type="dxa"/>
          </w:tcPr>
          <w:p w14:paraId="0F623EF9" w14:textId="77777777" w:rsidR="009C403E" w:rsidRPr="000C5D3A" w:rsidRDefault="009C403E" w:rsidP="000C5D3A">
            <w:r w:rsidRPr="000C5D3A">
              <w:t>в течение года</w:t>
            </w:r>
          </w:p>
        </w:tc>
        <w:tc>
          <w:tcPr>
            <w:tcW w:w="3544" w:type="dxa"/>
          </w:tcPr>
          <w:p w14:paraId="471683F0" w14:textId="77777777" w:rsidR="009C403E" w:rsidRPr="000C5D3A" w:rsidRDefault="009C403E" w:rsidP="000C5D3A">
            <w:r w:rsidRPr="000C5D3A">
              <w:t>руководители ДОУ</w:t>
            </w:r>
          </w:p>
        </w:tc>
      </w:tr>
    </w:tbl>
    <w:p w14:paraId="0AF87763" w14:textId="77777777" w:rsidR="00BE348E" w:rsidRPr="00983D1C" w:rsidRDefault="00BE348E" w:rsidP="00983D1C">
      <w:pPr>
        <w:shd w:val="clear" w:color="auto" w:fill="FFFFFF"/>
        <w:spacing w:line="0" w:lineRule="atLeast"/>
        <w:jc w:val="both"/>
        <w:outlineLvl w:val="3"/>
        <w:rPr>
          <w:b/>
          <w:bCs/>
          <w:sz w:val="22"/>
          <w:szCs w:val="22"/>
        </w:rPr>
      </w:pP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9039"/>
        <w:gridCol w:w="141"/>
        <w:gridCol w:w="260"/>
        <w:gridCol w:w="14"/>
        <w:gridCol w:w="10"/>
        <w:gridCol w:w="142"/>
        <w:gridCol w:w="567"/>
        <w:gridCol w:w="992"/>
        <w:gridCol w:w="142"/>
        <w:gridCol w:w="141"/>
        <w:gridCol w:w="567"/>
        <w:gridCol w:w="2694"/>
      </w:tblGrid>
      <w:tr w:rsidR="00875F7E" w:rsidRPr="00983D1C" w14:paraId="5F230335" w14:textId="77777777" w:rsidTr="003B0368">
        <w:tc>
          <w:tcPr>
            <w:tcW w:w="14709" w:type="dxa"/>
            <w:gridSpan w:val="12"/>
          </w:tcPr>
          <w:p w14:paraId="7908BC0C" w14:textId="7D3AD542" w:rsidR="00BB1FB1" w:rsidRPr="00983D1C" w:rsidRDefault="00BB1FB1" w:rsidP="00BB1FB1">
            <w:pPr>
              <w:pStyle w:val="ab"/>
              <w:spacing w:line="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 «</w:t>
            </w:r>
            <w:r w:rsidR="00875F7E" w:rsidRPr="00983D1C">
              <w:rPr>
                <w:b/>
                <w:sz w:val="22"/>
                <w:szCs w:val="22"/>
              </w:rPr>
              <w:t>Открытая непрерывная система профессионального педагогического образования – обеспечение качества кадрового потенциала</w:t>
            </w:r>
            <w:r>
              <w:rPr>
                <w:b/>
                <w:sz w:val="22"/>
                <w:szCs w:val="22"/>
              </w:rPr>
              <w:t>»</w:t>
            </w:r>
            <w:r w:rsidR="00875F7E" w:rsidRPr="00983D1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75F7E" w:rsidRPr="00983D1C" w14:paraId="6C2CA4B8" w14:textId="77777777" w:rsidTr="003B0368">
        <w:trPr>
          <w:trHeight w:val="215"/>
        </w:trPr>
        <w:tc>
          <w:tcPr>
            <w:tcW w:w="9606" w:type="dxa"/>
            <w:gridSpan w:val="6"/>
          </w:tcPr>
          <w:p w14:paraId="5D3EE2FE" w14:textId="77777777" w:rsidR="00875F7E" w:rsidRPr="002935BB" w:rsidRDefault="00875F7E" w:rsidP="002935BB">
            <w:pPr>
              <w:pStyle w:val="ab"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935BB">
              <w:rPr>
                <w:b/>
                <w:sz w:val="22"/>
                <w:szCs w:val="22"/>
              </w:rPr>
              <w:t>Направление/ Мероприятия</w:t>
            </w:r>
          </w:p>
        </w:tc>
        <w:tc>
          <w:tcPr>
            <w:tcW w:w="1701" w:type="dxa"/>
            <w:gridSpan w:val="3"/>
          </w:tcPr>
          <w:p w14:paraId="509702D7" w14:textId="27C94348" w:rsidR="00875F7E" w:rsidRPr="002935BB" w:rsidRDefault="00875F7E" w:rsidP="002935BB">
            <w:pPr>
              <w:pStyle w:val="ab"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935BB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3402" w:type="dxa"/>
            <w:gridSpan w:val="3"/>
          </w:tcPr>
          <w:p w14:paraId="6A662880" w14:textId="45133ED6" w:rsidR="00875F7E" w:rsidRPr="002935BB" w:rsidRDefault="00875F7E" w:rsidP="002935BB">
            <w:pPr>
              <w:pStyle w:val="ab"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935BB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875F7E" w:rsidRPr="00983D1C" w14:paraId="249ACEE0" w14:textId="77777777" w:rsidTr="003B0368">
        <w:trPr>
          <w:trHeight w:val="264"/>
        </w:trPr>
        <w:tc>
          <w:tcPr>
            <w:tcW w:w="9606" w:type="dxa"/>
            <w:gridSpan w:val="6"/>
          </w:tcPr>
          <w:p w14:paraId="07B8081B" w14:textId="77F178FE" w:rsidR="00875F7E" w:rsidRPr="00983D1C" w:rsidRDefault="00875F7E" w:rsidP="00282C2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Разработка прогнозов, определение текущей и перспективной потребности в кадрах </w:t>
            </w:r>
          </w:p>
        </w:tc>
        <w:tc>
          <w:tcPr>
            <w:tcW w:w="1701" w:type="dxa"/>
            <w:gridSpan w:val="3"/>
          </w:tcPr>
          <w:p w14:paraId="3A1B9E98" w14:textId="77777777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gridSpan w:val="3"/>
          </w:tcPr>
          <w:p w14:paraId="509FFC31" w14:textId="77777777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олдаева Э.А.</w:t>
            </w:r>
          </w:p>
        </w:tc>
      </w:tr>
      <w:tr w:rsidR="00E1366A" w:rsidRPr="00983D1C" w14:paraId="56C41738" w14:textId="77777777" w:rsidTr="003B0368">
        <w:trPr>
          <w:trHeight w:val="493"/>
        </w:trPr>
        <w:tc>
          <w:tcPr>
            <w:tcW w:w="9606" w:type="dxa"/>
            <w:gridSpan w:val="6"/>
          </w:tcPr>
          <w:p w14:paraId="5B6D21A6" w14:textId="6472E00E" w:rsidR="00E1366A" w:rsidRPr="00983D1C" w:rsidRDefault="00E1366A" w:rsidP="00E1366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color w:val="000000"/>
                <w:lang w:bidi="ru-RU"/>
              </w:rPr>
              <w:t>Муниципальная к</w:t>
            </w:r>
            <w:r w:rsidRPr="00BF7C7F">
              <w:rPr>
                <w:color w:val="000000"/>
                <w:lang w:bidi="ru-RU"/>
              </w:rPr>
              <w:t xml:space="preserve">омиссия по </w:t>
            </w:r>
            <w:r>
              <w:rPr>
                <w:color w:val="000000"/>
                <w:lang w:bidi="ru-RU"/>
              </w:rPr>
              <w:t xml:space="preserve">рассмотрению наград </w:t>
            </w:r>
            <w:r w:rsidRPr="00BF7C7F">
              <w:rPr>
                <w:color w:val="000000"/>
                <w:lang w:bidi="ru-RU"/>
              </w:rPr>
              <w:t>Республики Саха (Якутия)</w:t>
            </w:r>
            <w:r>
              <w:rPr>
                <w:color w:val="000000"/>
                <w:lang w:bidi="ru-RU"/>
              </w:rPr>
              <w:t xml:space="preserve"> и Российской Федерации</w:t>
            </w:r>
            <w:r w:rsidRPr="00BF7C7F">
              <w:rPr>
                <w:color w:val="000000"/>
                <w:lang w:bidi="ru-RU"/>
              </w:rPr>
              <w:t xml:space="preserve"> </w:t>
            </w:r>
            <w:r w:rsidR="00282C22">
              <w:rPr>
                <w:color w:val="000000"/>
                <w:lang w:bidi="ru-RU"/>
              </w:rPr>
              <w:t>работникам сферы «Образование».</w:t>
            </w:r>
          </w:p>
        </w:tc>
        <w:tc>
          <w:tcPr>
            <w:tcW w:w="1701" w:type="dxa"/>
            <w:gridSpan w:val="3"/>
          </w:tcPr>
          <w:p w14:paraId="04B0D1AC" w14:textId="042B652B" w:rsidR="00E1366A" w:rsidRPr="00983D1C" w:rsidRDefault="00E1366A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3402" w:type="dxa"/>
            <w:gridSpan w:val="3"/>
          </w:tcPr>
          <w:p w14:paraId="0E686A56" w14:textId="6894751C" w:rsidR="00E1366A" w:rsidRPr="00983D1C" w:rsidRDefault="00E1366A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олдаева Э.А</w:t>
            </w:r>
          </w:p>
        </w:tc>
      </w:tr>
      <w:tr w:rsidR="00875F7E" w:rsidRPr="00983D1C" w14:paraId="1FF79C76" w14:textId="77777777" w:rsidTr="003B0368">
        <w:tc>
          <w:tcPr>
            <w:tcW w:w="9606" w:type="dxa"/>
            <w:gridSpan w:val="6"/>
          </w:tcPr>
          <w:p w14:paraId="61FF3081" w14:textId="461CC71F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заимодействие с Г</w:t>
            </w:r>
            <w:r w:rsidR="00282C22">
              <w:rPr>
                <w:sz w:val="22"/>
                <w:szCs w:val="22"/>
              </w:rPr>
              <w:t xml:space="preserve">КУ РС(Я) Центр занятости населения </w:t>
            </w:r>
            <w:r w:rsidR="002935BB">
              <w:rPr>
                <w:sz w:val="22"/>
                <w:szCs w:val="22"/>
              </w:rPr>
              <w:t xml:space="preserve"> Оймяконского улуса</w:t>
            </w:r>
            <w:r w:rsidRPr="00983D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15F4A97F" w14:textId="77777777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gridSpan w:val="3"/>
          </w:tcPr>
          <w:p w14:paraId="66171E70" w14:textId="77777777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олдаева Э.А.</w:t>
            </w:r>
          </w:p>
        </w:tc>
      </w:tr>
      <w:tr w:rsidR="00875F7E" w:rsidRPr="00983D1C" w14:paraId="30DBBDF0" w14:textId="77777777" w:rsidTr="003B0368">
        <w:tc>
          <w:tcPr>
            <w:tcW w:w="9606" w:type="dxa"/>
            <w:gridSpan w:val="6"/>
          </w:tcPr>
          <w:p w14:paraId="793A1250" w14:textId="77777777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ормирование информации о потребности в работниках, наличии свободных рабочих мест (вакантных должностей) педагогических работников образовательных учреждений, форма № 8</w:t>
            </w:r>
          </w:p>
        </w:tc>
        <w:tc>
          <w:tcPr>
            <w:tcW w:w="1701" w:type="dxa"/>
            <w:gridSpan w:val="3"/>
          </w:tcPr>
          <w:p w14:paraId="43DD70C9" w14:textId="77777777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gridSpan w:val="3"/>
          </w:tcPr>
          <w:p w14:paraId="213CB440" w14:textId="77777777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олдаева Э.А.</w:t>
            </w:r>
          </w:p>
        </w:tc>
      </w:tr>
      <w:tr w:rsidR="00875F7E" w:rsidRPr="00983D1C" w14:paraId="075497C5" w14:textId="77777777" w:rsidTr="003B0368">
        <w:trPr>
          <w:trHeight w:val="513"/>
        </w:trPr>
        <w:tc>
          <w:tcPr>
            <w:tcW w:w="9606" w:type="dxa"/>
            <w:gridSpan w:val="6"/>
          </w:tcPr>
          <w:p w14:paraId="79126CFC" w14:textId="2A2119AF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тчеты </w:t>
            </w:r>
            <w:r w:rsidR="00F84959">
              <w:rPr>
                <w:sz w:val="22"/>
                <w:szCs w:val="22"/>
              </w:rPr>
              <w:t xml:space="preserve">в Министерство образования и науки </w:t>
            </w:r>
            <w:r w:rsidRPr="00983D1C">
              <w:rPr>
                <w:sz w:val="22"/>
                <w:szCs w:val="22"/>
              </w:rPr>
              <w:t xml:space="preserve">РС(Я) № 1, № 3, № 5, № 6 (1), 6 (2), № 8, № 9, комплектования педагогическими кадрами </w:t>
            </w:r>
          </w:p>
        </w:tc>
        <w:tc>
          <w:tcPr>
            <w:tcW w:w="1701" w:type="dxa"/>
            <w:gridSpan w:val="3"/>
          </w:tcPr>
          <w:p w14:paraId="52EC06B7" w14:textId="77777777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ежегодно</w:t>
            </w:r>
          </w:p>
          <w:p w14:paraId="43CA8E65" w14:textId="77777777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14:paraId="4CC59274" w14:textId="77777777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олдаева Э.А.</w:t>
            </w:r>
          </w:p>
          <w:p w14:paraId="52905D35" w14:textId="77777777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875F7E" w:rsidRPr="00983D1C" w14:paraId="7550239C" w14:textId="77777777" w:rsidTr="003B0368">
        <w:tc>
          <w:tcPr>
            <w:tcW w:w="9606" w:type="dxa"/>
            <w:gridSpan w:val="6"/>
          </w:tcPr>
          <w:p w14:paraId="5F4D7DA3" w14:textId="2B8E03E3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одготовка и оформление приказов по личному составу и финансам</w:t>
            </w:r>
            <w:r w:rsidR="002935BB">
              <w:rPr>
                <w:sz w:val="22"/>
                <w:szCs w:val="22"/>
              </w:rPr>
              <w:t>.</w:t>
            </w:r>
            <w:r w:rsidR="002935BB" w:rsidRPr="00983D1C">
              <w:rPr>
                <w:sz w:val="22"/>
                <w:szCs w:val="22"/>
              </w:rPr>
              <w:t xml:space="preserve"> Учет и регистрация приказов в журнале</w:t>
            </w:r>
          </w:p>
        </w:tc>
        <w:tc>
          <w:tcPr>
            <w:tcW w:w="1701" w:type="dxa"/>
            <w:gridSpan w:val="3"/>
          </w:tcPr>
          <w:p w14:paraId="3AD9C629" w14:textId="77777777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gridSpan w:val="3"/>
          </w:tcPr>
          <w:p w14:paraId="4F93D49B" w14:textId="77777777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олдаева Э.А.</w:t>
            </w:r>
          </w:p>
        </w:tc>
      </w:tr>
      <w:tr w:rsidR="00875F7E" w:rsidRPr="00983D1C" w14:paraId="68B1F367" w14:textId="77777777" w:rsidTr="003B0368">
        <w:tc>
          <w:tcPr>
            <w:tcW w:w="9606" w:type="dxa"/>
            <w:gridSpan w:val="6"/>
          </w:tcPr>
          <w:p w14:paraId="5A1F90F7" w14:textId="682DF6E1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одготовка и оформление трудовых договоров, дополнительных соглашений  в соответствии с ТК РФ</w:t>
            </w:r>
            <w:r w:rsidR="002935BB" w:rsidRPr="00983D1C">
              <w:rPr>
                <w:sz w:val="22"/>
                <w:szCs w:val="22"/>
              </w:rPr>
              <w:t xml:space="preserve"> Учет и регистрация трудовых договоров и дополнительных соглашений в журнале</w:t>
            </w:r>
          </w:p>
        </w:tc>
        <w:tc>
          <w:tcPr>
            <w:tcW w:w="1701" w:type="dxa"/>
            <w:gridSpan w:val="3"/>
          </w:tcPr>
          <w:p w14:paraId="08093C09" w14:textId="77777777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ри приеме на работу</w:t>
            </w:r>
          </w:p>
        </w:tc>
        <w:tc>
          <w:tcPr>
            <w:tcW w:w="3402" w:type="dxa"/>
            <w:gridSpan w:val="3"/>
          </w:tcPr>
          <w:p w14:paraId="6550D2C0" w14:textId="77777777" w:rsidR="00875F7E" w:rsidRPr="00983D1C" w:rsidRDefault="00875F7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олдаева Э.А.</w:t>
            </w:r>
          </w:p>
        </w:tc>
      </w:tr>
      <w:tr w:rsidR="009C403E" w:rsidRPr="00983D1C" w14:paraId="2C351BAC" w14:textId="77777777" w:rsidTr="003B0368">
        <w:tc>
          <w:tcPr>
            <w:tcW w:w="9606" w:type="dxa"/>
            <w:gridSpan w:val="6"/>
          </w:tcPr>
          <w:p w14:paraId="48C23F95" w14:textId="628323F4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t>Совещания</w:t>
            </w:r>
            <w:r w:rsidRPr="00C348CF">
              <w:t xml:space="preserve"> при начальнике по теме: «О проведении планового наблюдения за соблюдением обязательных требований в рамках контрольно-надзорных мероприятий без взаимодействия в отношении образовательных учреждений МО «Оймяконский улус (район)» </w:t>
            </w:r>
            <w:r w:rsidR="00983194">
              <w:t>Департамент по контролю и надзору Министерства образования и науки РС(Я)</w:t>
            </w:r>
          </w:p>
        </w:tc>
        <w:tc>
          <w:tcPr>
            <w:tcW w:w="1701" w:type="dxa"/>
            <w:gridSpan w:val="3"/>
          </w:tcPr>
          <w:p w14:paraId="5F0E0F8B" w14:textId="3387A23C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– декабрь </w:t>
            </w:r>
          </w:p>
        </w:tc>
        <w:tc>
          <w:tcPr>
            <w:tcW w:w="3402" w:type="dxa"/>
            <w:gridSpan w:val="3"/>
          </w:tcPr>
          <w:p w14:paraId="7567B0BC" w14:textId="77777777" w:rsidR="009C403E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Т.И.</w:t>
            </w:r>
          </w:p>
          <w:p w14:paraId="39772E39" w14:textId="1EB4662B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даева Э.А. </w:t>
            </w:r>
          </w:p>
        </w:tc>
      </w:tr>
      <w:tr w:rsidR="009C403E" w:rsidRPr="00983D1C" w14:paraId="590EABE7" w14:textId="77777777" w:rsidTr="003B0368">
        <w:tc>
          <w:tcPr>
            <w:tcW w:w="9606" w:type="dxa"/>
            <w:gridSpan w:val="6"/>
          </w:tcPr>
          <w:p w14:paraId="1992568B" w14:textId="25F40D71" w:rsidR="009C403E" w:rsidRPr="00983D1C" w:rsidRDefault="009C403E" w:rsidP="00F84959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 Работа с личными карточками (форма Т-2)</w:t>
            </w:r>
            <w:r>
              <w:rPr>
                <w:sz w:val="22"/>
                <w:szCs w:val="22"/>
              </w:rPr>
              <w:t xml:space="preserve"> Учёт личных карточек и внесение регистрационного</w:t>
            </w:r>
            <w:r w:rsidRPr="00983D1C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</w:t>
            </w:r>
            <w:r w:rsidRPr="00983D1C">
              <w:rPr>
                <w:sz w:val="22"/>
                <w:szCs w:val="22"/>
              </w:rPr>
              <w:t xml:space="preserve"> в журнал</w:t>
            </w:r>
            <w:r>
              <w:rPr>
                <w:sz w:val="22"/>
                <w:szCs w:val="22"/>
              </w:rPr>
              <w:t>.</w:t>
            </w:r>
            <w:r w:rsidRPr="00983D1C">
              <w:rPr>
                <w:sz w:val="22"/>
                <w:szCs w:val="22"/>
              </w:rPr>
              <w:t xml:space="preserve"> Своевременное</w:t>
            </w:r>
            <w:r>
              <w:rPr>
                <w:sz w:val="22"/>
                <w:szCs w:val="22"/>
              </w:rPr>
              <w:t xml:space="preserve"> внесение изменений в форму Т-2. </w:t>
            </w:r>
          </w:p>
        </w:tc>
        <w:tc>
          <w:tcPr>
            <w:tcW w:w="1701" w:type="dxa"/>
            <w:gridSpan w:val="3"/>
          </w:tcPr>
          <w:p w14:paraId="1E0EDC3A" w14:textId="402C54DC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ри приеме на работу</w:t>
            </w:r>
          </w:p>
        </w:tc>
        <w:tc>
          <w:tcPr>
            <w:tcW w:w="3402" w:type="dxa"/>
            <w:gridSpan w:val="3"/>
          </w:tcPr>
          <w:p w14:paraId="7FC04546" w14:textId="77777777" w:rsidR="009C403E" w:rsidRPr="00983D1C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олдаева Э.А.</w:t>
            </w:r>
          </w:p>
          <w:p w14:paraId="3B236CB8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9C403E" w:rsidRPr="00983D1C" w14:paraId="41D98459" w14:textId="77777777" w:rsidTr="003B0368">
        <w:tc>
          <w:tcPr>
            <w:tcW w:w="9606" w:type="dxa"/>
            <w:gridSpan w:val="6"/>
          </w:tcPr>
          <w:p w14:paraId="2778AA4A" w14:textId="6AB9C96C" w:rsidR="009C403E" w:rsidRPr="00983D1C" w:rsidRDefault="009C403E" w:rsidP="002935BB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УС (военно-учетная специальность)</w:t>
            </w:r>
            <w:r>
              <w:rPr>
                <w:sz w:val="22"/>
                <w:szCs w:val="22"/>
              </w:rPr>
              <w:t>.</w:t>
            </w:r>
            <w:r w:rsidRPr="00983D1C">
              <w:rPr>
                <w:sz w:val="22"/>
                <w:szCs w:val="22"/>
              </w:rPr>
              <w:t xml:space="preserve"> Своевременное заполнение карточек на работников МКУ «УОМО «Оймяконски</w:t>
            </w:r>
            <w:r>
              <w:rPr>
                <w:sz w:val="22"/>
                <w:szCs w:val="22"/>
              </w:rPr>
              <w:t>й улус (район)» военнообязанных.</w:t>
            </w:r>
            <w:r w:rsidRPr="00983D1C">
              <w:rPr>
                <w:sz w:val="22"/>
                <w:szCs w:val="22"/>
              </w:rPr>
              <w:t xml:space="preserve"> Отчет о численности работающих и забронированных граждан в военкомат по формам №6,</w:t>
            </w:r>
            <w:r>
              <w:rPr>
                <w:sz w:val="22"/>
                <w:szCs w:val="22"/>
              </w:rPr>
              <w:t xml:space="preserve"> </w:t>
            </w:r>
            <w:r w:rsidRPr="00983D1C">
              <w:rPr>
                <w:sz w:val="22"/>
                <w:szCs w:val="22"/>
              </w:rPr>
              <w:t>№ 18</w:t>
            </w:r>
          </w:p>
        </w:tc>
        <w:tc>
          <w:tcPr>
            <w:tcW w:w="1701" w:type="dxa"/>
            <w:gridSpan w:val="3"/>
          </w:tcPr>
          <w:p w14:paraId="5B299679" w14:textId="1DC8FD32" w:rsidR="009C403E" w:rsidRPr="00983D1C" w:rsidRDefault="009C403E" w:rsidP="0068607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при приеме на работу ноябрь </w:t>
            </w:r>
          </w:p>
        </w:tc>
        <w:tc>
          <w:tcPr>
            <w:tcW w:w="3402" w:type="dxa"/>
            <w:gridSpan w:val="3"/>
          </w:tcPr>
          <w:p w14:paraId="5F5DFBCD" w14:textId="77777777" w:rsidR="009C403E" w:rsidRPr="00983D1C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олдаева Э.А.</w:t>
            </w:r>
          </w:p>
          <w:p w14:paraId="657E85A2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9C403E" w:rsidRPr="00983D1C" w14:paraId="04DA8989" w14:textId="77777777" w:rsidTr="003B0368">
        <w:tc>
          <w:tcPr>
            <w:tcW w:w="9606" w:type="dxa"/>
            <w:gridSpan w:val="6"/>
          </w:tcPr>
          <w:p w14:paraId="0628D251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Проверка личных дел и подготовка ведомости по недостающим документам в личных делах </w:t>
            </w:r>
            <w:r w:rsidRPr="00983D1C">
              <w:rPr>
                <w:sz w:val="22"/>
                <w:szCs w:val="22"/>
              </w:rPr>
              <w:lastRenderedPageBreak/>
              <w:t>сотрудников</w:t>
            </w:r>
          </w:p>
        </w:tc>
        <w:tc>
          <w:tcPr>
            <w:tcW w:w="1701" w:type="dxa"/>
            <w:gridSpan w:val="3"/>
          </w:tcPr>
          <w:p w14:paraId="6719216D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3402" w:type="dxa"/>
            <w:gridSpan w:val="3"/>
          </w:tcPr>
          <w:p w14:paraId="4A242EAF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олдаева Э.А.</w:t>
            </w:r>
          </w:p>
          <w:p w14:paraId="691FD27A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9C403E" w:rsidRPr="00983D1C" w14:paraId="3CDCDD10" w14:textId="77777777" w:rsidTr="003B0368">
        <w:tc>
          <w:tcPr>
            <w:tcW w:w="9606" w:type="dxa"/>
            <w:gridSpan w:val="6"/>
          </w:tcPr>
          <w:p w14:paraId="3CBC7DA0" w14:textId="37704968" w:rsidR="009C403E" w:rsidRPr="00983D1C" w:rsidRDefault="009C403E" w:rsidP="007155B7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lastRenderedPageBreak/>
              <w:t xml:space="preserve">Проведение аттестации педагогов </w:t>
            </w:r>
            <w:r>
              <w:rPr>
                <w:sz w:val="22"/>
                <w:szCs w:val="22"/>
              </w:rPr>
              <w:t xml:space="preserve">и </w:t>
            </w:r>
            <w:r w:rsidRPr="00983D1C">
              <w:rPr>
                <w:sz w:val="22"/>
                <w:szCs w:val="22"/>
              </w:rPr>
              <w:t>руководящих работн</w:t>
            </w:r>
            <w:r>
              <w:rPr>
                <w:sz w:val="22"/>
                <w:szCs w:val="22"/>
              </w:rPr>
              <w:t xml:space="preserve">иков образовательных учреждений </w:t>
            </w:r>
            <w:r w:rsidRPr="00983D1C">
              <w:rPr>
                <w:sz w:val="22"/>
                <w:szCs w:val="22"/>
              </w:rPr>
              <w:t>согласно графику</w:t>
            </w:r>
          </w:p>
        </w:tc>
        <w:tc>
          <w:tcPr>
            <w:tcW w:w="1701" w:type="dxa"/>
            <w:gridSpan w:val="3"/>
          </w:tcPr>
          <w:p w14:paraId="262C42F6" w14:textId="6820DE8C" w:rsidR="009C403E" w:rsidRPr="00983D1C" w:rsidRDefault="009C403E" w:rsidP="00AC7F4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402" w:type="dxa"/>
            <w:gridSpan w:val="3"/>
          </w:tcPr>
          <w:p w14:paraId="0B11970F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олдаева Э.А.</w:t>
            </w:r>
          </w:p>
        </w:tc>
      </w:tr>
      <w:tr w:rsidR="009C403E" w:rsidRPr="00983D1C" w14:paraId="4D41ADBC" w14:textId="77777777" w:rsidTr="003B0368">
        <w:tc>
          <w:tcPr>
            <w:tcW w:w="9606" w:type="dxa"/>
            <w:gridSpan w:val="6"/>
          </w:tcPr>
          <w:p w14:paraId="23D858CC" w14:textId="42DEC3F8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абота с пенсионным фондом РФ Подготовка справок о подтверждении  трудового стажа  работников образования</w:t>
            </w:r>
          </w:p>
        </w:tc>
        <w:tc>
          <w:tcPr>
            <w:tcW w:w="1701" w:type="dxa"/>
            <w:gridSpan w:val="3"/>
          </w:tcPr>
          <w:p w14:paraId="3DD34F58" w14:textId="48A2586C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о запросу</w:t>
            </w:r>
          </w:p>
        </w:tc>
        <w:tc>
          <w:tcPr>
            <w:tcW w:w="3402" w:type="dxa"/>
            <w:gridSpan w:val="3"/>
          </w:tcPr>
          <w:p w14:paraId="6E97B683" w14:textId="50069320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даева Э.А.</w:t>
            </w:r>
          </w:p>
        </w:tc>
      </w:tr>
      <w:tr w:rsidR="009C403E" w:rsidRPr="00983D1C" w14:paraId="3AD45318" w14:textId="77777777" w:rsidTr="003B0368">
        <w:tc>
          <w:tcPr>
            <w:tcW w:w="9606" w:type="dxa"/>
            <w:gridSpan w:val="6"/>
          </w:tcPr>
          <w:p w14:paraId="3EEE7CB5" w14:textId="0EDCD211" w:rsidR="009C403E" w:rsidRPr="00983D1C" w:rsidRDefault="009C403E" w:rsidP="00F84959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формление и сдача в бухгалтерию листков нетрудоспособности Подсчет непрерывного стажа</w:t>
            </w:r>
          </w:p>
        </w:tc>
        <w:tc>
          <w:tcPr>
            <w:tcW w:w="1701" w:type="dxa"/>
            <w:gridSpan w:val="3"/>
          </w:tcPr>
          <w:p w14:paraId="5E3309CA" w14:textId="2D723AC6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</w:t>
            </w:r>
          </w:p>
        </w:tc>
        <w:tc>
          <w:tcPr>
            <w:tcW w:w="3402" w:type="dxa"/>
            <w:gridSpan w:val="3"/>
          </w:tcPr>
          <w:p w14:paraId="670B62A5" w14:textId="1A383638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олдаева Э.А.</w:t>
            </w:r>
          </w:p>
        </w:tc>
      </w:tr>
      <w:tr w:rsidR="009C403E" w:rsidRPr="00983D1C" w14:paraId="3C408207" w14:textId="77777777" w:rsidTr="003B0368">
        <w:tc>
          <w:tcPr>
            <w:tcW w:w="9606" w:type="dxa"/>
            <w:gridSpan w:val="6"/>
          </w:tcPr>
          <w:p w14:paraId="6A69CF00" w14:textId="02F18EF4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одготовка графика отпусков на работников МКУ «УОМО «Оймяконский улус (район)»</w:t>
            </w:r>
            <w:r>
              <w:rPr>
                <w:sz w:val="22"/>
                <w:szCs w:val="22"/>
              </w:rPr>
              <w:t xml:space="preserve"> и </w:t>
            </w:r>
            <w:r w:rsidRPr="00983D1C">
              <w:rPr>
                <w:sz w:val="22"/>
                <w:szCs w:val="22"/>
              </w:rPr>
              <w:t xml:space="preserve"> руководителей ОУ</w:t>
            </w:r>
          </w:p>
        </w:tc>
        <w:tc>
          <w:tcPr>
            <w:tcW w:w="1701" w:type="dxa"/>
            <w:gridSpan w:val="3"/>
          </w:tcPr>
          <w:p w14:paraId="783719B9" w14:textId="12458291" w:rsidR="009C403E" w:rsidRPr="00983D1C" w:rsidRDefault="009C403E" w:rsidP="00F84959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до 15 декабря </w:t>
            </w:r>
          </w:p>
        </w:tc>
        <w:tc>
          <w:tcPr>
            <w:tcW w:w="3402" w:type="dxa"/>
            <w:gridSpan w:val="3"/>
          </w:tcPr>
          <w:p w14:paraId="74E2CF88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олдаева Э.А.</w:t>
            </w:r>
          </w:p>
        </w:tc>
      </w:tr>
      <w:tr w:rsidR="009C403E" w:rsidRPr="00983D1C" w14:paraId="7D86C780" w14:textId="77777777" w:rsidTr="003B0368">
        <w:tc>
          <w:tcPr>
            <w:tcW w:w="9606" w:type="dxa"/>
            <w:gridSpan w:val="6"/>
          </w:tcPr>
          <w:p w14:paraId="59A243C4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Внесение в трудовую книжку записей о приеме, переводе, увольнении, поощрении в соответствии с ТК РФ </w:t>
            </w:r>
          </w:p>
        </w:tc>
        <w:tc>
          <w:tcPr>
            <w:tcW w:w="1701" w:type="dxa"/>
            <w:gridSpan w:val="3"/>
          </w:tcPr>
          <w:p w14:paraId="410E9D3B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402" w:type="dxa"/>
            <w:gridSpan w:val="3"/>
          </w:tcPr>
          <w:p w14:paraId="68B2B0E8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олдаева Э.А.</w:t>
            </w:r>
          </w:p>
          <w:p w14:paraId="2A399145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9C403E" w:rsidRPr="00983D1C" w14:paraId="3E4F5D87" w14:textId="77777777" w:rsidTr="003B0368">
        <w:trPr>
          <w:trHeight w:val="310"/>
        </w:trPr>
        <w:tc>
          <w:tcPr>
            <w:tcW w:w="9606" w:type="dxa"/>
            <w:gridSpan w:val="6"/>
          </w:tcPr>
          <w:p w14:paraId="33D8513A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Формирование дел в соответствии с утвержденной номенклатурой дел </w:t>
            </w:r>
          </w:p>
        </w:tc>
        <w:tc>
          <w:tcPr>
            <w:tcW w:w="1701" w:type="dxa"/>
            <w:gridSpan w:val="3"/>
          </w:tcPr>
          <w:p w14:paraId="0CB0ED5A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gridSpan w:val="3"/>
          </w:tcPr>
          <w:p w14:paraId="7A8E408D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олдаева Э.А.</w:t>
            </w:r>
          </w:p>
        </w:tc>
      </w:tr>
      <w:tr w:rsidR="009C403E" w:rsidRPr="00983D1C" w14:paraId="1B117E46" w14:textId="77777777" w:rsidTr="003B0368">
        <w:trPr>
          <w:trHeight w:val="290"/>
        </w:trPr>
        <w:tc>
          <w:tcPr>
            <w:tcW w:w="9606" w:type="dxa"/>
            <w:gridSpan w:val="6"/>
          </w:tcPr>
          <w:p w14:paraId="7C58EFFF" w14:textId="1A384DFD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ское и Февральское</w:t>
            </w:r>
            <w:r w:rsidRPr="00983D1C">
              <w:rPr>
                <w:sz w:val="22"/>
                <w:szCs w:val="22"/>
              </w:rPr>
              <w:t xml:space="preserve"> совещание работников образования в Оймяконском районе. </w:t>
            </w:r>
          </w:p>
        </w:tc>
        <w:tc>
          <w:tcPr>
            <w:tcW w:w="1701" w:type="dxa"/>
            <w:gridSpan w:val="3"/>
          </w:tcPr>
          <w:p w14:paraId="7D476640" w14:textId="77777777" w:rsidR="009C403E" w:rsidRDefault="009C403E" w:rsidP="00AC7F4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14:paraId="7AFC081D" w14:textId="3E1D7111" w:rsidR="009C403E" w:rsidRPr="00983D1C" w:rsidRDefault="009C403E" w:rsidP="00AC7F4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3402" w:type="dxa"/>
            <w:gridSpan w:val="3"/>
          </w:tcPr>
          <w:p w14:paraId="62709B62" w14:textId="77777777" w:rsidR="009C403E" w:rsidRDefault="009C403E" w:rsidP="00AC7F4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схутдинова Д.С.</w:t>
            </w:r>
          </w:p>
          <w:p w14:paraId="31D031C1" w14:textId="3CA9187E" w:rsidR="009C403E" w:rsidRPr="00983D1C" w:rsidRDefault="009C403E" w:rsidP="00AC7F4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Т.И.</w:t>
            </w:r>
          </w:p>
        </w:tc>
      </w:tr>
      <w:tr w:rsidR="009C403E" w:rsidRPr="00983D1C" w14:paraId="4D3B800E" w14:textId="77777777" w:rsidTr="003B0368">
        <w:trPr>
          <w:trHeight w:val="279"/>
        </w:trPr>
        <w:tc>
          <w:tcPr>
            <w:tcW w:w="9606" w:type="dxa"/>
            <w:gridSpan w:val="6"/>
          </w:tcPr>
          <w:p w14:paraId="70D3405D" w14:textId="45577EC6" w:rsidR="009C403E" w:rsidRPr="00F84959" w:rsidRDefault="009C403E" w:rsidP="00F84959">
            <w:pPr>
              <w:jc w:val="both"/>
              <w:rPr>
                <w:color w:val="000000"/>
                <w:szCs w:val="20"/>
                <w:lang w:bidi="ru-RU"/>
              </w:rPr>
            </w:pPr>
            <w:r>
              <w:rPr>
                <w:color w:val="000000"/>
                <w:szCs w:val="20"/>
                <w:lang w:bidi="ru-RU"/>
              </w:rPr>
              <w:t>Участие в Республиканской Ярмарке педагогических вакансий</w:t>
            </w:r>
          </w:p>
        </w:tc>
        <w:tc>
          <w:tcPr>
            <w:tcW w:w="1701" w:type="dxa"/>
            <w:gridSpan w:val="3"/>
          </w:tcPr>
          <w:p w14:paraId="735915B0" w14:textId="383AA5D9" w:rsidR="009C403E" w:rsidRDefault="009C403E" w:rsidP="00AC7F4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3402" w:type="dxa"/>
            <w:gridSpan w:val="3"/>
          </w:tcPr>
          <w:p w14:paraId="5C073350" w14:textId="77777777" w:rsidR="00983194" w:rsidRDefault="009C403E" w:rsidP="00AC7F4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олдаева Э.А.</w:t>
            </w:r>
          </w:p>
          <w:p w14:paraId="3BA1E784" w14:textId="1B485E94" w:rsidR="009C403E" w:rsidRDefault="009C403E" w:rsidP="00AC7F4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03C44B05" w14:textId="77777777" w:rsidTr="003B0368">
        <w:tc>
          <w:tcPr>
            <w:tcW w:w="9606" w:type="dxa"/>
            <w:gridSpan w:val="6"/>
          </w:tcPr>
          <w:p w14:paraId="5A18459F" w14:textId="7E2ACDF1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ереподготовка для руководителей и дошкольных работников, включая работников образования реорганизуемых учреждений. Программа «Демография»</w:t>
            </w:r>
          </w:p>
        </w:tc>
        <w:tc>
          <w:tcPr>
            <w:tcW w:w="1701" w:type="dxa"/>
            <w:gridSpan w:val="3"/>
          </w:tcPr>
          <w:p w14:paraId="7033D7D9" w14:textId="3AD0FA9B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.</w:t>
            </w:r>
          </w:p>
        </w:tc>
        <w:tc>
          <w:tcPr>
            <w:tcW w:w="3402" w:type="dxa"/>
            <w:gridSpan w:val="3"/>
          </w:tcPr>
          <w:p w14:paraId="1395E813" w14:textId="77777777" w:rsidR="009C403E" w:rsidRDefault="009C403E" w:rsidP="006C1DF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схутдинова Д.С.</w:t>
            </w:r>
          </w:p>
          <w:p w14:paraId="4261176D" w14:textId="77777777" w:rsidR="00983194" w:rsidRDefault="009C403E" w:rsidP="006C1DF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Т.И.</w:t>
            </w:r>
          </w:p>
          <w:p w14:paraId="0FECA00A" w14:textId="21CC8B43" w:rsidR="009C403E" w:rsidRPr="00983D1C" w:rsidRDefault="009C403E" w:rsidP="006C1DF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420E9">
              <w:rPr>
                <w:sz w:val="22"/>
                <w:szCs w:val="22"/>
              </w:rPr>
              <w:t>Волдаева Э.А.</w:t>
            </w:r>
          </w:p>
        </w:tc>
      </w:tr>
      <w:tr w:rsidR="009C403E" w:rsidRPr="00983D1C" w14:paraId="1E50D573" w14:textId="77777777" w:rsidTr="003B0368">
        <w:tc>
          <w:tcPr>
            <w:tcW w:w="9606" w:type="dxa"/>
            <w:gridSpan w:val="6"/>
          </w:tcPr>
          <w:p w14:paraId="1C7EB8D0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Издание презентационного альбома  «Образовательные учреждения Оймяконского района»</w:t>
            </w:r>
          </w:p>
          <w:p w14:paraId="4484CDAB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gridSpan w:val="3"/>
          </w:tcPr>
          <w:p w14:paraId="76B190B4" w14:textId="36C4BEC5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gridSpan w:val="3"/>
          </w:tcPr>
          <w:p w14:paraId="6814D003" w14:textId="77777777" w:rsidR="009C403E" w:rsidRDefault="009C403E" w:rsidP="00F62FD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схутдинова Д.С.</w:t>
            </w:r>
          </w:p>
          <w:p w14:paraId="3F075AF0" w14:textId="77777777" w:rsidR="00983194" w:rsidRDefault="009C403E" w:rsidP="00F62FD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а Т.И. </w:t>
            </w:r>
          </w:p>
          <w:p w14:paraId="15093C09" w14:textId="18387B9D" w:rsidR="009C403E" w:rsidRPr="00983D1C" w:rsidRDefault="009C403E" w:rsidP="00F62FD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E420E9">
              <w:rPr>
                <w:sz w:val="22"/>
                <w:szCs w:val="22"/>
              </w:rPr>
              <w:t>Волдаева Э.А.</w:t>
            </w:r>
          </w:p>
        </w:tc>
      </w:tr>
      <w:tr w:rsidR="009C403E" w:rsidRPr="00983D1C" w14:paraId="797D5C19" w14:textId="77777777" w:rsidTr="003B0368">
        <w:tc>
          <w:tcPr>
            <w:tcW w:w="9606" w:type="dxa"/>
            <w:gridSpan w:val="6"/>
          </w:tcPr>
          <w:p w14:paraId="50BA8AA6" w14:textId="7BF388CA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Чествование юбиляров и ветеранов  сферы «Образование»  Приветственные адрес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3"/>
          </w:tcPr>
          <w:p w14:paraId="23451766" w14:textId="34D76C60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gridSpan w:val="3"/>
          </w:tcPr>
          <w:p w14:paraId="49EAE205" w14:textId="77777777" w:rsidR="00983194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E420E9">
              <w:rPr>
                <w:sz w:val="22"/>
                <w:szCs w:val="22"/>
              </w:rPr>
              <w:t>Волдаева Э.А.</w:t>
            </w:r>
          </w:p>
          <w:p w14:paraId="2C9F61F2" w14:textId="52EDA532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иколаева Т.И.</w:t>
            </w:r>
          </w:p>
        </w:tc>
      </w:tr>
      <w:tr w:rsidR="009C403E" w:rsidRPr="00983D1C" w14:paraId="071E31E9" w14:textId="77777777" w:rsidTr="003B0368">
        <w:tc>
          <w:tcPr>
            <w:tcW w:w="9606" w:type="dxa"/>
            <w:gridSpan w:val="6"/>
          </w:tcPr>
          <w:p w14:paraId="59432D75" w14:textId="50BD503F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Чествование учреждений сферы «Образование»: МБОУ «Сордоннохская СОШ им. Т.И. Скрыбыкиной» - 90 лет</w:t>
            </w:r>
          </w:p>
        </w:tc>
        <w:tc>
          <w:tcPr>
            <w:tcW w:w="1701" w:type="dxa"/>
            <w:gridSpan w:val="3"/>
          </w:tcPr>
          <w:p w14:paraId="0133BD72" w14:textId="47656C6D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ктябрь 2022</w:t>
            </w:r>
          </w:p>
        </w:tc>
        <w:tc>
          <w:tcPr>
            <w:tcW w:w="3402" w:type="dxa"/>
            <w:gridSpan w:val="3"/>
          </w:tcPr>
          <w:p w14:paraId="0481C05C" w14:textId="77777777" w:rsidR="009C403E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схутдинова Д.С.</w:t>
            </w:r>
          </w:p>
          <w:p w14:paraId="38F76D05" w14:textId="48D3A80A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Т.И.</w:t>
            </w:r>
          </w:p>
        </w:tc>
      </w:tr>
      <w:tr w:rsidR="009C403E" w:rsidRPr="00983D1C" w14:paraId="78E9A01F" w14:textId="77777777" w:rsidTr="003B0368">
        <w:tc>
          <w:tcPr>
            <w:tcW w:w="14709" w:type="dxa"/>
            <w:gridSpan w:val="12"/>
          </w:tcPr>
          <w:p w14:paraId="7E400415" w14:textId="4A55BE03" w:rsidR="009C403E" w:rsidRPr="00686074" w:rsidRDefault="009C403E" w:rsidP="00686074">
            <w:pPr>
              <w:pStyle w:val="Default"/>
              <w:spacing w:line="0" w:lineRule="atLeast"/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3 </w:t>
            </w:r>
            <w:r w:rsidRPr="00686074">
              <w:rPr>
                <w:b/>
                <w:bCs/>
              </w:rPr>
              <w:t>«Нормативное правовое обеспечение деятельности учреждений образования, участие в решении  вопросов экономики и финансов»</w:t>
            </w:r>
            <w:r w:rsidRPr="001A3EF7">
              <w:rPr>
                <w:bCs/>
              </w:rPr>
              <w:t xml:space="preserve"> </w:t>
            </w:r>
          </w:p>
        </w:tc>
      </w:tr>
      <w:tr w:rsidR="009C403E" w:rsidRPr="00983D1C" w14:paraId="0F68FDAF" w14:textId="77777777" w:rsidTr="003B0368">
        <w:tc>
          <w:tcPr>
            <w:tcW w:w="9039" w:type="dxa"/>
          </w:tcPr>
          <w:p w14:paraId="35B0C743" w14:textId="77777777" w:rsidR="009C403E" w:rsidRPr="006C1DF2" w:rsidRDefault="009C403E" w:rsidP="00983D1C">
            <w:pPr>
              <w:pStyle w:val="ab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6C1DF2">
              <w:rPr>
                <w:b/>
                <w:sz w:val="22"/>
                <w:szCs w:val="22"/>
              </w:rPr>
              <w:t>Направление/ Мероприятия</w:t>
            </w:r>
          </w:p>
        </w:tc>
        <w:tc>
          <w:tcPr>
            <w:tcW w:w="2268" w:type="dxa"/>
            <w:gridSpan w:val="8"/>
          </w:tcPr>
          <w:p w14:paraId="59D934DF" w14:textId="77777777" w:rsidR="009C403E" w:rsidRPr="006C1DF2" w:rsidRDefault="009C403E" w:rsidP="00983D1C">
            <w:pPr>
              <w:pStyle w:val="ab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6C1DF2">
              <w:rPr>
                <w:b/>
                <w:sz w:val="22"/>
                <w:szCs w:val="22"/>
              </w:rPr>
              <w:t xml:space="preserve">Сроки исполнения </w:t>
            </w:r>
          </w:p>
        </w:tc>
        <w:tc>
          <w:tcPr>
            <w:tcW w:w="3402" w:type="dxa"/>
            <w:gridSpan w:val="3"/>
          </w:tcPr>
          <w:p w14:paraId="7CCE3F8D" w14:textId="77777777" w:rsidR="009C403E" w:rsidRPr="006C1DF2" w:rsidRDefault="009C403E" w:rsidP="00983D1C">
            <w:pPr>
              <w:pStyle w:val="ab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6C1DF2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9C403E" w:rsidRPr="00983D1C" w14:paraId="20B95FAE" w14:textId="77777777" w:rsidTr="003B0368">
        <w:tc>
          <w:tcPr>
            <w:tcW w:w="9039" w:type="dxa"/>
          </w:tcPr>
          <w:p w14:paraId="49D8E6FC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  <w:shd w:val="clear" w:color="auto" w:fill="F5F5F5"/>
              </w:rPr>
              <w:t>Внесение в ЭБ  Соглашений ОУ Питание ФБ</w:t>
            </w:r>
          </w:p>
        </w:tc>
        <w:tc>
          <w:tcPr>
            <w:tcW w:w="2268" w:type="dxa"/>
            <w:gridSpan w:val="8"/>
          </w:tcPr>
          <w:p w14:paraId="2122252B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евраль-март</w:t>
            </w:r>
          </w:p>
        </w:tc>
        <w:tc>
          <w:tcPr>
            <w:tcW w:w="3402" w:type="dxa"/>
            <w:gridSpan w:val="3"/>
          </w:tcPr>
          <w:p w14:paraId="35F8B15F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</w:t>
            </w:r>
          </w:p>
        </w:tc>
      </w:tr>
      <w:tr w:rsidR="009C403E" w:rsidRPr="00983D1C" w14:paraId="321E7F19" w14:textId="77777777" w:rsidTr="003B0368">
        <w:tc>
          <w:tcPr>
            <w:tcW w:w="9039" w:type="dxa"/>
          </w:tcPr>
          <w:p w14:paraId="02986BB5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несение в ЭБ  Соглашений ОУ Классное руководство ФБ</w:t>
            </w:r>
          </w:p>
        </w:tc>
        <w:tc>
          <w:tcPr>
            <w:tcW w:w="2268" w:type="dxa"/>
            <w:gridSpan w:val="8"/>
          </w:tcPr>
          <w:p w14:paraId="2C68BBE6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евраль-март</w:t>
            </w:r>
          </w:p>
        </w:tc>
        <w:tc>
          <w:tcPr>
            <w:tcW w:w="3402" w:type="dxa"/>
            <w:gridSpan w:val="3"/>
          </w:tcPr>
          <w:p w14:paraId="48FD226D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</w:t>
            </w:r>
          </w:p>
        </w:tc>
      </w:tr>
      <w:tr w:rsidR="009C403E" w:rsidRPr="00983D1C" w14:paraId="27DA7A37" w14:textId="77777777" w:rsidTr="003B0368">
        <w:tc>
          <w:tcPr>
            <w:tcW w:w="9039" w:type="dxa"/>
          </w:tcPr>
          <w:p w14:paraId="56FEB135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Соглашения образовательных учреждений 20, 21 счет, ПФХД </w:t>
            </w:r>
          </w:p>
        </w:tc>
        <w:tc>
          <w:tcPr>
            <w:tcW w:w="2268" w:type="dxa"/>
            <w:gridSpan w:val="8"/>
          </w:tcPr>
          <w:p w14:paraId="03E110E7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евраль-март</w:t>
            </w:r>
          </w:p>
        </w:tc>
        <w:tc>
          <w:tcPr>
            <w:tcW w:w="3402" w:type="dxa"/>
            <w:gridSpan w:val="3"/>
          </w:tcPr>
          <w:p w14:paraId="6C522ECE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</w:t>
            </w:r>
          </w:p>
        </w:tc>
      </w:tr>
      <w:tr w:rsidR="009C403E" w:rsidRPr="00983D1C" w14:paraId="705E23F6" w14:textId="77777777" w:rsidTr="003B0368">
        <w:tc>
          <w:tcPr>
            <w:tcW w:w="9039" w:type="dxa"/>
          </w:tcPr>
          <w:p w14:paraId="038F60AF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Внесение в ЭБ Соглашения по модернизации </w:t>
            </w:r>
          </w:p>
        </w:tc>
        <w:tc>
          <w:tcPr>
            <w:tcW w:w="2268" w:type="dxa"/>
            <w:gridSpan w:val="8"/>
          </w:tcPr>
          <w:p w14:paraId="2E7CBEBD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арт</w:t>
            </w:r>
          </w:p>
        </w:tc>
        <w:tc>
          <w:tcPr>
            <w:tcW w:w="3402" w:type="dxa"/>
            <w:gridSpan w:val="3"/>
          </w:tcPr>
          <w:p w14:paraId="02AE361A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</w:t>
            </w:r>
          </w:p>
        </w:tc>
      </w:tr>
      <w:tr w:rsidR="009C403E" w:rsidRPr="00983D1C" w14:paraId="6A543D72" w14:textId="77777777" w:rsidTr="003B0368">
        <w:tc>
          <w:tcPr>
            <w:tcW w:w="9039" w:type="dxa"/>
          </w:tcPr>
          <w:p w14:paraId="66968E20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6C1DF2">
              <w:rPr>
                <w:sz w:val="22"/>
                <w:szCs w:val="22"/>
              </w:rPr>
              <w:t>Свод СМАРТ</w:t>
            </w:r>
          </w:p>
        </w:tc>
        <w:tc>
          <w:tcPr>
            <w:tcW w:w="2268" w:type="dxa"/>
            <w:gridSpan w:val="8"/>
          </w:tcPr>
          <w:p w14:paraId="38D758D6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3402" w:type="dxa"/>
            <w:gridSpan w:val="3"/>
          </w:tcPr>
          <w:p w14:paraId="3877E335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</w:t>
            </w:r>
          </w:p>
        </w:tc>
      </w:tr>
      <w:tr w:rsidR="009C403E" w:rsidRPr="00983D1C" w14:paraId="49C1C36A" w14:textId="77777777" w:rsidTr="003B0368">
        <w:tc>
          <w:tcPr>
            <w:tcW w:w="9039" w:type="dxa"/>
          </w:tcPr>
          <w:p w14:paraId="3CC62C69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абота по переходу на бюджетные (изменение типа ОУ)</w:t>
            </w:r>
          </w:p>
        </w:tc>
        <w:tc>
          <w:tcPr>
            <w:tcW w:w="2268" w:type="dxa"/>
            <w:gridSpan w:val="8"/>
          </w:tcPr>
          <w:p w14:paraId="19A28480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3402" w:type="dxa"/>
            <w:gridSpan w:val="3"/>
          </w:tcPr>
          <w:p w14:paraId="0AC1D980" w14:textId="26DEF413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цеваО.Ю.,</w:t>
            </w:r>
            <w:r w:rsidRPr="00983D1C">
              <w:rPr>
                <w:sz w:val="22"/>
                <w:szCs w:val="22"/>
              </w:rPr>
              <w:t>Игнатьева А.В..</w:t>
            </w:r>
          </w:p>
        </w:tc>
      </w:tr>
      <w:tr w:rsidR="009C403E" w:rsidRPr="00983D1C" w14:paraId="60A4EE0D" w14:textId="77777777" w:rsidTr="003B0368">
        <w:tc>
          <w:tcPr>
            <w:tcW w:w="9039" w:type="dxa"/>
          </w:tcPr>
          <w:p w14:paraId="29729107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Запросы Министерства образования и науки Республики Саха (Якутия)</w:t>
            </w:r>
          </w:p>
        </w:tc>
        <w:tc>
          <w:tcPr>
            <w:tcW w:w="2268" w:type="dxa"/>
            <w:gridSpan w:val="8"/>
          </w:tcPr>
          <w:p w14:paraId="2B327304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В течение месяца </w:t>
            </w:r>
          </w:p>
        </w:tc>
        <w:tc>
          <w:tcPr>
            <w:tcW w:w="3402" w:type="dxa"/>
            <w:gridSpan w:val="3"/>
          </w:tcPr>
          <w:p w14:paraId="49732024" w14:textId="1071A9B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цева О.Ю.,</w:t>
            </w:r>
            <w:r w:rsidRPr="00983D1C">
              <w:rPr>
                <w:sz w:val="22"/>
                <w:szCs w:val="22"/>
              </w:rPr>
              <w:t>Игнатьева А.В.</w:t>
            </w:r>
          </w:p>
        </w:tc>
      </w:tr>
      <w:tr w:rsidR="009C403E" w:rsidRPr="00983D1C" w14:paraId="7268CA16" w14:textId="77777777" w:rsidTr="003B0368">
        <w:tc>
          <w:tcPr>
            <w:tcW w:w="9039" w:type="dxa"/>
          </w:tcPr>
          <w:p w14:paraId="324D54EC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  <w:shd w:val="clear" w:color="auto" w:fill="F5F5F5"/>
              </w:rPr>
              <w:t>Мониторинг по освоению бюджетных ассигнований по ежемесячному денежному вознаграждению педагогическим работникам за классное руководство</w:t>
            </w:r>
          </w:p>
        </w:tc>
        <w:tc>
          <w:tcPr>
            <w:tcW w:w="2268" w:type="dxa"/>
            <w:gridSpan w:val="8"/>
          </w:tcPr>
          <w:p w14:paraId="5BBFA04C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Еженедельно  </w:t>
            </w:r>
          </w:p>
        </w:tc>
        <w:tc>
          <w:tcPr>
            <w:tcW w:w="3402" w:type="dxa"/>
            <w:gridSpan w:val="3"/>
          </w:tcPr>
          <w:p w14:paraId="61757726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, Игнатьева А.В.</w:t>
            </w:r>
          </w:p>
        </w:tc>
      </w:tr>
      <w:tr w:rsidR="009C403E" w:rsidRPr="00983D1C" w14:paraId="7FD19160" w14:textId="77777777" w:rsidTr="003B0368">
        <w:tc>
          <w:tcPr>
            <w:tcW w:w="9039" w:type="dxa"/>
          </w:tcPr>
          <w:p w14:paraId="391DB3AA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  <w:shd w:val="clear" w:color="auto" w:fill="F5F5F5"/>
              </w:rPr>
              <w:t xml:space="preserve">Мониторинг освоения Бюджетных ассигнования по организации бесплатного горячего </w:t>
            </w:r>
            <w:r w:rsidRPr="00983D1C">
              <w:rPr>
                <w:sz w:val="22"/>
                <w:szCs w:val="22"/>
                <w:shd w:val="clear" w:color="auto" w:fill="F5F5F5"/>
              </w:rPr>
              <w:lastRenderedPageBreak/>
              <w:t>питания обучающихся, получающих начальное общеобразовательное образование в муниципальных образовательных организациях</w:t>
            </w:r>
          </w:p>
        </w:tc>
        <w:tc>
          <w:tcPr>
            <w:tcW w:w="2268" w:type="dxa"/>
            <w:gridSpan w:val="8"/>
          </w:tcPr>
          <w:p w14:paraId="43825C65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lastRenderedPageBreak/>
              <w:t>Еженедельно</w:t>
            </w:r>
          </w:p>
        </w:tc>
        <w:tc>
          <w:tcPr>
            <w:tcW w:w="3402" w:type="dxa"/>
            <w:gridSpan w:val="3"/>
          </w:tcPr>
          <w:p w14:paraId="524637A5" w14:textId="77777777" w:rsidR="009C403E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Казанцева О.Ю., </w:t>
            </w:r>
          </w:p>
          <w:p w14:paraId="7B1F6E26" w14:textId="6AD19E5D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lastRenderedPageBreak/>
              <w:t>Игнатьева А.В.</w:t>
            </w:r>
          </w:p>
        </w:tc>
      </w:tr>
      <w:tr w:rsidR="009C403E" w:rsidRPr="00983D1C" w14:paraId="71F54DFE" w14:textId="77777777" w:rsidTr="003B0368">
        <w:tc>
          <w:tcPr>
            <w:tcW w:w="9039" w:type="dxa"/>
          </w:tcPr>
          <w:p w14:paraId="7797C6F3" w14:textId="46A802F7" w:rsidR="009C403E" w:rsidRPr="00983D1C" w:rsidRDefault="009C403E" w:rsidP="009C403E">
            <w:pPr>
              <w:pStyle w:val="ab"/>
              <w:spacing w:line="0" w:lineRule="atLeast"/>
              <w:jc w:val="both"/>
              <w:rPr>
                <w:sz w:val="22"/>
                <w:szCs w:val="22"/>
                <w:shd w:val="clear" w:color="auto" w:fill="F5F5F5"/>
              </w:rPr>
            </w:pPr>
            <w:r>
              <w:lastRenderedPageBreak/>
              <w:t>Совещания</w:t>
            </w:r>
            <w:r w:rsidRPr="00C348CF">
              <w:t xml:space="preserve"> при начальнике по теме: «О проведении планового наблюдения за соблюдением обязательных требований в рамках контрольно-надзорных мероприятий без взаимодействия в отношении образовательных учреждений МО «Оймяконский улус (район)» </w:t>
            </w:r>
            <w:r w:rsidR="00983194">
              <w:t>Департамент по контролю и надзору Министерства образования и науки РС(Я)</w:t>
            </w:r>
          </w:p>
        </w:tc>
        <w:tc>
          <w:tcPr>
            <w:tcW w:w="2268" w:type="dxa"/>
            <w:gridSpan w:val="8"/>
          </w:tcPr>
          <w:p w14:paraId="14B84168" w14:textId="2A513C58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– декабрь </w:t>
            </w:r>
          </w:p>
        </w:tc>
        <w:tc>
          <w:tcPr>
            <w:tcW w:w="3402" w:type="dxa"/>
            <w:gridSpan w:val="3"/>
          </w:tcPr>
          <w:p w14:paraId="665F3E56" w14:textId="77777777" w:rsidR="009C403E" w:rsidRDefault="009C403E" w:rsidP="009C403E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Казанцева О.Ю., </w:t>
            </w:r>
          </w:p>
          <w:p w14:paraId="7BB1E042" w14:textId="6EE75D4E" w:rsidR="009C403E" w:rsidRPr="00983D1C" w:rsidRDefault="009C403E" w:rsidP="009C403E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Игнатьева А.В.</w:t>
            </w:r>
          </w:p>
        </w:tc>
      </w:tr>
      <w:tr w:rsidR="009C403E" w:rsidRPr="00983D1C" w14:paraId="262BEEFD" w14:textId="77777777" w:rsidTr="003B0368">
        <w:tc>
          <w:tcPr>
            <w:tcW w:w="9039" w:type="dxa"/>
          </w:tcPr>
          <w:p w14:paraId="25C30D88" w14:textId="6516FDE5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ониторинг АИС «Сетевой город. Образование»</w:t>
            </w:r>
          </w:p>
        </w:tc>
        <w:tc>
          <w:tcPr>
            <w:tcW w:w="2268" w:type="dxa"/>
            <w:gridSpan w:val="8"/>
          </w:tcPr>
          <w:p w14:paraId="46EAE569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3402" w:type="dxa"/>
            <w:gridSpan w:val="3"/>
          </w:tcPr>
          <w:p w14:paraId="3C6FC02A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</w:t>
            </w:r>
          </w:p>
        </w:tc>
      </w:tr>
      <w:tr w:rsidR="009C403E" w:rsidRPr="00983D1C" w14:paraId="65E953C2" w14:textId="77777777" w:rsidTr="003B0368">
        <w:tc>
          <w:tcPr>
            <w:tcW w:w="9039" w:type="dxa"/>
          </w:tcPr>
          <w:p w14:paraId="7E7C30AE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Разбивка Госстандарт 0701, 0702, 0703 коммунальные льготы, классное руководство (РБ) </w:t>
            </w:r>
          </w:p>
        </w:tc>
        <w:tc>
          <w:tcPr>
            <w:tcW w:w="2268" w:type="dxa"/>
            <w:gridSpan w:val="8"/>
          </w:tcPr>
          <w:p w14:paraId="7D647C11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3402" w:type="dxa"/>
            <w:gridSpan w:val="3"/>
          </w:tcPr>
          <w:p w14:paraId="12F897EE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Специалист ОЭиП</w:t>
            </w:r>
          </w:p>
        </w:tc>
      </w:tr>
      <w:tr w:rsidR="009C403E" w:rsidRPr="00983D1C" w14:paraId="049188BD" w14:textId="77777777" w:rsidTr="003B0368">
        <w:tc>
          <w:tcPr>
            <w:tcW w:w="9039" w:type="dxa"/>
          </w:tcPr>
          <w:p w14:paraId="433F3290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тчет о расходах субвенции по осуществлению выплаты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gridSpan w:val="8"/>
          </w:tcPr>
          <w:p w14:paraId="6A83862B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3402" w:type="dxa"/>
            <w:gridSpan w:val="3"/>
          </w:tcPr>
          <w:p w14:paraId="52BF00E1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</w:t>
            </w:r>
          </w:p>
        </w:tc>
      </w:tr>
      <w:tr w:rsidR="009C403E" w:rsidRPr="00983D1C" w14:paraId="3B1B6EFC" w14:textId="77777777" w:rsidTr="003B0368">
        <w:tc>
          <w:tcPr>
            <w:tcW w:w="9039" w:type="dxa"/>
          </w:tcPr>
          <w:p w14:paraId="5E377BB2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асчет дополнительной потребности (МРОТ, повышение) Министерство образования и науки Республики Саха (Якутия)</w:t>
            </w:r>
          </w:p>
        </w:tc>
        <w:tc>
          <w:tcPr>
            <w:tcW w:w="2268" w:type="dxa"/>
            <w:gridSpan w:val="8"/>
          </w:tcPr>
          <w:p w14:paraId="11914EFB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По запросу </w:t>
            </w:r>
          </w:p>
        </w:tc>
        <w:tc>
          <w:tcPr>
            <w:tcW w:w="3402" w:type="dxa"/>
            <w:gridSpan w:val="3"/>
          </w:tcPr>
          <w:p w14:paraId="0E8FBB91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, Игнатьева А.В.</w:t>
            </w:r>
          </w:p>
        </w:tc>
      </w:tr>
      <w:tr w:rsidR="009C403E" w:rsidRPr="00983D1C" w14:paraId="6E0E465B" w14:textId="77777777" w:rsidTr="003B0368">
        <w:tc>
          <w:tcPr>
            <w:tcW w:w="9039" w:type="dxa"/>
          </w:tcPr>
          <w:p w14:paraId="267D9410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Тарификационные списки ОУ</w:t>
            </w:r>
          </w:p>
        </w:tc>
        <w:tc>
          <w:tcPr>
            <w:tcW w:w="2268" w:type="dxa"/>
            <w:gridSpan w:val="8"/>
          </w:tcPr>
          <w:p w14:paraId="3AA5ED79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3402" w:type="dxa"/>
            <w:gridSpan w:val="3"/>
          </w:tcPr>
          <w:p w14:paraId="0A9415A0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, Игнатьева А.В.</w:t>
            </w:r>
          </w:p>
        </w:tc>
      </w:tr>
      <w:tr w:rsidR="009C403E" w:rsidRPr="00983D1C" w14:paraId="72C5E5D5" w14:textId="77777777" w:rsidTr="003B0368">
        <w:tc>
          <w:tcPr>
            <w:tcW w:w="9039" w:type="dxa"/>
          </w:tcPr>
          <w:p w14:paraId="34AE09D8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несение изменений в Тарификации (согласно ПП)</w:t>
            </w:r>
          </w:p>
        </w:tc>
        <w:tc>
          <w:tcPr>
            <w:tcW w:w="2268" w:type="dxa"/>
            <w:gridSpan w:val="8"/>
          </w:tcPr>
          <w:p w14:paraId="13BC75D1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Январь-ноябрь</w:t>
            </w:r>
          </w:p>
        </w:tc>
        <w:tc>
          <w:tcPr>
            <w:tcW w:w="3402" w:type="dxa"/>
            <w:gridSpan w:val="3"/>
          </w:tcPr>
          <w:p w14:paraId="40009E4E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, Игнатьева А.В.</w:t>
            </w:r>
          </w:p>
        </w:tc>
      </w:tr>
      <w:tr w:rsidR="009C403E" w:rsidRPr="00983D1C" w14:paraId="38FB6584" w14:textId="77777777" w:rsidTr="003B0368">
        <w:tc>
          <w:tcPr>
            <w:tcW w:w="9039" w:type="dxa"/>
          </w:tcPr>
          <w:p w14:paraId="2D0F11DE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роект Положения об оплате труда (ПП от 30.08.2022 №518)</w:t>
            </w:r>
          </w:p>
        </w:tc>
        <w:tc>
          <w:tcPr>
            <w:tcW w:w="2268" w:type="dxa"/>
            <w:gridSpan w:val="8"/>
          </w:tcPr>
          <w:p w14:paraId="362D444C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  <w:gridSpan w:val="3"/>
          </w:tcPr>
          <w:p w14:paraId="01A1D880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9C403E" w:rsidRPr="00983D1C" w14:paraId="57D331F8" w14:textId="77777777" w:rsidTr="003B0368">
        <w:tc>
          <w:tcPr>
            <w:tcW w:w="9039" w:type="dxa"/>
          </w:tcPr>
          <w:p w14:paraId="1F724994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роекты Решений Улусного (районного) Совета депутатов МО «Оймяконский улус (район)»</w:t>
            </w:r>
          </w:p>
        </w:tc>
        <w:tc>
          <w:tcPr>
            <w:tcW w:w="2268" w:type="dxa"/>
            <w:gridSpan w:val="8"/>
          </w:tcPr>
          <w:p w14:paraId="7E7D82C9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gridSpan w:val="3"/>
          </w:tcPr>
          <w:p w14:paraId="300F58EC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, Игнатьева А.В.</w:t>
            </w:r>
          </w:p>
        </w:tc>
      </w:tr>
      <w:tr w:rsidR="009C403E" w:rsidRPr="00983D1C" w14:paraId="23DD3685" w14:textId="77777777" w:rsidTr="003B0368">
        <w:tc>
          <w:tcPr>
            <w:tcW w:w="9039" w:type="dxa"/>
          </w:tcPr>
          <w:p w14:paraId="5C30E7EF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Дополнительные соглашения образовательных учреждений </w:t>
            </w:r>
          </w:p>
        </w:tc>
        <w:tc>
          <w:tcPr>
            <w:tcW w:w="2268" w:type="dxa"/>
            <w:gridSpan w:val="8"/>
          </w:tcPr>
          <w:p w14:paraId="5B3EAACB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gridSpan w:val="3"/>
          </w:tcPr>
          <w:p w14:paraId="0E2B07F7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, Игнатьева А.В.</w:t>
            </w:r>
          </w:p>
        </w:tc>
      </w:tr>
      <w:tr w:rsidR="009C403E" w:rsidRPr="00983D1C" w14:paraId="3CBA5146" w14:textId="77777777" w:rsidTr="003B0368">
        <w:tc>
          <w:tcPr>
            <w:tcW w:w="9039" w:type="dxa"/>
          </w:tcPr>
          <w:p w14:paraId="78815119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Изменения в кассовый план Министерства образования и науки Республики Саха (Якутия)</w:t>
            </w:r>
          </w:p>
        </w:tc>
        <w:tc>
          <w:tcPr>
            <w:tcW w:w="2268" w:type="dxa"/>
            <w:gridSpan w:val="8"/>
          </w:tcPr>
          <w:p w14:paraId="1411228C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gridSpan w:val="3"/>
          </w:tcPr>
          <w:p w14:paraId="70670F13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, Игнатьева А.В.</w:t>
            </w:r>
          </w:p>
        </w:tc>
      </w:tr>
      <w:tr w:rsidR="009C403E" w:rsidRPr="00983D1C" w14:paraId="0B455A34" w14:textId="77777777" w:rsidTr="003B0368">
        <w:tc>
          <w:tcPr>
            <w:tcW w:w="9039" w:type="dxa"/>
          </w:tcPr>
          <w:p w14:paraId="52CCD08E" w14:textId="012B43B1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тчетность </w:t>
            </w:r>
            <w:r>
              <w:rPr>
                <w:sz w:val="22"/>
                <w:szCs w:val="22"/>
              </w:rPr>
              <w:t xml:space="preserve">в администрацию муниципального образования </w:t>
            </w:r>
            <w:r w:rsidRPr="00983D1C">
              <w:rPr>
                <w:sz w:val="22"/>
                <w:szCs w:val="22"/>
              </w:rPr>
              <w:t xml:space="preserve"> «Оймяконский улус (район)»</w:t>
            </w:r>
          </w:p>
        </w:tc>
        <w:tc>
          <w:tcPr>
            <w:tcW w:w="2268" w:type="dxa"/>
            <w:gridSpan w:val="8"/>
          </w:tcPr>
          <w:p w14:paraId="1669C788" w14:textId="4C50EE63" w:rsidR="009C403E" w:rsidRPr="00983D1C" w:rsidRDefault="009C403E" w:rsidP="00F3549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, ежеквартально</w:t>
            </w:r>
          </w:p>
        </w:tc>
        <w:tc>
          <w:tcPr>
            <w:tcW w:w="3402" w:type="dxa"/>
            <w:gridSpan w:val="3"/>
          </w:tcPr>
          <w:p w14:paraId="73186E1E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, Игнатьева А.В.</w:t>
            </w:r>
          </w:p>
        </w:tc>
      </w:tr>
      <w:tr w:rsidR="009C403E" w:rsidRPr="00983D1C" w14:paraId="1ADE1933" w14:textId="77777777" w:rsidTr="003B0368">
        <w:tc>
          <w:tcPr>
            <w:tcW w:w="9039" w:type="dxa"/>
          </w:tcPr>
          <w:p w14:paraId="7EA2468B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тчетность в Министерство образования и науки Республики Саха (Якутия) </w:t>
            </w:r>
          </w:p>
        </w:tc>
        <w:tc>
          <w:tcPr>
            <w:tcW w:w="2268" w:type="dxa"/>
            <w:gridSpan w:val="8"/>
          </w:tcPr>
          <w:p w14:paraId="3279318A" w14:textId="22870802" w:rsidR="009C403E" w:rsidRPr="00983D1C" w:rsidRDefault="009C403E" w:rsidP="0068607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, ежеквартально</w:t>
            </w:r>
            <w:r w:rsidRPr="00983D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6E6E5C76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, Игнатьева А.В.</w:t>
            </w:r>
          </w:p>
        </w:tc>
      </w:tr>
      <w:tr w:rsidR="009C403E" w:rsidRPr="00983D1C" w14:paraId="68B03E92" w14:textId="77777777" w:rsidTr="003B0368">
        <w:tc>
          <w:tcPr>
            <w:tcW w:w="9039" w:type="dxa"/>
          </w:tcPr>
          <w:p w14:paraId="55797698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Статистические данные по форме федерального статистического наблюдения №ОО-2 (в части финансов)</w:t>
            </w:r>
          </w:p>
        </w:tc>
        <w:tc>
          <w:tcPr>
            <w:tcW w:w="2268" w:type="dxa"/>
            <w:gridSpan w:val="8"/>
          </w:tcPr>
          <w:p w14:paraId="2FC7807C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арт</w:t>
            </w:r>
          </w:p>
        </w:tc>
        <w:tc>
          <w:tcPr>
            <w:tcW w:w="3402" w:type="dxa"/>
            <w:gridSpan w:val="3"/>
          </w:tcPr>
          <w:p w14:paraId="1398D1AB" w14:textId="3E20923E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, Игнатьева А.В.</w:t>
            </w:r>
          </w:p>
        </w:tc>
      </w:tr>
      <w:tr w:rsidR="009C403E" w:rsidRPr="00983D1C" w14:paraId="06DFE3A6" w14:textId="77777777" w:rsidTr="003B0368">
        <w:tc>
          <w:tcPr>
            <w:tcW w:w="9039" w:type="dxa"/>
          </w:tcPr>
          <w:p w14:paraId="4C5D62BF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еестр муниципальных услуг</w:t>
            </w:r>
          </w:p>
        </w:tc>
        <w:tc>
          <w:tcPr>
            <w:tcW w:w="2268" w:type="dxa"/>
            <w:gridSpan w:val="8"/>
          </w:tcPr>
          <w:p w14:paraId="35A20EF5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402" w:type="dxa"/>
            <w:gridSpan w:val="3"/>
          </w:tcPr>
          <w:p w14:paraId="2524911E" w14:textId="02972E5E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, Игнатьева А.В.</w:t>
            </w:r>
          </w:p>
        </w:tc>
      </w:tr>
      <w:tr w:rsidR="009C403E" w:rsidRPr="00983D1C" w14:paraId="5A642A04" w14:textId="77777777" w:rsidTr="003B0368">
        <w:tc>
          <w:tcPr>
            <w:tcW w:w="9039" w:type="dxa"/>
          </w:tcPr>
          <w:p w14:paraId="74AD268B" w14:textId="0F261480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Проект бюджета </w:t>
            </w:r>
            <w:r>
              <w:rPr>
                <w:sz w:val="22"/>
                <w:szCs w:val="22"/>
              </w:rPr>
              <w:t xml:space="preserve">по сфере «Образование» </w:t>
            </w:r>
            <w:r w:rsidRPr="00983D1C">
              <w:rPr>
                <w:sz w:val="22"/>
                <w:szCs w:val="22"/>
              </w:rPr>
              <w:t>МО «Оймяконский улус (район)»</w:t>
            </w:r>
          </w:p>
        </w:tc>
        <w:tc>
          <w:tcPr>
            <w:tcW w:w="2268" w:type="dxa"/>
            <w:gridSpan w:val="8"/>
          </w:tcPr>
          <w:p w14:paraId="31ACA16D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3402" w:type="dxa"/>
            <w:gridSpan w:val="3"/>
          </w:tcPr>
          <w:p w14:paraId="46B9A10C" w14:textId="7CDA7774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, Игнатьева А.В.</w:t>
            </w:r>
          </w:p>
        </w:tc>
      </w:tr>
      <w:tr w:rsidR="009C403E" w:rsidRPr="00983D1C" w14:paraId="594B1EE9" w14:textId="77777777" w:rsidTr="003B0368">
        <w:tc>
          <w:tcPr>
            <w:tcW w:w="9039" w:type="dxa"/>
          </w:tcPr>
          <w:p w14:paraId="4FACC16E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ониторинг ЕИС ОУ</w:t>
            </w:r>
          </w:p>
        </w:tc>
        <w:tc>
          <w:tcPr>
            <w:tcW w:w="2268" w:type="dxa"/>
            <w:gridSpan w:val="8"/>
          </w:tcPr>
          <w:p w14:paraId="31857AF8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gridSpan w:val="3"/>
          </w:tcPr>
          <w:p w14:paraId="68CB460C" w14:textId="64259CE5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, Игнатьева А.В.</w:t>
            </w:r>
          </w:p>
        </w:tc>
      </w:tr>
      <w:tr w:rsidR="009C403E" w:rsidRPr="00983D1C" w14:paraId="57789F1A" w14:textId="77777777" w:rsidTr="003B0368">
        <w:tc>
          <w:tcPr>
            <w:tcW w:w="9039" w:type="dxa"/>
          </w:tcPr>
          <w:p w14:paraId="31EDC7B5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Тарификации по ДОУ</w:t>
            </w:r>
          </w:p>
        </w:tc>
        <w:tc>
          <w:tcPr>
            <w:tcW w:w="2268" w:type="dxa"/>
            <w:gridSpan w:val="8"/>
          </w:tcPr>
          <w:p w14:paraId="0A133649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3402" w:type="dxa"/>
            <w:gridSpan w:val="3"/>
          </w:tcPr>
          <w:p w14:paraId="1E164598" w14:textId="1200E26C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, Игнатьева А.В.</w:t>
            </w:r>
          </w:p>
        </w:tc>
      </w:tr>
      <w:tr w:rsidR="009C403E" w:rsidRPr="00983D1C" w14:paraId="3DECDD97" w14:textId="77777777" w:rsidTr="003B0368">
        <w:tc>
          <w:tcPr>
            <w:tcW w:w="9039" w:type="dxa"/>
          </w:tcPr>
          <w:p w14:paraId="497C7BD7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ониторинг размера родительской платы</w:t>
            </w:r>
          </w:p>
        </w:tc>
        <w:tc>
          <w:tcPr>
            <w:tcW w:w="2268" w:type="dxa"/>
            <w:gridSpan w:val="8"/>
          </w:tcPr>
          <w:p w14:paraId="47A7C750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Ежемесячно</w:t>
            </w:r>
          </w:p>
        </w:tc>
        <w:tc>
          <w:tcPr>
            <w:tcW w:w="3402" w:type="dxa"/>
            <w:gridSpan w:val="3"/>
          </w:tcPr>
          <w:p w14:paraId="0A962A99" w14:textId="46FB0BEC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азанцева О.Ю., Игнатьева А.В.</w:t>
            </w:r>
          </w:p>
        </w:tc>
      </w:tr>
      <w:tr w:rsidR="009C403E" w:rsidRPr="00983D1C" w14:paraId="04AA9749" w14:textId="77777777" w:rsidTr="003B0368">
        <w:tc>
          <w:tcPr>
            <w:tcW w:w="14709" w:type="dxa"/>
            <w:gridSpan w:val="12"/>
          </w:tcPr>
          <w:p w14:paraId="3F1E3380" w14:textId="3349A3A2" w:rsidR="009C403E" w:rsidRPr="00983D1C" w:rsidRDefault="009C403E" w:rsidP="00F35494">
            <w:pPr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4</w:t>
            </w:r>
            <w:r w:rsidRPr="00983D1C">
              <w:rPr>
                <w:b/>
                <w:bCs/>
                <w:sz w:val="22"/>
                <w:szCs w:val="22"/>
              </w:rPr>
              <w:t xml:space="preserve">. Развитие системы контроля качества образования в условиях единого образовательного пространства.  Мотивирующий мониторинг деятельности образовательных учреждений. </w:t>
            </w:r>
          </w:p>
        </w:tc>
      </w:tr>
      <w:tr w:rsidR="009C403E" w:rsidRPr="00983D1C" w14:paraId="0C3882D8" w14:textId="77777777" w:rsidTr="003B0368">
        <w:tc>
          <w:tcPr>
            <w:tcW w:w="9180" w:type="dxa"/>
            <w:gridSpan w:val="2"/>
          </w:tcPr>
          <w:p w14:paraId="1F7A8092" w14:textId="77777777" w:rsidR="009C403E" w:rsidRPr="00983D1C" w:rsidRDefault="009C403E" w:rsidP="00B8619B">
            <w:pPr>
              <w:pStyle w:val="ab"/>
              <w:spacing w:line="0" w:lineRule="atLeast"/>
              <w:jc w:val="center"/>
              <w:rPr>
                <w:sz w:val="22"/>
                <w:szCs w:val="22"/>
              </w:rPr>
            </w:pPr>
            <w:r w:rsidRPr="00983D1C">
              <w:rPr>
                <w:b/>
                <w:bCs/>
                <w:sz w:val="22"/>
                <w:szCs w:val="22"/>
              </w:rPr>
              <w:t>Направление/ Мероприятия</w:t>
            </w:r>
          </w:p>
        </w:tc>
        <w:tc>
          <w:tcPr>
            <w:tcW w:w="2268" w:type="dxa"/>
            <w:gridSpan w:val="8"/>
          </w:tcPr>
          <w:p w14:paraId="39A32B98" w14:textId="77777777" w:rsidR="009C403E" w:rsidRPr="00663572" w:rsidRDefault="009C403E" w:rsidP="00B8619B">
            <w:pPr>
              <w:pStyle w:val="ab"/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663572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3261" w:type="dxa"/>
            <w:gridSpan w:val="2"/>
          </w:tcPr>
          <w:p w14:paraId="43CC35CB" w14:textId="77777777" w:rsidR="009C403E" w:rsidRPr="00983D1C" w:rsidRDefault="009C403E" w:rsidP="00B8619B">
            <w:pPr>
              <w:pStyle w:val="ab"/>
              <w:spacing w:line="0" w:lineRule="atLeast"/>
              <w:jc w:val="center"/>
              <w:rPr>
                <w:sz w:val="22"/>
                <w:szCs w:val="22"/>
              </w:rPr>
            </w:pPr>
            <w:r w:rsidRPr="00983D1C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9C403E" w:rsidRPr="00983D1C" w14:paraId="06463547" w14:textId="77777777" w:rsidTr="003B0368">
        <w:tc>
          <w:tcPr>
            <w:tcW w:w="9180" w:type="dxa"/>
            <w:gridSpan w:val="2"/>
          </w:tcPr>
          <w:p w14:paraId="520BB2A9" w14:textId="16BC6C24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lang w:bidi="ru-RU"/>
              </w:rPr>
              <w:t xml:space="preserve">Участие в работе </w:t>
            </w:r>
            <w:r w:rsidRPr="00A60D9E">
              <w:rPr>
                <w:color w:val="000000"/>
                <w:lang w:val="en-US" w:bidi="ru-RU"/>
              </w:rPr>
              <w:t>XIV</w:t>
            </w:r>
            <w:r w:rsidRPr="00A60D9E">
              <w:rPr>
                <w:color w:val="000000"/>
                <w:lang w:bidi="ru-RU"/>
              </w:rPr>
              <w:t xml:space="preserve"> съезд</w:t>
            </w:r>
            <w:r>
              <w:rPr>
                <w:color w:val="000000"/>
                <w:lang w:bidi="ru-RU"/>
              </w:rPr>
              <w:t>а</w:t>
            </w:r>
            <w:r w:rsidRPr="00A60D9E">
              <w:rPr>
                <w:color w:val="000000"/>
                <w:lang w:bidi="ru-RU"/>
              </w:rPr>
              <w:t xml:space="preserve"> </w:t>
            </w:r>
            <w:r w:rsidRPr="00844096">
              <w:t>учителей и педагогической общественности Республики Саха (Якутия)</w:t>
            </w:r>
          </w:p>
        </w:tc>
        <w:tc>
          <w:tcPr>
            <w:tcW w:w="2268" w:type="dxa"/>
            <w:gridSpan w:val="8"/>
          </w:tcPr>
          <w:p w14:paraId="25D1CC12" w14:textId="22AECC04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844096">
              <w:t>04-06 октября</w:t>
            </w:r>
          </w:p>
        </w:tc>
        <w:tc>
          <w:tcPr>
            <w:tcW w:w="3261" w:type="dxa"/>
            <w:gridSpan w:val="2"/>
          </w:tcPr>
          <w:p w14:paraId="00DA2C17" w14:textId="77777777" w:rsidR="002D53A3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</w:t>
            </w:r>
            <w:r>
              <w:rPr>
                <w:sz w:val="22"/>
                <w:szCs w:val="22"/>
              </w:rPr>
              <w:t xml:space="preserve"> </w:t>
            </w:r>
          </w:p>
          <w:p w14:paraId="7C8E9DBC" w14:textId="4CDA0F2C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а Т.И. </w:t>
            </w:r>
          </w:p>
        </w:tc>
      </w:tr>
      <w:tr w:rsidR="009C403E" w:rsidRPr="00983D1C" w14:paraId="6F4B5A12" w14:textId="77777777" w:rsidTr="003B0368">
        <w:tc>
          <w:tcPr>
            <w:tcW w:w="9180" w:type="dxa"/>
            <w:gridSpan w:val="2"/>
          </w:tcPr>
          <w:p w14:paraId="46E1B29A" w14:textId="38CB6A49" w:rsidR="009C403E" w:rsidRDefault="009C403E" w:rsidP="005256AD">
            <w:pPr>
              <w:pStyle w:val="ab"/>
              <w:spacing w:line="0" w:lineRule="atLeast"/>
              <w:jc w:val="both"/>
              <w:rPr>
                <w:color w:val="000000"/>
                <w:lang w:bidi="ru-RU"/>
              </w:rPr>
            </w:pPr>
            <w:r w:rsidRPr="00A60D9E">
              <w:rPr>
                <w:color w:val="000000"/>
                <w:lang w:bidi="ru-RU"/>
              </w:rPr>
              <w:t>Республиканское совещание: «Государственная итоговая аттестация по образовательным программам основного общего и среднего общего образова</w:t>
            </w:r>
            <w:r>
              <w:rPr>
                <w:color w:val="000000"/>
                <w:lang w:bidi="ru-RU"/>
              </w:rPr>
              <w:t xml:space="preserve">ния и </w:t>
            </w:r>
            <w:r>
              <w:rPr>
                <w:color w:val="000000"/>
                <w:lang w:bidi="ru-RU"/>
              </w:rPr>
              <w:lastRenderedPageBreak/>
              <w:t xml:space="preserve">иные оценочные процедуры </w:t>
            </w:r>
            <w:r w:rsidRPr="00A60D9E">
              <w:rPr>
                <w:color w:val="000000"/>
                <w:lang w:bidi="ru-RU"/>
              </w:rPr>
              <w:t>в 2023 году»</w:t>
            </w:r>
          </w:p>
        </w:tc>
        <w:tc>
          <w:tcPr>
            <w:tcW w:w="2268" w:type="dxa"/>
            <w:gridSpan w:val="8"/>
          </w:tcPr>
          <w:p w14:paraId="5B8D8BDF" w14:textId="2BCA3C35" w:rsidR="009C403E" w:rsidRPr="00844096" w:rsidRDefault="009C403E" w:rsidP="00983D1C">
            <w:pPr>
              <w:pStyle w:val="ab"/>
              <w:spacing w:line="0" w:lineRule="atLeast"/>
              <w:jc w:val="both"/>
            </w:pPr>
            <w:r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3261" w:type="dxa"/>
            <w:gridSpan w:val="2"/>
          </w:tcPr>
          <w:p w14:paraId="54337DB2" w14:textId="77777777" w:rsidR="009C403E" w:rsidRDefault="009C403E" w:rsidP="006035E7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Фасхутдинова Д.С., </w:t>
            </w:r>
          </w:p>
          <w:p w14:paraId="603BC041" w14:textId="5669F74B" w:rsidR="009C403E" w:rsidRPr="00983D1C" w:rsidRDefault="009C403E" w:rsidP="006035E7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</w:t>
            </w:r>
          </w:p>
        </w:tc>
      </w:tr>
      <w:tr w:rsidR="009C403E" w:rsidRPr="00983D1C" w14:paraId="0B74FEED" w14:textId="77777777" w:rsidTr="003B0368">
        <w:tc>
          <w:tcPr>
            <w:tcW w:w="9180" w:type="dxa"/>
            <w:gridSpan w:val="2"/>
          </w:tcPr>
          <w:p w14:paraId="20D2C2C0" w14:textId="3A2D02BC" w:rsidR="009C403E" w:rsidRPr="00F35494" w:rsidRDefault="009C403E" w:rsidP="00F35494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 xml:space="preserve">Участие делегации от Оймяконского улуса в работе </w:t>
            </w:r>
            <w:r>
              <w:rPr>
                <w:color w:val="000000"/>
                <w:lang w:val="en-US" w:bidi="ru-RU"/>
              </w:rPr>
              <w:t>II</w:t>
            </w:r>
            <w:r w:rsidRPr="00A60D9E">
              <w:rPr>
                <w:color w:val="000000"/>
                <w:lang w:bidi="ru-RU"/>
              </w:rPr>
              <w:t xml:space="preserve"> съезд</w:t>
            </w:r>
            <w:r>
              <w:rPr>
                <w:color w:val="000000"/>
                <w:lang w:bidi="ru-RU"/>
              </w:rPr>
              <w:t>а</w:t>
            </w:r>
            <w:r w:rsidRPr="00A60D9E">
              <w:rPr>
                <w:color w:val="000000"/>
                <w:lang w:bidi="ru-RU"/>
              </w:rPr>
              <w:t xml:space="preserve"> учителей </w:t>
            </w:r>
            <w:r>
              <w:rPr>
                <w:color w:val="000000"/>
                <w:lang w:bidi="ru-RU"/>
              </w:rPr>
              <w:t>якутского языка, литературы и культуры Республики Саха (Якутия)</w:t>
            </w:r>
          </w:p>
        </w:tc>
        <w:tc>
          <w:tcPr>
            <w:tcW w:w="2268" w:type="dxa"/>
            <w:gridSpan w:val="8"/>
          </w:tcPr>
          <w:p w14:paraId="50860402" w14:textId="77777777" w:rsidR="009C403E" w:rsidRPr="00983D1C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3261" w:type="dxa"/>
            <w:gridSpan w:val="2"/>
          </w:tcPr>
          <w:p w14:paraId="6484FA41" w14:textId="77777777" w:rsidR="002D53A3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Баяр Д.В., </w:t>
            </w:r>
          </w:p>
          <w:p w14:paraId="4054ACC6" w14:textId="5C816ACD" w:rsidR="009C403E" w:rsidRPr="00983D1C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СОШ</w:t>
            </w:r>
          </w:p>
        </w:tc>
      </w:tr>
      <w:tr w:rsidR="009C403E" w:rsidRPr="00983D1C" w14:paraId="3366B2A9" w14:textId="77777777" w:rsidTr="003B0368">
        <w:tc>
          <w:tcPr>
            <w:tcW w:w="9180" w:type="dxa"/>
            <w:gridSpan w:val="2"/>
          </w:tcPr>
          <w:p w14:paraId="0E8217AC" w14:textId="133243FA" w:rsidR="009C403E" w:rsidRDefault="009C403E" w:rsidP="009C403E">
            <w:pPr>
              <w:jc w:val="both"/>
              <w:rPr>
                <w:color w:val="000000"/>
                <w:lang w:bidi="ru-RU"/>
              </w:rPr>
            </w:pPr>
            <w:r>
              <w:t>Совещания</w:t>
            </w:r>
            <w:r w:rsidRPr="00C348CF">
              <w:t xml:space="preserve"> при начальнике по теме: «О проведении планового наблюдения за соблюдением обязательных требований в рамках контрольно-надзорных мероприятий без взаимодействия в отношении образовательных учреждений МО «Оймяконский у</w:t>
            </w:r>
            <w:r>
              <w:t>лус (район)»</w:t>
            </w:r>
            <w:r w:rsidRPr="00C348CF">
              <w:t xml:space="preserve"> </w:t>
            </w:r>
            <w:r>
              <w:t>Департамент по контролю и надзору Министерства образования и науки РС(Я)</w:t>
            </w:r>
          </w:p>
        </w:tc>
        <w:tc>
          <w:tcPr>
            <w:tcW w:w="2268" w:type="dxa"/>
            <w:gridSpan w:val="8"/>
          </w:tcPr>
          <w:p w14:paraId="2FD2CF0B" w14:textId="799DC403" w:rsidR="009C403E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– декабрь </w:t>
            </w:r>
          </w:p>
        </w:tc>
        <w:tc>
          <w:tcPr>
            <w:tcW w:w="3261" w:type="dxa"/>
            <w:gridSpan w:val="2"/>
          </w:tcPr>
          <w:p w14:paraId="59D19982" w14:textId="77777777" w:rsidR="009C403E" w:rsidRDefault="009C403E" w:rsidP="009C403E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Фасхутдинова Д.С., </w:t>
            </w:r>
          </w:p>
          <w:p w14:paraId="455D9D41" w14:textId="58FAEBB6" w:rsidR="009C403E" w:rsidRPr="00983D1C" w:rsidRDefault="009C403E" w:rsidP="009C403E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</w:t>
            </w:r>
          </w:p>
        </w:tc>
      </w:tr>
      <w:tr w:rsidR="002E0386" w:rsidRPr="00983D1C" w14:paraId="351375BB" w14:textId="77777777" w:rsidTr="003B0368">
        <w:tc>
          <w:tcPr>
            <w:tcW w:w="9180" w:type="dxa"/>
            <w:gridSpan w:val="2"/>
          </w:tcPr>
          <w:p w14:paraId="258C933E" w14:textId="4E11A413" w:rsidR="002E0386" w:rsidRDefault="002E0386" w:rsidP="009C403E">
            <w:pPr>
              <w:jc w:val="both"/>
            </w:pPr>
            <w:r>
              <w:t>Организация и проведение муниципального этапа научно-практической конференции «Шаг в будущее» с участием экспертов – учёных российского уровня на баз-е МБОУ «Томторская СОШ им. Н.М. Заболоцкого», МБОУ «Усть-Нерская СОШ им. И.В. Хоменко»</w:t>
            </w:r>
          </w:p>
        </w:tc>
        <w:tc>
          <w:tcPr>
            <w:tcW w:w="2268" w:type="dxa"/>
            <w:gridSpan w:val="8"/>
          </w:tcPr>
          <w:p w14:paraId="1CF97B08" w14:textId="667E4EE2" w:rsidR="002E0386" w:rsidRDefault="00D9680F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E0386">
              <w:rPr>
                <w:sz w:val="22"/>
                <w:szCs w:val="22"/>
              </w:rPr>
              <w:t>екабрь</w:t>
            </w:r>
          </w:p>
        </w:tc>
        <w:tc>
          <w:tcPr>
            <w:tcW w:w="3261" w:type="dxa"/>
            <w:gridSpan w:val="2"/>
          </w:tcPr>
          <w:p w14:paraId="0B791B02" w14:textId="77777777" w:rsidR="002E0386" w:rsidRDefault="002E0386" w:rsidP="002E038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</w:t>
            </w:r>
          </w:p>
          <w:p w14:paraId="320AF197" w14:textId="452AB7A8" w:rsidR="002E0386" w:rsidRDefault="002E0386" w:rsidP="002E038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а Т.И. </w:t>
            </w:r>
            <w:r w:rsidRPr="00983D1C">
              <w:rPr>
                <w:sz w:val="22"/>
                <w:szCs w:val="22"/>
              </w:rPr>
              <w:t>Баяр Д.В.</w:t>
            </w:r>
            <w:r w:rsidR="00D9680F">
              <w:rPr>
                <w:sz w:val="22"/>
                <w:szCs w:val="22"/>
              </w:rPr>
              <w:t xml:space="preserve"> Егорова А.В., Шаранова М.Н.</w:t>
            </w:r>
          </w:p>
          <w:p w14:paraId="29F19CA7" w14:textId="68E2F782" w:rsidR="002E0386" w:rsidRPr="00983D1C" w:rsidRDefault="002E0386" w:rsidP="002E038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М.Ф.</w:t>
            </w:r>
          </w:p>
        </w:tc>
      </w:tr>
      <w:tr w:rsidR="009C403E" w:rsidRPr="00983D1C" w14:paraId="56E840DC" w14:textId="77777777" w:rsidTr="003B0368">
        <w:tc>
          <w:tcPr>
            <w:tcW w:w="9180" w:type="dxa"/>
            <w:gridSpan w:val="2"/>
          </w:tcPr>
          <w:p w14:paraId="4E6BE41D" w14:textId="2452261D" w:rsidR="009C403E" w:rsidRDefault="009C403E" w:rsidP="00F35494">
            <w:pPr>
              <w:jc w:val="both"/>
              <w:rPr>
                <w:color w:val="000000"/>
                <w:lang w:bidi="ru-RU"/>
              </w:rPr>
            </w:pPr>
            <w:r w:rsidRPr="00BF7C7F">
              <w:rPr>
                <w:color w:val="000000"/>
                <w:lang w:bidi="ru-RU"/>
              </w:rPr>
              <w:t>Засед</w:t>
            </w:r>
            <w:r>
              <w:rPr>
                <w:color w:val="000000"/>
                <w:lang w:bidi="ru-RU"/>
              </w:rPr>
              <w:t xml:space="preserve">ание Организационного комитета по подготовке и проведению </w:t>
            </w:r>
            <w:r w:rsidRPr="00BF7C7F">
              <w:rPr>
                <w:color w:val="000000"/>
                <w:lang w:bidi="ru-RU"/>
              </w:rPr>
              <w:t xml:space="preserve">Года педагога и наставника в Российской Федерации  Указ Президента Российской Федерации от </w:t>
            </w:r>
            <w:r>
              <w:rPr>
                <w:color w:val="000000"/>
                <w:lang w:bidi="ru-RU"/>
              </w:rPr>
              <w:t xml:space="preserve">27.06.2023г. </w:t>
            </w:r>
            <w:r w:rsidRPr="00BF7C7F">
              <w:rPr>
                <w:color w:val="000000"/>
                <w:lang w:bidi="ru-RU"/>
              </w:rPr>
              <w:t xml:space="preserve">№ 401 «О проведении в </w:t>
            </w:r>
            <w:r>
              <w:rPr>
                <w:color w:val="000000"/>
                <w:lang w:bidi="ru-RU"/>
              </w:rPr>
              <w:t xml:space="preserve">РФ </w:t>
            </w:r>
            <w:r w:rsidRPr="00BF7C7F">
              <w:rPr>
                <w:color w:val="000000"/>
                <w:lang w:bidi="ru-RU"/>
              </w:rPr>
              <w:t>Года педагога и наставника</w:t>
            </w:r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2268" w:type="dxa"/>
            <w:gridSpan w:val="8"/>
          </w:tcPr>
          <w:p w14:paraId="1C1B08B3" w14:textId="19BA75B9" w:rsidR="009C403E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3261" w:type="dxa"/>
            <w:gridSpan w:val="2"/>
          </w:tcPr>
          <w:p w14:paraId="54297E89" w14:textId="618D1811" w:rsidR="009C403E" w:rsidRPr="00983D1C" w:rsidRDefault="009C403E" w:rsidP="00951BC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Фасхутдинова Д.С., </w:t>
            </w:r>
            <w:r>
              <w:rPr>
                <w:sz w:val="22"/>
                <w:szCs w:val="22"/>
              </w:rPr>
              <w:t>начальники отделов</w:t>
            </w:r>
          </w:p>
        </w:tc>
      </w:tr>
      <w:tr w:rsidR="009C403E" w:rsidRPr="00983D1C" w14:paraId="0CF3D984" w14:textId="77777777" w:rsidTr="003B0368">
        <w:tc>
          <w:tcPr>
            <w:tcW w:w="9180" w:type="dxa"/>
            <w:gridSpan w:val="2"/>
          </w:tcPr>
          <w:p w14:paraId="145D7B69" w14:textId="77777777" w:rsidR="009C403E" w:rsidRPr="00983D1C" w:rsidRDefault="009C403E" w:rsidP="00AC7F4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Участие в проведении мероприятий по развитию и сохранению культуры, языка КМНС  </w:t>
            </w:r>
          </w:p>
          <w:p w14:paraId="05C18810" w14:textId="61542B82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(Ысыах-Олонхо в 2023 году) </w:t>
            </w:r>
          </w:p>
        </w:tc>
        <w:tc>
          <w:tcPr>
            <w:tcW w:w="2268" w:type="dxa"/>
            <w:gridSpan w:val="8"/>
          </w:tcPr>
          <w:p w14:paraId="6C8D89D4" w14:textId="7515F530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14:paraId="0CED76D1" w14:textId="666C1FE8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, руководители СОШ</w:t>
            </w:r>
          </w:p>
        </w:tc>
      </w:tr>
      <w:tr w:rsidR="002E0386" w:rsidRPr="00983D1C" w14:paraId="7D85EC35" w14:textId="77777777" w:rsidTr="0044561A">
        <w:tc>
          <w:tcPr>
            <w:tcW w:w="9180" w:type="dxa"/>
            <w:gridSpan w:val="2"/>
          </w:tcPr>
          <w:p w14:paraId="218A233A" w14:textId="1A7EC6E8" w:rsidR="002E0386" w:rsidRDefault="002E0386" w:rsidP="002E0386">
            <w:pPr>
              <w:jc w:val="both"/>
            </w:pPr>
            <w:r>
              <w:t xml:space="preserve">Обеспечение участия обучающихся в республиканском и российском </w:t>
            </w:r>
            <w:r>
              <w:t>этапа</w:t>
            </w:r>
            <w:r>
              <w:t>х</w:t>
            </w:r>
            <w:r>
              <w:t xml:space="preserve"> научно-практической конференции «Шаг в будущее» </w:t>
            </w:r>
          </w:p>
        </w:tc>
        <w:tc>
          <w:tcPr>
            <w:tcW w:w="2268" w:type="dxa"/>
            <w:gridSpan w:val="8"/>
          </w:tcPr>
          <w:p w14:paraId="4B762E0E" w14:textId="28FA1BEE" w:rsidR="002E0386" w:rsidRDefault="002E0386" w:rsidP="0044561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3261" w:type="dxa"/>
            <w:gridSpan w:val="2"/>
          </w:tcPr>
          <w:p w14:paraId="0FD19B97" w14:textId="77777777" w:rsidR="002E0386" w:rsidRDefault="002E0386" w:rsidP="0044561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</w:t>
            </w:r>
          </w:p>
          <w:p w14:paraId="0806876C" w14:textId="7C39A8AF" w:rsidR="002E0386" w:rsidRPr="00983D1C" w:rsidRDefault="002E0386" w:rsidP="0044561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</w:t>
            </w:r>
            <w:r w:rsidR="00D9680F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Осипова М.Ф.</w:t>
            </w:r>
          </w:p>
        </w:tc>
      </w:tr>
      <w:tr w:rsidR="002E0386" w:rsidRPr="00983D1C" w14:paraId="09B5E11F" w14:textId="77777777" w:rsidTr="003B0368">
        <w:tc>
          <w:tcPr>
            <w:tcW w:w="9180" w:type="dxa"/>
            <w:gridSpan w:val="2"/>
          </w:tcPr>
          <w:p w14:paraId="01507D52" w14:textId="77777777" w:rsidR="002E0386" w:rsidRPr="00983D1C" w:rsidRDefault="002E0386" w:rsidP="00AC7F4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8"/>
          </w:tcPr>
          <w:p w14:paraId="07E45902" w14:textId="77777777" w:rsidR="002E0386" w:rsidRPr="00983D1C" w:rsidRDefault="002E0386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5E374744" w14:textId="77777777" w:rsidR="002E0386" w:rsidRPr="00983D1C" w:rsidRDefault="002E0386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9C403E" w:rsidRPr="00983D1C" w14:paraId="658B12AC" w14:textId="77777777" w:rsidTr="003B0368">
        <w:tc>
          <w:tcPr>
            <w:tcW w:w="9180" w:type="dxa"/>
            <w:gridSpan w:val="2"/>
          </w:tcPr>
          <w:p w14:paraId="0A8B94B1" w14:textId="2097B85A" w:rsidR="009C403E" w:rsidRPr="00983D1C" w:rsidRDefault="009C403E" w:rsidP="00AC7F4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B6675">
              <w:t>День российской науки</w:t>
            </w:r>
          </w:p>
        </w:tc>
        <w:tc>
          <w:tcPr>
            <w:tcW w:w="2268" w:type="dxa"/>
            <w:gridSpan w:val="8"/>
          </w:tcPr>
          <w:p w14:paraId="27D40BCA" w14:textId="182EC97A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февраля </w:t>
            </w:r>
          </w:p>
        </w:tc>
        <w:tc>
          <w:tcPr>
            <w:tcW w:w="3261" w:type="dxa"/>
            <w:gridSpan w:val="2"/>
          </w:tcPr>
          <w:p w14:paraId="0CD514C9" w14:textId="7570303C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 руководители СОШ</w:t>
            </w:r>
          </w:p>
        </w:tc>
      </w:tr>
      <w:tr w:rsidR="009C403E" w:rsidRPr="00983D1C" w14:paraId="200DA242" w14:textId="77777777" w:rsidTr="003B0368">
        <w:tc>
          <w:tcPr>
            <w:tcW w:w="9180" w:type="dxa"/>
            <w:gridSpan w:val="2"/>
          </w:tcPr>
          <w:p w14:paraId="31607116" w14:textId="778822C4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B6675">
              <w:t>День родного языка и письменности в Республике Саха (Якутия)</w:t>
            </w:r>
          </w:p>
        </w:tc>
        <w:tc>
          <w:tcPr>
            <w:tcW w:w="2268" w:type="dxa"/>
            <w:gridSpan w:val="8"/>
          </w:tcPr>
          <w:p w14:paraId="5BDF1801" w14:textId="7E244AAD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февраля </w:t>
            </w:r>
          </w:p>
        </w:tc>
        <w:tc>
          <w:tcPr>
            <w:tcW w:w="3261" w:type="dxa"/>
            <w:gridSpan w:val="2"/>
          </w:tcPr>
          <w:p w14:paraId="18A8D55A" w14:textId="6BF7623C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 руководители СОШ</w:t>
            </w:r>
          </w:p>
        </w:tc>
      </w:tr>
      <w:tr w:rsidR="009C403E" w:rsidRPr="00983D1C" w14:paraId="18F982DC" w14:textId="77777777" w:rsidTr="003B0368">
        <w:tc>
          <w:tcPr>
            <w:tcW w:w="9180" w:type="dxa"/>
            <w:gridSpan w:val="2"/>
          </w:tcPr>
          <w:p w14:paraId="25DB65F8" w14:textId="2C3569F6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Работа согласно  плану-графику введения в образовательный процесс обновленных федеральных государственных образовательных стандартов начального общего </w:t>
            </w:r>
            <w:r>
              <w:rPr>
                <w:sz w:val="22"/>
                <w:szCs w:val="22"/>
              </w:rPr>
              <w:t xml:space="preserve">на 2022-2027 годы  </w:t>
            </w:r>
            <w:r w:rsidRPr="00983D1C">
              <w:rPr>
                <w:sz w:val="22"/>
                <w:szCs w:val="22"/>
              </w:rPr>
              <w:t>(Приказ УО МО № 91 о/д от 28.03.2022г)</w:t>
            </w:r>
          </w:p>
        </w:tc>
        <w:tc>
          <w:tcPr>
            <w:tcW w:w="2268" w:type="dxa"/>
            <w:gridSpan w:val="8"/>
          </w:tcPr>
          <w:p w14:paraId="6CE3A39F" w14:textId="3D5F717A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3261" w:type="dxa"/>
            <w:gridSpan w:val="2"/>
          </w:tcPr>
          <w:p w14:paraId="7409045E" w14:textId="512707F1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Николаева Т.И., Баяр Д.В., руководители СОШ</w:t>
            </w:r>
          </w:p>
        </w:tc>
      </w:tr>
      <w:tr w:rsidR="009C403E" w:rsidRPr="00983D1C" w14:paraId="45110133" w14:textId="77777777" w:rsidTr="003B0368">
        <w:tc>
          <w:tcPr>
            <w:tcW w:w="9180" w:type="dxa"/>
            <w:gridSpan w:val="2"/>
          </w:tcPr>
          <w:p w14:paraId="595EDD91" w14:textId="579FAB77" w:rsidR="009C403E" w:rsidRPr="00B8619B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Участие в методических проектах по </w:t>
            </w:r>
            <w:r>
              <w:rPr>
                <w:sz w:val="22"/>
                <w:szCs w:val="22"/>
              </w:rPr>
              <w:t xml:space="preserve">ГИА, совещаниях МО и Н РС (Я)  </w:t>
            </w:r>
          </w:p>
        </w:tc>
        <w:tc>
          <w:tcPr>
            <w:tcW w:w="2268" w:type="dxa"/>
            <w:gridSpan w:val="8"/>
          </w:tcPr>
          <w:p w14:paraId="2766FA84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14:paraId="34A55094" w14:textId="42ED32CA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</w:t>
            </w:r>
          </w:p>
        </w:tc>
      </w:tr>
      <w:tr w:rsidR="009C403E" w:rsidRPr="00983D1C" w14:paraId="30B873F9" w14:textId="77777777" w:rsidTr="003B0368">
        <w:tc>
          <w:tcPr>
            <w:tcW w:w="9180" w:type="dxa"/>
            <w:gridSpan w:val="2"/>
          </w:tcPr>
          <w:p w14:paraId="61A09BD0" w14:textId="41858CCD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Информационно-разъяснительная работа по вопросам ГИА согласно утвержденному муниципальному плану (приказ УО МО № 470 о/д от 07.11.2022г.)</w:t>
            </w:r>
          </w:p>
        </w:tc>
        <w:tc>
          <w:tcPr>
            <w:tcW w:w="2268" w:type="dxa"/>
            <w:gridSpan w:val="8"/>
          </w:tcPr>
          <w:p w14:paraId="698662A3" w14:textId="27729DE0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3261" w:type="dxa"/>
            <w:gridSpan w:val="2"/>
          </w:tcPr>
          <w:p w14:paraId="6382EC84" w14:textId="130B5CE4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, руководители СОШ</w:t>
            </w:r>
          </w:p>
        </w:tc>
      </w:tr>
      <w:tr w:rsidR="009C403E" w:rsidRPr="00983D1C" w14:paraId="7E23CE29" w14:textId="77777777" w:rsidTr="003B0368">
        <w:tc>
          <w:tcPr>
            <w:tcW w:w="9180" w:type="dxa"/>
            <w:gridSpan w:val="2"/>
          </w:tcPr>
          <w:p w14:paraId="266327ED" w14:textId="2FFFC9B2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рганизация и контроль проведения ВПР. Анализ итогов ВПР</w:t>
            </w:r>
          </w:p>
        </w:tc>
        <w:tc>
          <w:tcPr>
            <w:tcW w:w="2268" w:type="dxa"/>
            <w:gridSpan w:val="8"/>
          </w:tcPr>
          <w:p w14:paraId="44FF7947" w14:textId="02E97B2C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о графику ЦМКО</w:t>
            </w:r>
          </w:p>
        </w:tc>
        <w:tc>
          <w:tcPr>
            <w:tcW w:w="3261" w:type="dxa"/>
            <w:gridSpan w:val="2"/>
          </w:tcPr>
          <w:p w14:paraId="17DC6BE4" w14:textId="522701BA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 руководители СОШ</w:t>
            </w:r>
          </w:p>
        </w:tc>
      </w:tr>
      <w:tr w:rsidR="009C403E" w:rsidRPr="00983D1C" w14:paraId="03E55553" w14:textId="77777777" w:rsidTr="003B0368">
        <w:tc>
          <w:tcPr>
            <w:tcW w:w="9180" w:type="dxa"/>
            <w:gridSpan w:val="2"/>
          </w:tcPr>
          <w:p w14:paraId="1B9CFF2B" w14:textId="3D7A25FF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недрение и развитие системы (целевой модели) наставничества педагогических работников</w:t>
            </w:r>
          </w:p>
        </w:tc>
        <w:tc>
          <w:tcPr>
            <w:tcW w:w="2268" w:type="dxa"/>
            <w:gridSpan w:val="8"/>
          </w:tcPr>
          <w:p w14:paraId="70F5D32F" w14:textId="00FE6832" w:rsidR="009C403E" w:rsidRPr="00983D1C" w:rsidRDefault="009C403E" w:rsidP="00F3549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Согласно плану </w:t>
            </w:r>
          </w:p>
        </w:tc>
        <w:tc>
          <w:tcPr>
            <w:tcW w:w="3261" w:type="dxa"/>
            <w:gridSpan w:val="2"/>
          </w:tcPr>
          <w:p w14:paraId="21B3A59E" w14:textId="7BE5AFA4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 Григорьева С.М., руководители ОУ</w:t>
            </w:r>
          </w:p>
        </w:tc>
      </w:tr>
      <w:tr w:rsidR="009C403E" w:rsidRPr="00983D1C" w14:paraId="444D1615" w14:textId="77777777" w:rsidTr="003B0368">
        <w:tc>
          <w:tcPr>
            <w:tcW w:w="9180" w:type="dxa"/>
            <w:gridSpan w:val="2"/>
          </w:tcPr>
          <w:p w14:paraId="154D8D83" w14:textId="15FDE31E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роведение тренировочного экзамена</w:t>
            </w:r>
          </w:p>
        </w:tc>
        <w:tc>
          <w:tcPr>
            <w:tcW w:w="2268" w:type="dxa"/>
            <w:gridSpan w:val="8"/>
          </w:tcPr>
          <w:p w14:paraId="5B3A9196" w14:textId="47FEBF2E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о графику ЦМКО</w:t>
            </w:r>
          </w:p>
        </w:tc>
        <w:tc>
          <w:tcPr>
            <w:tcW w:w="3261" w:type="dxa"/>
            <w:gridSpan w:val="2"/>
          </w:tcPr>
          <w:p w14:paraId="70F00DC4" w14:textId="12F913EB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 руководители СОШ</w:t>
            </w:r>
          </w:p>
        </w:tc>
      </w:tr>
      <w:tr w:rsidR="009C403E" w:rsidRPr="00983D1C" w14:paraId="2077056A" w14:textId="77777777" w:rsidTr="003B0368">
        <w:trPr>
          <w:trHeight w:val="765"/>
        </w:trPr>
        <w:tc>
          <w:tcPr>
            <w:tcW w:w="9180" w:type="dxa"/>
            <w:gridSpan w:val="2"/>
          </w:tcPr>
          <w:p w14:paraId="0E443E1F" w14:textId="77777777" w:rsidR="009C403E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Участие в федеральном проекте методической адресной помощи 500+</w:t>
            </w:r>
          </w:p>
          <w:p w14:paraId="5F0FF14A" w14:textId="6115BF0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8"/>
          </w:tcPr>
          <w:p w14:paraId="01A89C5F" w14:textId="21457A3A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Согласно плану федеральной программы 500+</w:t>
            </w:r>
          </w:p>
        </w:tc>
        <w:tc>
          <w:tcPr>
            <w:tcW w:w="3261" w:type="dxa"/>
            <w:gridSpan w:val="2"/>
          </w:tcPr>
          <w:p w14:paraId="3C839EFC" w14:textId="04145E4B" w:rsidR="009C403E" w:rsidRPr="00983D1C" w:rsidRDefault="009C403E" w:rsidP="00F3549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яр Д.В., (Шаранова М.Н.), </w:t>
            </w:r>
            <w:r w:rsidRPr="00983D1C">
              <w:rPr>
                <w:sz w:val="22"/>
                <w:szCs w:val="22"/>
              </w:rPr>
              <w:t>«ОСОШ им. Н.О.Кривошапкина»</w:t>
            </w:r>
            <w:r>
              <w:rPr>
                <w:sz w:val="22"/>
                <w:szCs w:val="22"/>
              </w:rPr>
              <w:t xml:space="preserve"> </w:t>
            </w:r>
            <w:r w:rsidRPr="00983D1C">
              <w:rPr>
                <w:sz w:val="22"/>
                <w:szCs w:val="22"/>
              </w:rPr>
              <w:t>(Олейник С.И.)</w:t>
            </w:r>
          </w:p>
        </w:tc>
      </w:tr>
      <w:tr w:rsidR="009C403E" w:rsidRPr="00983D1C" w14:paraId="6ECC65E9" w14:textId="77777777" w:rsidTr="003B0368">
        <w:tc>
          <w:tcPr>
            <w:tcW w:w="9180" w:type="dxa"/>
            <w:gridSpan w:val="2"/>
          </w:tcPr>
          <w:p w14:paraId="3867EDA6" w14:textId="7DF7E465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  <w:shd w:val="clear" w:color="auto" w:fill="F5F5F5"/>
              </w:rPr>
            </w:pPr>
            <w:r w:rsidRPr="00983D1C">
              <w:rPr>
                <w:sz w:val="22"/>
                <w:szCs w:val="22"/>
              </w:rPr>
              <w:t xml:space="preserve">Серия тотальных диктантов для педагогов и учащихся по языкам, истории, географии, </w:t>
            </w:r>
            <w:r w:rsidRPr="00983D1C">
              <w:rPr>
                <w:sz w:val="22"/>
                <w:szCs w:val="22"/>
              </w:rPr>
              <w:lastRenderedPageBreak/>
              <w:t>математике, экологии, культуре, языкам: русскому, якутскому языку и эвенскому</w:t>
            </w:r>
          </w:p>
        </w:tc>
        <w:tc>
          <w:tcPr>
            <w:tcW w:w="2268" w:type="dxa"/>
            <w:gridSpan w:val="8"/>
          </w:tcPr>
          <w:p w14:paraId="0614D745" w14:textId="2381DC28" w:rsidR="009C403E" w:rsidRPr="00983D1C" w:rsidRDefault="009C403E" w:rsidP="00B8619B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lastRenderedPageBreak/>
              <w:t xml:space="preserve">В течение года, по </w:t>
            </w:r>
            <w:r w:rsidRPr="00983D1C">
              <w:rPr>
                <w:sz w:val="22"/>
                <w:szCs w:val="22"/>
              </w:rPr>
              <w:lastRenderedPageBreak/>
              <w:t xml:space="preserve">графику </w:t>
            </w:r>
          </w:p>
        </w:tc>
        <w:tc>
          <w:tcPr>
            <w:tcW w:w="3261" w:type="dxa"/>
            <w:gridSpan w:val="2"/>
          </w:tcPr>
          <w:p w14:paraId="68931D00" w14:textId="5CAC4B8F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lastRenderedPageBreak/>
              <w:t>Баяр Д.В., руководители СОШ</w:t>
            </w:r>
          </w:p>
        </w:tc>
      </w:tr>
      <w:tr w:rsidR="009C403E" w:rsidRPr="00983D1C" w14:paraId="3D5E693F" w14:textId="77777777" w:rsidTr="003B0368">
        <w:tc>
          <w:tcPr>
            <w:tcW w:w="9180" w:type="dxa"/>
            <w:gridSpan w:val="2"/>
          </w:tcPr>
          <w:p w14:paraId="326E7E7A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  <w:shd w:val="clear" w:color="auto" w:fill="F5F5F5"/>
              </w:rPr>
            </w:pPr>
            <w:r w:rsidRPr="00983D1C">
              <w:rPr>
                <w:sz w:val="22"/>
                <w:szCs w:val="22"/>
              </w:rPr>
              <w:lastRenderedPageBreak/>
              <w:t xml:space="preserve">Организация заседаний Экспертного совета по образовательным программам, учебным планам, рабочим программам.  </w:t>
            </w:r>
          </w:p>
        </w:tc>
        <w:tc>
          <w:tcPr>
            <w:tcW w:w="2268" w:type="dxa"/>
            <w:gridSpan w:val="8"/>
          </w:tcPr>
          <w:p w14:paraId="53F6D846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14:paraId="3FD3D9FC" w14:textId="2D9ABC71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, руководители СОШ</w:t>
            </w:r>
          </w:p>
        </w:tc>
      </w:tr>
      <w:tr w:rsidR="009C403E" w:rsidRPr="00983D1C" w14:paraId="57AEE3A7" w14:textId="77777777" w:rsidTr="003B0368">
        <w:tc>
          <w:tcPr>
            <w:tcW w:w="9180" w:type="dxa"/>
            <w:gridSpan w:val="2"/>
          </w:tcPr>
          <w:p w14:paraId="69F8616A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Реализация муниципальной программы по повышению качества образования в общеобразовательных учреждениях, показавших низкие образовательные результаты по итогам учебного года. Повышение квалификации (по необходимости)  </w:t>
            </w:r>
          </w:p>
        </w:tc>
        <w:tc>
          <w:tcPr>
            <w:tcW w:w="2268" w:type="dxa"/>
            <w:gridSpan w:val="8"/>
          </w:tcPr>
          <w:p w14:paraId="78BDFCF1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14:paraId="2B9D96CC" w14:textId="3D257DDF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, руководители СОШ</w:t>
            </w:r>
          </w:p>
        </w:tc>
      </w:tr>
      <w:tr w:rsidR="009C403E" w:rsidRPr="00983D1C" w14:paraId="695E4808" w14:textId="77777777" w:rsidTr="003B0368">
        <w:tc>
          <w:tcPr>
            <w:tcW w:w="9180" w:type="dxa"/>
            <w:gridSpan w:val="2"/>
          </w:tcPr>
          <w:p w14:paraId="6B606BCF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ониторинг деятельности образовательных учреждений в рамках проекта «Дни Управления образования в ОУ», выезды по контролю и методической помощи.  </w:t>
            </w:r>
          </w:p>
        </w:tc>
        <w:tc>
          <w:tcPr>
            <w:tcW w:w="2268" w:type="dxa"/>
            <w:gridSpan w:val="8"/>
          </w:tcPr>
          <w:p w14:paraId="6D14E4D9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14:paraId="559C5463" w14:textId="5A650796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</w:t>
            </w:r>
          </w:p>
        </w:tc>
      </w:tr>
      <w:tr w:rsidR="009C403E" w:rsidRPr="00983D1C" w14:paraId="6D004467" w14:textId="77777777" w:rsidTr="003B0368">
        <w:tc>
          <w:tcPr>
            <w:tcW w:w="9180" w:type="dxa"/>
            <w:gridSpan w:val="2"/>
          </w:tcPr>
          <w:p w14:paraId="337E368F" w14:textId="3C51E7EC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ониторинг результатов обученности и успеваемости школьников в разрезе четвертей (триместров), полугодий, итогов учебного года</w:t>
            </w:r>
          </w:p>
        </w:tc>
        <w:tc>
          <w:tcPr>
            <w:tcW w:w="2268" w:type="dxa"/>
            <w:gridSpan w:val="8"/>
          </w:tcPr>
          <w:p w14:paraId="0BFFD981" w14:textId="338D8BD1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  <w:r w:rsidRPr="00983D1C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  <w:gridSpan w:val="2"/>
          </w:tcPr>
          <w:p w14:paraId="7147DD43" w14:textId="4F2E3FC9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 руководители СОШ</w:t>
            </w:r>
          </w:p>
        </w:tc>
      </w:tr>
      <w:tr w:rsidR="009C403E" w:rsidRPr="00983D1C" w14:paraId="3B77A182" w14:textId="77777777" w:rsidTr="003B0368">
        <w:tc>
          <w:tcPr>
            <w:tcW w:w="9180" w:type="dxa"/>
            <w:gridSpan w:val="2"/>
          </w:tcPr>
          <w:p w14:paraId="60FE5497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ониторинг результатов реализации программ внутришкольного контроля </w:t>
            </w:r>
          </w:p>
        </w:tc>
        <w:tc>
          <w:tcPr>
            <w:tcW w:w="2268" w:type="dxa"/>
            <w:gridSpan w:val="8"/>
          </w:tcPr>
          <w:p w14:paraId="17FFFE19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14:paraId="52C3C55F" w14:textId="617C6ECA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</w:t>
            </w:r>
          </w:p>
        </w:tc>
      </w:tr>
      <w:tr w:rsidR="009C403E" w:rsidRPr="00983D1C" w14:paraId="549A6643" w14:textId="77777777" w:rsidTr="003B0368">
        <w:tc>
          <w:tcPr>
            <w:tcW w:w="9180" w:type="dxa"/>
            <w:gridSpan w:val="2"/>
          </w:tcPr>
          <w:p w14:paraId="777BC374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ониторинг посещаемости уроков и движения обучающихся</w:t>
            </w:r>
          </w:p>
        </w:tc>
        <w:tc>
          <w:tcPr>
            <w:tcW w:w="2268" w:type="dxa"/>
            <w:gridSpan w:val="8"/>
          </w:tcPr>
          <w:p w14:paraId="62062110" w14:textId="0C9E3A43" w:rsidR="009C403E" w:rsidRPr="00983D1C" w:rsidRDefault="009C403E" w:rsidP="00F3549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Ежедневно </w:t>
            </w:r>
          </w:p>
        </w:tc>
        <w:tc>
          <w:tcPr>
            <w:tcW w:w="3261" w:type="dxa"/>
            <w:gridSpan w:val="2"/>
          </w:tcPr>
          <w:p w14:paraId="202F609F" w14:textId="2D2DD0CB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 руководители СОШ</w:t>
            </w:r>
          </w:p>
        </w:tc>
      </w:tr>
      <w:tr w:rsidR="009C403E" w:rsidRPr="00983D1C" w14:paraId="39E132B4" w14:textId="77777777" w:rsidTr="003B0368">
        <w:tc>
          <w:tcPr>
            <w:tcW w:w="9180" w:type="dxa"/>
            <w:gridSpan w:val="2"/>
          </w:tcPr>
          <w:p w14:paraId="42520283" w14:textId="168E429E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rFonts w:eastAsia="Calibri"/>
                <w:sz w:val="22"/>
                <w:szCs w:val="22"/>
                <w:lang w:eastAsia="en-US"/>
              </w:rPr>
              <w:t>Мониторинг перехода на обновленные ФГОС (1и 5 классы).</w:t>
            </w:r>
          </w:p>
        </w:tc>
        <w:tc>
          <w:tcPr>
            <w:tcW w:w="2268" w:type="dxa"/>
            <w:gridSpan w:val="8"/>
          </w:tcPr>
          <w:p w14:paraId="5F374430" w14:textId="51AFB4EA" w:rsidR="009C403E" w:rsidRPr="00983D1C" w:rsidRDefault="009C403E" w:rsidP="00F3549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3261" w:type="dxa"/>
            <w:gridSpan w:val="2"/>
          </w:tcPr>
          <w:p w14:paraId="663FD527" w14:textId="5CBC658C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 руководители СОШ</w:t>
            </w:r>
          </w:p>
        </w:tc>
      </w:tr>
      <w:tr w:rsidR="009C403E" w:rsidRPr="00983D1C" w14:paraId="1810F723" w14:textId="77777777" w:rsidTr="003B0368">
        <w:tc>
          <w:tcPr>
            <w:tcW w:w="9180" w:type="dxa"/>
            <w:gridSpan w:val="2"/>
          </w:tcPr>
          <w:p w14:paraId="56875B3F" w14:textId="31EBA4A0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роведение мониторинговых  и статистических наблюдений программ дополнительного образования (группы продленного дня)</w:t>
            </w:r>
          </w:p>
        </w:tc>
        <w:tc>
          <w:tcPr>
            <w:tcW w:w="2268" w:type="dxa"/>
            <w:gridSpan w:val="8"/>
          </w:tcPr>
          <w:p w14:paraId="703971A7" w14:textId="77777777" w:rsidR="009C403E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ктябрь-ноябрь </w:t>
            </w:r>
          </w:p>
          <w:p w14:paraId="21C45E60" w14:textId="642811A2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14420744" w14:textId="77777777" w:rsidR="009C403E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Баяр Д.В., </w:t>
            </w:r>
          </w:p>
          <w:p w14:paraId="05653E3A" w14:textId="0C0DD10E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СОШ</w:t>
            </w:r>
          </w:p>
        </w:tc>
      </w:tr>
      <w:tr w:rsidR="009C403E" w:rsidRPr="00983D1C" w14:paraId="7FFE19F8" w14:textId="77777777" w:rsidTr="003B0368">
        <w:tc>
          <w:tcPr>
            <w:tcW w:w="9180" w:type="dxa"/>
            <w:gridSpan w:val="2"/>
          </w:tcPr>
          <w:p w14:paraId="258F74FD" w14:textId="0C96F2CF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ониторинг качества образования обучающихся, являющихся КМНС. Организация их участия в профорие</w:t>
            </w:r>
            <w:r>
              <w:rPr>
                <w:sz w:val="22"/>
                <w:szCs w:val="22"/>
              </w:rPr>
              <w:t>н</w:t>
            </w:r>
            <w:r w:rsidRPr="00983D1C">
              <w:rPr>
                <w:sz w:val="22"/>
                <w:szCs w:val="22"/>
              </w:rPr>
              <w:t>тационной и целевой  подготовке</w:t>
            </w:r>
          </w:p>
        </w:tc>
        <w:tc>
          <w:tcPr>
            <w:tcW w:w="2268" w:type="dxa"/>
            <w:gridSpan w:val="8"/>
          </w:tcPr>
          <w:p w14:paraId="0B87D0E6" w14:textId="2BEB5A2B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14:paraId="7465C9DD" w14:textId="0919D045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</w:t>
            </w:r>
            <w:r>
              <w:rPr>
                <w:sz w:val="22"/>
                <w:szCs w:val="22"/>
              </w:rPr>
              <w:t xml:space="preserve"> </w:t>
            </w:r>
            <w:r w:rsidRPr="00983D1C">
              <w:rPr>
                <w:sz w:val="22"/>
                <w:szCs w:val="22"/>
              </w:rPr>
              <w:t>руководители СОШ</w:t>
            </w:r>
          </w:p>
        </w:tc>
      </w:tr>
      <w:tr w:rsidR="009C403E" w:rsidRPr="00983D1C" w14:paraId="74BE7E6A" w14:textId="77777777" w:rsidTr="003B0368">
        <w:tc>
          <w:tcPr>
            <w:tcW w:w="9180" w:type="dxa"/>
            <w:gridSpan w:val="2"/>
          </w:tcPr>
          <w:p w14:paraId="0F62EEB2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Статистические данные по форме федерального статистического наблюдения №ОО-1 </w:t>
            </w:r>
          </w:p>
        </w:tc>
        <w:tc>
          <w:tcPr>
            <w:tcW w:w="2268" w:type="dxa"/>
            <w:gridSpan w:val="8"/>
          </w:tcPr>
          <w:p w14:paraId="616BEB31" w14:textId="3BAF9C2A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3261" w:type="dxa"/>
            <w:gridSpan w:val="2"/>
          </w:tcPr>
          <w:p w14:paraId="042AB06A" w14:textId="7445FAB3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 руководители СОШ</w:t>
            </w:r>
          </w:p>
        </w:tc>
      </w:tr>
      <w:tr w:rsidR="009C403E" w:rsidRPr="00983D1C" w14:paraId="4619870E" w14:textId="77777777" w:rsidTr="003B0368">
        <w:tc>
          <w:tcPr>
            <w:tcW w:w="9180" w:type="dxa"/>
            <w:gridSpan w:val="2"/>
          </w:tcPr>
          <w:p w14:paraId="4B049348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Статистические данные по форме федерального статистического наблюдения №1 НД </w:t>
            </w:r>
          </w:p>
        </w:tc>
        <w:tc>
          <w:tcPr>
            <w:tcW w:w="2268" w:type="dxa"/>
            <w:gridSpan w:val="8"/>
          </w:tcPr>
          <w:p w14:paraId="099304DB" w14:textId="5B06C9C1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3261" w:type="dxa"/>
            <w:gridSpan w:val="2"/>
          </w:tcPr>
          <w:p w14:paraId="682DF4E9" w14:textId="505FD62C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 руководители СОШ</w:t>
            </w:r>
          </w:p>
        </w:tc>
      </w:tr>
      <w:tr w:rsidR="009C403E" w:rsidRPr="00983D1C" w14:paraId="1F5857ED" w14:textId="77777777" w:rsidTr="003B0368">
        <w:tc>
          <w:tcPr>
            <w:tcW w:w="9180" w:type="dxa"/>
            <w:gridSpan w:val="2"/>
          </w:tcPr>
          <w:p w14:paraId="4EDF61A1" w14:textId="13999FF3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Участие в региональном исследовании по  формированию и оценке функциональной грамотности среди обучающихся общеобразовательных учреждений, расположенных на территории  муниципального образовани</w:t>
            </w:r>
            <w:r>
              <w:rPr>
                <w:sz w:val="22"/>
                <w:szCs w:val="22"/>
              </w:rPr>
              <w:t>я  «Оймяконский</w:t>
            </w:r>
            <w:r>
              <w:rPr>
                <w:sz w:val="22"/>
                <w:szCs w:val="22"/>
              </w:rPr>
              <w:tab/>
              <w:t xml:space="preserve">улус (район)» </w:t>
            </w:r>
          </w:p>
        </w:tc>
        <w:tc>
          <w:tcPr>
            <w:tcW w:w="2268" w:type="dxa"/>
            <w:gridSpan w:val="8"/>
          </w:tcPr>
          <w:p w14:paraId="6068B8AB" w14:textId="77777777" w:rsidR="009C403E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Ноябрь </w:t>
            </w:r>
          </w:p>
          <w:p w14:paraId="6AB13B5F" w14:textId="568250F5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2805298A" w14:textId="77777777" w:rsidR="009C403E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Баяр Д.В., </w:t>
            </w:r>
          </w:p>
          <w:p w14:paraId="2C3F9C35" w14:textId="69174D93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СОШ</w:t>
            </w:r>
          </w:p>
        </w:tc>
      </w:tr>
      <w:tr w:rsidR="009C403E" w:rsidRPr="00983D1C" w14:paraId="391A37CA" w14:textId="77777777" w:rsidTr="003B0368">
        <w:tc>
          <w:tcPr>
            <w:tcW w:w="9180" w:type="dxa"/>
            <w:gridSpan w:val="2"/>
          </w:tcPr>
          <w:p w14:paraId="1B31DB31" w14:textId="310F2538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рганизация работы приемной кампании детей в 1-е классы на 2023-2024 учебный год в электронном виде. Контроль ведения реестров в ЕСИА</w:t>
            </w:r>
            <w:r>
              <w:rPr>
                <w:sz w:val="22"/>
                <w:szCs w:val="22"/>
              </w:rPr>
              <w:t xml:space="preserve"> (ПОУ РС(Я))</w:t>
            </w:r>
          </w:p>
        </w:tc>
        <w:tc>
          <w:tcPr>
            <w:tcW w:w="2268" w:type="dxa"/>
            <w:gridSpan w:val="8"/>
          </w:tcPr>
          <w:p w14:paraId="62B2B433" w14:textId="6618E965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83D1C">
              <w:rPr>
                <w:sz w:val="22"/>
                <w:szCs w:val="22"/>
              </w:rPr>
              <w:t>ар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3261" w:type="dxa"/>
            <w:gridSpan w:val="2"/>
          </w:tcPr>
          <w:p w14:paraId="7CB7FAB7" w14:textId="544F5C92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 руководители СОШ</w:t>
            </w:r>
          </w:p>
        </w:tc>
      </w:tr>
      <w:tr w:rsidR="009C403E" w:rsidRPr="00983D1C" w14:paraId="04D8CED4" w14:textId="77777777" w:rsidTr="003B0368">
        <w:tc>
          <w:tcPr>
            <w:tcW w:w="9180" w:type="dxa"/>
            <w:gridSpan w:val="2"/>
          </w:tcPr>
          <w:p w14:paraId="3DDB1D38" w14:textId="0C7645F8" w:rsidR="009C403E" w:rsidRPr="00983D1C" w:rsidRDefault="009C403E" w:rsidP="00005881">
            <w:pPr>
              <w:pStyle w:val="ab"/>
              <w:spacing w:line="0" w:lineRule="atLeast"/>
              <w:jc w:val="both"/>
              <w:rPr>
                <w:sz w:val="22"/>
                <w:szCs w:val="22"/>
                <w:shd w:val="clear" w:color="auto" w:fill="F5F5F5"/>
              </w:rPr>
            </w:pPr>
            <w:r w:rsidRPr="00983D1C">
              <w:rPr>
                <w:sz w:val="22"/>
                <w:szCs w:val="22"/>
              </w:rPr>
              <w:t>Контроль выдачи документов об обучении выпускникам 9 и 11 классов, дубликатов. Контроль внесения сведений в ФИСФРДО. Оказание методического и техничес</w:t>
            </w:r>
            <w:r>
              <w:rPr>
                <w:sz w:val="22"/>
                <w:szCs w:val="22"/>
              </w:rPr>
              <w:t>кого сопровождения</w:t>
            </w:r>
          </w:p>
        </w:tc>
        <w:tc>
          <w:tcPr>
            <w:tcW w:w="2268" w:type="dxa"/>
            <w:gridSpan w:val="8"/>
          </w:tcPr>
          <w:p w14:paraId="19FCC935" w14:textId="332039EE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83D1C">
              <w:rPr>
                <w:sz w:val="22"/>
                <w:szCs w:val="22"/>
              </w:rPr>
              <w:t>ар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3261" w:type="dxa"/>
            <w:gridSpan w:val="2"/>
          </w:tcPr>
          <w:p w14:paraId="11BFC442" w14:textId="4F7A1EC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 руководители СОШ</w:t>
            </w:r>
          </w:p>
        </w:tc>
      </w:tr>
      <w:tr w:rsidR="009C403E" w:rsidRPr="00983D1C" w14:paraId="01F3F003" w14:textId="77777777" w:rsidTr="003B0368">
        <w:tc>
          <w:tcPr>
            <w:tcW w:w="9180" w:type="dxa"/>
            <w:gridSpan w:val="2"/>
          </w:tcPr>
          <w:p w14:paraId="0C834CFF" w14:textId="78A230AE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Участие во Всероссийской акции  «Единый день сдачи ЕГЭ родителями» </w:t>
            </w:r>
          </w:p>
        </w:tc>
        <w:tc>
          <w:tcPr>
            <w:tcW w:w="2268" w:type="dxa"/>
            <w:gridSpan w:val="8"/>
          </w:tcPr>
          <w:p w14:paraId="242D8C09" w14:textId="0132780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арт</w:t>
            </w:r>
          </w:p>
        </w:tc>
        <w:tc>
          <w:tcPr>
            <w:tcW w:w="3261" w:type="dxa"/>
            <w:gridSpan w:val="2"/>
          </w:tcPr>
          <w:p w14:paraId="0261EDFF" w14:textId="08335EEA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, руководители СОШ</w:t>
            </w:r>
          </w:p>
        </w:tc>
      </w:tr>
      <w:tr w:rsidR="009C403E" w:rsidRPr="00983D1C" w14:paraId="78F7FB3B" w14:textId="77777777" w:rsidTr="003B0368">
        <w:tc>
          <w:tcPr>
            <w:tcW w:w="9180" w:type="dxa"/>
            <w:gridSpan w:val="2"/>
          </w:tcPr>
          <w:p w14:paraId="66527AA1" w14:textId="5C6DFDCB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60D9E">
              <w:rPr>
                <w:color w:val="000000"/>
                <w:lang w:bidi="ru-RU"/>
              </w:rPr>
              <w:t>Республиканское совещание «Актуальные вопросы организации и подготовки государственной итоговой аттестации по образовательным программам основного общего и среднего образования и иных оценочных процедур»</w:t>
            </w:r>
          </w:p>
        </w:tc>
        <w:tc>
          <w:tcPr>
            <w:tcW w:w="2268" w:type="dxa"/>
            <w:gridSpan w:val="8"/>
          </w:tcPr>
          <w:p w14:paraId="05376B94" w14:textId="39EBCB4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3261" w:type="dxa"/>
            <w:gridSpan w:val="2"/>
          </w:tcPr>
          <w:p w14:paraId="3A26AE42" w14:textId="4CD2469D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, руководители СОШ</w:t>
            </w:r>
          </w:p>
        </w:tc>
      </w:tr>
      <w:tr w:rsidR="009C403E" w:rsidRPr="00983D1C" w14:paraId="2D41931A" w14:textId="77777777" w:rsidTr="003B0368">
        <w:tc>
          <w:tcPr>
            <w:tcW w:w="9180" w:type="dxa"/>
            <w:gridSpan w:val="2"/>
          </w:tcPr>
          <w:p w14:paraId="064B4231" w14:textId="72FE8FB9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униципальный конкурс «Знаток русской словесности»  </w:t>
            </w:r>
          </w:p>
        </w:tc>
        <w:tc>
          <w:tcPr>
            <w:tcW w:w="2268" w:type="dxa"/>
            <w:gridSpan w:val="8"/>
          </w:tcPr>
          <w:p w14:paraId="10370487" w14:textId="15EDB9FB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евраль –</w:t>
            </w:r>
            <w:r>
              <w:rPr>
                <w:sz w:val="22"/>
                <w:szCs w:val="22"/>
              </w:rPr>
              <w:t xml:space="preserve"> </w:t>
            </w:r>
            <w:r w:rsidRPr="00983D1C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3261" w:type="dxa"/>
            <w:gridSpan w:val="2"/>
          </w:tcPr>
          <w:p w14:paraId="29B559C5" w14:textId="339678F5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Усть-Нерская гимназия</w:t>
            </w:r>
            <w:r w:rsidRPr="00983D1C">
              <w:rPr>
                <w:sz w:val="22"/>
                <w:szCs w:val="22"/>
              </w:rPr>
              <w:t>»</w:t>
            </w:r>
          </w:p>
        </w:tc>
      </w:tr>
      <w:tr w:rsidR="009C403E" w:rsidRPr="00983D1C" w14:paraId="5525763F" w14:textId="77777777" w:rsidTr="003B0368">
        <w:tc>
          <w:tcPr>
            <w:tcW w:w="9180" w:type="dxa"/>
            <w:gridSpan w:val="2"/>
          </w:tcPr>
          <w:p w14:paraId="7BC976B9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ткрытое родительское собрание  «Ответственный родитель»  </w:t>
            </w:r>
          </w:p>
        </w:tc>
        <w:tc>
          <w:tcPr>
            <w:tcW w:w="2268" w:type="dxa"/>
            <w:gridSpan w:val="8"/>
          </w:tcPr>
          <w:p w14:paraId="7ADC7F6E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В течение года ежеквартально </w:t>
            </w:r>
          </w:p>
        </w:tc>
        <w:tc>
          <w:tcPr>
            <w:tcW w:w="3261" w:type="dxa"/>
            <w:gridSpan w:val="2"/>
          </w:tcPr>
          <w:p w14:paraId="78119246" w14:textId="289BBE55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, руководители СОШ</w:t>
            </w:r>
          </w:p>
        </w:tc>
      </w:tr>
      <w:tr w:rsidR="009C403E" w:rsidRPr="00983D1C" w14:paraId="3C190D26" w14:textId="77777777" w:rsidTr="003B0368">
        <w:tc>
          <w:tcPr>
            <w:tcW w:w="9180" w:type="dxa"/>
            <w:gridSpan w:val="2"/>
          </w:tcPr>
          <w:p w14:paraId="2C180BA8" w14:textId="3F5A0F29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Грант Главы МО «Оймяконский улус (район)» «Отличник учебы»  </w:t>
            </w:r>
          </w:p>
        </w:tc>
        <w:tc>
          <w:tcPr>
            <w:tcW w:w="2268" w:type="dxa"/>
            <w:gridSpan w:val="8"/>
          </w:tcPr>
          <w:p w14:paraId="3183FF94" w14:textId="21CF51E2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ай  </w:t>
            </w:r>
          </w:p>
        </w:tc>
        <w:tc>
          <w:tcPr>
            <w:tcW w:w="3261" w:type="dxa"/>
            <w:gridSpan w:val="2"/>
          </w:tcPr>
          <w:p w14:paraId="2FF0988C" w14:textId="56C46EB8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 Григорьева С.М.,  руководители СОШ</w:t>
            </w:r>
          </w:p>
        </w:tc>
      </w:tr>
      <w:tr w:rsidR="009C403E" w:rsidRPr="00983D1C" w14:paraId="02476BB7" w14:textId="77777777" w:rsidTr="003B0368">
        <w:tc>
          <w:tcPr>
            <w:tcW w:w="9180" w:type="dxa"/>
            <w:gridSpan w:val="2"/>
          </w:tcPr>
          <w:p w14:paraId="276986D0" w14:textId="7AFFBA72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Проведение сканеров для  ГИА  </w:t>
            </w:r>
          </w:p>
        </w:tc>
        <w:tc>
          <w:tcPr>
            <w:tcW w:w="2268" w:type="dxa"/>
            <w:gridSpan w:val="8"/>
          </w:tcPr>
          <w:p w14:paraId="1665912A" w14:textId="3FA0A3A5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ай</w:t>
            </w:r>
          </w:p>
        </w:tc>
        <w:tc>
          <w:tcPr>
            <w:tcW w:w="3261" w:type="dxa"/>
            <w:gridSpan w:val="2"/>
          </w:tcPr>
          <w:p w14:paraId="2EAB2626" w14:textId="77777777" w:rsidR="009C403E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Фасхутдинова Д.С., </w:t>
            </w:r>
          </w:p>
          <w:p w14:paraId="517EA331" w14:textId="76E33CCB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lastRenderedPageBreak/>
              <w:t>руководители СОШ</w:t>
            </w:r>
          </w:p>
        </w:tc>
      </w:tr>
      <w:tr w:rsidR="009C403E" w:rsidRPr="00983D1C" w14:paraId="6B74367B" w14:textId="77777777" w:rsidTr="003B0368">
        <w:tc>
          <w:tcPr>
            <w:tcW w:w="9180" w:type="dxa"/>
            <w:gridSpan w:val="2"/>
          </w:tcPr>
          <w:p w14:paraId="3423706C" w14:textId="3705E1B9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lastRenderedPageBreak/>
              <w:t xml:space="preserve">Приобретение Крипто Про Рутокен CSP (12 токенов) </w:t>
            </w:r>
          </w:p>
        </w:tc>
        <w:tc>
          <w:tcPr>
            <w:tcW w:w="2268" w:type="dxa"/>
            <w:gridSpan w:val="8"/>
          </w:tcPr>
          <w:p w14:paraId="4E9CA2AB" w14:textId="77B156F0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ай</w:t>
            </w:r>
          </w:p>
        </w:tc>
        <w:tc>
          <w:tcPr>
            <w:tcW w:w="3261" w:type="dxa"/>
            <w:gridSpan w:val="2"/>
          </w:tcPr>
          <w:p w14:paraId="06A03268" w14:textId="77777777" w:rsidR="009C403E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Фасхутдинова Д.С., </w:t>
            </w:r>
          </w:p>
          <w:p w14:paraId="6A19663E" w14:textId="4ABA8098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СОШ</w:t>
            </w:r>
          </w:p>
        </w:tc>
      </w:tr>
      <w:tr w:rsidR="009C403E" w:rsidRPr="00983D1C" w14:paraId="41CD8D19" w14:textId="77777777" w:rsidTr="003B0368">
        <w:tc>
          <w:tcPr>
            <w:tcW w:w="9180" w:type="dxa"/>
            <w:gridSpan w:val="2"/>
          </w:tcPr>
          <w:p w14:paraId="3BD3C5D9" w14:textId="4E67503C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Приобретение магнитных рамок для ГИА </w:t>
            </w:r>
          </w:p>
        </w:tc>
        <w:tc>
          <w:tcPr>
            <w:tcW w:w="2268" w:type="dxa"/>
            <w:gridSpan w:val="8"/>
          </w:tcPr>
          <w:p w14:paraId="4659DAFE" w14:textId="6C7DFE7D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ай</w:t>
            </w:r>
          </w:p>
        </w:tc>
        <w:tc>
          <w:tcPr>
            <w:tcW w:w="3261" w:type="dxa"/>
            <w:gridSpan w:val="2"/>
          </w:tcPr>
          <w:p w14:paraId="6FE425A0" w14:textId="77777777" w:rsidR="009C403E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Фасхутдинова Д.С., </w:t>
            </w:r>
          </w:p>
          <w:p w14:paraId="00330EDB" w14:textId="1E84663C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СОШ</w:t>
            </w:r>
          </w:p>
        </w:tc>
      </w:tr>
      <w:tr w:rsidR="009C403E" w:rsidRPr="00983D1C" w14:paraId="11DCBD58" w14:textId="77777777" w:rsidTr="003B0368">
        <w:tc>
          <w:tcPr>
            <w:tcW w:w="9180" w:type="dxa"/>
            <w:gridSpan w:val="2"/>
          </w:tcPr>
          <w:p w14:paraId="1E12C463" w14:textId="5C33EB95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Приобретение картриджей </w:t>
            </w:r>
          </w:p>
        </w:tc>
        <w:tc>
          <w:tcPr>
            <w:tcW w:w="2268" w:type="dxa"/>
            <w:gridSpan w:val="8"/>
          </w:tcPr>
          <w:p w14:paraId="5104D38B" w14:textId="4EE1877F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ай</w:t>
            </w:r>
          </w:p>
        </w:tc>
        <w:tc>
          <w:tcPr>
            <w:tcW w:w="3261" w:type="dxa"/>
            <w:gridSpan w:val="2"/>
          </w:tcPr>
          <w:p w14:paraId="5852D00E" w14:textId="77777777" w:rsidR="009C403E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</w:t>
            </w:r>
          </w:p>
          <w:p w14:paraId="41346392" w14:textId="7C049521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 руководители СОШ</w:t>
            </w:r>
          </w:p>
        </w:tc>
      </w:tr>
      <w:tr w:rsidR="009C403E" w:rsidRPr="00983D1C" w14:paraId="57C2E0BA" w14:textId="77777777" w:rsidTr="003B0368">
        <w:tc>
          <w:tcPr>
            <w:tcW w:w="9180" w:type="dxa"/>
            <w:gridSpan w:val="2"/>
          </w:tcPr>
          <w:p w14:paraId="67AB33B1" w14:textId="5CF32193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Приобретение бумаги для проведения ЕГЭ, ОГЭ, ВПР и Контрольных работ УУО </w:t>
            </w:r>
          </w:p>
        </w:tc>
        <w:tc>
          <w:tcPr>
            <w:tcW w:w="2268" w:type="dxa"/>
            <w:gridSpan w:val="8"/>
          </w:tcPr>
          <w:p w14:paraId="2DEAFB4C" w14:textId="765BDDA4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ай</w:t>
            </w:r>
          </w:p>
        </w:tc>
        <w:tc>
          <w:tcPr>
            <w:tcW w:w="3261" w:type="dxa"/>
            <w:gridSpan w:val="2"/>
          </w:tcPr>
          <w:p w14:paraId="2AB75EF7" w14:textId="4A8A7CD1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, руководители СОШ</w:t>
            </w:r>
          </w:p>
        </w:tc>
      </w:tr>
      <w:tr w:rsidR="009C403E" w:rsidRPr="00983D1C" w14:paraId="410802BA" w14:textId="77777777" w:rsidTr="003B0368">
        <w:tc>
          <w:tcPr>
            <w:tcW w:w="9180" w:type="dxa"/>
            <w:gridSpan w:val="2"/>
          </w:tcPr>
          <w:p w14:paraId="49835099" w14:textId="6E2A3F85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Грант Главы  МО «Оймяконский  улус (район)» «За самый высокий балл ОГЭ, ГВЭ по учебным предметам» </w:t>
            </w:r>
          </w:p>
        </w:tc>
        <w:tc>
          <w:tcPr>
            <w:tcW w:w="2268" w:type="dxa"/>
            <w:gridSpan w:val="8"/>
          </w:tcPr>
          <w:p w14:paraId="4DB7E7D4" w14:textId="65D3D21E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Июнь</w:t>
            </w:r>
          </w:p>
        </w:tc>
        <w:tc>
          <w:tcPr>
            <w:tcW w:w="3261" w:type="dxa"/>
            <w:gridSpan w:val="2"/>
          </w:tcPr>
          <w:p w14:paraId="23459F96" w14:textId="0A30AC08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</w:t>
            </w:r>
          </w:p>
        </w:tc>
      </w:tr>
      <w:tr w:rsidR="009C403E" w:rsidRPr="00983D1C" w14:paraId="6A29A033" w14:textId="77777777" w:rsidTr="003B0368">
        <w:tc>
          <w:tcPr>
            <w:tcW w:w="9180" w:type="dxa"/>
            <w:gridSpan w:val="2"/>
          </w:tcPr>
          <w:p w14:paraId="685DD3B1" w14:textId="06B1D5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Грант Главы МО «Оймяконский улус (район)» «Отличник учебы» выпускникам 11 классов, получившим Золотую медаль «За особые успехи в учении» по итогам учебного года </w:t>
            </w:r>
          </w:p>
        </w:tc>
        <w:tc>
          <w:tcPr>
            <w:tcW w:w="2268" w:type="dxa"/>
            <w:gridSpan w:val="8"/>
          </w:tcPr>
          <w:p w14:paraId="728F09D6" w14:textId="444826B6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Июль</w:t>
            </w:r>
          </w:p>
        </w:tc>
        <w:tc>
          <w:tcPr>
            <w:tcW w:w="3261" w:type="dxa"/>
            <w:gridSpan w:val="2"/>
          </w:tcPr>
          <w:p w14:paraId="74793D17" w14:textId="1F01EA70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</w:t>
            </w:r>
          </w:p>
        </w:tc>
      </w:tr>
      <w:tr w:rsidR="009C403E" w:rsidRPr="00983D1C" w14:paraId="1A621E9F" w14:textId="77777777" w:rsidTr="003B0368">
        <w:tc>
          <w:tcPr>
            <w:tcW w:w="9180" w:type="dxa"/>
            <w:gridSpan w:val="2"/>
          </w:tcPr>
          <w:p w14:paraId="57460855" w14:textId="278B87C2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Грант Главы  МО «Оймяконский  улус (район)» «За самый высокий балл ЕГЭ по учебным предметам» </w:t>
            </w:r>
          </w:p>
        </w:tc>
        <w:tc>
          <w:tcPr>
            <w:tcW w:w="2268" w:type="dxa"/>
            <w:gridSpan w:val="8"/>
          </w:tcPr>
          <w:p w14:paraId="34BA93C6" w14:textId="2EE3D261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Июль</w:t>
            </w:r>
          </w:p>
        </w:tc>
        <w:tc>
          <w:tcPr>
            <w:tcW w:w="3261" w:type="dxa"/>
            <w:gridSpan w:val="2"/>
          </w:tcPr>
          <w:p w14:paraId="74C3E62C" w14:textId="750A8FDA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</w:t>
            </w:r>
          </w:p>
        </w:tc>
      </w:tr>
      <w:tr w:rsidR="009C403E" w:rsidRPr="00983D1C" w14:paraId="4C415F66" w14:textId="77777777" w:rsidTr="003B0368">
        <w:tc>
          <w:tcPr>
            <w:tcW w:w="9180" w:type="dxa"/>
            <w:gridSpan w:val="2"/>
          </w:tcPr>
          <w:p w14:paraId="6E97931A" w14:textId="313D9C60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Грант Главы  МО «Оймяконский  улус (район)» учителям «За высокие баллы в ЕГЭ» </w:t>
            </w:r>
          </w:p>
        </w:tc>
        <w:tc>
          <w:tcPr>
            <w:tcW w:w="2268" w:type="dxa"/>
            <w:gridSpan w:val="8"/>
          </w:tcPr>
          <w:p w14:paraId="47F333D9" w14:textId="23A4E438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Июль</w:t>
            </w:r>
          </w:p>
        </w:tc>
        <w:tc>
          <w:tcPr>
            <w:tcW w:w="3261" w:type="dxa"/>
            <w:gridSpan w:val="2"/>
          </w:tcPr>
          <w:p w14:paraId="5818D8C8" w14:textId="07D40DEA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</w:t>
            </w:r>
          </w:p>
        </w:tc>
      </w:tr>
      <w:tr w:rsidR="009C403E" w:rsidRPr="00983D1C" w14:paraId="10A1DBD6" w14:textId="77777777" w:rsidTr="003B0368">
        <w:tc>
          <w:tcPr>
            <w:tcW w:w="9180" w:type="dxa"/>
            <w:gridSpan w:val="2"/>
          </w:tcPr>
          <w:p w14:paraId="43D9CE73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Работа штаба «Абитуриент» </w:t>
            </w:r>
          </w:p>
        </w:tc>
        <w:tc>
          <w:tcPr>
            <w:tcW w:w="2268" w:type="dxa"/>
            <w:gridSpan w:val="8"/>
          </w:tcPr>
          <w:p w14:paraId="15D1E793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Июль - август</w:t>
            </w:r>
          </w:p>
        </w:tc>
        <w:tc>
          <w:tcPr>
            <w:tcW w:w="3261" w:type="dxa"/>
            <w:gridSpan w:val="2"/>
          </w:tcPr>
          <w:p w14:paraId="30ADA50E" w14:textId="4906032B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, руководители СОШ</w:t>
            </w:r>
          </w:p>
        </w:tc>
      </w:tr>
      <w:tr w:rsidR="009C403E" w:rsidRPr="00983D1C" w14:paraId="39B3E7A2" w14:textId="77777777" w:rsidTr="003B0368">
        <w:tc>
          <w:tcPr>
            <w:tcW w:w="9180" w:type="dxa"/>
            <w:gridSpan w:val="2"/>
          </w:tcPr>
          <w:p w14:paraId="2BC990D4" w14:textId="3C5D82AC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ониторинг  поступаемости выпускников (в т.ч. в топ 100 ВУЗов)</w:t>
            </w:r>
          </w:p>
        </w:tc>
        <w:tc>
          <w:tcPr>
            <w:tcW w:w="2268" w:type="dxa"/>
            <w:gridSpan w:val="8"/>
          </w:tcPr>
          <w:p w14:paraId="6EC5F1C6" w14:textId="29851582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Июль – сентябрь </w:t>
            </w:r>
          </w:p>
        </w:tc>
        <w:tc>
          <w:tcPr>
            <w:tcW w:w="3261" w:type="dxa"/>
            <w:gridSpan w:val="2"/>
          </w:tcPr>
          <w:p w14:paraId="3AD93430" w14:textId="76C3B7AE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 руководители СОШ</w:t>
            </w:r>
          </w:p>
        </w:tc>
      </w:tr>
      <w:tr w:rsidR="009C403E" w:rsidRPr="00983D1C" w14:paraId="33145ED6" w14:textId="77777777" w:rsidTr="003B0368">
        <w:tc>
          <w:tcPr>
            <w:tcW w:w="9180" w:type="dxa"/>
            <w:gridSpan w:val="2"/>
          </w:tcPr>
          <w:p w14:paraId="499A6FE4" w14:textId="1EF6DCAA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Акция Главы МО «Оймяконский улус (район)» «Звени, колокольчик!» День знаний. </w:t>
            </w:r>
          </w:p>
        </w:tc>
        <w:tc>
          <w:tcPr>
            <w:tcW w:w="2268" w:type="dxa"/>
            <w:gridSpan w:val="8"/>
          </w:tcPr>
          <w:p w14:paraId="7F7C22AC" w14:textId="7196DDDC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Сентябрь </w:t>
            </w:r>
          </w:p>
          <w:p w14:paraId="44C34FA6" w14:textId="77777777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13D37AA2" w14:textId="584B142C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, руководители СОШ</w:t>
            </w:r>
          </w:p>
        </w:tc>
      </w:tr>
      <w:tr w:rsidR="009C403E" w:rsidRPr="00983D1C" w14:paraId="3778E256" w14:textId="77777777" w:rsidTr="003B0368">
        <w:tc>
          <w:tcPr>
            <w:tcW w:w="9180" w:type="dxa"/>
            <w:gridSpan w:val="2"/>
          </w:tcPr>
          <w:p w14:paraId="2C7B5ABD" w14:textId="30FA538F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  <w:r w:rsidRPr="00983D1C">
              <w:rPr>
                <w:sz w:val="22"/>
                <w:szCs w:val="22"/>
              </w:rPr>
              <w:t xml:space="preserve"> в МБОУ «Усть-Нерская СОШ им. И.В. Хоменко» и МБОУ «Томторская СОШ им. Н.М. Заболо</w:t>
            </w:r>
            <w:r>
              <w:rPr>
                <w:sz w:val="22"/>
                <w:szCs w:val="22"/>
              </w:rPr>
              <w:t>цкого» по открытию психолого-педагогических классов</w:t>
            </w:r>
          </w:p>
        </w:tc>
        <w:tc>
          <w:tcPr>
            <w:tcW w:w="2268" w:type="dxa"/>
            <w:gridSpan w:val="8"/>
          </w:tcPr>
          <w:p w14:paraId="1354CEC4" w14:textId="752F3F70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14:paraId="378D0155" w14:textId="3A7231EA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, руководители СОШ</w:t>
            </w:r>
          </w:p>
        </w:tc>
      </w:tr>
      <w:tr w:rsidR="009C403E" w:rsidRPr="00983D1C" w14:paraId="613B7B44" w14:textId="77777777" w:rsidTr="003B0368">
        <w:tc>
          <w:tcPr>
            <w:tcW w:w="9180" w:type="dxa"/>
            <w:gridSpan w:val="2"/>
          </w:tcPr>
          <w:p w14:paraId="339C0A1E" w14:textId="0C9BF5A5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Открытие в МБОУ «Усть-Нерская СОШ им. И.В. Хоменко» промышленного класса</w:t>
            </w:r>
          </w:p>
        </w:tc>
        <w:tc>
          <w:tcPr>
            <w:tcW w:w="2268" w:type="dxa"/>
            <w:gridSpan w:val="8"/>
          </w:tcPr>
          <w:p w14:paraId="043CF5F2" w14:textId="41DDB29D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3261" w:type="dxa"/>
            <w:gridSpan w:val="2"/>
          </w:tcPr>
          <w:p w14:paraId="31B3FE9C" w14:textId="4F03278F" w:rsidR="009C403E" w:rsidRPr="00983D1C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асхутдинова Д.С., Баяр Д.В., руководители СОШ</w:t>
            </w:r>
          </w:p>
        </w:tc>
      </w:tr>
      <w:tr w:rsidR="009C403E" w:rsidRPr="00983D1C" w14:paraId="3A820915" w14:textId="77777777" w:rsidTr="003B0368">
        <w:trPr>
          <w:trHeight w:val="329"/>
        </w:trPr>
        <w:tc>
          <w:tcPr>
            <w:tcW w:w="9180" w:type="dxa"/>
            <w:gridSpan w:val="2"/>
          </w:tcPr>
          <w:p w14:paraId="7A044A19" w14:textId="2A7AEABC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униципального этапа конкурса «Учитель года</w:t>
            </w:r>
            <w:r w:rsidRPr="00412296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2268" w:type="dxa"/>
            <w:gridSpan w:val="8"/>
          </w:tcPr>
          <w:p w14:paraId="119B8AA9" w14:textId="3E51492D" w:rsidR="009C403E" w:rsidRPr="00412296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261" w:type="dxa"/>
            <w:gridSpan w:val="2"/>
          </w:tcPr>
          <w:p w14:paraId="355C171C" w14:textId="77777777" w:rsidR="002D53A3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схутдинова Д.С.</w:t>
            </w:r>
          </w:p>
          <w:p w14:paraId="17232653" w14:textId="28EF569A" w:rsidR="009C403E" w:rsidRPr="00412296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Николаева Т.И.</w:t>
            </w:r>
          </w:p>
        </w:tc>
      </w:tr>
      <w:tr w:rsidR="009C403E" w:rsidRPr="00983D1C" w14:paraId="0F722675" w14:textId="77777777" w:rsidTr="003B0368">
        <w:trPr>
          <w:trHeight w:val="225"/>
        </w:trPr>
        <w:tc>
          <w:tcPr>
            <w:tcW w:w="9180" w:type="dxa"/>
            <w:gridSpan w:val="2"/>
          </w:tcPr>
          <w:p w14:paraId="6AAB0630" w14:textId="0348FB66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частия</w:t>
            </w:r>
            <w:r w:rsidRPr="008B6408">
              <w:rPr>
                <w:color w:val="000000"/>
                <w:szCs w:val="20"/>
                <w:lang w:bidi="ru-RU"/>
              </w:rPr>
              <w:t xml:space="preserve"> </w:t>
            </w:r>
            <w:r>
              <w:rPr>
                <w:color w:val="000000"/>
                <w:szCs w:val="20"/>
                <w:lang w:bidi="ru-RU"/>
              </w:rPr>
              <w:t>в республиканском профессиональном</w:t>
            </w:r>
            <w:r w:rsidRPr="008B6408">
              <w:rPr>
                <w:color w:val="000000"/>
                <w:szCs w:val="20"/>
                <w:lang w:bidi="ru-RU"/>
              </w:rPr>
              <w:t xml:space="preserve"> конкурс</w:t>
            </w:r>
            <w:r>
              <w:rPr>
                <w:color w:val="000000"/>
                <w:szCs w:val="20"/>
                <w:lang w:bidi="ru-RU"/>
              </w:rPr>
              <w:t>е</w:t>
            </w:r>
            <w:r w:rsidRPr="008B6408">
              <w:rPr>
                <w:color w:val="000000"/>
                <w:szCs w:val="20"/>
                <w:lang w:bidi="ru-RU"/>
              </w:rPr>
              <w:t xml:space="preserve"> «Учитель года»</w:t>
            </w:r>
          </w:p>
        </w:tc>
        <w:tc>
          <w:tcPr>
            <w:tcW w:w="2268" w:type="dxa"/>
            <w:gridSpan w:val="8"/>
          </w:tcPr>
          <w:p w14:paraId="3E1962B7" w14:textId="6FD1F3E3" w:rsidR="009C403E" w:rsidRPr="00412296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3261" w:type="dxa"/>
            <w:gridSpan w:val="2"/>
          </w:tcPr>
          <w:p w14:paraId="54F395BA" w14:textId="77777777" w:rsidR="009C403E" w:rsidRPr="00412296" w:rsidRDefault="009C403E" w:rsidP="00444B9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Фасхутдинова Д.С.</w:t>
            </w:r>
          </w:p>
          <w:p w14:paraId="6EECD9F3" w14:textId="1FC3F037" w:rsidR="009C403E" w:rsidRPr="00412296" w:rsidRDefault="009C403E" w:rsidP="00444B9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Николаева Т.И.</w:t>
            </w:r>
          </w:p>
        </w:tc>
      </w:tr>
      <w:tr w:rsidR="009C403E" w:rsidRPr="00983D1C" w14:paraId="06FF9143" w14:textId="77777777" w:rsidTr="003B0368">
        <w:tc>
          <w:tcPr>
            <w:tcW w:w="9180" w:type="dxa"/>
            <w:gridSpan w:val="2"/>
          </w:tcPr>
          <w:p w14:paraId="4BB089F1" w14:textId="737BB8CC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Методический турнир учительских команд в МО «Оймяконский улус (район)» </w:t>
            </w:r>
          </w:p>
        </w:tc>
        <w:tc>
          <w:tcPr>
            <w:tcW w:w="2268" w:type="dxa"/>
            <w:gridSpan w:val="8"/>
          </w:tcPr>
          <w:p w14:paraId="4EA8AD67" w14:textId="0D8AB749" w:rsidR="009C403E" w:rsidRPr="00412296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3261" w:type="dxa"/>
            <w:gridSpan w:val="2"/>
          </w:tcPr>
          <w:p w14:paraId="3BD3B966" w14:textId="77777777" w:rsidR="009C403E" w:rsidRPr="00412296" w:rsidRDefault="009C403E" w:rsidP="00DC0CC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Фасхутдинова Д.С.</w:t>
            </w:r>
          </w:p>
          <w:p w14:paraId="381133DE" w14:textId="14938B14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Т.И.</w:t>
            </w:r>
          </w:p>
        </w:tc>
      </w:tr>
      <w:tr w:rsidR="009C403E" w:rsidRPr="00983D1C" w14:paraId="2317DA55" w14:textId="77777777" w:rsidTr="003B0368">
        <w:tc>
          <w:tcPr>
            <w:tcW w:w="9180" w:type="dxa"/>
            <w:gridSpan w:val="2"/>
          </w:tcPr>
          <w:p w14:paraId="4A5C7D0F" w14:textId="5C19240A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8"/>
          </w:tcPr>
          <w:p w14:paraId="593695EB" w14:textId="4DB96309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14:paraId="1E2240AC" w14:textId="1517D0FE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9C403E" w:rsidRPr="00983D1C" w14:paraId="3CE5A2F3" w14:textId="77777777" w:rsidTr="003B0368">
        <w:tc>
          <w:tcPr>
            <w:tcW w:w="9180" w:type="dxa"/>
            <w:gridSpan w:val="2"/>
          </w:tcPr>
          <w:p w14:paraId="4E5571AD" w14:textId="0C4B00EC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Всероссийский конкурс «Лучший родительский комитет», муниципальный  этап</w:t>
            </w:r>
          </w:p>
        </w:tc>
        <w:tc>
          <w:tcPr>
            <w:tcW w:w="2268" w:type="dxa"/>
            <w:gridSpan w:val="8"/>
          </w:tcPr>
          <w:p w14:paraId="3EF6CEF7" w14:textId="346F0CB7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Май</w:t>
            </w:r>
          </w:p>
        </w:tc>
        <w:tc>
          <w:tcPr>
            <w:tcW w:w="3261" w:type="dxa"/>
            <w:gridSpan w:val="2"/>
          </w:tcPr>
          <w:p w14:paraId="4FC29733" w14:textId="77777777" w:rsidR="009C403E" w:rsidRPr="00412296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Фасхутдинова Д.С.</w:t>
            </w:r>
          </w:p>
          <w:p w14:paraId="1D6EC0C2" w14:textId="7247317E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Николаева Т.И.</w:t>
            </w:r>
          </w:p>
        </w:tc>
      </w:tr>
      <w:tr w:rsidR="009C403E" w:rsidRPr="00983D1C" w14:paraId="0311F169" w14:textId="77777777" w:rsidTr="003B0368">
        <w:tc>
          <w:tcPr>
            <w:tcW w:w="9180" w:type="dxa"/>
            <w:gridSpan w:val="2"/>
          </w:tcPr>
          <w:p w14:paraId="76919A9B" w14:textId="1369F57E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Научно-образовательный тур с приглашением учёных «Мир науки на Полюсе Холода»</w:t>
            </w:r>
          </w:p>
        </w:tc>
        <w:tc>
          <w:tcPr>
            <w:tcW w:w="2268" w:type="dxa"/>
            <w:gridSpan w:val="8"/>
          </w:tcPr>
          <w:p w14:paraId="4AE51F9F" w14:textId="62FB9BA4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Август</w:t>
            </w:r>
          </w:p>
        </w:tc>
        <w:tc>
          <w:tcPr>
            <w:tcW w:w="3261" w:type="dxa"/>
            <w:gridSpan w:val="2"/>
          </w:tcPr>
          <w:p w14:paraId="698EDD9C" w14:textId="77777777" w:rsidR="009C403E" w:rsidRPr="00412296" w:rsidRDefault="009C403E" w:rsidP="00DC0CC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Фасхутдинова Д.С.</w:t>
            </w:r>
          </w:p>
          <w:p w14:paraId="52FB0594" w14:textId="3042AF20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Николаева Т.И.</w:t>
            </w:r>
          </w:p>
        </w:tc>
      </w:tr>
      <w:tr w:rsidR="009C403E" w:rsidRPr="00983D1C" w14:paraId="3601D629" w14:textId="77777777" w:rsidTr="003B0368">
        <w:tc>
          <w:tcPr>
            <w:tcW w:w="9180" w:type="dxa"/>
            <w:gridSpan w:val="2"/>
          </w:tcPr>
          <w:p w14:paraId="11859287" w14:textId="16AFB974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Участие в республиканском августовском  (очно) совещании работников образования РС(Я)  </w:t>
            </w:r>
          </w:p>
        </w:tc>
        <w:tc>
          <w:tcPr>
            <w:tcW w:w="2268" w:type="dxa"/>
            <w:gridSpan w:val="8"/>
          </w:tcPr>
          <w:p w14:paraId="4C52F73F" w14:textId="6E6A4B83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Август</w:t>
            </w:r>
          </w:p>
        </w:tc>
        <w:tc>
          <w:tcPr>
            <w:tcW w:w="3261" w:type="dxa"/>
            <w:gridSpan w:val="2"/>
          </w:tcPr>
          <w:p w14:paraId="407434D1" w14:textId="77777777" w:rsidR="009C403E" w:rsidRPr="00412296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Фасхутдинова Д.С.</w:t>
            </w:r>
          </w:p>
          <w:p w14:paraId="25E3FA30" w14:textId="44C0FFBA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Т.И.</w:t>
            </w:r>
          </w:p>
        </w:tc>
      </w:tr>
      <w:tr w:rsidR="009C403E" w:rsidRPr="00983D1C" w14:paraId="54F72423" w14:textId="77777777" w:rsidTr="003B0368">
        <w:tc>
          <w:tcPr>
            <w:tcW w:w="9180" w:type="dxa"/>
            <w:gridSpan w:val="2"/>
          </w:tcPr>
          <w:p w14:paraId="74DB9198" w14:textId="1428E1A5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lastRenderedPageBreak/>
              <w:t>Чествование молодых специалистов на улусном сентябрьском совещании работников образования Оймяконского района</w:t>
            </w:r>
          </w:p>
        </w:tc>
        <w:tc>
          <w:tcPr>
            <w:tcW w:w="2268" w:type="dxa"/>
            <w:gridSpan w:val="8"/>
          </w:tcPr>
          <w:p w14:paraId="266D7ADE" w14:textId="1DA6243E" w:rsidR="009C403E" w:rsidRPr="00412296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3261" w:type="dxa"/>
            <w:gridSpan w:val="2"/>
          </w:tcPr>
          <w:p w14:paraId="22514F2D" w14:textId="77777777" w:rsidR="009C403E" w:rsidRPr="00412296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Фасхутдинова Д.С.</w:t>
            </w:r>
          </w:p>
          <w:p w14:paraId="510F59DC" w14:textId="3F3AB82B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Николаева Т.И.</w:t>
            </w:r>
          </w:p>
        </w:tc>
      </w:tr>
      <w:tr w:rsidR="009C403E" w:rsidRPr="00983D1C" w14:paraId="751F62E7" w14:textId="77777777" w:rsidTr="003B0368">
        <w:tc>
          <w:tcPr>
            <w:tcW w:w="9180" w:type="dxa"/>
            <w:gridSpan w:val="2"/>
          </w:tcPr>
          <w:p w14:paraId="7D164799" w14:textId="79DBB928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Проведени</w:t>
            </w:r>
            <w:r>
              <w:rPr>
                <w:sz w:val="22"/>
                <w:szCs w:val="22"/>
              </w:rPr>
              <w:t>е муниципального профессионального конкурса</w:t>
            </w:r>
            <w:r w:rsidRPr="00412296">
              <w:rPr>
                <w:sz w:val="22"/>
                <w:szCs w:val="22"/>
              </w:rPr>
              <w:t>: «Руководитель года»</w:t>
            </w:r>
          </w:p>
        </w:tc>
        <w:tc>
          <w:tcPr>
            <w:tcW w:w="2268" w:type="dxa"/>
            <w:gridSpan w:val="8"/>
          </w:tcPr>
          <w:p w14:paraId="5AC5B93C" w14:textId="0F5BCCA6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Сентябрь</w:t>
            </w:r>
          </w:p>
        </w:tc>
        <w:tc>
          <w:tcPr>
            <w:tcW w:w="3261" w:type="dxa"/>
            <w:gridSpan w:val="2"/>
          </w:tcPr>
          <w:p w14:paraId="2FB448CD" w14:textId="77777777" w:rsidR="002D53A3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схутдинова Д.С.</w:t>
            </w:r>
          </w:p>
          <w:p w14:paraId="6E6007FD" w14:textId="3259AD5A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Николаева Т.И.</w:t>
            </w:r>
          </w:p>
        </w:tc>
      </w:tr>
      <w:tr w:rsidR="009C403E" w:rsidRPr="00983D1C" w14:paraId="4E13EA8A" w14:textId="77777777" w:rsidTr="003B0368">
        <w:tc>
          <w:tcPr>
            <w:tcW w:w="9180" w:type="dxa"/>
            <w:gridSpan w:val="2"/>
          </w:tcPr>
          <w:p w14:paraId="69ADB1E8" w14:textId="270086DD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Рабочий визит специалистов ИРОиПК МОиН РС(Я) в  Оймяконский район с целью проведения семинара «Инновационный проект в год науки и технологии в РФ»  «Повышение качества образования» </w:t>
            </w:r>
          </w:p>
        </w:tc>
        <w:tc>
          <w:tcPr>
            <w:tcW w:w="2268" w:type="dxa"/>
            <w:gridSpan w:val="8"/>
          </w:tcPr>
          <w:p w14:paraId="478F06FE" w14:textId="5A428202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Октябрь</w:t>
            </w:r>
          </w:p>
        </w:tc>
        <w:tc>
          <w:tcPr>
            <w:tcW w:w="3261" w:type="dxa"/>
            <w:gridSpan w:val="2"/>
          </w:tcPr>
          <w:p w14:paraId="448269A2" w14:textId="77777777" w:rsidR="009C403E" w:rsidRPr="00412296" w:rsidRDefault="009C403E" w:rsidP="00DC0CC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Фасхутдинова Д.С.</w:t>
            </w:r>
          </w:p>
          <w:p w14:paraId="5A1B3CB3" w14:textId="77777777" w:rsidR="009C403E" w:rsidRPr="00412296" w:rsidRDefault="009C403E" w:rsidP="00DC0CC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Николаева Т.И.</w:t>
            </w:r>
          </w:p>
          <w:p w14:paraId="550C25D3" w14:textId="61F4787D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Баяр Д.В.</w:t>
            </w:r>
          </w:p>
        </w:tc>
      </w:tr>
      <w:tr w:rsidR="009C403E" w:rsidRPr="00983D1C" w14:paraId="58385C50" w14:textId="77777777" w:rsidTr="003B0368">
        <w:tc>
          <w:tcPr>
            <w:tcW w:w="9180" w:type="dxa"/>
            <w:gridSpan w:val="2"/>
          </w:tcPr>
          <w:p w14:paraId="5B1C8F1E" w14:textId="7ABF4EF7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Проведение конкурса методических объединений (онлайн)</w:t>
            </w:r>
          </w:p>
        </w:tc>
        <w:tc>
          <w:tcPr>
            <w:tcW w:w="2268" w:type="dxa"/>
            <w:gridSpan w:val="8"/>
          </w:tcPr>
          <w:p w14:paraId="71AB650F" w14:textId="184547BA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3261" w:type="dxa"/>
            <w:gridSpan w:val="2"/>
          </w:tcPr>
          <w:p w14:paraId="56105CB4" w14:textId="77777777" w:rsidR="002D53A3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Т.И.</w:t>
            </w:r>
          </w:p>
          <w:p w14:paraId="5750F79E" w14:textId="4CC153AF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Григорьева С.М.</w:t>
            </w:r>
          </w:p>
        </w:tc>
      </w:tr>
      <w:tr w:rsidR="009C403E" w:rsidRPr="00983D1C" w14:paraId="6E07EE66" w14:textId="77777777" w:rsidTr="003B0368">
        <w:tc>
          <w:tcPr>
            <w:tcW w:w="9180" w:type="dxa"/>
            <w:gridSpan w:val="2"/>
          </w:tcPr>
          <w:p w14:paraId="3219E27C" w14:textId="56B76302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ганизационные мероприятия по обеспечению обследования</w:t>
            </w:r>
            <w:r w:rsidRPr="00412296">
              <w:rPr>
                <w:sz w:val="22"/>
                <w:szCs w:val="22"/>
              </w:rPr>
              <w:t xml:space="preserve"> детей ЦПМПК. </w:t>
            </w:r>
          </w:p>
        </w:tc>
        <w:tc>
          <w:tcPr>
            <w:tcW w:w="2268" w:type="dxa"/>
            <w:gridSpan w:val="8"/>
          </w:tcPr>
          <w:p w14:paraId="26128750" w14:textId="2AD57528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Октябрь</w:t>
            </w:r>
          </w:p>
        </w:tc>
        <w:tc>
          <w:tcPr>
            <w:tcW w:w="3261" w:type="dxa"/>
            <w:gridSpan w:val="2"/>
          </w:tcPr>
          <w:p w14:paraId="6DD52CE0" w14:textId="77777777" w:rsidR="002D53A3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С.М.</w:t>
            </w:r>
          </w:p>
          <w:p w14:paraId="2FDDE0DB" w14:textId="26278B1B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Соловьёва А.А.</w:t>
            </w:r>
          </w:p>
        </w:tc>
      </w:tr>
      <w:tr w:rsidR="009C403E" w:rsidRPr="00983D1C" w14:paraId="7F4371AC" w14:textId="77777777" w:rsidTr="003B0368">
        <w:tc>
          <w:tcPr>
            <w:tcW w:w="9180" w:type="dxa"/>
            <w:gridSpan w:val="2"/>
          </w:tcPr>
          <w:p w14:paraId="5DD85AA8" w14:textId="547C66E9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этап</w:t>
            </w:r>
            <w:r w:rsidRPr="00412296">
              <w:rPr>
                <w:sz w:val="22"/>
                <w:szCs w:val="22"/>
              </w:rPr>
              <w:t xml:space="preserve"> конкурс</w:t>
            </w:r>
            <w:r>
              <w:rPr>
                <w:sz w:val="22"/>
                <w:szCs w:val="22"/>
              </w:rPr>
              <w:t>а</w:t>
            </w:r>
            <w:r w:rsidRPr="00412296">
              <w:rPr>
                <w:sz w:val="22"/>
                <w:szCs w:val="22"/>
              </w:rPr>
              <w:t xml:space="preserve"> «Педагог-наставник 2023» </w:t>
            </w:r>
          </w:p>
        </w:tc>
        <w:tc>
          <w:tcPr>
            <w:tcW w:w="2268" w:type="dxa"/>
            <w:gridSpan w:val="8"/>
          </w:tcPr>
          <w:p w14:paraId="501AC8D4" w14:textId="4F991EA0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Декабрь</w:t>
            </w:r>
          </w:p>
        </w:tc>
        <w:tc>
          <w:tcPr>
            <w:tcW w:w="3261" w:type="dxa"/>
            <w:gridSpan w:val="2"/>
          </w:tcPr>
          <w:p w14:paraId="1F41C0F2" w14:textId="77777777" w:rsidR="009C403E" w:rsidRDefault="009C403E" w:rsidP="00DC0CC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Фасхутдин</w:t>
            </w:r>
            <w:r>
              <w:rPr>
                <w:sz w:val="22"/>
                <w:szCs w:val="22"/>
              </w:rPr>
              <w:t>ова Д.С.</w:t>
            </w:r>
          </w:p>
          <w:p w14:paraId="2E975923" w14:textId="3893B90A" w:rsidR="009C403E" w:rsidRPr="00412296" w:rsidRDefault="009C403E" w:rsidP="00DC0CC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Николаева Т.И.</w:t>
            </w:r>
          </w:p>
        </w:tc>
      </w:tr>
      <w:tr w:rsidR="009C403E" w:rsidRPr="00983D1C" w14:paraId="5326754B" w14:textId="77777777" w:rsidTr="003B0368">
        <w:tc>
          <w:tcPr>
            <w:tcW w:w="9180" w:type="dxa"/>
            <w:gridSpan w:val="2"/>
          </w:tcPr>
          <w:p w14:paraId="7FE57C73" w14:textId="5A9704B1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Республиканский </w:t>
            </w:r>
            <w:r>
              <w:rPr>
                <w:sz w:val="22"/>
                <w:szCs w:val="22"/>
              </w:rPr>
              <w:t xml:space="preserve">этап </w:t>
            </w:r>
            <w:r w:rsidRPr="00412296">
              <w:rPr>
                <w:sz w:val="22"/>
                <w:szCs w:val="22"/>
              </w:rPr>
              <w:t>конкурс</w:t>
            </w:r>
            <w:r>
              <w:rPr>
                <w:sz w:val="22"/>
                <w:szCs w:val="22"/>
              </w:rPr>
              <w:t>а</w:t>
            </w:r>
            <w:r w:rsidRPr="00412296">
              <w:rPr>
                <w:sz w:val="22"/>
                <w:szCs w:val="22"/>
              </w:rPr>
              <w:t xml:space="preserve"> «Педагог-наставник 2023» </w:t>
            </w:r>
          </w:p>
        </w:tc>
        <w:tc>
          <w:tcPr>
            <w:tcW w:w="2268" w:type="dxa"/>
            <w:gridSpan w:val="8"/>
          </w:tcPr>
          <w:p w14:paraId="21E4576B" w14:textId="3C72E82C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3261" w:type="dxa"/>
            <w:gridSpan w:val="2"/>
          </w:tcPr>
          <w:p w14:paraId="162E8628" w14:textId="77777777" w:rsidR="009C403E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схутдинова Д.С.</w:t>
            </w:r>
          </w:p>
          <w:p w14:paraId="4FFA5F4A" w14:textId="11DD77FD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Николаева Т.И.</w:t>
            </w:r>
          </w:p>
        </w:tc>
      </w:tr>
      <w:tr w:rsidR="009C403E" w:rsidRPr="00983D1C" w14:paraId="0DAE6279" w14:textId="77777777" w:rsidTr="003B0368">
        <w:tc>
          <w:tcPr>
            <w:tcW w:w="9180" w:type="dxa"/>
            <w:gridSpan w:val="2"/>
          </w:tcPr>
          <w:p w14:paraId="7B53B23E" w14:textId="2FC7AE3A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XXVII республиканская научная конференция-конкурс молодых исследователей имени академика В.П. Ларионова «Инникигэ хардыы – Professor V.P. Larionov «A Step into the Future» Science Fair»; НПК «Шаг в будущее» </w:t>
            </w:r>
          </w:p>
        </w:tc>
        <w:tc>
          <w:tcPr>
            <w:tcW w:w="2268" w:type="dxa"/>
            <w:gridSpan w:val="8"/>
          </w:tcPr>
          <w:p w14:paraId="54E9F0D4" w14:textId="04A71A70" w:rsidR="009C403E" w:rsidRPr="00412296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Сентябрь -март </w:t>
            </w:r>
          </w:p>
        </w:tc>
        <w:tc>
          <w:tcPr>
            <w:tcW w:w="3261" w:type="dxa"/>
            <w:gridSpan w:val="2"/>
          </w:tcPr>
          <w:p w14:paraId="2DC8DC0B" w14:textId="64E7C5E2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Фасхутдинова Д.С., Баяр Д.В., руководители ОУ</w:t>
            </w:r>
          </w:p>
        </w:tc>
      </w:tr>
      <w:tr w:rsidR="009C403E" w:rsidRPr="00983D1C" w14:paraId="70AEBA21" w14:textId="77777777" w:rsidTr="003B0368">
        <w:tc>
          <w:tcPr>
            <w:tcW w:w="9180" w:type="dxa"/>
            <w:gridSpan w:val="2"/>
          </w:tcPr>
          <w:p w14:paraId="09B48397" w14:textId="2A9F6CE8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Всероссийская олимпиада школьников в РС(Я)</w:t>
            </w:r>
          </w:p>
        </w:tc>
        <w:tc>
          <w:tcPr>
            <w:tcW w:w="2268" w:type="dxa"/>
            <w:gridSpan w:val="8"/>
          </w:tcPr>
          <w:p w14:paraId="6D28DD51" w14:textId="42C719B6" w:rsidR="009C403E" w:rsidRPr="00412296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Сентябрь -март </w:t>
            </w:r>
          </w:p>
        </w:tc>
        <w:tc>
          <w:tcPr>
            <w:tcW w:w="3261" w:type="dxa"/>
            <w:gridSpan w:val="2"/>
          </w:tcPr>
          <w:p w14:paraId="53BF65BC" w14:textId="4A944A9D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Фасхутдинова Д.С., Баяр Д.В., руководители ОУ</w:t>
            </w:r>
          </w:p>
        </w:tc>
      </w:tr>
      <w:tr w:rsidR="009C403E" w:rsidRPr="00983D1C" w14:paraId="40840173" w14:textId="77777777" w:rsidTr="003B0368">
        <w:tc>
          <w:tcPr>
            <w:tcW w:w="9180" w:type="dxa"/>
            <w:gridSpan w:val="2"/>
          </w:tcPr>
          <w:p w14:paraId="1DB6B12A" w14:textId="35FF51A3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Олимпиада школьников РС(Я), СВОШ</w:t>
            </w:r>
          </w:p>
        </w:tc>
        <w:tc>
          <w:tcPr>
            <w:tcW w:w="2268" w:type="dxa"/>
            <w:gridSpan w:val="8"/>
          </w:tcPr>
          <w:p w14:paraId="04B761B1" w14:textId="0062C9F7" w:rsidR="009C403E" w:rsidRPr="00412296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Сентябрь -март </w:t>
            </w:r>
          </w:p>
        </w:tc>
        <w:tc>
          <w:tcPr>
            <w:tcW w:w="3261" w:type="dxa"/>
            <w:gridSpan w:val="2"/>
          </w:tcPr>
          <w:p w14:paraId="0A2B7714" w14:textId="50EEEB35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Фасхутдинова Д.С., Баяр Д.В., руководители ОУ</w:t>
            </w:r>
          </w:p>
        </w:tc>
      </w:tr>
      <w:tr w:rsidR="009C403E" w:rsidRPr="00983D1C" w14:paraId="6152001A" w14:textId="77777777" w:rsidTr="003B0368">
        <w:tc>
          <w:tcPr>
            <w:tcW w:w="9180" w:type="dxa"/>
            <w:gridSpan w:val="2"/>
          </w:tcPr>
          <w:p w14:paraId="26C40518" w14:textId="78C241EB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Участие в олимпиадном движении (региональном, межрегиональном, всероссийском, международном уровнях)</w:t>
            </w:r>
          </w:p>
        </w:tc>
        <w:tc>
          <w:tcPr>
            <w:tcW w:w="2268" w:type="dxa"/>
            <w:gridSpan w:val="8"/>
          </w:tcPr>
          <w:p w14:paraId="49044189" w14:textId="4F67C344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14:paraId="4352FA1D" w14:textId="5ABADAF2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Баяр Д.В., руководители ОУ</w:t>
            </w:r>
          </w:p>
        </w:tc>
      </w:tr>
      <w:tr w:rsidR="009C403E" w:rsidRPr="00983D1C" w14:paraId="137D8790" w14:textId="77777777" w:rsidTr="003B0368">
        <w:tc>
          <w:tcPr>
            <w:tcW w:w="9180" w:type="dxa"/>
            <w:gridSpan w:val="2"/>
          </w:tcPr>
          <w:p w14:paraId="23CD3A25" w14:textId="0F01BEFD" w:rsidR="009C403E" w:rsidRPr="00412296" w:rsidRDefault="009C403E" w:rsidP="008423E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Организация обучения по</w:t>
            </w:r>
            <w:r>
              <w:rPr>
                <w:sz w:val="22"/>
                <w:szCs w:val="22"/>
              </w:rPr>
              <w:t xml:space="preserve"> работе</w:t>
            </w:r>
            <w:r w:rsidRPr="00412296">
              <w:rPr>
                <w:sz w:val="22"/>
                <w:szCs w:val="22"/>
              </w:rPr>
              <w:t xml:space="preserve"> в АИС СГО (Модули «Одарённые дети», «Участие детей в мероприятиях»)</w:t>
            </w:r>
          </w:p>
        </w:tc>
        <w:tc>
          <w:tcPr>
            <w:tcW w:w="2268" w:type="dxa"/>
            <w:gridSpan w:val="8"/>
          </w:tcPr>
          <w:p w14:paraId="133C5857" w14:textId="68EAB204" w:rsidR="009C403E" w:rsidRPr="00412296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Январь</w:t>
            </w:r>
          </w:p>
        </w:tc>
        <w:tc>
          <w:tcPr>
            <w:tcW w:w="3261" w:type="dxa"/>
            <w:gridSpan w:val="2"/>
          </w:tcPr>
          <w:p w14:paraId="0D15AC3E" w14:textId="635DA978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Баяр Д.В., руководители ОУ</w:t>
            </w:r>
          </w:p>
        </w:tc>
      </w:tr>
      <w:tr w:rsidR="009C403E" w:rsidRPr="00983D1C" w14:paraId="7E86A8A9" w14:textId="77777777" w:rsidTr="003B0368">
        <w:tc>
          <w:tcPr>
            <w:tcW w:w="9180" w:type="dxa"/>
            <w:gridSpan w:val="2"/>
          </w:tcPr>
          <w:p w14:paraId="563C8D0A" w14:textId="1B3B55B6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3 Республиканская Дистанционная олимпиада «Универсал» по естественно – математическому циклу</w:t>
            </w:r>
          </w:p>
        </w:tc>
        <w:tc>
          <w:tcPr>
            <w:tcW w:w="2268" w:type="dxa"/>
            <w:gridSpan w:val="8"/>
          </w:tcPr>
          <w:p w14:paraId="6BFB9C36" w14:textId="0EBC2085" w:rsidR="009C403E" w:rsidRPr="00412296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23 – 28 января </w:t>
            </w:r>
          </w:p>
        </w:tc>
        <w:tc>
          <w:tcPr>
            <w:tcW w:w="3261" w:type="dxa"/>
            <w:gridSpan w:val="2"/>
          </w:tcPr>
          <w:p w14:paraId="0168F13B" w14:textId="77777777" w:rsidR="009C403E" w:rsidRPr="00412296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Баяр Д.В, Ючюгейская СОШ </w:t>
            </w:r>
          </w:p>
          <w:p w14:paraId="1B15A0FF" w14:textId="77777777" w:rsidR="009C403E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им. П.В. З</w:t>
            </w:r>
            <w:r>
              <w:rPr>
                <w:sz w:val="22"/>
                <w:szCs w:val="22"/>
              </w:rPr>
              <w:t>аболоцкого,</w:t>
            </w:r>
          </w:p>
          <w:p w14:paraId="2EA4ACD1" w14:textId="27CE1D39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МО «Прогресс»</w:t>
            </w:r>
          </w:p>
        </w:tc>
      </w:tr>
      <w:tr w:rsidR="009C403E" w:rsidRPr="00983D1C" w14:paraId="5A6BAF81" w14:textId="77777777" w:rsidTr="003B0368">
        <w:tc>
          <w:tcPr>
            <w:tcW w:w="9180" w:type="dxa"/>
            <w:gridSpan w:val="2"/>
          </w:tcPr>
          <w:p w14:paraId="675A33FE" w14:textId="69F3BF36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Участие во всероссийских уроках (по предмету ОБЖ)</w:t>
            </w:r>
          </w:p>
        </w:tc>
        <w:tc>
          <w:tcPr>
            <w:tcW w:w="2268" w:type="dxa"/>
            <w:gridSpan w:val="8"/>
          </w:tcPr>
          <w:p w14:paraId="0A89796F" w14:textId="46FB6175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14:paraId="570448DA" w14:textId="6C967B63" w:rsidR="009C403E" w:rsidRPr="00F62FD3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яр Д.В., руководители ОУ</w:t>
            </w:r>
          </w:p>
        </w:tc>
      </w:tr>
      <w:tr w:rsidR="009C403E" w:rsidRPr="00983D1C" w14:paraId="5BD61681" w14:textId="77777777" w:rsidTr="003B0368">
        <w:tc>
          <w:tcPr>
            <w:tcW w:w="9180" w:type="dxa"/>
            <w:gridSpan w:val="2"/>
          </w:tcPr>
          <w:p w14:paraId="17E87CBA" w14:textId="278971B4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Работа по формированию основ финансовой грамотности (Олимпиады, конкурсы, тематические уроки). Мониторинг работы бизнес-инкубаторов. </w:t>
            </w:r>
          </w:p>
        </w:tc>
        <w:tc>
          <w:tcPr>
            <w:tcW w:w="2268" w:type="dxa"/>
            <w:gridSpan w:val="8"/>
          </w:tcPr>
          <w:p w14:paraId="4D059EE5" w14:textId="5EDBDA02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14:paraId="28D860C4" w14:textId="77777777" w:rsidR="009C403E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Баяр Д.В., МБОУ «Томторская СОШ им. Н.М. Заболоцкого», МДОУ «УНДС №1 «Петушок»), руководители ОУ</w:t>
            </w:r>
          </w:p>
          <w:p w14:paraId="7F117583" w14:textId="334773D7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9C403E" w:rsidRPr="00983D1C" w14:paraId="4D48BB1E" w14:textId="77777777" w:rsidTr="003B0368">
        <w:tc>
          <w:tcPr>
            <w:tcW w:w="9440" w:type="dxa"/>
            <w:gridSpan w:val="3"/>
          </w:tcPr>
          <w:p w14:paraId="3F2A2CB4" w14:textId="21B4F05E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Работа по формированию ИТ-компетенций и освоению цифрового образовательного контента: КПК для учителей, активное участие в проектах: «Код будущего», «Урок цифры»,  «Уч</w:t>
            </w:r>
            <w:r>
              <w:rPr>
                <w:sz w:val="22"/>
                <w:szCs w:val="22"/>
              </w:rPr>
              <w:t>ебныйКласс.РФ», «УЧИ.РУ» и т.д.</w:t>
            </w:r>
          </w:p>
        </w:tc>
        <w:tc>
          <w:tcPr>
            <w:tcW w:w="2008" w:type="dxa"/>
            <w:gridSpan w:val="7"/>
          </w:tcPr>
          <w:p w14:paraId="5001C710" w14:textId="7A89B3EB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14:paraId="6F3E8A33" w14:textId="0FC8483E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Баяр Д.В., руководители ОУ</w:t>
            </w:r>
          </w:p>
        </w:tc>
      </w:tr>
      <w:tr w:rsidR="009C403E" w:rsidRPr="00983D1C" w14:paraId="60E74BC4" w14:textId="77777777" w:rsidTr="003B0368">
        <w:tc>
          <w:tcPr>
            <w:tcW w:w="14709" w:type="dxa"/>
            <w:gridSpan w:val="12"/>
          </w:tcPr>
          <w:p w14:paraId="1ED8093E" w14:textId="5108B585" w:rsidR="009C403E" w:rsidRPr="000C5D3A" w:rsidRDefault="009C403E" w:rsidP="008423EC">
            <w:pPr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5</w:t>
            </w:r>
            <w:r w:rsidRPr="00412296">
              <w:rPr>
                <w:b/>
                <w:bCs/>
                <w:sz w:val="22"/>
                <w:szCs w:val="22"/>
              </w:rPr>
              <w:t>. Создание условий для развития каждого ребенка в открытом пространстве:  молодые таланты, дети с высокой мотиваци</w:t>
            </w:r>
            <w:r>
              <w:rPr>
                <w:b/>
                <w:bCs/>
                <w:sz w:val="22"/>
                <w:szCs w:val="22"/>
              </w:rPr>
              <w:t xml:space="preserve">ей к </w:t>
            </w:r>
            <w:r>
              <w:rPr>
                <w:b/>
                <w:bCs/>
                <w:sz w:val="22"/>
                <w:szCs w:val="22"/>
              </w:rPr>
              <w:lastRenderedPageBreak/>
              <w:t xml:space="preserve">обучению </w:t>
            </w:r>
          </w:p>
        </w:tc>
      </w:tr>
      <w:tr w:rsidR="009C403E" w:rsidRPr="00983D1C" w14:paraId="78BFB468" w14:textId="77777777" w:rsidTr="00D912EC">
        <w:tc>
          <w:tcPr>
            <w:tcW w:w="9440" w:type="dxa"/>
            <w:gridSpan w:val="3"/>
          </w:tcPr>
          <w:p w14:paraId="30996FDF" w14:textId="5D6829C1" w:rsidR="009C403E" w:rsidRPr="00412296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b/>
                <w:bCs/>
                <w:sz w:val="22"/>
                <w:szCs w:val="22"/>
              </w:rPr>
              <w:lastRenderedPageBreak/>
              <w:t>Наименование мероприятий</w:t>
            </w:r>
          </w:p>
        </w:tc>
        <w:tc>
          <w:tcPr>
            <w:tcW w:w="2008" w:type="dxa"/>
            <w:gridSpan w:val="7"/>
          </w:tcPr>
          <w:p w14:paraId="09659010" w14:textId="0016B00D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3261" w:type="dxa"/>
            <w:gridSpan w:val="2"/>
          </w:tcPr>
          <w:p w14:paraId="18546552" w14:textId="016C9B86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9C403E" w:rsidRPr="00983D1C" w14:paraId="0388F3AA" w14:textId="77777777" w:rsidTr="00D912EC">
        <w:tc>
          <w:tcPr>
            <w:tcW w:w="9440" w:type="dxa"/>
            <w:gridSpan w:val="3"/>
          </w:tcPr>
          <w:p w14:paraId="2A30C482" w14:textId="1B331AC6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844096">
              <w:t>Всероссийский день правовой помощи детям</w:t>
            </w:r>
          </w:p>
        </w:tc>
        <w:tc>
          <w:tcPr>
            <w:tcW w:w="2008" w:type="dxa"/>
            <w:gridSpan w:val="7"/>
          </w:tcPr>
          <w:p w14:paraId="2BEF6CAB" w14:textId="64086A0B" w:rsidR="009C403E" w:rsidRPr="00412296" w:rsidRDefault="009C403E" w:rsidP="00F62FD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ноября </w:t>
            </w:r>
          </w:p>
        </w:tc>
        <w:tc>
          <w:tcPr>
            <w:tcW w:w="3261" w:type="dxa"/>
            <w:gridSpan w:val="2"/>
          </w:tcPr>
          <w:p w14:paraId="1B28B3DD" w14:textId="5530B7E7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bCs/>
                <w:sz w:val="22"/>
                <w:szCs w:val="22"/>
                <w:lang w:eastAsia="en-US"/>
              </w:rPr>
              <w:t>Руководители ОУ</w:t>
            </w:r>
          </w:p>
        </w:tc>
      </w:tr>
      <w:tr w:rsidR="009C403E" w:rsidRPr="00983D1C" w14:paraId="026269F0" w14:textId="77777777" w:rsidTr="00D912EC">
        <w:tc>
          <w:tcPr>
            <w:tcW w:w="9440" w:type="dxa"/>
            <w:gridSpan w:val="3"/>
          </w:tcPr>
          <w:p w14:paraId="5267D065" w14:textId="1F5BCEE2" w:rsidR="009C403E" w:rsidRPr="00844096" w:rsidRDefault="009C403E" w:rsidP="00983D1C">
            <w:pPr>
              <w:pStyle w:val="ab"/>
              <w:spacing w:line="0" w:lineRule="atLeast"/>
              <w:jc w:val="both"/>
            </w:pPr>
            <w:r>
              <w:t>Совещания</w:t>
            </w:r>
            <w:r w:rsidRPr="00C348CF">
              <w:t xml:space="preserve"> при начальнике по теме: «О проведении планового наблюдения за соблюдением обязательных требований в рамках контрольно-надзорных мероприятий без взаимодействия в отношении образовательных учреждений МО «Оймяконский улус (район)» </w:t>
            </w:r>
            <w:r w:rsidR="00983194">
              <w:t>Департамент по контролю и надзору Министерства образования и науки РС(Я)</w:t>
            </w:r>
          </w:p>
        </w:tc>
        <w:tc>
          <w:tcPr>
            <w:tcW w:w="2008" w:type="dxa"/>
            <w:gridSpan w:val="7"/>
          </w:tcPr>
          <w:p w14:paraId="73B2857C" w14:textId="2D97B336" w:rsidR="009C403E" w:rsidRDefault="009C403E" w:rsidP="00F62FD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– декабрь </w:t>
            </w:r>
          </w:p>
        </w:tc>
        <w:tc>
          <w:tcPr>
            <w:tcW w:w="3261" w:type="dxa"/>
            <w:gridSpan w:val="2"/>
          </w:tcPr>
          <w:p w14:paraId="7BBA1FCD" w14:textId="77777777" w:rsidR="009C403E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горьева С.М. </w:t>
            </w:r>
          </w:p>
          <w:p w14:paraId="3705CE9A" w14:textId="2E62E619" w:rsidR="009C403E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А.А.</w:t>
            </w:r>
          </w:p>
          <w:p w14:paraId="22B7DB3D" w14:textId="74D3C85A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412296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2D692C2C" w14:textId="77777777" w:rsidTr="00D912EC">
        <w:tc>
          <w:tcPr>
            <w:tcW w:w="9440" w:type="dxa"/>
            <w:gridSpan w:val="3"/>
          </w:tcPr>
          <w:p w14:paraId="7B3A4644" w14:textId="725A4B8D" w:rsidR="009C403E" w:rsidRPr="00844096" w:rsidRDefault="009C403E" w:rsidP="00983D1C">
            <w:pPr>
              <w:pStyle w:val="ab"/>
              <w:spacing w:line="0" w:lineRule="atLeast"/>
              <w:jc w:val="both"/>
            </w:pPr>
            <w:r w:rsidRPr="00844096">
              <w:t>День Конституции Российской Федерации</w:t>
            </w:r>
          </w:p>
        </w:tc>
        <w:tc>
          <w:tcPr>
            <w:tcW w:w="2008" w:type="dxa"/>
            <w:gridSpan w:val="7"/>
          </w:tcPr>
          <w:p w14:paraId="05A6897B" w14:textId="31D9032F" w:rsidR="009C403E" w:rsidRDefault="009C403E" w:rsidP="00F62FD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декабря </w:t>
            </w:r>
          </w:p>
        </w:tc>
        <w:tc>
          <w:tcPr>
            <w:tcW w:w="3261" w:type="dxa"/>
            <w:gridSpan w:val="2"/>
          </w:tcPr>
          <w:p w14:paraId="60F4E103" w14:textId="45C4122C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1613D4">
              <w:rPr>
                <w:bCs/>
                <w:sz w:val="22"/>
                <w:szCs w:val="22"/>
                <w:lang w:eastAsia="en-US"/>
              </w:rPr>
              <w:t>Руководители ОУ</w:t>
            </w:r>
          </w:p>
        </w:tc>
      </w:tr>
      <w:tr w:rsidR="009C403E" w:rsidRPr="00983D1C" w14:paraId="14E67211" w14:textId="77777777" w:rsidTr="00D912EC">
        <w:tc>
          <w:tcPr>
            <w:tcW w:w="9440" w:type="dxa"/>
            <w:gridSpan w:val="3"/>
          </w:tcPr>
          <w:p w14:paraId="4FF4A3B5" w14:textId="0D1164C6" w:rsidR="009C403E" w:rsidRPr="00844096" w:rsidRDefault="009C403E" w:rsidP="00983D1C">
            <w:pPr>
              <w:pStyle w:val="ab"/>
              <w:spacing w:line="0" w:lineRule="atLeast"/>
              <w:jc w:val="both"/>
            </w:pPr>
            <w:r w:rsidRPr="00844096">
              <w:t>День Ассоциации коренных малочисленных народов Севера Республики Саха (Якутия)</w:t>
            </w:r>
          </w:p>
        </w:tc>
        <w:tc>
          <w:tcPr>
            <w:tcW w:w="2008" w:type="dxa"/>
            <w:gridSpan w:val="7"/>
          </w:tcPr>
          <w:p w14:paraId="77393E74" w14:textId="6D5BFE15" w:rsidR="009C403E" w:rsidRDefault="009C403E" w:rsidP="00F62FD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декабря </w:t>
            </w:r>
          </w:p>
        </w:tc>
        <w:tc>
          <w:tcPr>
            <w:tcW w:w="3261" w:type="dxa"/>
            <w:gridSpan w:val="2"/>
          </w:tcPr>
          <w:p w14:paraId="6A1DD0F7" w14:textId="0DF9F30F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1613D4">
              <w:rPr>
                <w:bCs/>
                <w:sz w:val="22"/>
                <w:szCs w:val="22"/>
                <w:lang w:eastAsia="en-US"/>
              </w:rPr>
              <w:t>Руководители ОУ</w:t>
            </w:r>
          </w:p>
        </w:tc>
      </w:tr>
      <w:tr w:rsidR="009C403E" w:rsidRPr="00983D1C" w14:paraId="1FB1C05E" w14:textId="77777777" w:rsidTr="00D912EC">
        <w:tc>
          <w:tcPr>
            <w:tcW w:w="9440" w:type="dxa"/>
            <w:gridSpan w:val="3"/>
          </w:tcPr>
          <w:p w14:paraId="37F87416" w14:textId="611B42FE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Библиотечные уроки, тематические выставки, посещение ви</w:t>
            </w:r>
            <w:r>
              <w:rPr>
                <w:sz w:val="22"/>
                <w:szCs w:val="22"/>
              </w:rPr>
              <w:t>ртуальных библиотек, посвящённых</w:t>
            </w:r>
            <w:r w:rsidRPr="00412296">
              <w:rPr>
                <w:sz w:val="22"/>
                <w:szCs w:val="22"/>
              </w:rPr>
              <w:t xml:space="preserve"> знаменательным датам.</w:t>
            </w:r>
          </w:p>
        </w:tc>
        <w:tc>
          <w:tcPr>
            <w:tcW w:w="2008" w:type="dxa"/>
            <w:gridSpan w:val="7"/>
          </w:tcPr>
          <w:p w14:paraId="518A33BA" w14:textId="1812CF8C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14:paraId="24B0F2CC" w14:textId="77777777" w:rsidR="009C403E" w:rsidRPr="00412296" w:rsidRDefault="009C403E" w:rsidP="00412296">
            <w:pPr>
              <w:pStyle w:val="ab"/>
              <w:spacing w:line="0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412296">
              <w:rPr>
                <w:bCs/>
                <w:sz w:val="22"/>
                <w:szCs w:val="22"/>
                <w:lang w:eastAsia="en-US"/>
              </w:rPr>
              <w:t>Педагоги-библиотекари</w:t>
            </w:r>
          </w:p>
          <w:p w14:paraId="3DEF4834" w14:textId="335F33C8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bCs/>
                <w:sz w:val="22"/>
                <w:szCs w:val="22"/>
                <w:lang w:eastAsia="en-US"/>
              </w:rPr>
              <w:t>Заведующие ОУ</w:t>
            </w:r>
          </w:p>
        </w:tc>
      </w:tr>
      <w:tr w:rsidR="009C403E" w:rsidRPr="00983D1C" w14:paraId="2F64664B" w14:textId="77777777" w:rsidTr="00D912EC">
        <w:tc>
          <w:tcPr>
            <w:tcW w:w="9440" w:type="dxa"/>
            <w:gridSpan w:val="3"/>
          </w:tcPr>
          <w:p w14:paraId="012DA8F3" w14:textId="665257EB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Классные часы: «По страницам Республики Саха (Якутия)», «Знаменитые люди»</w:t>
            </w:r>
          </w:p>
        </w:tc>
        <w:tc>
          <w:tcPr>
            <w:tcW w:w="2008" w:type="dxa"/>
            <w:gridSpan w:val="7"/>
          </w:tcPr>
          <w:p w14:paraId="4FB71ABD" w14:textId="0003D187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14:paraId="41387EC7" w14:textId="2D89E4E3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bCs/>
                <w:sz w:val="22"/>
                <w:szCs w:val="22"/>
                <w:lang w:eastAsia="en-US"/>
              </w:rPr>
              <w:t>Руководители ОУ</w:t>
            </w:r>
          </w:p>
        </w:tc>
      </w:tr>
      <w:tr w:rsidR="009C403E" w:rsidRPr="00983D1C" w14:paraId="32C608F2" w14:textId="77777777" w:rsidTr="00D912EC">
        <w:tc>
          <w:tcPr>
            <w:tcW w:w="9440" w:type="dxa"/>
            <w:gridSpan w:val="3"/>
          </w:tcPr>
          <w:p w14:paraId="39B52875" w14:textId="1E1E9ED4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Районное Сентябрьское совещание работников образования и науки МО «Оймяконский улус (район)» в рамках 100-летия ЯАССР</w:t>
            </w:r>
          </w:p>
        </w:tc>
        <w:tc>
          <w:tcPr>
            <w:tcW w:w="2008" w:type="dxa"/>
            <w:gridSpan w:val="7"/>
          </w:tcPr>
          <w:p w14:paraId="75DDE8D7" w14:textId="17BFDB76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Сентябрь</w:t>
            </w:r>
          </w:p>
        </w:tc>
        <w:tc>
          <w:tcPr>
            <w:tcW w:w="3261" w:type="dxa"/>
            <w:gridSpan w:val="2"/>
          </w:tcPr>
          <w:p w14:paraId="072F0B02" w14:textId="3652EEAF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Управление образования Руководители ОУ</w:t>
            </w:r>
          </w:p>
        </w:tc>
      </w:tr>
      <w:tr w:rsidR="009C403E" w:rsidRPr="00983D1C" w14:paraId="0A62D86D" w14:textId="77777777" w:rsidTr="00D912EC">
        <w:tc>
          <w:tcPr>
            <w:tcW w:w="9440" w:type="dxa"/>
            <w:gridSpan w:val="3"/>
          </w:tcPr>
          <w:p w14:paraId="7251EEBF" w14:textId="269B833C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Академия Креативного образования «</w:t>
            </w:r>
            <w:r w:rsidRPr="00412296">
              <w:rPr>
                <w:sz w:val="22"/>
                <w:szCs w:val="22"/>
                <w:lang w:val="en-US"/>
              </w:rPr>
              <w:t>PRO</w:t>
            </w:r>
            <w:r w:rsidRPr="00412296">
              <w:rPr>
                <w:sz w:val="22"/>
                <w:szCs w:val="22"/>
              </w:rPr>
              <w:t>село»</w:t>
            </w:r>
          </w:p>
        </w:tc>
        <w:tc>
          <w:tcPr>
            <w:tcW w:w="2008" w:type="dxa"/>
            <w:gridSpan w:val="7"/>
          </w:tcPr>
          <w:p w14:paraId="4C41167D" w14:textId="370653E3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Сентябрь</w:t>
            </w:r>
          </w:p>
        </w:tc>
        <w:tc>
          <w:tcPr>
            <w:tcW w:w="3261" w:type="dxa"/>
            <w:gridSpan w:val="2"/>
          </w:tcPr>
          <w:p w14:paraId="219FCC06" w14:textId="35761D4A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Томторская СОШ им. Н.М. Заболоцкого</w:t>
            </w:r>
            <w:r>
              <w:rPr>
                <w:sz w:val="22"/>
                <w:szCs w:val="22"/>
              </w:rPr>
              <w:t xml:space="preserve"> Егорова А.В.</w:t>
            </w:r>
          </w:p>
        </w:tc>
      </w:tr>
      <w:tr w:rsidR="009C403E" w:rsidRPr="00983D1C" w14:paraId="72815881" w14:textId="77777777" w:rsidTr="00D912EC">
        <w:tc>
          <w:tcPr>
            <w:tcW w:w="9440" w:type="dxa"/>
            <w:gridSpan w:val="3"/>
          </w:tcPr>
          <w:p w14:paraId="0D6A230D" w14:textId="3BFB16E3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Месячник БДД</w:t>
            </w:r>
          </w:p>
        </w:tc>
        <w:tc>
          <w:tcPr>
            <w:tcW w:w="2008" w:type="dxa"/>
            <w:gridSpan w:val="7"/>
          </w:tcPr>
          <w:p w14:paraId="3BCF65F7" w14:textId="2AA9E466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Сентябрь</w:t>
            </w:r>
          </w:p>
        </w:tc>
        <w:tc>
          <w:tcPr>
            <w:tcW w:w="3261" w:type="dxa"/>
            <w:gridSpan w:val="2"/>
          </w:tcPr>
          <w:p w14:paraId="38F38D52" w14:textId="6DE5FC76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Григорьева С.М. Соловьева А.А.</w:t>
            </w:r>
            <w:r>
              <w:rPr>
                <w:sz w:val="22"/>
                <w:szCs w:val="22"/>
              </w:rPr>
              <w:t xml:space="preserve"> </w:t>
            </w:r>
            <w:r w:rsidRPr="00412296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4A7E78C2" w14:textId="77777777" w:rsidTr="00D912EC">
        <w:tc>
          <w:tcPr>
            <w:tcW w:w="9440" w:type="dxa"/>
            <w:gridSpan w:val="3"/>
          </w:tcPr>
          <w:p w14:paraId="6BAA91BF" w14:textId="00174F07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День солидарности в борьбе с терроризмом</w:t>
            </w:r>
          </w:p>
        </w:tc>
        <w:tc>
          <w:tcPr>
            <w:tcW w:w="2008" w:type="dxa"/>
            <w:gridSpan w:val="7"/>
          </w:tcPr>
          <w:p w14:paraId="09A63F1B" w14:textId="193F683B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Сентябрь</w:t>
            </w:r>
          </w:p>
        </w:tc>
        <w:tc>
          <w:tcPr>
            <w:tcW w:w="3261" w:type="dxa"/>
            <w:gridSpan w:val="2"/>
          </w:tcPr>
          <w:p w14:paraId="4355B7F1" w14:textId="0F4E833E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С.М. Соловьева А.А.</w:t>
            </w:r>
            <w:r w:rsidRPr="00412296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383C03F9" w14:textId="77777777" w:rsidTr="00D912EC">
        <w:tc>
          <w:tcPr>
            <w:tcW w:w="9440" w:type="dxa"/>
            <w:gridSpan w:val="3"/>
          </w:tcPr>
          <w:p w14:paraId="2B1284D0" w14:textId="168425F4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День оздоровительного бега и ходьбы РС (Я).  Кросс Нации</w:t>
            </w:r>
          </w:p>
        </w:tc>
        <w:tc>
          <w:tcPr>
            <w:tcW w:w="2008" w:type="dxa"/>
            <w:gridSpan w:val="7"/>
          </w:tcPr>
          <w:p w14:paraId="007DE7F3" w14:textId="66B0AE39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Сентябрь</w:t>
            </w:r>
          </w:p>
        </w:tc>
        <w:tc>
          <w:tcPr>
            <w:tcW w:w="3261" w:type="dxa"/>
            <w:gridSpan w:val="2"/>
          </w:tcPr>
          <w:p w14:paraId="26EB9EE8" w14:textId="520D8F74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С.М. Соловьева А.А.</w:t>
            </w:r>
            <w:r w:rsidRPr="00412296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52466F2A" w14:textId="77777777" w:rsidTr="00D912EC">
        <w:tc>
          <w:tcPr>
            <w:tcW w:w="9440" w:type="dxa"/>
            <w:gridSpan w:val="3"/>
          </w:tcPr>
          <w:p w14:paraId="656D6288" w14:textId="77777777" w:rsidR="009C403E" w:rsidRPr="00412296" w:rsidRDefault="009C403E" w:rsidP="00412296">
            <w:pPr>
              <w:pStyle w:val="ab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Проведение мероприятий, посвященных Дню государственности Республики Саха (Якутия)</w:t>
            </w:r>
          </w:p>
          <w:p w14:paraId="1D92D86F" w14:textId="77777777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008" w:type="dxa"/>
            <w:gridSpan w:val="7"/>
          </w:tcPr>
          <w:p w14:paraId="2585E7E0" w14:textId="3069D83F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27 сентября</w:t>
            </w:r>
          </w:p>
        </w:tc>
        <w:tc>
          <w:tcPr>
            <w:tcW w:w="3261" w:type="dxa"/>
            <w:gridSpan w:val="2"/>
          </w:tcPr>
          <w:p w14:paraId="097E6DC9" w14:textId="6D453C3D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С.М. Соловьева А.А.</w:t>
            </w:r>
            <w:r w:rsidRPr="00412296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00097319" w14:textId="77777777" w:rsidTr="00D912EC">
        <w:tc>
          <w:tcPr>
            <w:tcW w:w="9440" w:type="dxa"/>
            <w:gridSpan w:val="3"/>
          </w:tcPr>
          <w:p w14:paraId="24D0E72B" w14:textId="7022225F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Подключение педагогов-психологов к каналу по СПТ</w:t>
            </w:r>
          </w:p>
        </w:tc>
        <w:tc>
          <w:tcPr>
            <w:tcW w:w="2008" w:type="dxa"/>
            <w:gridSpan w:val="7"/>
          </w:tcPr>
          <w:p w14:paraId="7D412333" w14:textId="688D9523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Октябрь</w:t>
            </w:r>
          </w:p>
        </w:tc>
        <w:tc>
          <w:tcPr>
            <w:tcW w:w="3261" w:type="dxa"/>
            <w:gridSpan w:val="2"/>
          </w:tcPr>
          <w:p w14:paraId="56A7D7AA" w14:textId="67C9F5AB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>игорьева С.М. Соловьева А.А.</w:t>
            </w:r>
            <w:r w:rsidRPr="00412296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51E58DA4" w14:textId="77777777" w:rsidTr="00D912EC">
        <w:tc>
          <w:tcPr>
            <w:tcW w:w="9440" w:type="dxa"/>
            <w:gridSpan w:val="3"/>
          </w:tcPr>
          <w:p w14:paraId="05912D80" w14:textId="064290EC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«100 Классных встреч»</w:t>
            </w:r>
          </w:p>
        </w:tc>
        <w:tc>
          <w:tcPr>
            <w:tcW w:w="2008" w:type="dxa"/>
            <w:gridSpan w:val="7"/>
          </w:tcPr>
          <w:p w14:paraId="2D8B2972" w14:textId="42BE506D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Сентябрь</w:t>
            </w:r>
          </w:p>
        </w:tc>
        <w:tc>
          <w:tcPr>
            <w:tcW w:w="3261" w:type="dxa"/>
            <w:gridSpan w:val="2"/>
          </w:tcPr>
          <w:p w14:paraId="1A204343" w14:textId="77777777" w:rsidR="009C403E" w:rsidRPr="00412296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Григорьева С.М.</w:t>
            </w:r>
          </w:p>
          <w:p w14:paraId="7AE58328" w14:textId="7D2F6DED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А.А. Руководители ОУ</w:t>
            </w:r>
          </w:p>
        </w:tc>
      </w:tr>
      <w:tr w:rsidR="009C403E" w:rsidRPr="00983D1C" w14:paraId="48F96547" w14:textId="77777777" w:rsidTr="00D912EC">
        <w:tc>
          <w:tcPr>
            <w:tcW w:w="9440" w:type="dxa"/>
            <w:gridSpan w:val="3"/>
          </w:tcPr>
          <w:p w14:paraId="2493243D" w14:textId="25AD09F0" w:rsidR="009C403E" w:rsidRPr="00412296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, посвящё</w:t>
            </w:r>
            <w:r w:rsidRPr="00412296">
              <w:rPr>
                <w:sz w:val="22"/>
                <w:szCs w:val="22"/>
              </w:rPr>
              <w:t>нных Дню матери</w:t>
            </w:r>
          </w:p>
          <w:p w14:paraId="6E77AD02" w14:textId="6DCD85BD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008" w:type="dxa"/>
            <w:gridSpan w:val="7"/>
          </w:tcPr>
          <w:p w14:paraId="00351D2B" w14:textId="3BE1F321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Октябрь</w:t>
            </w:r>
          </w:p>
        </w:tc>
        <w:tc>
          <w:tcPr>
            <w:tcW w:w="3261" w:type="dxa"/>
            <w:gridSpan w:val="2"/>
          </w:tcPr>
          <w:p w14:paraId="10AC9C6B" w14:textId="10835A06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ригорьева С.М., Руководители ОУ </w:t>
            </w:r>
            <w:r w:rsidRPr="00412296">
              <w:rPr>
                <w:sz w:val="22"/>
                <w:szCs w:val="22"/>
              </w:rPr>
              <w:t>Соловьева А.А. Руководители ОУ</w:t>
            </w:r>
          </w:p>
        </w:tc>
      </w:tr>
      <w:tr w:rsidR="009C403E" w:rsidRPr="00983D1C" w14:paraId="102FE1B9" w14:textId="77777777" w:rsidTr="00D912EC">
        <w:tc>
          <w:tcPr>
            <w:tcW w:w="9440" w:type="dxa"/>
            <w:gridSpan w:val="3"/>
          </w:tcPr>
          <w:p w14:paraId="26D68210" w14:textId="77777777" w:rsidR="009C403E" w:rsidRPr="00412296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Марафон для родителей «Медиа вестник «Искусство быть родителем»» </w:t>
            </w:r>
          </w:p>
          <w:p w14:paraId="192195C3" w14:textId="5DC59D36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008" w:type="dxa"/>
            <w:gridSpan w:val="7"/>
          </w:tcPr>
          <w:p w14:paraId="387B0BAB" w14:textId="0A4AF18E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Октябрь</w:t>
            </w:r>
          </w:p>
        </w:tc>
        <w:tc>
          <w:tcPr>
            <w:tcW w:w="3261" w:type="dxa"/>
            <w:gridSpan w:val="2"/>
          </w:tcPr>
          <w:p w14:paraId="11A8B4E1" w14:textId="1A214178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С.М. Соловьева А.А.</w:t>
            </w:r>
            <w:r w:rsidRPr="0041229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оциальные педагоги, психологи </w:t>
            </w:r>
          </w:p>
        </w:tc>
      </w:tr>
      <w:tr w:rsidR="009C403E" w:rsidRPr="00983D1C" w14:paraId="1ED7BCD1" w14:textId="77777777" w:rsidTr="00D912EC">
        <w:tc>
          <w:tcPr>
            <w:tcW w:w="9440" w:type="dxa"/>
            <w:gridSpan w:val="3"/>
          </w:tcPr>
          <w:p w14:paraId="17F342B6" w14:textId="62E641B8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«100 Классных встреч»</w:t>
            </w:r>
          </w:p>
        </w:tc>
        <w:tc>
          <w:tcPr>
            <w:tcW w:w="2008" w:type="dxa"/>
            <w:gridSpan w:val="7"/>
          </w:tcPr>
          <w:p w14:paraId="6A53050D" w14:textId="36740ACF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Октябрь</w:t>
            </w:r>
          </w:p>
        </w:tc>
        <w:tc>
          <w:tcPr>
            <w:tcW w:w="3261" w:type="dxa"/>
            <w:gridSpan w:val="2"/>
          </w:tcPr>
          <w:p w14:paraId="234B67BF" w14:textId="08D94F4C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С.М.</w:t>
            </w:r>
            <w:r w:rsidRPr="00412296">
              <w:rPr>
                <w:sz w:val="22"/>
                <w:szCs w:val="22"/>
              </w:rPr>
              <w:t>Соловьева А.А. Руководители ОУ</w:t>
            </w:r>
          </w:p>
        </w:tc>
      </w:tr>
      <w:tr w:rsidR="009C403E" w:rsidRPr="00983D1C" w14:paraId="0E235DEA" w14:textId="77777777" w:rsidTr="00D912EC">
        <w:tc>
          <w:tcPr>
            <w:tcW w:w="9440" w:type="dxa"/>
            <w:gridSpan w:val="3"/>
          </w:tcPr>
          <w:p w14:paraId="55735AC4" w14:textId="6EB7D70F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Открытый турнир по пионерболу среди 5-7 классов общеобразовательных школ Оймяконского </w:t>
            </w:r>
            <w:r w:rsidRPr="00412296">
              <w:rPr>
                <w:sz w:val="22"/>
                <w:szCs w:val="22"/>
              </w:rPr>
              <w:lastRenderedPageBreak/>
              <w:t>улуса</w:t>
            </w:r>
          </w:p>
        </w:tc>
        <w:tc>
          <w:tcPr>
            <w:tcW w:w="2008" w:type="dxa"/>
            <w:gridSpan w:val="7"/>
          </w:tcPr>
          <w:p w14:paraId="456DFDED" w14:textId="1DC23E1B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3261" w:type="dxa"/>
            <w:gridSpan w:val="2"/>
          </w:tcPr>
          <w:p w14:paraId="3FD55B9D" w14:textId="77777777" w:rsidR="009C403E" w:rsidRPr="00412296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Томторская СОШ </w:t>
            </w:r>
          </w:p>
          <w:p w14:paraId="212E73F6" w14:textId="56DC5A4E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lastRenderedPageBreak/>
              <w:t>им. Н.М. Заболоцкого,</w:t>
            </w:r>
            <w:r>
              <w:rPr>
                <w:sz w:val="22"/>
                <w:szCs w:val="22"/>
              </w:rPr>
              <w:t>Егорова А.В.</w:t>
            </w:r>
            <w:r w:rsidRPr="00412296">
              <w:rPr>
                <w:sz w:val="22"/>
                <w:szCs w:val="22"/>
              </w:rPr>
              <w:t xml:space="preserve"> Руководитель ШСК «Старт» </w:t>
            </w:r>
            <w:r w:rsidRPr="00412296">
              <w:rPr>
                <w:sz w:val="22"/>
                <w:szCs w:val="22"/>
                <w:bdr w:val="none" w:sz="0" w:space="0" w:color="auto" w:frame="1"/>
              </w:rPr>
              <w:t>Винокурова У.Ю.</w:t>
            </w:r>
          </w:p>
        </w:tc>
      </w:tr>
      <w:tr w:rsidR="009C403E" w:rsidRPr="00983D1C" w14:paraId="3A4EE72D" w14:textId="77777777" w:rsidTr="00D912EC">
        <w:tc>
          <w:tcPr>
            <w:tcW w:w="9440" w:type="dxa"/>
            <w:gridSpan w:val="3"/>
          </w:tcPr>
          <w:p w14:paraId="7DD6A0A9" w14:textId="64DD1B9B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lastRenderedPageBreak/>
              <w:t>Мероприятия, посвящённые Дню детей с ОВЗ и инвалидностью</w:t>
            </w:r>
          </w:p>
        </w:tc>
        <w:tc>
          <w:tcPr>
            <w:tcW w:w="2008" w:type="dxa"/>
            <w:gridSpan w:val="7"/>
          </w:tcPr>
          <w:p w14:paraId="2DDE7E9D" w14:textId="1178FA87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 Октябрь</w:t>
            </w:r>
          </w:p>
        </w:tc>
        <w:tc>
          <w:tcPr>
            <w:tcW w:w="3261" w:type="dxa"/>
            <w:gridSpan w:val="2"/>
          </w:tcPr>
          <w:p w14:paraId="2370D2AC" w14:textId="5E8140AB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С.М.</w:t>
            </w:r>
            <w:r w:rsidRPr="00412296">
              <w:rPr>
                <w:sz w:val="22"/>
                <w:szCs w:val="22"/>
              </w:rPr>
              <w:t>Соловьева А.А. Руководители ОУ</w:t>
            </w:r>
          </w:p>
        </w:tc>
      </w:tr>
      <w:tr w:rsidR="009C403E" w:rsidRPr="00983D1C" w14:paraId="06E94491" w14:textId="77777777" w:rsidTr="00D912EC">
        <w:tc>
          <w:tcPr>
            <w:tcW w:w="9440" w:type="dxa"/>
            <w:gridSpan w:val="3"/>
          </w:tcPr>
          <w:p w14:paraId="064FCBBF" w14:textId="24531A9C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Неделя, посвящённая первому Президенту Республику Саха (Якутия) Михаилу Ефимовичу Николаеву. </w:t>
            </w:r>
          </w:p>
        </w:tc>
        <w:tc>
          <w:tcPr>
            <w:tcW w:w="2008" w:type="dxa"/>
            <w:gridSpan w:val="7"/>
          </w:tcPr>
          <w:p w14:paraId="3E480AE5" w14:textId="11CDD6A6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С 13 ноября – 19 декабря</w:t>
            </w:r>
          </w:p>
        </w:tc>
        <w:tc>
          <w:tcPr>
            <w:tcW w:w="3261" w:type="dxa"/>
            <w:gridSpan w:val="2"/>
          </w:tcPr>
          <w:p w14:paraId="6CD6C8FB" w14:textId="1F9AD443" w:rsidR="009C403E" w:rsidRPr="00412296" w:rsidRDefault="009C403E" w:rsidP="00983D1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С.М.</w:t>
            </w:r>
            <w:r w:rsidRPr="00412296">
              <w:rPr>
                <w:sz w:val="22"/>
                <w:szCs w:val="22"/>
              </w:rPr>
              <w:t>Соловьева А.А. Руководители ОУ</w:t>
            </w:r>
          </w:p>
        </w:tc>
      </w:tr>
      <w:tr w:rsidR="009C403E" w:rsidRPr="00983D1C" w14:paraId="42F52FBF" w14:textId="77777777" w:rsidTr="00D912EC">
        <w:tc>
          <w:tcPr>
            <w:tcW w:w="9440" w:type="dxa"/>
            <w:gridSpan w:val="3"/>
          </w:tcPr>
          <w:p w14:paraId="4B84A54B" w14:textId="3B0E4988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Кубок ШСК «Старт» улусное соревнование для учащихся начальных классов общеобразовательных школ Оймяконского улуса</w:t>
            </w:r>
          </w:p>
        </w:tc>
        <w:tc>
          <w:tcPr>
            <w:tcW w:w="2008" w:type="dxa"/>
            <w:gridSpan w:val="7"/>
          </w:tcPr>
          <w:p w14:paraId="3AC61353" w14:textId="2E27C03F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18-19 ноября</w:t>
            </w:r>
          </w:p>
        </w:tc>
        <w:tc>
          <w:tcPr>
            <w:tcW w:w="3261" w:type="dxa"/>
            <w:gridSpan w:val="2"/>
          </w:tcPr>
          <w:p w14:paraId="5BE03244" w14:textId="0EBF650E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мторская СОШ </w:t>
            </w:r>
            <w:r w:rsidRPr="00412296">
              <w:rPr>
                <w:sz w:val="22"/>
                <w:szCs w:val="22"/>
              </w:rPr>
              <w:t>им. Н.М. Заболоцкого,</w:t>
            </w:r>
            <w:r>
              <w:rPr>
                <w:sz w:val="22"/>
                <w:szCs w:val="22"/>
              </w:rPr>
              <w:t xml:space="preserve"> Егорова А.В.</w:t>
            </w:r>
            <w:r w:rsidRPr="00412296">
              <w:rPr>
                <w:sz w:val="22"/>
                <w:szCs w:val="22"/>
              </w:rPr>
              <w:t xml:space="preserve"> Руководитель ШСК «Старт» Винокурова У.Ю.</w:t>
            </w:r>
          </w:p>
        </w:tc>
      </w:tr>
      <w:tr w:rsidR="009C403E" w:rsidRPr="00983D1C" w14:paraId="47D926BB" w14:textId="77777777" w:rsidTr="00D912EC">
        <w:tc>
          <w:tcPr>
            <w:tcW w:w="9440" w:type="dxa"/>
            <w:gridSpan w:val="3"/>
          </w:tcPr>
          <w:p w14:paraId="29524990" w14:textId="331234D5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Улусные литературные юношеские чтения «Орлята учатся летать»</w:t>
            </w:r>
          </w:p>
        </w:tc>
        <w:tc>
          <w:tcPr>
            <w:tcW w:w="2008" w:type="dxa"/>
            <w:gridSpan w:val="7"/>
          </w:tcPr>
          <w:p w14:paraId="54DCF3AD" w14:textId="5C819B21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3261" w:type="dxa"/>
            <w:gridSpan w:val="2"/>
          </w:tcPr>
          <w:p w14:paraId="3B7D0FEF" w14:textId="17A7A8A6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мторская СОШ </w:t>
            </w:r>
            <w:r w:rsidRPr="00412296">
              <w:rPr>
                <w:sz w:val="22"/>
                <w:szCs w:val="22"/>
              </w:rPr>
              <w:t>им. Н.М. Заболоцкого, Винокурова М.Н.</w:t>
            </w:r>
          </w:p>
        </w:tc>
      </w:tr>
      <w:tr w:rsidR="009C403E" w:rsidRPr="00983D1C" w14:paraId="2085B99A" w14:textId="77777777" w:rsidTr="00D912EC">
        <w:tc>
          <w:tcPr>
            <w:tcW w:w="9440" w:type="dxa"/>
            <w:gridSpan w:val="3"/>
          </w:tcPr>
          <w:p w14:paraId="00078943" w14:textId="1E0663A7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Муниципальный конкурс «Егоровские чтения»</w:t>
            </w:r>
          </w:p>
        </w:tc>
        <w:tc>
          <w:tcPr>
            <w:tcW w:w="2008" w:type="dxa"/>
            <w:gridSpan w:val="7"/>
          </w:tcPr>
          <w:p w14:paraId="3C296FA2" w14:textId="56C73CEB" w:rsidR="009C403E" w:rsidRPr="00412296" w:rsidRDefault="009C403E" w:rsidP="00F62FD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3261" w:type="dxa"/>
            <w:gridSpan w:val="2"/>
          </w:tcPr>
          <w:p w14:paraId="1CAC7EB5" w14:textId="5F48877B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МБОУ «Терютьская СОШ им. Г.А. Кривошапкина»</w:t>
            </w:r>
            <w:r>
              <w:rPr>
                <w:sz w:val="22"/>
                <w:szCs w:val="22"/>
              </w:rPr>
              <w:t xml:space="preserve"> Павлуцкий Г.А.</w:t>
            </w:r>
          </w:p>
        </w:tc>
      </w:tr>
      <w:tr w:rsidR="009C403E" w:rsidRPr="00983D1C" w14:paraId="234FA802" w14:textId="77777777" w:rsidTr="00D912EC">
        <w:tc>
          <w:tcPr>
            <w:tcW w:w="9440" w:type="dxa"/>
            <w:gridSpan w:val="3"/>
          </w:tcPr>
          <w:p w14:paraId="5A137094" w14:textId="382141F4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Спартакиада среди образовательных учреждений</w:t>
            </w:r>
          </w:p>
        </w:tc>
        <w:tc>
          <w:tcPr>
            <w:tcW w:w="2008" w:type="dxa"/>
            <w:gridSpan w:val="7"/>
          </w:tcPr>
          <w:p w14:paraId="36D2C9D0" w14:textId="3E978B49" w:rsidR="009C403E" w:rsidRPr="00412296" w:rsidRDefault="009C403E" w:rsidP="00F62FD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3261" w:type="dxa"/>
            <w:gridSpan w:val="2"/>
          </w:tcPr>
          <w:p w14:paraId="4F95078E" w14:textId="61848CA9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МБОУ «Терютьская СОШ им. Г.А. Кривошапкина»</w:t>
            </w:r>
            <w:r>
              <w:rPr>
                <w:sz w:val="22"/>
                <w:szCs w:val="22"/>
              </w:rPr>
              <w:t xml:space="preserve"> Павлуцкий Г.А.</w:t>
            </w:r>
          </w:p>
        </w:tc>
      </w:tr>
      <w:tr w:rsidR="009C403E" w:rsidRPr="00983D1C" w14:paraId="6A589445" w14:textId="77777777" w:rsidTr="00D912EC">
        <w:trPr>
          <w:trHeight w:val="805"/>
        </w:trPr>
        <w:tc>
          <w:tcPr>
            <w:tcW w:w="9440" w:type="dxa"/>
            <w:gridSpan w:val="3"/>
          </w:tcPr>
          <w:p w14:paraId="452E063D" w14:textId="7F14551A" w:rsidR="009C403E" w:rsidRPr="00412296" w:rsidRDefault="009C403E" w:rsidP="008423E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Первенства Оймяконского района среди учащихся по лыжным гонкам памяти ма</w:t>
            </w:r>
            <w:r>
              <w:rPr>
                <w:sz w:val="22"/>
                <w:szCs w:val="22"/>
              </w:rPr>
              <w:t xml:space="preserve">стера спорта СССР по биатлону, </w:t>
            </w:r>
            <w:r w:rsidRPr="00412296">
              <w:rPr>
                <w:sz w:val="22"/>
                <w:szCs w:val="22"/>
              </w:rPr>
              <w:t>трехкратного чемпиона ЯАССР, двукратного призера Дальнего Востока и Сибир</w:t>
            </w:r>
            <w:r>
              <w:rPr>
                <w:sz w:val="22"/>
                <w:szCs w:val="22"/>
              </w:rPr>
              <w:t>и Прокопьева Д.Д.</w:t>
            </w:r>
            <w:r w:rsidRPr="00412296">
              <w:rPr>
                <w:sz w:val="22"/>
                <w:szCs w:val="22"/>
              </w:rPr>
              <w:t xml:space="preserve"> и Первенства Оймяконского улуса по национальным прыжкам </w:t>
            </w:r>
          </w:p>
        </w:tc>
        <w:tc>
          <w:tcPr>
            <w:tcW w:w="2008" w:type="dxa"/>
            <w:gridSpan w:val="7"/>
          </w:tcPr>
          <w:p w14:paraId="11B21BF8" w14:textId="55C696E4" w:rsidR="009C403E" w:rsidRPr="00412296" w:rsidRDefault="009C403E" w:rsidP="00F62FD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3261" w:type="dxa"/>
            <w:gridSpan w:val="2"/>
          </w:tcPr>
          <w:p w14:paraId="1F991882" w14:textId="77777777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МБОУ «Терютьская СОШ им. Г.А. Кривошапкина»</w:t>
            </w:r>
          </w:p>
          <w:p w14:paraId="78E7A958" w14:textId="35151BE4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уцкий Г.А.</w:t>
            </w:r>
          </w:p>
        </w:tc>
      </w:tr>
      <w:tr w:rsidR="009C403E" w:rsidRPr="00983D1C" w14:paraId="10A8133C" w14:textId="77777777" w:rsidTr="00D912EC">
        <w:tc>
          <w:tcPr>
            <w:tcW w:w="9440" w:type="dxa"/>
            <w:gridSpan w:val="3"/>
          </w:tcPr>
          <w:p w14:paraId="633D0C48" w14:textId="5AC02DE7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Муниципальный конкурс «Чысхановские чтения»</w:t>
            </w:r>
          </w:p>
        </w:tc>
        <w:tc>
          <w:tcPr>
            <w:tcW w:w="2008" w:type="dxa"/>
            <w:gridSpan w:val="7"/>
          </w:tcPr>
          <w:p w14:paraId="380D119B" w14:textId="74099E97" w:rsidR="009C403E" w:rsidRPr="00412296" w:rsidRDefault="009C403E" w:rsidP="00F62FD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3261" w:type="dxa"/>
            <w:gridSpan w:val="2"/>
          </w:tcPr>
          <w:p w14:paraId="5D6B17C2" w14:textId="77777777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МБОУ «Ючюгейская СОШ им. П.В. Заболоцкого»</w:t>
            </w:r>
          </w:p>
          <w:p w14:paraId="25ED0365" w14:textId="707B4C42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рпова В.К.</w:t>
            </w:r>
          </w:p>
        </w:tc>
      </w:tr>
      <w:tr w:rsidR="009C403E" w:rsidRPr="00983D1C" w14:paraId="77283C1E" w14:textId="77777777" w:rsidTr="00D912EC">
        <w:tc>
          <w:tcPr>
            <w:tcW w:w="9440" w:type="dxa"/>
            <w:gridSpan w:val="3"/>
          </w:tcPr>
          <w:p w14:paraId="1AF69A99" w14:textId="3FAA6962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Муниципальный конкурс «Кривошапкинские чтения»</w:t>
            </w:r>
          </w:p>
        </w:tc>
        <w:tc>
          <w:tcPr>
            <w:tcW w:w="2008" w:type="dxa"/>
            <w:gridSpan w:val="7"/>
          </w:tcPr>
          <w:p w14:paraId="0195A319" w14:textId="3015F78D" w:rsidR="009C403E" w:rsidRPr="00412296" w:rsidRDefault="009C403E" w:rsidP="00F62FD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3261" w:type="dxa"/>
            <w:gridSpan w:val="2"/>
          </w:tcPr>
          <w:p w14:paraId="6EC2A52E" w14:textId="77777777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МБОУ «Оймяконская СОШ им. Н.О. Кривошпкина»</w:t>
            </w:r>
          </w:p>
          <w:p w14:paraId="6424E9BF" w14:textId="3C47B6D2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ьская Е.Г.</w:t>
            </w:r>
          </w:p>
        </w:tc>
      </w:tr>
      <w:tr w:rsidR="009C403E" w:rsidRPr="00983D1C" w14:paraId="237B65A1" w14:textId="77777777" w:rsidTr="00D912EC">
        <w:tc>
          <w:tcPr>
            <w:tcW w:w="9440" w:type="dxa"/>
            <w:gridSpan w:val="3"/>
          </w:tcPr>
          <w:p w14:paraId="2F6770E9" w14:textId="66AECA79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 w:rsidRPr="00412296">
              <w:rPr>
                <w:sz w:val="22"/>
                <w:szCs w:val="22"/>
                <w:lang w:eastAsia="en-US"/>
              </w:rPr>
              <w:t>Улусный конкурс чтецов «Уоланнар аа5ыылара», посвящённый 100 – летию образования ЯАССР и Году матери Республики Саха (Якутия)</w:t>
            </w:r>
          </w:p>
        </w:tc>
        <w:tc>
          <w:tcPr>
            <w:tcW w:w="2008" w:type="dxa"/>
            <w:gridSpan w:val="7"/>
          </w:tcPr>
          <w:p w14:paraId="2E635564" w14:textId="5A9A79E5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Ноябрь</w:t>
            </w:r>
          </w:p>
        </w:tc>
        <w:tc>
          <w:tcPr>
            <w:tcW w:w="3261" w:type="dxa"/>
            <w:gridSpan w:val="2"/>
          </w:tcPr>
          <w:p w14:paraId="73431C48" w14:textId="77777777" w:rsidR="009C403E" w:rsidRPr="00412296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Томторская СОШ </w:t>
            </w:r>
          </w:p>
          <w:p w14:paraId="33CFA064" w14:textId="70A0EB0B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им. Н.М. Заболоцкого</w:t>
            </w:r>
          </w:p>
        </w:tc>
      </w:tr>
      <w:tr w:rsidR="009C403E" w:rsidRPr="00983D1C" w14:paraId="0C627C27" w14:textId="77777777" w:rsidTr="00D912EC">
        <w:tc>
          <w:tcPr>
            <w:tcW w:w="9454" w:type="dxa"/>
            <w:gridSpan w:val="4"/>
          </w:tcPr>
          <w:p w14:paraId="4FF6A841" w14:textId="6FBEA6CB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лусный Ф</w:t>
            </w:r>
            <w:r w:rsidRPr="00412296">
              <w:rPr>
                <w:sz w:val="22"/>
                <w:szCs w:val="22"/>
                <w:lang w:eastAsia="en-US"/>
              </w:rPr>
              <w:t>орум молодых педагогов «Молодой педагог: навыки будущего»</w:t>
            </w:r>
          </w:p>
        </w:tc>
        <w:tc>
          <w:tcPr>
            <w:tcW w:w="1994" w:type="dxa"/>
            <w:gridSpan w:val="6"/>
          </w:tcPr>
          <w:p w14:paraId="44A1AC7D" w14:textId="293371B2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Декабрь</w:t>
            </w:r>
          </w:p>
        </w:tc>
        <w:tc>
          <w:tcPr>
            <w:tcW w:w="3261" w:type="dxa"/>
            <w:gridSpan w:val="2"/>
          </w:tcPr>
          <w:p w14:paraId="03F35A05" w14:textId="77777777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>Сор</w:t>
            </w:r>
            <w:r>
              <w:rPr>
                <w:sz w:val="22"/>
                <w:szCs w:val="22"/>
              </w:rPr>
              <w:t xml:space="preserve">доннохская СОШ им. Т.И. Скрыбыкиной </w:t>
            </w:r>
            <w:r w:rsidRPr="00412296">
              <w:rPr>
                <w:sz w:val="22"/>
                <w:szCs w:val="22"/>
              </w:rPr>
              <w:t>Борисова М.И.,</w:t>
            </w:r>
          </w:p>
          <w:p w14:paraId="3ADB5BEE" w14:textId="29D11E7A" w:rsidR="009C403E" w:rsidRPr="003B0368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 Стручкова Е.А.</w:t>
            </w:r>
          </w:p>
        </w:tc>
      </w:tr>
      <w:tr w:rsidR="009C403E" w:rsidRPr="00983D1C" w14:paraId="2B0F4C7C" w14:textId="77777777" w:rsidTr="00D912EC">
        <w:tc>
          <w:tcPr>
            <w:tcW w:w="9454" w:type="dxa"/>
            <w:gridSpan w:val="4"/>
          </w:tcPr>
          <w:p w14:paraId="39418A9B" w14:textId="2EE55747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412296">
              <w:rPr>
                <w:sz w:val="22"/>
                <w:szCs w:val="22"/>
                <w:lang w:eastAsia="en-US"/>
              </w:rPr>
              <w:t xml:space="preserve">Улусный конкурс «Молодой педагог - 2022», посвященный Году Чтения </w:t>
            </w:r>
          </w:p>
        </w:tc>
        <w:tc>
          <w:tcPr>
            <w:tcW w:w="1994" w:type="dxa"/>
            <w:gridSpan w:val="6"/>
          </w:tcPr>
          <w:p w14:paraId="2E0E968B" w14:textId="2F520A8C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412296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3261" w:type="dxa"/>
            <w:gridSpan w:val="2"/>
          </w:tcPr>
          <w:p w14:paraId="796B68D5" w14:textId="77777777" w:rsidR="009C403E" w:rsidRPr="00412296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Ючюгейская СОШ </w:t>
            </w:r>
          </w:p>
          <w:p w14:paraId="2608C804" w14:textId="77777777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им. П.В. Заболоцкого, Павлов А.Р., Карпова Л.С., Филиппова Н.В., Алексеева А.А. </w:t>
            </w:r>
          </w:p>
          <w:p w14:paraId="4C170B0A" w14:textId="28A1BAA0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C403E" w:rsidRPr="00983D1C" w14:paraId="017E49EE" w14:textId="77777777" w:rsidTr="00D912EC">
        <w:tc>
          <w:tcPr>
            <w:tcW w:w="9454" w:type="dxa"/>
            <w:gridSpan w:val="4"/>
          </w:tcPr>
          <w:p w14:paraId="04F60BCA" w14:textId="5F8160B8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412296">
              <w:rPr>
                <w:sz w:val="22"/>
                <w:szCs w:val="22"/>
                <w:lang w:eastAsia="en-US"/>
              </w:rPr>
              <w:t>Открытый дистанционный конкурс чтецов «Чысхановские чтения на Земле Ючюгей»</w:t>
            </w:r>
          </w:p>
        </w:tc>
        <w:tc>
          <w:tcPr>
            <w:tcW w:w="1994" w:type="dxa"/>
            <w:gridSpan w:val="6"/>
          </w:tcPr>
          <w:p w14:paraId="6E2EF695" w14:textId="01684F76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412296">
              <w:rPr>
                <w:sz w:val="22"/>
                <w:szCs w:val="22"/>
              </w:rPr>
              <w:t>Ноябрь</w:t>
            </w:r>
          </w:p>
        </w:tc>
        <w:tc>
          <w:tcPr>
            <w:tcW w:w="3261" w:type="dxa"/>
            <w:gridSpan w:val="2"/>
          </w:tcPr>
          <w:p w14:paraId="19BD0277" w14:textId="77777777" w:rsidR="009C403E" w:rsidRPr="00412296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Ючюгейская СОШ </w:t>
            </w:r>
          </w:p>
          <w:p w14:paraId="263D595A" w14:textId="77777777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lastRenderedPageBreak/>
              <w:t>им. П.В. Заболоцкого</w:t>
            </w:r>
          </w:p>
          <w:p w14:paraId="11017F53" w14:textId="1A999AFA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412296">
              <w:rPr>
                <w:sz w:val="22"/>
                <w:szCs w:val="22"/>
              </w:rPr>
              <w:t xml:space="preserve"> Карпова В.К.</w:t>
            </w:r>
          </w:p>
        </w:tc>
      </w:tr>
      <w:tr w:rsidR="009C403E" w:rsidRPr="00983D1C" w14:paraId="085CB3CB" w14:textId="77777777" w:rsidTr="00D912EC">
        <w:tc>
          <w:tcPr>
            <w:tcW w:w="9454" w:type="dxa"/>
            <w:gridSpan w:val="4"/>
          </w:tcPr>
          <w:p w14:paraId="64E6DA78" w14:textId="3B641606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412296">
              <w:rPr>
                <w:sz w:val="22"/>
                <w:szCs w:val="22"/>
                <w:lang w:eastAsia="en-US"/>
              </w:rPr>
              <w:lastRenderedPageBreak/>
              <w:t>Муниципальный конкурс песен о маме «Ангел хранитель мой» в Год матери в РС(Я)</w:t>
            </w:r>
          </w:p>
        </w:tc>
        <w:tc>
          <w:tcPr>
            <w:tcW w:w="1994" w:type="dxa"/>
            <w:gridSpan w:val="6"/>
          </w:tcPr>
          <w:p w14:paraId="0758117A" w14:textId="218DF69B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3261" w:type="dxa"/>
            <w:gridSpan w:val="2"/>
          </w:tcPr>
          <w:p w14:paraId="672DB7BC" w14:textId="77777777" w:rsidR="009C403E" w:rsidRPr="00412296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Управление образования </w:t>
            </w:r>
          </w:p>
          <w:p w14:paraId="37385D36" w14:textId="5FEE9A89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412296">
              <w:rPr>
                <w:sz w:val="22"/>
                <w:szCs w:val="22"/>
              </w:rPr>
              <w:t>Усть-Нерская гимназия</w:t>
            </w:r>
          </w:p>
        </w:tc>
      </w:tr>
      <w:tr w:rsidR="009C403E" w:rsidRPr="00983D1C" w14:paraId="133BC9C4" w14:textId="77777777" w:rsidTr="00D912EC">
        <w:tc>
          <w:tcPr>
            <w:tcW w:w="9454" w:type="dxa"/>
            <w:gridSpan w:val="4"/>
          </w:tcPr>
          <w:p w14:paraId="676A17AF" w14:textId="4D65C601" w:rsidR="009C403E" w:rsidRPr="00412296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BF7C7F">
              <w:rPr>
                <w:color w:val="000000"/>
                <w:lang w:bidi="ru-RU"/>
              </w:rPr>
              <w:t xml:space="preserve">Родительский совет при Главе </w:t>
            </w:r>
            <w:r>
              <w:rPr>
                <w:color w:val="000000"/>
                <w:lang w:bidi="ru-RU"/>
              </w:rPr>
              <w:t xml:space="preserve">муниципального образования «Оймяконский улус (район)» </w:t>
            </w:r>
          </w:p>
        </w:tc>
        <w:tc>
          <w:tcPr>
            <w:tcW w:w="1994" w:type="dxa"/>
            <w:gridSpan w:val="6"/>
          </w:tcPr>
          <w:p w14:paraId="7CA04E05" w14:textId="3D05C4E1" w:rsidR="009C403E" w:rsidRPr="00412296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14:paraId="6C1B8377" w14:textId="2CDE035D" w:rsidR="009C403E" w:rsidRPr="00412296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412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</w:tcPr>
          <w:p w14:paraId="692FCA4F" w14:textId="77777777" w:rsidR="009C403E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412296">
              <w:rPr>
                <w:sz w:val="22"/>
                <w:szCs w:val="22"/>
              </w:rPr>
              <w:t xml:space="preserve">Управление образования </w:t>
            </w:r>
          </w:p>
          <w:p w14:paraId="791E1C97" w14:textId="2818B0D0" w:rsidR="009C403E" w:rsidRPr="00E1439F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35C59C1F" w14:textId="77777777" w:rsidTr="00D912EC">
        <w:tc>
          <w:tcPr>
            <w:tcW w:w="9454" w:type="dxa"/>
            <w:gridSpan w:val="4"/>
          </w:tcPr>
          <w:p w14:paraId="77B80FE2" w14:textId="6785564A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Муниципальный к</w:t>
            </w:r>
            <w:r w:rsidRPr="00983D1C">
              <w:rPr>
                <w:sz w:val="22"/>
                <w:szCs w:val="22"/>
                <w:lang w:eastAsia="en-US"/>
              </w:rPr>
              <w:t>онкурс «Ученик года»</w:t>
            </w:r>
          </w:p>
        </w:tc>
        <w:tc>
          <w:tcPr>
            <w:tcW w:w="1994" w:type="dxa"/>
            <w:gridSpan w:val="6"/>
          </w:tcPr>
          <w:p w14:paraId="6B464D55" w14:textId="649C8F35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Октябрь</w:t>
            </w:r>
          </w:p>
        </w:tc>
        <w:tc>
          <w:tcPr>
            <w:tcW w:w="3261" w:type="dxa"/>
            <w:gridSpan w:val="2"/>
          </w:tcPr>
          <w:p w14:paraId="652ED0E6" w14:textId="77777777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 Баяр Д.В.</w:t>
            </w:r>
          </w:p>
          <w:p w14:paraId="371EDB08" w14:textId="5010EFEE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06E5CF14" w14:textId="77777777" w:rsidTr="00D912EC">
        <w:tc>
          <w:tcPr>
            <w:tcW w:w="9454" w:type="dxa"/>
            <w:gridSpan w:val="4"/>
          </w:tcPr>
          <w:p w14:paraId="79031F69" w14:textId="34D1584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  <w:lang w:eastAsia="en-US"/>
              </w:rPr>
              <w:t xml:space="preserve">Детский чемпионат «KidSkills- 2022» в Республике Саха (Якутия) </w:t>
            </w:r>
          </w:p>
        </w:tc>
        <w:tc>
          <w:tcPr>
            <w:tcW w:w="1994" w:type="dxa"/>
            <w:gridSpan w:val="6"/>
          </w:tcPr>
          <w:p w14:paraId="07D8EA4C" w14:textId="5E3454F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Ноябрь</w:t>
            </w:r>
          </w:p>
        </w:tc>
        <w:tc>
          <w:tcPr>
            <w:tcW w:w="3261" w:type="dxa"/>
            <w:gridSpan w:val="2"/>
          </w:tcPr>
          <w:p w14:paraId="25CF2ABE" w14:textId="5643E4C4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С.М.</w:t>
            </w:r>
            <w:r w:rsidRPr="00983D1C">
              <w:rPr>
                <w:sz w:val="22"/>
                <w:szCs w:val="22"/>
              </w:rPr>
              <w:t>Соловьева А.А.</w:t>
            </w:r>
          </w:p>
          <w:p w14:paraId="650B8B24" w14:textId="17A77F5C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7BB93523" w14:textId="77777777" w:rsidTr="00D912EC">
        <w:tc>
          <w:tcPr>
            <w:tcW w:w="9454" w:type="dxa"/>
            <w:gridSpan w:val="4"/>
          </w:tcPr>
          <w:p w14:paraId="3945F46E" w14:textId="107512DE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  <w:lang w:eastAsia="en-US"/>
              </w:rPr>
              <w:t> I</w:t>
            </w:r>
            <w:r w:rsidRPr="00983D1C">
              <w:rPr>
                <w:sz w:val="22"/>
                <w:szCs w:val="22"/>
                <w:lang w:val="en-US" w:eastAsia="en-US"/>
              </w:rPr>
              <w:t>V</w:t>
            </w:r>
            <w:r w:rsidRPr="00983D1C">
              <w:rPr>
                <w:sz w:val="22"/>
                <w:szCs w:val="22"/>
                <w:lang w:eastAsia="en-US"/>
              </w:rPr>
              <w:t xml:space="preserve"> муниципальный этап чемпионата профессионального мастерс</w:t>
            </w:r>
            <w:r>
              <w:rPr>
                <w:sz w:val="22"/>
                <w:szCs w:val="22"/>
                <w:lang w:eastAsia="en-US"/>
              </w:rPr>
              <w:t>тва школьников «WorldSkills</w:t>
            </w:r>
            <w:r w:rsidRPr="00983D1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94" w:type="dxa"/>
            <w:gridSpan w:val="6"/>
          </w:tcPr>
          <w:p w14:paraId="4BBEE259" w14:textId="6241E0C5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Ноябрь</w:t>
            </w:r>
          </w:p>
        </w:tc>
        <w:tc>
          <w:tcPr>
            <w:tcW w:w="3261" w:type="dxa"/>
            <w:gridSpan w:val="2"/>
          </w:tcPr>
          <w:p w14:paraId="5A0E900D" w14:textId="0491A87B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</w:t>
            </w:r>
            <w:r>
              <w:rPr>
                <w:sz w:val="22"/>
                <w:szCs w:val="22"/>
              </w:rPr>
              <w:t xml:space="preserve"> Соловьева А.А. </w:t>
            </w:r>
            <w:r w:rsidRPr="00983D1C">
              <w:rPr>
                <w:sz w:val="22"/>
                <w:szCs w:val="22"/>
              </w:rPr>
              <w:t>Руководите</w:t>
            </w:r>
            <w:r>
              <w:rPr>
                <w:sz w:val="22"/>
                <w:szCs w:val="22"/>
              </w:rPr>
              <w:t xml:space="preserve">ли ОУ </w:t>
            </w:r>
          </w:p>
        </w:tc>
      </w:tr>
      <w:tr w:rsidR="009C403E" w:rsidRPr="00983D1C" w14:paraId="1C33800A" w14:textId="77777777" w:rsidTr="00D912EC">
        <w:tc>
          <w:tcPr>
            <w:tcW w:w="9454" w:type="dxa"/>
            <w:gridSpan w:val="4"/>
          </w:tcPr>
          <w:p w14:paraId="0B386792" w14:textId="75640F7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  <w:lang w:eastAsia="en-US"/>
              </w:rPr>
              <w:t>Всемирный день отказа от курения</w:t>
            </w:r>
          </w:p>
        </w:tc>
        <w:tc>
          <w:tcPr>
            <w:tcW w:w="1994" w:type="dxa"/>
            <w:gridSpan w:val="6"/>
          </w:tcPr>
          <w:p w14:paraId="0DE9F63A" w14:textId="1AB1B580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21 ноября</w:t>
            </w:r>
          </w:p>
        </w:tc>
        <w:tc>
          <w:tcPr>
            <w:tcW w:w="3261" w:type="dxa"/>
            <w:gridSpan w:val="2"/>
          </w:tcPr>
          <w:p w14:paraId="6BEB167B" w14:textId="77777777" w:rsidR="002D53A3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</w:t>
            </w:r>
            <w:r>
              <w:rPr>
                <w:sz w:val="22"/>
                <w:szCs w:val="22"/>
              </w:rPr>
              <w:t xml:space="preserve"> </w:t>
            </w:r>
          </w:p>
          <w:p w14:paraId="55108E97" w14:textId="77777777" w:rsidR="002D53A3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А.А.</w:t>
            </w:r>
          </w:p>
          <w:p w14:paraId="51935512" w14:textId="773B16E9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12E9CD54" w14:textId="77777777" w:rsidTr="00D912EC">
        <w:tc>
          <w:tcPr>
            <w:tcW w:w="9454" w:type="dxa"/>
            <w:gridSpan w:val="4"/>
          </w:tcPr>
          <w:p w14:paraId="34D209CF" w14:textId="482A0025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  <w:lang w:eastAsia="en-US"/>
              </w:rPr>
              <w:t>Конкурс для педагогов – психологов, социальных педагогов, педагогов дополнительного образования, учителей-логопедов «Лучшие практики обучения, воспитания и развития детей»</w:t>
            </w:r>
          </w:p>
        </w:tc>
        <w:tc>
          <w:tcPr>
            <w:tcW w:w="1994" w:type="dxa"/>
            <w:gridSpan w:val="6"/>
          </w:tcPr>
          <w:p w14:paraId="78CF2921" w14:textId="16E0AAC1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Апрель  </w:t>
            </w:r>
          </w:p>
        </w:tc>
        <w:tc>
          <w:tcPr>
            <w:tcW w:w="3261" w:type="dxa"/>
            <w:gridSpan w:val="2"/>
          </w:tcPr>
          <w:p w14:paraId="7E3D5B70" w14:textId="0FCC2735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</w:t>
            </w:r>
            <w:r>
              <w:rPr>
                <w:sz w:val="22"/>
                <w:szCs w:val="22"/>
              </w:rPr>
              <w:t xml:space="preserve"> </w:t>
            </w:r>
            <w:r w:rsidRPr="00983D1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оловьева А.А. </w:t>
            </w: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684B1803" w14:textId="77777777" w:rsidTr="00D912EC">
        <w:tc>
          <w:tcPr>
            <w:tcW w:w="9454" w:type="dxa"/>
            <w:gridSpan w:val="4"/>
          </w:tcPr>
          <w:p w14:paraId="2E76C9E3" w14:textId="1256C14F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«100 Классных встреч».</w:t>
            </w:r>
          </w:p>
        </w:tc>
        <w:tc>
          <w:tcPr>
            <w:tcW w:w="1994" w:type="dxa"/>
            <w:gridSpan w:val="6"/>
          </w:tcPr>
          <w:p w14:paraId="1E2BD00D" w14:textId="2542B0B1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Ноябрь</w:t>
            </w:r>
          </w:p>
        </w:tc>
        <w:tc>
          <w:tcPr>
            <w:tcW w:w="3261" w:type="dxa"/>
            <w:gridSpan w:val="2"/>
          </w:tcPr>
          <w:p w14:paraId="74F946DB" w14:textId="6349216E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С.М.</w:t>
            </w:r>
            <w:r w:rsidRPr="00983D1C">
              <w:rPr>
                <w:sz w:val="22"/>
                <w:szCs w:val="22"/>
              </w:rPr>
              <w:t>Соловьева А.А.</w:t>
            </w:r>
          </w:p>
          <w:p w14:paraId="559C4D37" w14:textId="1A2046CF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7249D682" w14:textId="77777777" w:rsidTr="00D912EC">
        <w:tc>
          <w:tcPr>
            <w:tcW w:w="9454" w:type="dxa"/>
            <w:gridSpan w:val="4"/>
          </w:tcPr>
          <w:p w14:paraId="23E50D8C" w14:textId="2C08713B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Совещание для заместителей директоров по ВР «Итоги года. Планирование работы на 2023 год»</w:t>
            </w:r>
          </w:p>
        </w:tc>
        <w:tc>
          <w:tcPr>
            <w:tcW w:w="1994" w:type="dxa"/>
            <w:gridSpan w:val="6"/>
          </w:tcPr>
          <w:p w14:paraId="25458143" w14:textId="44037778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3261" w:type="dxa"/>
            <w:gridSpan w:val="2"/>
          </w:tcPr>
          <w:p w14:paraId="28F24B92" w14:textId="60A3AF5C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горьева С.М. </w:t>
            </w:r>
            <w:r w:rsidRPr="00983D1C">
              <w:rPr>
                <w:sz w:val="22"/>
                <w:szCs w:val="22"/>
              </w:rPr>
              <w:t>Соловьева А.А.Руководители ОУ</w:t>
            </w:r>
          </w:p>
        </w:tc>
      </w:tr>
      <w:tr w:rsidR="009C403E" w:rsidRPr="00983D1C" w14:paraId="219D8524" w14:textId="77777777" w:rsidTr="00D912EC">
        <w:tc>
          <w:tcPr>
            <w:tcW w:w="9454" w:type="dxa"/>
            <w:gridSpan w:val="4"/>
          </w:tcPr>
          <w:p w14:paraId="02459056" w14:textId="77777777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Всемирный день борьбы со СПИДом </w:t>
            </w:r>
          </w:p>
          <w:p w14:paraId="15B73B74" w14:textId="531F6550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94" w:type="dxa"/>
            <w:gridSpan w:val="6"/>
          </w:tcPr>
          <w:p w14:paraId="0154CAE0" w14:textId="41BEE00D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1 декабря</w:t>
            </w:r>
          </w:p>
        </w:tc>
        <w:tc>
          <w:tcPr>
            <w:tcW w:w="3261" w:type="dxa"/>
            <w:gridSpan w:val="2"/>
          </w:tcPr>
          <w:p w14:paraId="62819E29" w14:textId="6B1B83B7" w:rsidR="009C403E" w:rsidRPr="000C5D3A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</w:t>
            </w:r>
            <w:r>
              <w:rPr>
                <w:sz w:val="22"/>
                <w:szCs w:val="22"/>
              </w:rPr>
              <w:t xml:space="preserve">рьева С.М. </w:t>
            </w:r>
            <w:r w:rsidRPr="00983D1C">
              <w:rPr>
                <w:sz w:val="22"/>
                <w:szCs w:val="22"/>
              </w:rPr>
              <w:t>Соловьева А.А.Руководители ОУ</w:t>
            </w:r>
          </w:p>
        </w:tc>
      </w:tr>
      <w:tr w:rsidR="009C403E" w:rsidRPr="00983D1C" w14:paraId="6BF0E32B" w14:textId="77777777" w:rsidTr="00D912EC">
        <w:tc>
          <w:tcPr>
            <w:tcW w:w="9454" w:type="dxa"/>
            <w:gridSpan w:val="4"/>
          </w:tcPr>
          <w:p w14:paraId="33098A00" w14:textId="6ABA1371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День инвалида</w:t>
            </w:r>
          </w:p>
        </w:tc>
        <w:tc>
          <w:tcPr>
            <w:tcW w:w="1994" w:type="dxa"/>
            <w:gridSpan w:val="6"/>
          </w:tcPr>
          <w:p w14:paraId="0FFFE643" w14:textId="7F88CF82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 xml:space="preserve">3 декабря </w:t>
            </w:r>
          </w:p>
        </w:tc>
        <w:tc>
          <w:tcPr>
            <w:tcW w:w="3261" w:type="dxa"/>
            <w:gridSpan w:val="2"/>
          </w:tcPr>
          <w:p w14:paraId="67315E05" w14:textId="1A88EC48" w:rsidR="009C403E" w:rsidRPr="000C5D3A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горьева С.М. </w:t>
            </w:r>
            <w:r w:rsidRPr="00983D1C">
              <w:rPr>
                <w:sz w:val="22"/>
                <w:szCs w:val="22"/>
              </w:rPr>
              <w:t>Соловьева А.А.Руководители ОУ</w:t>
            </w:r>
          </w:p>
        </w:tc>
      </w:tr>
      <w:tr w:rsidR="009C403E" w:rsidRPr="00983D1C" w14:paraId="25243580" w14:textId="77777777" w:rsidTr="00D912EC">
        <w:tc>
          <w:tcPr>
            <w:tcW w:w="9454" w:type="dxa"/>
            <w:gridSpan w:val="4"/>
          </w:tcPr>
          <w:p w14:paraId="48121FF4" w14:textId="35FB009F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«100 Классных встреч».</w:t>
            </w:r>
          </w:p>
        </w:tc>
        <w:tc>
          <w:tcPr>
            <w:tcW w:w="1994" w:type="dxa"/>
            <w:gridSpan w:val="6"/>
          </w:tcPr>
          <w:p w14:paraId="7A60B9FD" w14:textId="7953A98D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Декабрь</w:t>
            </w:r>
          </w:p>
        </w:tc>
        <w:tc>
          <w:tcPr>
            <w:tcW w:w="3261" w:type="dxa"/>
            <w:gridSpan w:val="2"/>
          </w:tcPr>
          <w:p w14:paraId="28C4E8D0" w14:textId="11DD35D0" w:rsidR="009C403E" w:rsidRPr="000C5D3A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С.М.</w:t>
            </w:r>
            <w:r w:rsidRPr="00983D1C">
              <w:rPr>
                <w:sz w:val="22"/>
                <w:szCs w:val="22"/>
              </w:rPr>
              <w:t>Соловьева А.А.</w:t>
            </w:r>
            <w:r>
              <w:rPr>
                <w:sz w:val="22"/>
                <w:szCs w:val="22"/>
              </w:rPr>
              <w:t xml:space="preserve"> </w:t>
            </w: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3D88362E" w14:textId="77777777" w:rsidTr="00D912EC">
        <w:trPr>
          <w:trHeight w:val="675"/>
        </w:trPr>
        <w:tc>
          <w:tcPr>
            <w:tcW w:w="9454" w:type="dxa"/>
            <w:gridSpan w:val="4"/>
          </w:tcPr>
          <w:p w14:paraId="79254357" w14:textId="2EF77314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 xml:space="preserve">Издание сборника творческих работ детей и педагогов Оймяконья по итогам 2022 года. </w:t>
            </w:r>
            <w:r>
              <w:rPr>
                <w:sz w:val="22"/>
                <w:szCs w:val="22"/>
              </w:rPr>
              <w:t>С</w:t>
            </w:r>
            <w:r w:rsidRPr="00983D1C">
              <w:rPr>
                <w:sz w:val="22"/>
                <w:szCs w:val="22"/>
              </w:rPr>
              <w:t>бор материала</w:t>
            </w:r>
            <w:r>
              <w:rPr>
                <w:sz w:val="22"/>
                <w:szCs w:val="22"/>
              </w:rPr>
              <w:t>,</w:t>
            </w:r>
            <w:r w:rsidRPr="00983D1C">
              <w:rPr>
                <w:sz w:val="22"/>
                <w:szCs w:val="22"/>
              </w:rPr>
              <w:t xml:space="preserve"> издание сборника</w:t>
            </w:r>
          </w:p>
        </w:tc>
        <w:tc>
          <w:tcPr>
            <w:tcW w:w="1994" w:type="dxa"/>
            <w:gridSpan w:val="6"/>
          </w:tcPr>
          <w:p w14:paraId="62D0917F" w14:textId="21507C7F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, май </w:t>
            </w:r>
            <w:r w:rsidRPr="00983D1C">
              <w:rPr>
                <w:sz w:val="22"/>
                <w:szCs w:val="22"/>
              </w:rPr>
              <w:t xml:space="preserve">– </w:t>
            </w:r>
          </w:p>
          <w:p w14:paraId="766AA7A0" w14:textId="77777777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  <w:r w:rsidRPr="00983D1C">
              <w:rPr>
                <w:sz w:val="22"/>
                <w:szCs w:val="22"/>
              </w:rPr>
              <w:t xml:space="preserve">– </w:t>
            </w:r>
          </w:p>
          <w:p w14:paraId="25956AA0" w14:textId="647F6818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-презентация</w:t>
            </w:r>
          </w:p>
        </w:tc>
        <w:tc>
          <w:tcPr>
            <w:tcW w:w="3261" w:type="dxa"/>
            <w:gridSpan w:val="2"/>
          </w:tcPr>
          <w:p w14:paraId="42117744" w14:textId="77777777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Управление образования</w:t>
            </w:r>
          </w:p>
          <w:p w14:paraId="33194924" w14:textId="77777777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  <w:p w14:paraId="50F0B623" w14:textId="257E4150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Заведующие ДОУ</w:t>
            </w:r>
          </w:p>
        </w:tc>
      </w:tr>
      <w:tr w:rsidR="009C403E" w:rsidRPr="00983D1C" w14:paraId="72D21257" w14:textId="77777777" w:rsidTr="00D912EC">
        <w:tc>
          <w:tcPr>
            <w:tcW w:w="9454" w:type="dxa"/>
            <w:gridSpan w:val="4"/>
          </w:tcPr>
          <w:p w14:paraId="2D9357E8" w14:textId="63ECA0C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Репортаж </w:t>
            </w:r>
            <w:r w:rsidRPr="00983D1C">
              <w:rPr>
                <w:sz w:val="22"/>
                <w:szCs w:val="22"/>
              </w:rPr>
              <w:t xml:space="preserve"> «Н.О. Кривошапкин - олорон ааспыт олоҕо»</w:t>
            </w:r>
          </w:p>
        </w:tc>
        <w:tc>
          <w:tcPr>
            <w:tcW w:w="1994" w:type="dxa"/>
            <w:gridSpan w:val="6"/>
          </w:tcPr>
          <w:p w14:paraId="08A026EB" w14:textId="07E03920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Декабрь</w:t>
            </w:r>
          </w:p>
        </w:tc>
        <w:tc>
          <w:tcPr>
            <w:tcW w:w="3261" w:type="dxa"/>
            <w:gridSpan w:val="2"/>
          </w:tcPr>
          <w:p w14:paraId="150B6FF0" w14:textId="3FFC43C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Оймяконская СОШ им. Н.О. Кривошапкина</w:t>
            </w:r>
          </w:p>
        </w:tc>
      </w:tr>
      <w:tr w:rsidR="009C403E" w:rsidRPr="00983D1C" w14:paraId="43FDE319" w14:textId="77777777" w:rsidTr="00D912EC">
        <w:tc>
          <w:tcPr>
            <w:tcW w:w="9454" w:type="dxa"/>
            <w:gridSpan w:val="4"/>
          </w:tcPr>
          <w:p w14:paraId="4BC06016" w14:textId="77777777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Конкурс классных руководителей «Самый классный Классный </w:t>
            </w:r>
            <w:r>
              <w:rPr>
                <w:sz w:val="22"/>
                <w:szCs w:val="22"/>
              </w:rPr>
              <w:t>- 2023</w:t>
            </w:r>
            <w:r w:rsidRPr="00983D1C">
              <w:rPr>
                <w:sz w:val="22"/>
                <w:szCs w:val="22"/>
              </w:rPr>
              <w:t>»</w:t>
            </w:r>
          </w:p>
          <w:p w14:paraId="001690BD" w14:textId="24B792BE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94" w:type="dxa"/>
            <w:gridSpan w:val="6"/>
          </w:tcPr>
          <w:p w14:paraId="7CBB6352" w14:textId="2E331A70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3261" w:type="dxa"/>
            <w:gridSpan w:val="2"/>
          </w:tcPr>
          <w:p w14:paraId="798A0A7C" w14:textId="77777777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</w:t>
            </w:r>
          </w:p>
          <w:p w14:paraId="0A824E2E" w14:textId="1D35000B" w:rsidR="009C403E" w:rsidRPr="00E64FE7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А.А.</w:t>
            </w: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7B638446" w14:textId="77777777" w:rsidTr="00D912EC">
        <w:tc>
          <w:tcPr>
            <w:tcW w:w="9454" w:type="dxa"/>
            <w:gridSpan w:val="4"/>
          </w:tcPr>
          <w:p w14:paraId="7DFE0C3F" w14:textId="1B3C1F12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 xml:space="preserve">Рождественские мероприятия для лучших учащихся с участием </w:t>
            </w:r>
            <w:r>
              <w:rPr>
                <w:sz w:val="22"/>
                <w:szCs w:val="22"/>
              </w:rPr>
              <w:t xml:space="preserve">Главы </w:t>
            </w:r>
            <w:r w:rsidRPr="00983D1C">
              <w:rPr>
                <w:sz w:val="22"/>
                <w:szCs w:val="22"/>
              </w:rPr>
              <w:t>РС (Я)</w:t>
            </w:r>
          </w:p>
        </w:tc>
        <w:tc>
          <w:tcPr>
            <w:tcW w:w="1994" w:type="dxa"/>
            <w:gridSpan w:val="6"/>
          </w:tcPr>
          <w:p w14:paraId="1628C8BF" w14:textId="6C80A6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Декабрь</w:t>
            </w:r>
          </w:p>
        </w:tc>
        <w:tc>
          <w:tcPr>
            <w:tcW w:w="3261" w:type="dxa"/>
            <w:gridSpan w:val="2"/>
          </w:tcPr>
          <w:p w14:paraId="6B437C6F" w14:textId="77777777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С.М.</w:t>
            </w:r>
          </w:p>
          <w:p w14:paraId="39EDF7ED" w14:textId="17098DA3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А.А.</w:t>
            </w:r>
          </w:p>
          <w:p w14:paraId="7224732D" w14:textId="794D1AF5" w:rsidR="009C403E" w:rsidRPr="00E64FE7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3E5B3D92" w14:textId="77777777" w:rsidTr="00D912EC">
        <w:tc>
          <w:tcPr>
            <w:tcW w:w="9454" w:type="dxa"/>
            <w:gridSpan w:val="4"/>
          </w:tcPr>
          <w:p w14:paraId="33D6663E" w14:textId="1A824C6C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lastRenderedPageBreak/>
              <w:t>Республиканский дистанционный конкурс для начальных классов «Олонхо дойдутугар айан» (рисунки, поделки, исполнение олонхо)</w:t>
            </w:r>
          </w:p>
        </w:tc>
        <w:tc>
          <w:tcPr>
            <w:tcW w:w="1994" w:type="dxa"/>
            <w:gridSpan w:val="6"/>
          </w:tcPr>
          <w:p w14:paraId="431D3942" w14:textId="540B09C3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261" w:type="dxa"/>
            <w:gridSpan w:val="2"/>
          </w:tcPr>
          <w:p w14:paraId="74094462" w14:textId="77777777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Ючюгейская СОШ </w:t>
            </w:r>
          </w:p>
          <w:p w14:paraId="032BB213" w14:textId="20A3E312" w:rsidR="009C403E" w:rsidRPr="00E64FE7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. П.В. Заболоцкого, </w:t>
            </w:r>
            <w:r w:rsidRPr="00983D1C">
              <w:rPr>
                <w:sz w:val="22"/>
                <w:szCs w:val="22"/>
              </w:rPr>
              <w:t>МО «Росток»</w:t>
            </w:r>
          </w:p>
        </w:tc>
      </w:tr>
      <w:tr w:rsidR="009C403E" w:rsidRPr="00983D1C" w14:paraId="6B2BD454" w14:textId="77777777" w:rsidTr="00D912EC">
        <w:tc>
          <w:tcPr>
            <w:tcW w:w="9454" w:type="dxa"/>
            <w:gridSpan w:val="4"/>
          </w:tcPr>
          <w:p w14:paraId="08A89317" w14:textId="344613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Ёлка Главы МО «Оймяконский улус (район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94" w:type="dxa"/>
            <w:gridSpan w:val="6"/>
          </w:tcPr>
          <w:p w14:paraId="461F8138" w14:textId="7F659744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Декабрь</w:t>
            </w:r>
          </w:p>
        </w:tc>
        <w:tc>
          <w:tcPr>
            <w:tcW w:w="3261" w:type="dxa"/>
            <w:gridSpan w:val="2"/>
          </w:tcPr>
          <w:p w14:paraId="77690023" w14:textId="77777777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</w:t>
            </w:r>
          </w:p>
          <w:p w14:paraId="648B5B7D" w14:textId="77777777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А.А.</w:t>
            </w:r>
          </w:p>
          <w:p w14:paraId="26DC4410" w14:textId="5141A9DE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7A72337A" w14:textId="77777777" w:rsidTr="00D912EC">
        <w:tc>
          <w:tcPr>
            <w:tcW w:w="9454" w:type="dxa"/>
            <w:gridSpan w:val="4"/>
          </w:tcPr>
          <w:p w14:paraId="6BFEC2F2" w14:textId="66F5672A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ождественские мероприятия с детьми ОВЗ и с инвалидностью</w:t>
            </w:r>
          </w:p>
        </w:tc>
        <w:tc>
          <w:tcPr>
            <w:tcW w:w="1994" w:type="dxa"/>
            <w:gridSpan w:val="6"/>
          </w:tcPr>
          <w:p w14:paraId="2789AB76" w14:textId="6F83B40F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Декабрь</w:t>
            </w:r>
          </w:p>
        </w:tc>
        <w:tc>
          <w:tcPr>
            <w:tcW w:w="3261" w:type="dxa"/>
            <w:gridSpan w:val="2"/>
          </w:tcPr>
          <w:p w14:paraId="2A9FA2AE" w14:textId="77777777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</w:t>
            </w:r>
          </w:p>
          <w:p w14:paraId="5F1E9339" w14:textId="77777777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А.А.</w:t>
            </w:r>
          </w:p>
          <w:p w14:paraId="3E41B965" w14:textId="3302C8ED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04FEC27E" w14:textId="77777777" w:rsidTr="00D912EC">
        <w:tc>
          <w:tcPr>
            <w:tcW w:w="9454" w:type="dxa"/>
            <w:gridSpan w:val="4"/>
          </w:tcPr>
          <w:p w14:paraId="6A7A7B70" w14:textId="77777777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тчет по формам, «Пост ЗОЖ», «СПС», «ШСП», «ДД» - за 1 полугодие</w:t>
            </w:r>
          </w:p>
          <w:p w14:paraId="77DE6EAC" w14:textId="77777777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профилактике ауто</w:t>
            </w:r>
            <w:r w:rsidRPr="00983D1C">
              <w:rPr>
                <w:sz w:val="22"/>
                <w:szCs w:val="22"/>
              </w:rPr>
              <w:t>агрессивного поведения несовершеннолетних за 2 квартал</w:t>
            </w:r>
          </w:p>
          <w:p w14:paraId="0A2DBCB8" w14:textId="2B48A769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тчет ОУ по реализации АОП детей ОВЗ</w:t>
            </w:r>
          </w:p>
        </w:tc>
        <w:tc>
          <w:tcPr>
            <w:tcW w:w="1994" w:type="dxa"/>
            <w:gridSpan w:val="6"/>
          </w:tcPr>
          <w:p w14:paraId="17AD99D1" w14:textId="1D4B226A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Декабрь</w:t>
            </w:r>
          </w:p>
        </w:tc>
        <w:tc>
          <w:tcPr>
            <w:tcW w:w="3261" w:type="dxa"/>
            <w:gridSpan w:val="2"/>
          </w:tcPr>
          <w:p w14:paraId="667409FB" w14:textId="77777777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</w:t>
            </w:r>
          </w:p>
          <w:p w14:paraId="0CE2F010" w14:textId="77777777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Соловьева А.А.</w:t>
            </w:r>
          </w:p>
          <w:p w14:paraId="22467B8E" w14:textId="79203F9F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59244E31" w14:textId="77777777" w:rsidTr="00D912EC">
        <w:tc>
          <w:tcPr>
            <w:tcW w:w="9454" w:type="dxa"/>
            <w:gridSpan w:val="4"/>
          </w:tcPr>
          <w:p w14:paraId="378AFF76" w14:textId="7F1281E1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тчеты по формам:</w:t>
            </w:r>
            <w:r w:rsidRPr="00983D1C">
              <w:rPr>
                <w:b/>
                <w:sz w:val="22"/>
                <w:szCs w:val="22"/>
              </w:rPr>
              <w:t xml:space="preserve"> </w:t>
            </w:r>
            <w:r w:rsidRPr="00983D1C">
              <w:rPr>
                <w:sz w:val="22"/>
                <w:szCs w:val="22"/>
              </w:rPr>
              <w:t>- 1-ДОП;</w:t>
            </w:r>
            <w:r w:rsidRPr="00983D1C">
              <w:rPr>
                <w:b/>
                <w:sz w:val="22"/>
                <w:szCs w:val="22"/>
              </w:rPr>
              <w:t xml:space="preserve"> </w:t>
            </w:r>
            <w:r w:rsidRPr="00983D1C">
              <w:rPr>
                <w:sz w:val="22"/>
                <w:szCs w:val="22"/>
              </w:rPr>
              <w:t>- форма 48</w:t>
            </w:r>
            <w:r w:rsidRPr="00983D1C">
              <w:rPr>
                <w:b/>
                <w:sz w:val="22"/>
                <w:szCs w:val="22"/>
              </w:rPr>
              <w:t xml:space="preserve">; </w:t>
            </w:r>
            <w:r w:rsidRPr="00983D1C">
              <w:rPr>
                <w:sz w:val="22"/>
                <w:szCs w:val="22"/>
              </w:rPr>
              <w:t>- форма 1-ДО</w:t>
            </w:r>
          </w:p>
        </w:tc>
        <w:tc>
          <w:tcPr>
            <w:tcW w:w="1994" w:type="dxa"/>
            <w:gridSpan w:val="6"/>
          </w:tcPr>
          <w:p w14:paraId="6A771394" w14:textId="040D8C7A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Декабрь</w:t>
            </w:r>
          </w:p>
        </w:tc>
        <w:tc>
          <w:tcPr>
            <w:tcW w:w="3261" w:type="dxa"/>
            <w:gridSpan w:val="2"/>
          </w:tcPr>
          <w:p w14:paraId="16D2E1D7" w14:textId="77777777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</w:t>
            </w:r>
          </w:p>
          <w:p w14:paraId="55045E27" w14:textId="77777777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Соловьева А.А. </w:t>
            </w:r>
          </w:p>
          <w:p w14:paraId="7536FA11" w14:textId="239CEFC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49EC7A85" w14:textId="77777777" w:rsidTr="003B0368">
        <w:tc>
          <w:tcPr>
            <w:tcW w:w="14709" w:type="dxa"/>
            <w:gridSpan w:val="12"/>
          </w:tcPr>
          <w:p w14:paraId="15F597B5" w14:textId="7A20C075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6</w:t>
            </w:r>
            <w:r w:rsidRPr="00983D1C">
              <w:rPr>
                <w:b/>
                <w:bCs/>
                <w:sz w:val="22"/>
                <w:szCs w:val="22"/>
              </w:rPr>
              <w:t>. Мероприятия воспитания, профориентации,  патриотической, военно-спортивной направленности, Детского движения.</w:t>
            </w:r>
          </w:p>
          <w:p w14:paraId="09ACEC28" w14:textId="4A11C12D" w:rsidR="009C403E" w:rsidRPr="00983D1C" w:rsidRDefault="009C403E" w:rsidP="008423EC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b/>
                <w:bCs/>
                <w:sz w:val="22"/>
                <w:szCs w:val="22"/>
              </w:rPr>
              <w:t xml:space="preserve">Система учета индивидуальных достижений детей </w:t>
            </w:r>
          </w:p>
        </w:tc>
      </w:tr>
      <w:tr w:rsidR="009C403E" w:rsidRPr="00983D1C" w14:paraId="72A9DDDF" w14:textId="77777777" w:rsidTr="003B0368">
        <w:tc>
          <w:tcPr>
            <w:tcW w:w="9454" w:type="dxa"/>
            <w:gridSpan w:val="4"/>
          </w:tcPr>
          <w:p w14:paraId="4CCA7B5B" w14:textId="77777777" w:rsidR="009C403E" w:rsidRPr="00983D1C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еспубликанский конкурс «Будущий дипломат-2023»</w:t>
            </w:r>
          </w:p>
          <w:p w14:paraId="2C844136" w14:textId="77777777" w:rsidR="009C403E" w:rsidRPr="00983D1C" w:rsidRDefault="009C403E" w:rsidP="00412296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4"/>
          </w:tcPr>
          <w:p w14:paraId="68C68623" w14:textId="106E827B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-</w:t>
            </w:r>
            <w:r w:rsidRPr="00983D1C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3544" w:type="dxa"/>
            <w:gridSpan w:val="4"/>
          </w:tcPr>
          <w:p w14:paraId="2314DE88" w14:textId="726F80A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 руководители СОШ</w:t>
            </w:r>
          </w:p>
        </w:tc>
      </w:tr>
      <w:tr w:rsidR="009C403E" w:rsidRPr="00983D1C" w14:paraId="5B1C5951" w14:textId="77777777" w:rsidTr="003B0368">
        <w:tc>
          <w:tcPr>
            <w:tcW w:w="9454" w:type="dxa"/>
            <w:gridSpan w:val="4"/>
          </w:tcPr>
          <w:p w14:paraId="3C780F53" w14:textId="2944E4A2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Профорие</w:t>
            </w:r>
            <w:r>
              <w:rPr>
                <w:sz w:val="22"/>
                <w:szCs w:val="22"/>
              </w:rPr>
              <w:t>н</w:t>
            </w:r>
            <w:r w:rsidRPr="00983D1C">
              <w:rPr>
                <w:sz w:val="22"/>
                <w:szCs w:val="22"/>
              </w:rPr>
              <w:t>тационная работа с выпускниками и их родителями согласно муниципальному плану информационно-разъяснительной р</w:t>
            </w:r>
            <w:r>
              <w:rPr>
                <w:sz w:val="22"/>
                <w:szCs w:val="22"/>
              </w:rPr>
              <w:t xml:space="preserve">аботы на 2022-2023 учебный год </w:t>
            </w:r>
          </w:p>
        </w:tc>
        <w:tc>
          <w:tcPr>
            <w:tcW w:w="1711" w:type="dxa"/>
            <w:gridSpan w:val="4"/>
          </w:tcPr>
          <w:p w14:paraId="64F0BBCA" w14:textId="55F50855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3544" w:type="dxa"/>
            <w:gridSpan w:val="4"/>
          </w:tcPr>
          <w:p w14:paraId="657BD80D" w14:textId="1B0ED58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Баяр Д.В., руководители СОШ</w:t>
            </w:r>
          </w:p>
        </w:tc>
      </w:tr>
      <w:tr w:rsidR="009C403E" w:rsidRPr="00983D1C" w14:paraId="6C49D9AE" w14:textId="77777777" w:rsidTr="003B0368">
        <w:tc>
          <w:tcPr>
            <w:tcW w:w="9454" w:type="dxa"/>
            <w:gridSpan w:val="4"/>
          </w:tcPr>
          <w:p w14:paraId="699B6D29" w14:textId="6001D3F5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Участие  в федеральном проекте «Код будущего»</w:t>
            </w:r>
          </w:p>
        </w:tc>
        <w:tc>
          <w:tcPr>
            <w:tcW w:w="1711" w:type="dxa"/>
            <w:gridSpan w:val="4"/>
          </w:tcPr>
          <w:p w14:paraId="0AB7BDF3" w14:textId="01452E4E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  <w:gridSpan w:val="4"/>
          </w:tcPr>
          <w:p w14:paraId="5C8B6FB8" w14:textId="7631F009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Баяр Д.В., руководители ОУ</w:t>
            </w:r>
          </w:p>
        </w:tc>
      </w:tr>
      <w:tr w:rsidR="009C403E" w:rsidRPr="00983D1C" w14:paraId="10713D4E" w14:textId="77777777" w:rsidTr="003B0368">
        <w:tc>
          <w:tcPr>
            <w:tcW w:w="9454" w:type="dxa"/>
            <w:gridSpan w:val="4"/>
          </w:tcPr>
          <w:p w14:paraId="6830E15E" w14:textId="48D75C6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Участие в федеральном проекте «ПроеКториЯ»</w:t>
            </w:r>
          </w:p>
        </w:tc>
        <w:tc>
          <w:tcPr>
            <w:tcW w:w="1711" w:type="dxa"/>
            <w:gridSpan w:val="4"/>
          </w:tcPr>
          <w:p w14:paraId="54538C80" w14:textId="09008801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  <w:gridSpan w:val="4"/>
          </w:tcPr>
          <w:p w14:paraId="2441EEC2" w14:textId="4550C1BC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Баяр Д.В., руководители ОУ</w:t>
            </w:r>
          </w:p>
        </w:tc>
      </w:tr>
      <w:tr w:rsidR="009C403E" w:rsidRPr="00983D1C" w14:paraId="04D1A5DC" w14:textId="77777777" w:rsidTr="003B0368">
        <w:tc>
          <w:tcPr>
            <w:tcW w:w="9454" w:type="dxa"/>
            <w:gridSpan w:val="4"/>
          </w:tcPr>
          <w:p w14:paraId="63498EFC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День полного освобождения Ленинграда от фашистской блокады</w:t>
            </w:r>
          </w:p>
        </w:tc>
        <w:tc>
          <w:tcPr>
            <w:tcW w:w="1711" w:type="dxa"/>
            <w:gridSpan w:val="4"/>
          </w:tcPr>
          <w:p w14:paraId="17FF357D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27 января</w:t>
            </w:r>
          </w:p>
        </w:tc>
        <w:tc>
          <w:tcPr>
            <w:tcW w:w="3544" w:type="dxa"/>
            <w:gridSpan w:val="4"/>
          </w:tcPr>
          <w:p w14:paraId="6BB4918A" w14:textId="3FFF298D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Соловьева А.А.</w:t>
            </w:r>
          </w:p>
          <w:p w14:paraId="09405A37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06C863D2" w14:textId="77777777" w:rsidTr="003B0368">
        <w:tc>
          <w:tcPr>
            <w:tcW w:w="9454" w:type="dxa"/>
            <w:gridSpan w:val="4"/>
          </w:tcPr>
          <w:p w14:paraId="79D48D09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«День российского студенчества». «100 Классных встреч»</w:t>
            </w:r>
          </w:p>
        </w:tc>
        <w:tc>
          <w:tcPr>
            <w:tcW w:w="1711" w:type="dxa"/>
            <w:gridSpan w:val="4"/>
          </w:tcPr>
          <w:p w14:paraId="6A33813C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25 января</w:t>
            </w:r>
          </w:p>
        </w:tc>
        <w:tc>
          <w:tcPr>
            <w:tcW w:w="3544" w:type="dxa"/>
            <w:gridSpan w:val="4"/>
          </w:tcPr>
          <w:p w14:paraId="5D7C9FE5" w14:textId="3AE9CBFB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Соловьева А.А.</w:t>
            </w:r>
          </w:p>
          <w:p w14:paraId="110EFB39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42650E87" w14:textId="77777777" w:rsidTr="003B0368">
        <w:tc>
          <w:tcPr>
            <w:tcW w:w="9454" w:type="dxa"/>
            <w:gridSpan w:val="4"/>
          </w:tcPr>
          <w:p w14:paraId="50AA25E9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83D1C">
              <w:rPr>
                <w:sz w:val="22"/>
                <w:szCs w:val="22"/>
              </w:rPr>
              <w:t>Районное родительское собрание «Безопасность детей в сети Интернет»</w:t>
            </w:r>
          </w:p>
        </w:tc>
        <w:tc>
          <w:tcPr>
            <w:tcW w:w="1711" w:type="dxa"/>
            <w:gridSpan w:val="4"/>
          </w:tcPr>
          <w:p w14:paraId="2A7D4572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83D1C">
              <w:rPr>
                <w:sz w:val="22"/>
                <w:szCs w:val="22"/>
              </w:rPr>
              <w:t>25 января</w:t>
            </w:r>
          </w:p>
        </w:tc>
        <w:tc>
          <w:tcPr>
            <w:tcW w:w="3544" w:type="dxa"/>
            <w:gridSpan w:val="4"/>
          </w:tcPr>
          <w:p w14:paraId="36BA31F2" w14:textId="36433A25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Соловьева А.А.</w:t>
            </w:r>
          </w:p>
          <w:p w14:paraId="201AE237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1CF78D96" w14:textId="77777777" w:rsidTr="003B0368">
        <w:tc>
          <w:tcPr>
            <w:tcW w:w="9454" w:type="dxa"/>
            <w:gridSpan w:val="4"/>
          </w:tcPr>
          <w:p w14:paraId="5FFF85E9" w14:textId="77777777" w:rsidR="009C403E" w:rsidRDefault="009C403E" w:rsidP="00792BED">
            <w:pPr>
              <w:jc w:val="both"/>
            </w:pPr>
            <w:r w:rsidRPr="008B6408">
              <w:t>Декада науки, посвященная дню российской науки</w:t>
            </w:r>
          </w:p>
          <w:p w14:paraId="3F8E0582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4"/>
          </w:tcPr>
          <w:p w14:paraId="46760FE3" w14:textId="0EC09A91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евраль</w:t>
            </w:r>
          </w:p>
        </w:tc>
        <w:tc>
          <w:tcPr>
            <w:tcW w:w="3544" w:type="dxa"/>
            <w:gridSpan w:val="4"/>
          </w:tcPr>
          <w:p w14:paraId="3A4C5221" w14:textId="6B37BC1D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 руководители ОУ</w:t>
            </w:r>
          </w:p>
        </w:tc>
      </w:tr>
      <w:tr w:rsidR="009C403E" w:rsidRPr="00983D1C" w14:paraId="5516993A" w14:textId="77777777" w:rsidTr="003B0368">
        <w:tc>
          <w:tcPr>
            <w:tcW w:w="9454" w:type="dxa"/>
            <w:gridSpan w:val="4"/>
          </w:tcPr>
          <w:p w14:paraId="5F012B5F" w14:textId="77777777" w:rsidR="009C403E" w:rsidRDefault="009C403E" w:rsidP="00792BED">
            <w:pPr>
              <w:jc w:val="both"/>
            </w:pPr>
            <w:r w:rsidRPr="008B6408">
              <w:t>Акция «Ни дня без науки»</w:t>
            </w:r>
          </w:p>
          <w:p w14:paraId="506046B2" w14:textId="77777777" w:rsidR="009C403E" w:rsidRPr="008B6408" w:rsidRDefault="009C403E" w:rsidP="00792BED">
            <w:pPr>
              <w:jc w:val="both"/>
            </w:pPr>
          </w:p>
        </w:tc>
        <w:tc>
          <w:tcPr>
            <w:tcW w:w="1711" w:type="dxa"/>
            <w:gridSpan w:val="4"/>
          </w:tcPr>
          <w:p w14:paraId="188500CB" w14:textId="59BD762F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евраль</w:t>
            </w:r>
          </w:p>
        </w:tc>
        <w:tc>
          <w:tcPr>
            <w:tcW w:w="3544" w:type="dxa"/>
            <w:gridSpan w:val="4"/>
          </w:tcPr>
          <w:p w14:paraId="417C3553" w14:textId="546BBE6B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Баяр Д.В., руководители ОУ</w:t>
            </w:r>
          </w:p>
        </w:tc>
      </w:tr>
      <w:tr w:rsidR="009C403E" w:rsidRPr="00983D1C" w14:paraId="271BFD02" w14:textId="77777777" w:rsidTr="003B0368">
        <w:tc>
          <w:tcPr>
            <w:tcW w:w="9454" w:type="dxa"/>
            <w:gridSpan w:val="4"/>
          </w:tcPr>
          <w:p w14:paraId="39EB33E0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еспубликанские дистанционные педагогические чтения им. М.Е. и В.С. Винокуровых. Винокуровские чтения</w:t>
            </w:r>
          </w:p>
          <w:p w14:paraId="0F31E242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4"/>
          </w:tcPr>
          <w:p w14:paraId="07C1B534" w14:textId="5B4360BF" w:rsidR="009C403E" w:rsidRPr="00983D1C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13-18 февраля </w:t>
            </w:r>
          </w:p>
        </w:tc>
        <w:tc>
          <w:tcPr>
            <w:tcW w:w="3544" w:type="dxa"/>
            <w:gridSpan w:val="4"/>
          </w:tcPr>
          <w:p w14:paraId="2D513A59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Ючюгейская СОШ </w:t>
            </w:r>
          </w:p>
          <w:p w14:paraId="754AA640" w14:textId="77777777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им. П.В. Заболоцкого,</w:t>
            </w:r>
          </w:p>
          <w:p w14:paraId="2038337D" w14:textId="4BD8E7DA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 Павлов А.Р.</w:t>
            </w:r>
          </w:p>
        </w:tc>
      </w:tr>
      <w:tr w:rsidR="009C403E" w:rsidRPr="00983D1C" w14:paraId="39A64E27" w14:textId="77777777" w:rsidTr="003B0368">
        <w:tc>
          <w:tcPr>
            <w:tcW w:w="9454" w:type="dxa"/>
            <w:gridSpan w:val="4"/>
          </w:tcPr>
          <w:p w14:paraId="77C5EAD9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еспубликанская викторина «Что мы знаем о зимующих птицах Якутии»</w:t>
            </w:r>
            <w:r w:rsidRPr="00983D1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gridSpan w:val="4"/>
          </w:tcPr>
          <w:p w14:paraId="7ECF7EB7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евраль</w:t>
            </w:r>
          </w:p>
        </w:tc>
        <w:tc>
          <w:tcPr>
            <w:tcW w:w="3544" w:type="dxa"/>
            <w:gridSpan w:val="4"/>
          </w:tcPr>
          <w:p w14:paraId="793D244B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Сордоннохская СОШ им. Т.И. Скрыбыкиной Гермогенова Н.О.</w:t>
            </w:r>
          </w:p>
        </w:tc>
      </w:tr>
      <w:tr w:rsidR="009C403E" w:rsidRPr="00983D1C" w14:paraId="046007D4" w14:textId="77777777" w:rsidTr="003B0368">
        <w:tc>
          <w:tcPr>
            <w:tcW w:w="9454" w:type="dxa"/>
            <w:gridSpan w:val="4"/>
          </w:tcPr>
          <w:p w14:paraId="3C110037" w14:textId="4F86E040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lastRenderedPageBreak/>
              <w:t>Улусный семинар для учителей начальных классов,</w:t>
            </w:r>
            <w:r>
              <w:rPr>
                <w:sz w:val="22"/>
                <w:szCs w:val="22"/>
              </w:rPr>
              <w:t xml:space="preserve"> педагогов ДО «Обновлённый ФГОС</w:t>
            </w:r>
            <w:r w:rsidRPr="00983D1C">
              <w:rPr>
                <w:sz w:val="22"/>
                <w:szCs w:val="22"/>
              </w:rPr>
              <w:t xml:space="preserve">: теория практика» </w:t>
            </w:r>
          </w:p>
        </w:tc>
        <w:tc>
          <w:tcPr>
            <w:tcW w:w="1711" w:type="dxa"/>
            <w:gridSpan w:val="4"/>
          </w:tcPr>
          <w:p w14:paraId="734213D8" w14:textId="7A906D17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6-11 февраля </w:t>
            </w:r>
          </w:p>
        </w:tc>
        <w:tc>
          <w:tcPr>
            <w:tcW w:w="3544" w:type="dxa"/>
            <w:gridSpan w:val="4"/>
          </w:tcPr>
          <w:p w14:paraId="49004BD1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Ючюгейская СОШ </w:t>
            </w:r>
          </w:p>
          <w:p w14:paraId="2B695EA1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им. П.В. Заболоцкого, МО «Росток»</w:t>
            </w:r>
          </w:p>
        </w:tc>
      </w:tr>
      <w:tr w:rsidR="009C403E" w:rsidRPr="00983D1C" w14:paraId="7CE3255A" w14:textId="77777777" w:rsidTr="003B0368">
        <w:tc>
          <w:tcPr>
            <w:tcW w:w="9454" w:type="dxa"/>
            <w:gridSpan w:val="4"/>
          </w:tcPr>
          <w:p w14:paraId="73191279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XIII республиканская научно-методическая конференция «Ысыах Олонхо в Оймяконе: пути возрождения, популяризации и сохранения эпического наследия»</w:t>
            </w:r>
          </w:p>
        </w:tc>
        <w:tc>
          <w:tcPr>
            <w:tcW w:w="1711" w:type="dxa"/>
            <w:gridSpan w:val="4"/>
          </w:tcPr>
          <w:p w14:paraId="23E6B095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евраль</w:t>
            </w:r>
          </w:p>
        </w:tc>
        <w:tc>
          <w:tcPr>
            <w:tcW w:w="3544" w:type="dxa"/>
            <w:gridSpan w:val="4"/>
          </w:tcPr>
          <w:p w14:paraId="64110B16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Томторская СОШ им. Н.М. Заболоцкого»</w:t>
            </w:r>
          </w:p>
        </w:tc>
      </w:tr>
      <w:tr w:rsidR="009C403E" w:rsidRPr="00983D1C" w14:paraId="13636112" w14:textId="77777777" w:rsidTr="003B0368">
        <w:tc>
          <w:tcPr>
            <w:tcW w:w="9454" w:type="dxa"/>
            <w:gridSpan w:val="4"/>
          </w:tcPr>
          <w:p w14:paraId="311CF026" w14:textId="22AECB30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еспубликанский онлайн-конкурс «Читае</w:t>
            </w:r>
            <w:r>
              <w:rPr>
                <w:sz w:val="22"/>
                <w:szCs w:val="22"/>
              </w:rPr>
              <w:t>м О</w:t>
            </w:r>
            <w:r w:rsidRPr="00983D1C">
              <w:rPr>
                <w:sz w:val="22"/>
                <w:szCs w:val="22"/>
              </w:rPr>
              <w:t>лонхо семьей».</w:t>
            </w:r>
          </w:p>
        </w:tc>
        <w:tc>
          <w:tcPr>
            <w:tcW w:w="1711" w:type="dxa"/>
            <w:gridSpan w:val="4"/>
          </w:tcPr>
          <w:p w14:paraId="3E359E6C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евраль</w:t>
            </w:r>
          </w:p>
        </w:tc>
        <w:tc>
          <w:tcPr>
            <w:tcW w:w="3544" w:type="dxa"/>
            <w:gridSpan w:val="4"/>
          </w:tcPr>
          <w:p w14:paraId="2A0B6D0D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Томторская СОШ им. Н.М. Заболоцкого»</w:t>
            </w:r>
          </w:p>
        </w:tc>
      </w:tr>
      <w:tr w:rsidR="009C403E" w:rsidRPr="00983D1C" w14:paraId="7DFFEA0A" w14:textId="77777777" w:rsidTr="003B0368">
        <w:tc>
          <w:tcPr>
            <w:tcW w:w="9454" w:type="dxa"/>
            <w:gridSpan w:val="4"/>
          </w:tcPr>
          <w:p w14:paraId="668F9EBE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Районное родительское собрание </w:t>
            </w:r>
          </w:p>
        </w:tc>
        <w:tc>
          <w:tcPr>
            <w:tcW w:w="1711" w:type="dxa"/>
            <w:gridSpan w:val="4"/>
          </w:tcPr>
          <w:p w14:paraId="2EC9C97F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9 февраля</w:t>
            </w:r>
          </w:p>
        </w:tc>
        <w:tc>
          <w:tcPr>
            <w:tcW w:w="3544" w:type="dxa"/>
            <w:gridSpan w:val="4"/>
          </w:tcPr>
          <w:p w14:paraId="5EA4AF1E" w14:textId="449FC2C0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 Соловьева А.А.</w:t>
            </w:r>
          </w:p>
          <w:p w14:paraId="6EDF0CEE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13A02E1F" w14:textId="77777777" w:rsidTr="003B0368">
        <w:tc>
          <w:tcPr>
            <w:tcW w:w="9454" w:type="dxa"/>
            <w:gridSpan w:val="4"/>
          </w:tcPr>
          <w:p w14:paraId="5DC26AE8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Проведение районных военно-спортивных соревнований «Снежный барс» </w:t>
            </w:r>
          </w:p>
        </w:tc>
        <w:tc>
          <w:tcPr>
            <w:tcW w:w="1711" w:type="dxa"/>
            <w:gridSpan w:val="4"/>
          </w:tcPr>
          <w:p w14:paraId="068C2811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евраль</w:t>
            </w:r>
          </w:p>
        </w:tc>
        <w:tc>
          <w:tcPr>
            <w:tcW w:w="3544" w:type="dxa"/>
            <w:gridSpan w:val="4"/>
          </w:tcPr>
          <w:p w14:paraId="28D980A0" w14:textId="6B19E799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Соловьева А.А.</w:t>
            </w:r>
          </w:p>
          <w:p w14:paraId="3B2849B3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35EBDA73" w14:textId="77777777" w:rsidTr="003B0368">
        <w:tc>
          <w:tcPr>
            <w:tcW w:w="9454" w:type="dxa"/>
            <w:gridSpan w:val="4"/>
          </w:tcPr>
          <w:p w14:paraId="031629CA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Круглый стол на тему: «Международный день родного языка» </w:t>
            </w:r>
          </w:p>
        </w:tc>
        <w:tc>
          <w:tcPr>
            <w:tcW w:w="1711" w:type="dxa"/>
            <w:gridSpan w:val="4"/>
          </w:tcPr>
          <w:p w14:paraId="044DEBA6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21 февраля</w:t>
            </w:r>
          </w:p>
        </w:tc>
        <w:tc>
          <w:tcPr>
            <w:tcW w:w="3544" w:type="dxa"/>
            <w:gridSpan w:val="4"/>
          </w:tcPr>
          <w:p w14:paraId="49835D7C" w14:textId="5B9250D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 Соловьева А.А.</w:t>
            </w:r>
          </w:p>
          <w:p w14:paraId="4FA6327E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5DE92DA3" w14:textId="77777777" w:rsidTr="003B0368">
        <w:tc>
          <w:tcPr>
            <w:tcW w:w="9454" w:type="dxa"/>
            <w:gridSpan w:val="4"/>
          </w:tcPr>
          <w:p w14:paraId="34283CFA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 День защитника Отечества «100 Классных встреч”</w:t>
            </w:r>
          </w:p>
        </w:tc>
        <w:tc>
          <w:tcPr>
            <w:tcW w:w="1711" w:type="dxa"/>
            <w:gridSpan w:val="4"/>
          </w:tcPr>
          <w:p w14:paraId="06B81C70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23 февраля </w:t>
            </w:r>
          </w:p>
        </w:tc>
        <w:tc>
          <w:tcPr>
            <w:tcW w:w="3544" w:type="dxa"/>
            <w:gridSpan w:val="4"/>
          </w:tcPr>
          <w:p w14:paraId="6DCF94E4" w14:textId="17341895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Соловьева А.А.</w:t>
            </w:r>
          </w:p>
          <w:p w14:paraId="4F8FE24B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1EFE8C3B" w14:textId="77777777" w:rsidTr="003B0368">
        <w:tc>
          <w:tcPr>
            <w:tcW w:w="9454" w:type="dxa"/>
            <w:gridSpan w:val="4"/>
          </w:tcPr>
          <w:p w14:paraId="5588B09D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ероприятия по правовой культуре детей и подростков</w:t>
            </w:r>
          </w:p>
        </w:tc>
        <w:tc>
          <w:tcPr>
            <w:tcW w:w="1711" w:type="dxa"/>
            <w:gridSpan w:val="4"/>
          </w:tcPr>
          <w:p w14:paraId="77EC4E2C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21 – 25 февраля</w:t>
            </w:r>
          </w:p>
        </w:tc>
        <w:tc>
          <w:tcPr>
            <w:tcW w:w="3544" w:type="dxa"/>
            <w:gridSpan w:val="4"/>
          </w:tcPr>
          <w:p w14:paraId="2B4E88D6" w14:textId="0E163068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Соловьева А.А.</w:t>
            </w:r>
          </w:p>
          <w:p w14:paraId="7EE4486A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Зам.по УВР ОУ</w:t>
            </w:r>
          </w:p>
          <w:p w14:paraId="16BB0013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Учителя истории и обществознания</w:t>
            </w:r>
          </w:p>
        </w:tc>
      </w:tr>
      <w:tr w:rsidR="009C403E" w:rsidRPr="00983D1C" w14:paraId="48F90D69" w14:textId="77777777" w:rsidTr="003B0368">
        <w:tc>
          <w:tcPr>
            <w:tcW w:w="9454" w:type="dxa"/>
            <w:gridSpan w:val="4"/>
          </w:tcPr>
          <w:p w14:paraId="2656772C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Совещание для заместителей директоров по ВР «Первые шаги реализации Программы воспитания. Задачи на 2022 год»</w:t>
            </w:r>
          </w:p>
        </w:tc>
        <w:tc>
          <w:tcPr>
            <w:tcW w:w="1711" w:type="dxa"/>
            <w:gridSpan w:val="4"/>
          </w:tcPr>
          <w:p w14:paraId="5E268E40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28 февраля </w:t>
            </w:r>
          </w:p>
        </w:tc>
        <w:tc>
          <w:tcPr>
            <w:tcW w:w="3544" w:type="dxa"/>
            <w:gridSpan w:val="4"/>
          </w:tcPr>
          <w:p w14:paraId="26B5B0A7" w14:textId="77777777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</w:t>
            </w:r>
          </w:p>
          <w:p w14:paraId="783CA0FD" w14:textId="425381A4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овьева А.А. </w:t>
            </w:r>
            <w:r w:rsidRPr="00983D1C">
              <w:rPr>
                <w:sz w:val="22"/>
                <w:szCs w:val="22"/>
              </w:rPr>
              <w:t>Зам.по УВР ОУ</w:t>
            </w:r>
          </w:p>
        </w:tc>
      </w:tr>
      <w:tr w:rsidR="009C403E" w:rsidRPr="00983D1C" w14:paraId="17C88FD1" w14:textId="77777777" w:rsidTr="003B0368">
        <w:tc>
          <w:tcPr>
            <w:tcW w:w="9454" w:type="dxa"/>
            <w:gridSpan w:val="4"/>
          </w:tcPr>
          <w:p w14:paraId="15844698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Дистанционный конкурс «Басхан – 2023»</w:t>
            </w:r>
          </w:p>
        </w:tc>
        <w:tc>
          <w:tcPr>
            <w:tcW w:w="1711" w:type="dxa"/>
            <w:gridSpan w:val="4"/>
          </w:tcPr>
          <w:p w14:paraId="0E94F9B5" w14:textId="11B60558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20-25 февраля </w:t>
            </w:r>
          </w:p>
        </w:tc>
        <w:tc>
          <w:tcPr>
            <w:tcW w:w="3544" w:type="dxa"/>
            <w:gridSpan w:val="4"/>
          </w:tcPr>
          <w:p w14:paraId="043C48FC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авлов А.Р., Филиппова Н.В., Слепцова Л.Х.</w:t>
            </w:r>
          </w:p>
        </w:tc>
      </w:tr>
      <w:tr w:rsidR="009C403E" w:rsidRPr="00983D1C" w14:paraId="69DF676C" w14:textId="77777777" w:rsidTr="003B0368">
        <w:tc>
          <w:tcPr>
            <w:tcW w:w="9454" w:type="dxa"/>
            <w:gridSpan w:val="4"/>
          </w:tcPr>
          <w:p w14:paraId="0441F51C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  <w:lang w:eastAsia="en-US"/>
              </w:rPr>
              <w:t>Конкурс «Флагман детского движения»</w:t>
            </w:r>
          </w:p>
        </w:tc>
        <w:tc>
          <w:tcPr>
            <w:tcW w:w="1711" w:type="dxa"/>
            <w:gridSpan w:val="4"/>
          </w:tcPr>
          <w:p w14:paraId="7164DEC7" w14:textId="75271F41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544" w:type="dxa"/>
            <w:gridSpan w:val="4"/>
          </w:tcPr>
          <w:p w14:paraId="754EC4C3" w14:textId="78891BC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Соловьева А.А.</w:t>
            </w:r>
          </w:p>
        </w:tc>
      </w:tr>
      <w:tr w:rsidR="009C403E" w:rsidRPr="00983D1C" w14:paraId="66E052BC" w14:textId="77777777" w:rsidTr="003B0368">
        <w:tc>
          <w:tcPr>
            <w:tcW w:w="9454" w:type="dxa"/>
            <w:gridSpan w:val="4"/>
          </w:tcPr>
          <w:p w14:paraId="3A8F7A5E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  <w:lang w:eastAsia="en-US"/>
              </w:rPr>
              <w:t xml:space="preserve">Марафон для родителей «Медиа вестник «Искусство быть родителем». </w:t>
            </w:r>
          </w:p>
        </w:tc>
        <w:tc>
          <w:tcPr>
            <w:tcW w:w="1711" w:type="dxa"/>
            <w:gridSpan w:val="4"/>
          </w:tcPr>
          <w:p w14:paraId="2D5643B6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03 марта</w:t>
            </w:r>
          </w:p>
        </w:tc>
        <w:tc>
          <w:tcPr>
            <w:tcW w:w="3544" w:type="dxa"/>
            <w:gridSpan w:val="4"/>
          </w:tcPr>
          <w:p w14:paraId="78E6F80C" w14:textId="77777777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</w:t>
            </w:r>
          </w:p>
          <w:p w14:paraId="27CC6235" w14:textId="198F18D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А.А.</w:t>
            </w:r>
            <w:r w:rsidRPr="00983D1C">
              <w:rPr>
                <w:sz w:val="22"/>
                <w:szCs w:val="22"/>
              </w:rPr>
              <w:t>Социальный педагог и педагог-психолог ОУ</w:t>
            </w:r>
          </w:p>
        </w:tc>
      </w:tr>
      <w:tr w:rsidR="009C403E" w:rsidRPr="00983D1C" w14:paraId="69969BEF" w14:textId="77777777" w:rsidTr="003B0368">
        <w:tc>
          <w:tcPr>
            <w:tcW w:w="9454" w:type="dxa"/>
            <w:gridSpan w:val="4"/>
          </w:tcPr>
          <w:p w14:paraId="741A15DD" w14:textId="42E37553" w:rsidR="009C403E" w:rsidRPr="00983D1C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Виртуальный музей Н.О. Кривошапкина (г. Якутск) и Оймяконской СОШ им. Н.О. Кривошапкина </w:t>
            </w:r>
          </w:p>
        </w:tc>
        <w:tc>
          <w:tcPr>
            <w:tcW w:w="1711" w:type="dxa"/>
            <w:gridSpan w:val="4"/>
          </w:tcPr>
          <w:p w14:paraId="27C5B659" w14:textId="77FA0E9C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544" w:type="dxa"/>
            <w:gridSpan w:val="4"/>
          </w:tcPr>
          <w:p w14:paraId="66F13FEF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Школа №5 им. Н.О. Кривошапкина</w:t>
            </w:r>
          </w:p>
          <w:p w14:paraId="502E983A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. Якутск</w:t>
            </w:r>
          </w:p>
          <w:p w14:paraId="2692D232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ймяконская СОШ им. Н.О. Кривошапкина</w:t>
            </w:r>
          </w:p>
        </w:tc>
      </w:tr>
      <w:tr w:rsidR="009C403E" w:rsidRPr="00983D1C" w14:paraId="49D4AEFA" w14:textId="77777777" w:rsidTr="003B0368">
        <w:tc>
          <w:tcPr>
            <w:tcW w:w="9454" w:type="dxa"/>
            <w:gridSpan w:val="4"/>
          </w:tcPr>
          <w:p w14:paraId="6C205FEB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Улусный конкурс «Н.М. Заболоцкий – Чысхааны ойдуубут саныыбыт», в рамках Года народного искусства и культурного наследия в Российской Федерации</w:t>
            </w:r>
          </w:p>
          <w:p w14:paraId="310CA0CD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4"/>
          </w:tcPr>
          <w:p w14:paraId="4C8197A3" w14:textId="68AFE93A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544" w:type="dxa"/>
            <w:gridSpan w:val="4"/>
          </w:tcPr>
          <w:p w14:paraId="22A326C7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Сордоннохская СОШ имени Т.И. Скрыбыкиной</w:t>
            </w:r>
          </w:p>
          <w:p w14:paraId="68135C9C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инокурова А.А., Прокопьева В.Е.</w:t>
            </w:r>
          </w:p>
        </w:tc>
      </w:tr>
      <w:tr w:rsidR="009C403E" w:rsidRPr="00983D1C" w14:paraId="233CAC7E" w14:textId="77777777" w:rsidTr="003B0368">
        <w:tc>
          <w:tcPr>
            <w:tcW w:w="9454" w:type="dxa"/>
            <w:gridSpan w:val="4"/>
          </w:tcPr>
          <w:p w14:paraId="7F4992A5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Соревнование по спортивном многоборью, посвящённое Году подготовки к республиканскому Ысыах Олонхо в 2023 году.</w:t>
            </w:r>
          </w:p>
        </w:tc>
        <w:tc>
          <w:tcPr>
            <w:tcW w:w="1711" w:type="dxa"/>
            <w:gridSpan w:val="4"/>
          </w:tcPr>
          <w:p w14:paraId="448BBE60" w14:textId="6B0D4380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3544" w:type="dxa"/>
            <w:gridSpan w:val="4"/>
          </w:tcPr>
          <w:p w14:paraId="3CD3C516" w14:textId="3F5F5FDC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Сордоннохская СОШ имени Т.И. Скрыбыкиной Винокурова К.Е.</w:t>
            </w:r>
          </w:p>
        </w:tc>
      </w:tr>
      <w:tr w:rsidR="009C403E" w:rsidRPr="00983D1C" w14:paraId="2D5431AA" w14:textId="77777777" w:rsidTr="003B0368">
        <w:tc>
          <w:tcPr>
            <w:tcW w:w="9454" w:type="dxa"/>
            <w:gridSpan w:val="4"/>
          </w:tcPr>
          <w:p w14:paraId="69B22CE5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Улусное соревнование: пятиборье для девочек «Сымса кыыс» Год добрых дел, посвященный к 185-летию Н.О. Кривошапкина, в Оймяконском районе</w:t>
            </w:r>
          </w:p>
        </w:tc>
        <w:tc>
          <w:tcPr>
            <w:tcW w:w="1711" w:type="dxa"/>
            <w:gridSpan w:val="4"/>
          </w:tcPr>
          <w:p w14:paraId="73714633" w14:textId="5766094A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3544" w:type="dxa"/>
            <w:gridSpan w:val="4"/>
          </w:tcPr>
          <w:p w14:paraId="5B9EF9C7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Терютьская СОШ </w:t>
            </w:r>
          </w:p>
          <w:p w14:paraId="7CE12CD1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им. Г.А. Кривошапкина</w:t>
            </w:r>
          </w:p>
          <w:p w14:paraId="658152D9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lastRenderedPageBreak/>
              <w:t>Слепцова Е.А.</w:t>
            </w:r>
          </w:p>
        </w:tc>
      </w:tr>
      <w:tr w:rsidR="009C403E" w:rsidRPr="00983D1C" w14:paraId="254BAB67" w14:textId="77777777" w:rsidTr="003B0368">
        <w:tc>
          <w:tcPr>
            <w:tcW w:w="9454" w:type="dxa"/>
            <w:gridSpan w:val="4"/>
          </w:tcPr>
          <w:p w14:paraId="120210A4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lastRenderedPageBreak/>
              <w:t>Участие в презентации новой сказки Лаабы (Лабби) ZOOM в рамках  Года народного искусства и культурного наследия в Российской Федерации</w:t>
            </w:r>
          </w:p>
        </w:tc>
        <w:tc>
          <w:tcPr>
            <w:tcW w:w="1711" w:type="dxa"/>
            <w:gridSpan w:val="4"/>
          </w:tcPr>
          <w:p w14:paraId="74451ACC" w14:textId="386995E4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3544" w:type="dxa"/>
            <w:gridSpan w:val="4"/>
          </w:tcPr>
          <w:p w14:paraId="1A21FF4B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Управление культуры и развитие туризма Управление образования</w:t>
            </w:r>
          </w:p>
        </w:tc>
      </w:tr>
      <w:tr w:rsidR="009C403E" w:rsidRPr="00983D1C" w14:paraId="55A13056" w14:textId="77777777" w:rsidTr="003B0368">
        <w:tc>
          <w:tcPr>
            <w:tcW w:w="9454" w:type="dxa"/>
            <w:gridSpan w:val="4"/>
          </w:tcPr>
          <w:p w14:paraId="62FB4903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 xml:space="preserve">Дистанционная республиканская олимпиада для начальных классов  </w:t>
            </w:r>
          </w:p>
        </w:tc>
        <w:tc>
          <w:tcPr>
            <w:tcW w:w="1711" w:type="dxa"/>
            <w:gridSpan w:val="4"/>
          </w:tcPr>
          <w:p w14:paraId="5D2CD393" w14:textId="0EF7A95C" w:rsidR="009C403E" w:rsidRPr="00983D1C" w:rsidRDefault="009C403E" w:rsidP="005256AD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27 марта по 04 апрел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4"/>
          </w:tcPr>
          <w:p w14:paraId="1BBDA64A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Ючюгейская СОШ им. П.В. Заболоцкого», МО «Росток»</w:t>
            </w:r>
          </w:p>
        </w:tc>
      </w:tr>
      <w:tr w:rsidR="009C403E" w:rsidRPr="00983D1C" w14:paraId="5BBEB43C" w14:textId="77777777" w:rsidTr="003B0368">
        <w:tc>
          <w:tcPr>
            <w:tcW w:w="9454" w:type="dxa"/>
            <w:gridSpan w:val="4"/>
          </w:tcPr>
          <w:p w14:paraId="23C829B6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Проведение Конкурса среди обучающихся по робототехнике, и 3 Д-моделированию в рамках 100-летия со дня образования ЯАССР </w:t>
            </w:r>
          </w:p>
        </w:tc>
        <w:tc>
          <w:tcPr>
            <w:tcW w:w="1711" w:type="dxa"/>
            <w:gridSpan w:val="4"/>
          </w:tcPr>
          <w:p w14:paraId="50F4F61F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ктябрь</w:t>
            </w:r>
          </w:p>
        </w:tc>
        <w:tc>
          <w:tcPr>
            <w:tcW w:w="3544" w:type="dxa"/>
            <w:gridSpan w:val="4"/>
          </w:tcPr>
          <w:p w14:paraId="6092D648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БУ ДО «ЦРДТ «Пегас»</w:t>
            </w:r>
          </w:p>
          <w:p w14:paraId="7C336BE2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УО</w:t>
            </w:r>
          </w:p>
        </w:tc>
      </w:tr>
      <w:tr w:rsidR="009C403E" w:rsidRPr="00983D1C" w14:paraId="00C697FE" w14:textId="77777777" w:rsidTr="003B0368">
        <w:tc>
          <w:tcPr>
            <w:tcW w:w="9454" w:type="dxa"/>
            <w:gridSpan w:val="4"/>
          </w:tcPr>
          <w:p w14:paraId="3E155ACE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«100 Классных встреч»</w:t>
            </w:r>
          </w:p>
        </w:tc>
        <w:tc>
          <w:tcPr>
            <w:tcW w:w="1711" w:type="dxa"/>
            <w:gridSpan w:val="4"/>
          </w:tcPr>
          <w:p w14:paraId="54497816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арт</w:t>
            </w:r>
            <w:r w:rsidRPr="00983D1C">
              <w:rPr>
                <w:sz w:val="22"/>
                <w:szCs w:val="22"/>
              </w:rPr>
              <w:tab/>
            </w:r>
          </w:p>
        </w:tc>
        <w:tc>
          <w:tcPr>
            <w:tcW w:w="3544" w:type="dxa"/>
            <w:gridSpan w:val="4"/>
          </w:tcPr>
          <w:p w14:paraId="4A8A1222" w14:textId="649A2BB4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Соловьева А.А.</w:t>
            </w:r>
          </w:p>
          <w:p w14:paraId="2DE68D47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02404DDE" w14:textId="77777777" w:rsidTr="003B0368">
        <w:tc>
          <w:tcPr>
            <w:tcW w:w="9454" w:type="dxa"/>
            <w:gridSpan w:val="4"/>
          </w:tcPr>
          <w:p w14:paraId="5DC18B6B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День воссоединения Крыма с Россией</w:t>
            </w:r>
          </w:p>
        </w:tc>
        <w:tc>
          <w:tcPr>
            <w:tcW w:w="1711" w:type="dxa"/>
            <w:gridSpan w:val="4"/>
          </w:tcPr>
          <w:p w14:paraId="650E5ECA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18 марта</w:t>
            </w:r>
          </w:p>
        </w:tc>
        <w:tc>
          <w:tcPr>
            <w:tcW w:w="3544" w:type="dxa"/>
            <w:gridSpan w:val="4"/>
          </w:tcPr>
          <w:p w14:paraId="760A4D3F" w14:textId="37312CC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Соловьева А.А.</w:t>
            </w:r>
          </w:p>
          <w:p w14:paraId="04426599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32D2CB34" w14:textId="77777777" w:rsidTr="003B0368">
        <w:tc>
          <w:tcPr>
            <w:tcW w:w="9454" w:type="dxa"/>
            <w:gridSpan w:val="4"/>
          </w:tcPr>
          <w:p w14:paraId="77F7E25C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айонный конкурс «Сердце отдаю детям»</w:t>
            </w:r>
          </w:p>
        </w:tc>
        <w:tc>
          <w:tcPr>
            <w:tcW w:w="1711" w:type="dxa"/>
            <w:gridSpan w:val="4"/>
          </w:tcPr>
          <w:p w14:paraId="7BB3E3C6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3544" w:type="dxa"/>
            <w:gridSpan w:val="4"/>
          </w:tcPr>
          <w:p w14:paraId="197EB1A8" w14:textId="748F780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Соловьева А.А.</w:t>
            </w:r>
          </w:p>
          <w:p w14:paraId="2C722A70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3C0E7716" w14:textId="77777777" w:rsidTr="003B0368">
        <w:tc>
          <w:tcPr>
            <w:tcW w:w="9454" w:type="dxa"/>
            <w:gridSpan w:val="4"/>
          </w:tcPr>
          <w:p w14:paraId="4E30136D" w14:textId="2BAADB98" w:rsidR="009C403E" w:rsidRPr="00983D1C" w:rsidRDefault="009C403E" w:rsidP="00D912EC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 xml:space="preserve">Республиканский дистанционный конкурс талантов </w:t>
            </w:r>
            <w:r>
              <w:rPr>
                <w:sz w:val="22"/>
                <w:szCs w:val="22"/>
              </w:rPr>
              <w:t>«Кун кубэй ийэбэр», посвящённый</w:t>
            </w:r>
            <w:r w:rsidRPr="00983D1C">
              <w:rPr>
                <w:sz w:val="22"/>
                <w:szCs w:val="22"/>
              </w:rPr>
              <w:t xml:space="preserve"> Международному женскому дню</w:t>
            </w:r>
          </w:p>
        </w:tc>
        <w:tc>
          <w:tcPr>
            <w:tcW w:w="1711" w:type="dxa"/>
            <w:gridSpan w:val="4"/>
          </w:tcPr>
          <w:p w14:paraId="256608E0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1-4 марта</w:t>
            </w:r>
          </w:p>
        </w:tc>
        <w:tc>
          <w:tcPr>
            <w:tcW w:w="3544" w:type="dxa"/>
            <w:gridSpan w:val="4"/>
          </w:tcPr>
          <w:p w14:paraId="0753FC9B" w14:textId="3B70773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Ючюгейская СОШ им. П.В. ЗаболоцкогоСивцева О.А.</w:t>
            </w:r>
          </w:p>
        </w:tc>
      </w:tr>
      <w:tr w:rsidR="009C403E" w:rsidRPr="00983D1C" w14:paraId="6EB23750" w14:textId="77777777" w:rsidTr="003B0368">
        <w:tc>
          <w:tcPr>
            <w:tcW w:w="9454" w:type="dxa"/>
            <w:gridSpan w:val="4"/>
          </w:tcPr>
          <w:p w14:paraId="752BACA0" w14:textId="499E021D" w:rsidR="009C403E" w:rsidRPr="00147E4C" w:rsidRDefault="009C403E" w:rsidP="004C1382">
            <w:pPr>
              <w:pStyle w:val="ab"/>
              <w:spacing w:line="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</w:t>
            </w:r>
            <w:r w:rsidRPr="00983D1C">
              <w:rPr>
                <w:sz w:val="22"/>
                <w:szCs w:val="22"/>
              </w:rPr>
              <w:t xml:space="preserve"> этап военно-спортивной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ы «Снежный барс</w:t>
            </w:r>
            <w:r w:rsidRPr="00983D1C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711" w:type="dxa"/>
            <w:gridSpan w:val="4"/>
          </w:tcPr>
          <w:p w14:paraId="278A5D3A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Конец марта</w:t>
            </w:r>
          </w:p>
        </w:tc>
        <w:tc>
          <w:tcPr>
            <w:tcW w:w="3544" w:type="dxa"/>
            <w:gridSpan w:val="4"/>
          </w:tcPr>
          <w:p w14:paraId="02275184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</w:t>
            </w:r>
          </w:p>
          <w:p w14:paraId="396EE775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Соловьева А.А.</w:t>
            </w:r>
          </w:p>
        </w:tc>
      </w:tr>
      <w:tr w:rsidR="009C403E" w:rsidRPr="00983D1C" w14:paraId="283A7C14" w14:textId="77777777" w:rsidTr="003B0368">
        <w:tc>
          <w:tcPr>
            <w:tcW w:w="9454" w:type="dxa"/>
            <w:gridSpan w:val="4"/>
          </w:tcPr>
          <w:p w14:paraId="4600F7AA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График онлайн занятий для детей с ОВЗ и с инвалидностью</w:t>
            </w:r>
          </w:p>
        </w:tc>
        <w:tc>
          <w:tcPr>
            <w:tcW w:w="1711" w:type="dxa"/>
            <w:gridSpan w:val="4"/>
          </w:tcPr>
          <w:p w14:paraId="2E2A1B7C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Январь</w:t>
            </w:r>
          </w:p>
        </w:tc>
        <w:tc>
          <w:tcPr>
            <w:tcW w:w="3544" w:type="dxa"/>
            <w:gridSpan w:val="4"/>
          </w:tcPr>
          <w:p w14:paraId="1A171D33" w14:textId="39D82A9E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Соловьева А.А.</w:t>
            </w:r>
          </w:p>
          <w:p w14:paraId="03C7EF78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6B6A6FDF" w14:textId="77777777" w:rsidTr="003B0368">
        <w:trPr>
          <w:trHeight w:val="295"/>
        </w:trPr>
        <w:tc>
          <w:tcPr>
            <w:tcW w:w="9454" w:type="dxa"/>
            <w:gridSpan w:val="4"/>
          </w:tcPr>
          <w:p w14:paraId="66B6C88E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еспубликанская научно-практическая конференция «Наследие Н.О. Кривошапкина»</w:t>
            </w:r>
          </w:p>
        </w:tc>
        <w:tc>
          <w:tcPr>
            <w:tcW w:w="1711" w:type="dxa"/>
            <w:gridSpan w:val="4"/>
          </w:tcPr>
          <w:p w14:paraId="0D38DFC2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18-23 апреля</w:t>
            </w:r>
          </w:p>
        </w:tc>
        <w:tc>
          <w:tcPr>
            <w:tcW w:w="3544" w:type="dxa"/>
            <w:gridSpan w:val="4"/>
          </w:tcPr>
          <w:p w14:paraId="59ECC5BB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ймяконская СОШ им. Н.О. Кривошапкина</w:t>
            </w:r>
          </w:p>
        </w:tc>
      </w:tr>
      <w:tr w:rsidR="009C403E" w:rsidRPr="00983D1C" w14:paraId="4F4BE8AB" w14:textId="77777777" w:rsidTr="003B0368">
        <w:tc>
          <w:tcPr>
            <w:tcW w:w="9454" w:type="dxa"/>
            <w:gridSpan w:val="4"/>
          </w:tcPr>
          <w:p w14:paraId="6D52AF27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rFonts w:eastAsia="Calibri"/>
                <w:sz w:val="22"/>
                <w:szCs w:val="22"/>
              </w:rPr>
              <w:t>Проведение мероприятий, посвященных Дню Республики Саха (Я)</w:t>
            </w:r>
          </w:p>
        </w:tc>
        <w:tc>
          <w:tcPr>
            <w:tcW w:w="1711" w:type="dxa"/>
            <w:gridSpan w:val="4"/>
          </w:tcPr>
          <w:p w14:paraId="18164FCD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20 – 27 апреля</w:t>
            </w:r>
          </w:p>
        </w:tc>
        <w:tc>
          <w:tcPr>
            <w:tcW w:w="3544" w:type="dxa"/>
            <w:gridSpan w:val="4"/>
          </w:tcPr>
          <w:p w14:paraId="3E5FA592" w14:textId="52A9095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Соловьева А.А.</w:t>
            </w:r>
          </w:p>
          <w:p w14:paraId="765FABBA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Зам.по УВР, организаторы ОУ</w:t>
            </w:r>
          </w:p>
        </w:tc>
      </w:tr>
      <w:tr w:rsidR="009C403E" w:rsidRPr="00983D1C" w14:paraId="1948CA7F" w14:textId="77777777" w:rsidTr="003B0368">
        <w:tc>
          <w:tcPr>
            <w:tcW w:w="9454" w:type="dxa"/>
            <w:gridSpan w:val="4"/>
          </w:tcPr>
          <w:p w14:paraId="2E29C9C1" w14:textId="21B8BFD5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rFonts w:eastAsia="Calibri"/>
                <w:sz w:val="22"/>
                <w:szCs w:val="22"/>
              </w:rPr>
              <w:t>День смеха –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83D1C">
              <w:rPr>
                <w:rFonts w:eastAsia="Calibri"/>
                <w:sz w:val="22"/>
                <w:szCs w:val="22"/>
              </w:rPr>
              <w:t>Конкурс «Ералаш»</w:t>
            </w:r>
          </w:p>
        </w:tc>
        <w:tc>
          <w:tcPr>
            <w:tcW w:w="1711" w:type="dxa"/>
            <w:gridSpan w:val="4"/>
          </w:tcPr>
          <w:p w14:paraId="142DBE98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1 апреля</w:t>
            </w:r>
          </w:p>
        </w:tc>
        <w:tc>
          <w:tcPr>
            <w:tcW w:w="3544" w:type="dxa"/>
            <w:gridSpan w:val="4"/>
          </w:tcPr>
          <w:p w14:paraId="39F579A7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Соловьева А.А. Руководители ОУ</w:t>
            </w:r>
          </w:p>
        </w:tc>
      </w:tr>
      <w:tr w:rsidR="009C403E" w:rsidRPr="00983D1C" w14:paraId="09F5E769" w14:textId="77777777" w:rsidTr="003B0368">
        <w:tc>
          <w:tcPr>
            <w:tcW w:w="9454" w:type="dxa"/>
            <w:gridSpan w:val="4"/>
          </w:tcPr>
          <w:p w14:paraId="174F9521" w14:textId="18871077" w:rsidR="009C403E" w:rsidRPr="00983D1C" w:rsidRDefault="009C403E" w:rsidP="007F6F3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«День творчества» Конкурс среди педагогических работников образовани</w:t>
            </w:r>
            <w:r>
              <w:rPr>
                <w:sz w:val="22"/>
                <w:szCs w:val="22"/>
              </w:rPr>
              <w:t>я и детей с ОВЗ и инвалидностью</w:t>
            </w:r>
          </w:p>
        </w:tc>
        <w:tc>
          <w:tcPr>
            <w:tcW w:w="1711" w:type="dxa"/>
            <w:gridSpan w:val="4"/>
          </w:tcPr>
          <w:p w14:paraId="6318D393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3544" w:type="dxa"/>
            <w:gridSpan w:val="4"/>
          </w:tcPr>
          <w:p w14:paraId="4A799E45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983D1C">
              <w:rPr>
                <w:bCs/>
                <w:sz w:val="22"/>
                <w:szCs w:val="22"/>
              </w:rPr>
              <w:t>Соловьева А.А.</w:t>
            </w:r>
          </w:p>
          <w:p w14:paraId="36B99E2D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bCs/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3A6E63B6" w14:textId="77777777" w:rsidTr="003B0368">
        <w:tc>
          <w:tcPr>
            <w:tcW w:w="9454" w:type="dxa"/>
            <w:gridSpan w:val="4"/>
          </w:tcPr>
          <w:p w14:paraId="39BB706D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День космонавтики</w:t>
            </w:r>
          </w:p>
        </w:tc>
        <w:tc>
          <w:tcPr>
            <w:tcW w:w="1711" w:type="dxa"/>
            <w:gridSpan w:val="4"/>
          </w:tcPr>
          <w:p w14:paraId="66D4D1CC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12 апреля</w:t>
            </w:r>
          </w:p>
        </w:tc>
        <w:tc>
          <w:tcPr>
            <w:tcW w:w="3544" w:type="dxa"/>
            <w:gridSpan w:val="4"/>
          </w:tcPr>
          <w:p w14:paraId="0D8174E6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00973E13" w14:textId="77777777" w:rsidTr="003B0368">
        <w:tc>
          <w:tcPr>
            <w:tcW w:w="9454" w:type="dxa"/>
            <w:gridSpan w:val="4"/>
          </w:tcPr>
          <w:p w14:paraId="37F413E3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семирный день Земли</w:t>
            </w:r>
          </w:p>
        </w:tc>
        <w:tc>
          <w:tcPr>
            <w:tcW w:w="1711" w:type="dxa"/>
            <w:gridSpan w:val="4"/>
          </w:tcPr>
          <w:p w14:paraId="29ABABFB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22 апреля</w:t>
            </w:r>
          </w:p>
        </w:tc>
        <w:tc>
          <w:tcPr>
            <w:tcW w:w="3544" w:type="dxa"/>
            <w:gridSpan w:val="4"/>
          </w:tcPr>
          <w:p w14:paraId="39F17EB8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699E31E9" w14:textId="77777777" w:rsidTr="003B0368">
        <w:tc>
          <w:tcPr>
            <w:tcW w:w="9454" w:type="dxa"/>
            <w:gridSpan w:val="4"/>
          </w:tcPr>
          <w:p w14:paraId="45352197" w14:textId="4DCFA56B" w:rsidR="009C403E" w:rsidRPr="00983D1C" w:rsidRDefault="009C403E" w:rsidP="004E66E5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  <w:lang w:eastAsia="en-US"/>
              </w:rPr>
              <w:t>Улусный слёт отлични</w:t>
            </w:r>
            <w:r>
              <w:rPr>
                <w:sz w:val="22"/>
                <w:szCs w:val="22"/>
                <w:lang w:eastAsia="en-US"/>
              </w:rPr>
              <w:t>ков, хорошистов и лидеров школ</w:t>
            </w:r>
          </w:p>
          <w:p w14:paraId="22566AA9" w14:textId="69DFF88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1" w:type="dxa"/>
            <w:gridSpan w:val="4"/>
          </w:tcPr>
          <w:p w14:paraId="68469B4D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27 апреля</w:t>
            </w:r>
          </w:p>
        </w:tc>
        <w:tc>
          <w:tcPr>
            <w:tcW w:w="3544" w:type="dxa"/>
            <w:gridSpan w:val="4"/>
          </w:tcPr>
          <w:p w14:paraId="77C0C4DE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Управление образования</w:t>
            </w:r>
          </w:p>
          <w:p w14:paraId="394D6811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3C5B7FBC" w14:textId="77777777" w:rsidTr="003B0368">
        <w:tc>
          <w:tcPr>
            <w:tcW w:w="9454" w:type="dxa"/>
            <w:gridSpan w:val="4"/>
          </w:tcPr>
          <w:p w14:paraId="74ED9A66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«100 Классных встреч»</w:t>
            </w:r>
          </w:p>
        </w:tc>
        <w:tc>
          <w:tcPr>
            <w:tcW w:w="1711" w:type="dxa"/>
            <w:gridSpan w:val="4"/>
          </w:tcPr>
          <w:p w14:paraId="5A492454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3544" w:type="dxa"/>
            <w:gridSpan w:val="4"/>
          </w:tcPr>
          <w:p w14:paraId="7A2A1B05" w14:textId="02F8B2E5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С.М. Соловьева А.А.</w:t>
            </w: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59117CCF" w14:textId="77777777" w:rsidTr="003B0368">
        <w:tc>
          <w:tcPr>
            <w:tcW w:w="9454" w:type="dxa"/>
            <w:gridSpan w:val="4"/>
          </w:tcPr>
          <w:p w14:paraId="1D401EF3" w14:textId="3209E46C" w:rsidR="009C403E" w:rsidRPr="00983D1C" w:rsidRDefault="009C403E" w:rsidP="004E66E5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еспубликанск</w:t>
            </w:r>
            <w:r>
              <w:rPr>
                <w:sz w:val="22"/>
                <w:szCs w:val="22"/>
              </w:rPr>
              <w:t>ий конкурс чтецов «Строки, опалё</w:t>
            </w:r>
            <w:r w:rsidRPr="00983D1C">
              <w:rPr>
                <w:sz w:val="22"/>
                <w:szCs w:val="22"/>
              </w:rPr>
              <w:t xml:space="preserve">нные войной» </w:t>
            </w:r>
          </w:p>
        </w:tc>
        <w:tc>
          <w:tcPr>
            <w:tcW w:w="1711" w:type="dxa"/>
            <w:gridSpan w:val="4"/>
          </w:tcPr>
          <w:p w14:paraId="3FF006FA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Апрель - май</w:t>
            </w:r>
          </w:p>
          <w:p w14:paraId="53DFC5B5" w14:textId="7F23E60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апреля – 15 мая</w:t>
            </w:r>
          </w:p>
        </w:tc>
        <w:tc>
          <w:tcPr>
            <w:tcW w:w="3544" w:type="dxa"/>
            <w:gridSpan w:val="4"/>
          </w:tcPr>
          <w:p w14:paraId="4AB08F17" w14:textId="4C061F04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доннохская СОШ им.</w:t>
            </w:r>
            <w:r w:rsidRPr="00983D1C">
              <w:rPr>
                <w:sz w:val="22"/>
                <w:szCs w:val="22"/>
              </w:rPr>
              <w:t xml:space="preserve"> Т.И. Скрыбыкиной</w:t>
            </w:r>
          </w:p>
          <w:p w14:paraId="08AC67A9" w14:textId="22467B2F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цева Т.Д.</w:t>
            </w:r>
          </w:p>
        </w:tc>
      </w:tr>
      <w:tr w:rsidR="009C403E" w:rsidRPr="00983D1C" w14:paraId="71064CCB" w14:textId="77777777" w:rsidTr="003B0368">
        <w:tc>
          <w:tcPr>
            <w:tcW w:w="9454" w:type="dxa"/>
            <w:gridSpan w:val="4"/>
          </w:tcPr>
          <w:p w14:paraId="0EEDF6CE" w14:textId="64406B5F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Проведение мероприяти</w:t>
            </w:r>
            <w:r>
              <w:rPr>
                <w:sz w:val="22"/>
                <w:szCs w:val="22"/>
              </w:rPr>
              <w:t>й, посвящё</w:t>
            </w:r>
            <w:r w:rsidRPr="00983D1C">
              <w:rPr>
                <w:sz w:val="22"/>
                <w:szCs w:val="22"/>
              </w:rPr>
              <w:t>нных празднику весны и труда</w:t>
            </w:r>
          </w:p>
        </w:tc>
        <w:tc>
          <w:tcPr>
            <w:tcW w:w="1711" w:type="dxa"/>
            <w:gridSpan w:val="4"/>
          </w:tcPr>
          <w:p w14:paraId="5A21FC00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1 мая</w:t>
            </w:r>
          </w:p>
        </w:tc>
        <w:tc>
          <w:tcPr>
            <w:tcW w:w="3544" w:type="dxa"/>
            <w:gridSpan w:val="4"/>
          </w:tcPr>
          <w:p w14:paraId="64CD6A8F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Соловьева А.А.</w:t>
            </w:r>
          </w:p>
          <w:p w14:paraId="377DD2A1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5BB55E03" w14:textId="77777777" w:rsidTr="003B0368">
        <w:tc>
          <w:tcPr>
            <w:tcW w:w="9454" w:type="dxa"/>
            <w:gridSpan w:val="4"/>
          </w:tcPr>
          <w:p w14:paraId="19BCED94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lastRenderedPageBreak/>
              <w:t>Улусные соревнования по легкой атлетике</w:t>
            </w:r>
          </w:p>
        </w:tc>
        <w:tc>
          <w:tcPr>
            <w:tcW w:w="1711" w:type="dxa"/>
            <w:gridSpan w:val="4"/>
          </w:tcPr>
          <w:p w14:paraId="7FF2F48B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Май</w:t>
            </w:r>
          </w:p>
        </w:tc>
        <w:tc>
          <w:tcPr>
            <w:tcW w:w="3544" w:type="dxa"/>
            <w:gridSpan w:val="4"/>
          </w:tcPr>
          <w:p w14:paraId="269C7807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Томторская СОШ им. Н.М. Заболоцкого</w:t>
            </w:r>
          </w:p>
        </w:tc>
      </w:tr>
      <w:tr w:rsidR="009C403E" w:rsidRPr="00983D1C" w14:paraId="293D0627" w14:textId="77777777" w:rsidTr="003B0368">
        <w:tc>
          <w:tcPr>
            <w:tcW w:w="9454" w:type="dxa"/>
            <w:gridSpan w:val="4"/>
          </w:tcPr>
          <w:p w14:paraId="57E47F24" w14:textId="35B4615B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ведение мероприятий, посвящё</w:t>
            </w:r>
            <w:r w:rsidRPr="00983D1C">
              <w:rPr>
                <w:sz w:val="22"/>
                <w:szCs w:val="22"/>
              </w:rPr>
              <w:t>нных Дню Победы</w:t>
            </w:r>
          </w:p>
        </w:tc>
        <w:tc>
          <w:tcPr>
            <w:tcW w:w="1711" w:type="dxa"/>
            <w:gridSpan w:val="4"/>
          </w:tcPr>
          <w:p w14:paraId="73EE710D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9 мая</w:t>
            </w:r>
          </w:p>
        </w:tc>
        <w:tc>
          <w:tcPr>
            <w:tcW w:w="3544" w:type="dxa"/>
            <w:gridSpan w:val="4"/>
          </w:tcPr>
          <w:p w14:paraId="1D73EBEC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Соловьева А.А.</w:t>
            </w:r>
          </w:p>
          <w:p w14:paraId="032E7B4E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0A552AB0" w14:textId="77777777" w:rsidTr="003B0368">
        <w:tc>
          <w:tcPr>
            <w:tcW w:w="9454" w:type="dxa"/>
            <w:gridSpan w:val="4"/>
          </w:tcPr>
          <w:p w14:paraId="2521BD18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983D1C">
              <w:rPr>
                <w:sz w:val="22"/>
                <w:szCs w:val="22"/>
                <w:lang w:eastAsia="en-US"/>
              </w:rPr>
              <w:t>День оздоровительного бега и ходьбы РС (Я).</w:t>
            </w:r>
          </w:p>
          <w:p w14:paraId="1A6011AB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  <w:lang w:eastAsia="en-US"/>
              </w:rPr>
              <w:t>День семьи</w:t>
            </w:r>
          </w:p>
        </w:tc>
        <w:tc>
          <w:tcPr>
            <w:tcW w:w="1711" w:type="dxa"/>
            <w:gridSpan w:val="4"/>
          </w:tcPr>
          <w:p w14:paraId="72929FB0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15 мая</w:t>
            </w:r>
          </w:p>
        </w:tc>
        <w:tc>
          <w:tcPr>
            <w:tcW w:w="3544" w:type="dxa"/>
            <w:gridSpan w:val="4"/>
          </w:tcPr>
          <w:p w14:paraId="4125ACF0" w14:textId="37267205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игорьева С.М. </w:t>
            </w:r>
            <w:r w:rsidRPr="00983D1C">
              <w:rPr>
                <w:sz w:val="22"/>
                <w:szCs w:val="22"/>
              </w:rPr>
              <w:t>Соловьева А.А.</w:t>
            </w:r>
          </w:p>
          <w:p w14:paraId="271922B4" w14:textId="5D683CFE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27086643" w14:textId="77777777" w:rsidTr="003B0368">
        <w:tc>
          <w:tcPr>
            <w:tcW w:w="9454" w:type="dxa"/>
            <w:gridSpan w:val="4"/>
          </w:tcPr>
          <w:p w14:paraId="00534682" w14:textId="55150602" w:rsidR="009C403E" w:rsidRPr="00983D1C" w:rsidRDefault="009C403E" w:rsidP="004E66E5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  <w:lang w:eastAsia="en-US"/>
              </w:rPr>
              <w:t>Конкурс видеороликов</w:t>
            </w:r>
            <w:r>
              <w:rPr>
                <w:sz w:val="22"/>
                <w:szCs w:val="22"/>
                <w:lang w:eastAsia="en-US"/>
              </w:rPr>
              <w:t>, посвященных</w:t>
            </w:r>
            <w:r w:rsidRPr="00983D1C">
              <w:rPr>
                <w:sz w:val="22"/>
                <w:szCs w:val="22"/>
                <w:lang w:eastAsia="en-US"/>
              </w:rPr>
              <w:t xml:space="preserve"> ВОВ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983D1C">
              <w:rPr>
                <w:sz w:val="22"/>
                <w:szCs w:val="22"/>
                <w:lang w:eastAsia="en-US"/>
              </w:rPr>
              <w:t xml:space="preserve"> среди образовательных учреждений МО «Оймяконский улус (район)» на тему: «Никто не забыт, ничто не забыто…» </w:t>
            </w:r>
          </w:p>
        </w:tc>
        <w:tc>
          <w:tcPr>
            <w:tcW w:w="1711" w:type="dxa"/>
            <w:gridSpan w:val="4"/>
          </w:tcPr>
          <w:p w14:paraId="15C48EEB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6 мая</w:t>
            </w:r>
          </w:p>
        </w:tc>
        <w:tc>
          <w:tcPr>
            <w:tcW w:w="3544" w:type="dxa"/>
            <w:gridSpan w:val="4"/>
          </w:tcPr>
          <w:p w14:paraId="40946CB0" w14:textId="2E7154DF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игорьева С.М. </w:t>
            </w:r>
            <w:r w:rsidRPr="00983D1C">
              <w:rPr>
                <w:sz w:val="22"/>
                <w:szCs w:val="22"/>
                <w:lang w:eastAsia="en-US"/>
              </w:rPr>
              <w:t>Соловьева А.А.</w:t>
            </w:r>
          </w:p>
          <w:p w14:paraId="191A7508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  <w:lang w:eastAsia="en-US"/>
              </w:rPr>
              <w:t>Руководители ОУ</w:t>
            </w:r>
          </w:p>
        </w:tc>
      </w:tr>
      <w:tr w:rsidR="009C403E" w:rsidRPr="00983D1C" w14:paraId="14ADB723" w14:textId="77777777" w:rsidTr="003B0368">
        <w:tc>
          <w:tcPr>
            <w:tcW w:w="9454" w:type="dxa"/>
            <w:gridSpan w:val="4"/>
          </w:tcPr>
          <w:p w14:paraId="0847CE38" w14:textId="2294608E" w:rsidR="009C403E" w:rsidRPr="00983D1C" w:rsidRDefault="009C403E" w:rsidP="004E66E5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  <w:lang w:eastAsia="en-US"/>
              </w:rPr>
              <w:t>День славянской письменности и культуры. Конкурс по каллиграфии</w:t>
            </w:r>
            <w:r w:rsidRPr="00983D1C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983D1C">
              <w:rPr>
                <w:sz w:val="22"/>
                <w:szCs w:val="22"/>
                <w:lang w:eastAsia="en-US"/>
              </w:rPr>
              <w:t xml:space="preserve">среди обучающихся ОУ </w:t>
            </w:r>
          </w:p>
        </w:tc>
        <w:tc>
          <w:tcPr>
            <w:tcW w:w="1711" w:type="dxa"/>
            <w:gridSpan w:val="4"/>
          </w:tcPr>
          <w:p w14:paraId="45BEDE76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24 мая</w:t>
            </w:r>
          </w:p>
        </w:tc>
        <w:tc>
          <w:tcPr>
            <w:tcW w:w="3544" w:type="dxa"/>
            <w:gridSpan w:val="4"/>
          </w:tcPr>
          <w:p w14:paraId="46691D79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983D1C">
              <w:rPr>
                <w:sz w:val="22"/>
                <w:szCs w:val="22"/>
                <w:lang w:eastAsia="en-US"/>
              </w:rPr>
              <w:t>Григорьева С.М.</w:t>
            </w:r>
          </w:p>
          <w:p w14:paraId="499C852C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Соловьева А.А.</w:t>
            </w:r>
          </w:p>
        </w:tc>
      </w:tr>
      <w:tr w:rsidR="009C403E" w:rsidRPr="00983D1C" w14:paraId="6D700465" w14:textId="77777777" w:rsidTr="003B0368">
        <w:tc>
          <w:tcPr>
            <w:tcW w:w="9454" w:type="dxa"/>
            <w:gridSpan w:val="4"/>
          </w:tcPr>
          <w:p w14:paraId="67577E7F" w14:textId="35B9382C" w:rsidR="009C403E" w:rsidRPr="00983D1C" w:rsidRDefault="009C403E" w:rsidP="007F6F3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Конкурс </w:t>
            </w:r>
            <w:r>
              <w:rPr>
                <w:sz w:val="22"/>
                <w:szCs w:val="22"/>
              </w:rPr>
              <w:t>«Лучший педагог- библиотекарь»</w:t>
            </w:r>
          </w:p>
        </w:tc>
        <w:tc>
          <w:tcPr>
            <w:tcW w:w="1711" w:type="dxa"/>
            <w:gridSpan w:val="4"/>
          </w:tcPr>
          <w:p w14:paraId="229CC49A" w14:textId="74594ADF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3544" w:type="dxa"/>
            <w:gridSpan w:val="4"/>
          </w:tcPr>
          <w:p w14:paraId="732F0216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 Соловьева А.А. Руководители ОУ</w:t>
            </w:r>
          </w:p>
        </w:tc>
      </w:tr>
      <w:tr w:rsidR="009C403E" w:rsidRPr="00983D1C" w14:paraId="0937B501" w14:textId="77777777" w:rsidTr="003B0368">
        <w:tc>
          <w:tcPr>
            <w:tcW w:w="9454" w:type="dxa"/>
            <w:gridSpan w:val="4"/>
          </w:tcPr>
          <w:p w14:paraId="7D658103" w14:textId="4196D65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«Классные встречи»</w:t>
            </w:r>
          </w:p>
        </w:tc>
        <w:tc>
          <w:tcPr>
            <w:tcW w:w="1711" w:type="dxa"/>
            <w:gridSpan w:val="4"/>
          </w:tcPr>
          <w:p w14:paraId="3A1346B4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  <w:highlight w:val="yellow"/>
              </w:rPr>
            </w:pPr>
            <w:r w:rsidRPr="00983D1C">
              <w:rPr>
                <w:sz w:val="22"/>
                <w:szCs w:val="22"/>
              </w:rPr>
              <w:t>Май</w:t>
            </w:r>
          </w:p>
        </w:tc>
        <w:tc>
          <w:tcPr>
            <w:tcW w:w="3544" w:type="dxa"/>
            <w:gridSpan w:val="4"/>
          </w:tcPr>
          <w:p w14:paraId="6D08E4A0" w14:textId="2B18C73F" w:rsidR="009C403E" w:rsidRPr="000C5D3A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С.М. Соловьева А.А.</w:t>
            </w: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57D6AC82" w14:textId="77777777" w:rsidTr="003B0368">
        <w:tc>
          <w:tcPr>
            <w:tcW w:w="9454" w:type="dxa"/>
            <w:gridSpan w:val="4"/>
          </w:tcPr>
          <w:p w14:paraId="41B0A1A7" w14:textId="789E0052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одовые отчёты педагогов-психологов: Отчет по реализации программы по профилактике аутоагрессивного поведения за 1 полугодие.</w:t>
            </w:r>
            <w:r w:rsidRPr="00983D1C">
              <w:rPr>
                <w:b/>
                <w:sz w:val="22"/>
                <w:szCs w:val="22"/>
              </w:rPr>
              <w:t xml:space="preserve"> </w:t>
            </w:r>
            <w:r w:rsidRPr="00983D1C">
              <w:rPr>
                <w:sz w:val="22"/>
                <w:szCs w:val="22"/>
              </w:rPr>
              <w:t>Отчет ОО по реализации АОП детей с ОВЗ</w:t>
            </w:r>
          </w:p>
          <w:p w14:paraId="325782C2" w14:textId="74B6FF48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Аналитический отчет о деятельности ПМПк ОО</w:t>
            </w:r>
            <w:r w:rsidRPr="00983D1C">
              <w:rPr>
                <w:b/>
                <w:sz w:val="22"/>
                <w:szCs w:val="22"/>
              </w:rPr>
              <w:t xml:space="preserve"> </w:t>
            </w:r>
            <w:r w:rsidRPr="00983D1C">
              <w:rPr>
                <w:sz w:val="22"/>
                <w:szCs w:val="22"/>
              </w:rPr>
              <w:t>Отчет по формам</w:t>
            </w:r>
          </w:p>
        </w:tc>
        <w:tc>
          <w:tcPr>
            <w:tcW w:w="1711" w:type="dxa"/>
            <w:gridSpan w:val="4"/>
          </w:tcPr>
          <w:p w14:paraId="624029C3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ай</w:t>
            </w:r>
          </w:p>
        </w:tc>
        <w:tc>
          <w:tcPr>
            <w:tcW w:w="3544" w:type="dxa"/>
            <w:gridSpan w:val="4"/>
          </w:tcPr>
          <w:p w14:paraId="52927671" w14:textId="3953C2B9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</w:t>
            </w:r>
            <w:r>
              <w:rPr>
                <w:sz w:val="22"/>
                <w:szCs w:val="22"/>
              </w:rPr>
              <w:t xml:space="preserve">.М. Соловьева А.А </w:t>
            </w: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1AF09FD7" w14:textId="77777777" w:rsidTr="003B0368">
        <w:tc>
          <w:tcPr>
            <w:tcW w:w="9454" w:type="dxa"/>
            <w:gridSpan w:val="4"/>
          </w:tcPr>
          <w:p w14:paraId="61A4E0CC" w14:textId="6E46FD0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ые отчёты заместителей директоров по воспитательной работе</w:t>
            </w:r>
            <w:r w:rsidRPr="00983D1C">
              <w:rPr>
                <w:sz w:val="22"/>
                <w:szCs w:val="22"/>
              </w:rPr>
              <w:t xml:space="preserve"> и организаторов ДД.</w:t>
            </w:r>
          </w:p>
          <w:p w14:paraId="0D50EFB1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4"/>
          </w:tcPr>
          <w:p w14:paraId="75081D42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ай</w:t>
            </w:r>
          </w:p>
        </w:tc>
        <w:tc>
          <w:tcPr>
            <w:tcW w:w="3544" w:type="dxa"/>
            <w:gridSpan w:val="4"/>
          </w:tcPr>
          <w:p w14:paraId="5A918037" w14:textId="346547D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горьева С.М. Соловьева А.А. </w:t>
            </w:r>
            <w:r w:rsidRPr="00983D1C"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444FC3A0" w14:textId="77777777" w:rsidTr="003B0368">
        <w:tc>
          <w:tcPr>
            <w:tcW w:w="9454" w:type="dxa"/>
            <w:gridSpan w:val="4"/>
          </w:tcPr>
          <w:p w14:paraId="1C30B720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сероссийский конкурс для школьников «Большая перемена»</w:t>
            </w:r>
          </w:p>
        </w:tc>
        <w:tc>
          <w:tcPr>
            <w:tcW w:w="1711" w:type="dxa"/>
            <w:gridSpan w:val="4"/>
          </w:tcPr>
          <w:p w14:paraId="13EE0D10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арт-ноябрь </w:t>
            </w:r>
          </w:p>
        </w:tc>
        <w:tc>
          <w:tcPr>
            <w:tcW w:w="3544" w:type="dxa"/>
            <w:gridSpan w:val="4"/>
          </w:tcPr>
          <w:p w14:paraId="2E77C866" w14:textId="0EF4BAD8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>Григорьева С.М. Соловьева А.А. Руководители ОУ</w:t>
            </w:r>
          </w:p>
        </w:tc>
      </w:tr>
      <w:tr w:rsidR="009C403E" w:rsidRPr="00983D1C" w14:paraId="44497BF0" w14:textId="77777777" w:rsidTr="003B0368">
        <w:tc>
          <w:tcPr>
            <w:tcW w:w="9454" w:type="dxa"/>
            <w:gridSpan w:val="4"/>
          </w:tcPr>
          <w:p w14:paraId="4310B168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Школа актива ДОО</w:t>
            </w:r>
          </w:p>
        </w:tc>
        <w:tc>
          <w:tcPr>
            <w:tcW w:w="1711" w:type="dxa"/>
            <w:gridSpan w:val="4"/>
          </w:tcPr>
          <w:p w14:paraId="7272CC47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3544" w:type="dxa"/>
            <w:gridSpan w:val="4"/>
          </w:tcPr>
          <w:p w14:paraId="3913B668" w14:textId="05388DE4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>Григорьева С.М. Соловьева А.А. Руководители ОУ</w:t>
            </w:r>
          </w:p>
        </w:tc>
      </w:tr>
      <w:tr w:rsidR="009C403E" w:rsidRPr="00983D1C" w14:paraId="47755B6C" w14:textId="77777777" w:rsidTr="003B0368">
        <w:tc>
          <w:tcPr>
            <w:tcW w:w="9454" w:type="dxa"/>
            <w:gridSpan w:val="4"/>
          </w:tcPr>
          <w:p w14:paraId="52247CF4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Профориентационные встречи с  представителями разных профессий </w:t>
            </w:r>
          </w:p>
        </w:tc>
        <w:tc>
          <w:tcPr>
            <w:tcW w:w="1711" w:type="dxa"/>
            <w:gridSpan w:val="4"/>
          </w:tcPr>
          <w:p w14:paraId="5CDA8384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544" w:type="dxa"/>
            <w:gridSpan w:val="4"/>
          </w:tcPr>
          <w:p w14:paraId="45F447DA" w14:textId="218419C0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>Григорьева С.М. Соловьева А.А. Руководители ОУ</w:t>
            </w:r>
          </w:p>
        </w:tc>
      </w:tr>
      <w:tr w:rsidR="009C403E" w:rsidRPr="00983D1C" w14:paraId="77710500" w14:textId="77777777" w:rsidTr="003B0368">
        <w:tc>
          <w:tcPr>
            <w:tcW w:w="9454" w:type="dxa"/>
            <w:gridSpan w:val="4"/>
          </w:tcPr>
          <w:p w14:paraId="7C412748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униципальный этап Всероссийских спортивных игр школьников «Президентские спортивные игры»</w:t>
            </w:r>
          </w:p>
        </w:tc>
        <w:tc>
          <w:tcPr>
            <w:tcW w:w="1711" w:type="dxa"/>
            <w:gridSpan w:val="4"/>
          </w:tcPr>
          <w:p w14:paraId="6A8CE852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Апрель – май </w:t>
            </w:r>
          </w:p>
        </w:tc>
        <w:tc>
          <w:tcPr>
            <w:tcW w:w="3544" w:type="dxa"/>
            <w:gridSpan w:val="4"/>
          </w:tcPr>
          <w:p w14:paraId="3AB972AC" w14:textId="7DFD0CB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>Григорьева С.М. Соловьева А.А. Руководители ОУ</w:t>
            </w:r>
          </w:p>
        </w:tc>
      </w:tr>
      <w:tr w:rsidR="009C403E" w:rsidRPr="00983D1C" w14:paraId="724FD026" w14:textId="77777777" w:rsidTr="003B0368">
        <w:tc>
          <w:tcPr>
            <w:tcW w:w="9454" w:type="dxa"/>
            <w:gridSpan w:val="4"/>
          </w:tcPr>
          <w:p w14:paraId="45D9CD02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сероссийский урок Победы (о вкладе ученых и инженеров в дело Победы)</w:t>
            </w:r>
          </w:p>
        </w:tc>
        <w:tc>
          <w:tcPr>
            <w:tcW w:w="1711" w:type="dxa"/>
            <w:gridSpan w:val="4"/>
          </w:tcPr>
          <w:p w14:paraId="4F9A90E1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3544" w:type="dxa"/>
            <w:gridSpan w:val="4"/>
          </w:tcPr>
          <w:p w14:paraId="77B4E8B1" w14:textId="28DB9974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>Григорьева С.М. Соловьева А.А.</w:t>
            </w:r>
          </w:p>
        </w:tc>
      </w:tr>
      <w:tr w:rsidR="009C403E" w:rsidRPr="00983D1C" w14:paraId="3B99E919" w14:textId="77777777" w:rsidTr="003B0368">
        <w:tc>
          <w:tcPr>
            <w:tcW w:w="9454" w:type="dxa"/>
            <w:gridSpan w:val="4"/>
          </w:tcPr>
          <w:p w14:paraId="7AF139C3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ероприятия ко Дню семьи «Старты надежд» </w:t>
            </w:r>
          </w:p>
        </w:tc>
        <w:tc>
          <w:tcPr>
            <w:tcW w:w="1711" w:type="dxa"/>
            <w:gridSpan w:val="4"/>
          </w:tcPr>
          <w:p w14:paraId="1341E6B4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3544" w:type="dxa"/>
            <w:gridSpan w:val="4"/>
          </w:tcPr>
          <w:p w14:paraId="623C3A6A" w14:textId="308F6CB0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>Григорьева С.М. Соловьева А.А. Руководители ОУ</w:t>
            </w:r>
          </w:p>
        </w:tc>
      </w:tr>
      <w:tr w:rsidR="009C403E" w:rsidRPr="00983D1C" w14:paraId="38D7EB17" w14:textId="77777777" w:rsidTr="003B0368">
        <w:tc>
          <w:tcPr>
            <w:tcW w:w="9454" w:type="dxa"/>
            <w:gridSpan w:val="4"/>
          </w:tcPr>
          <w:p w14:paraId="1A902FD6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сероссийский день эколога,  День знаний,  День государственности РС(Я), День народного единства День борьбы со СПИДом</w:t>
            </w:r>
          </w:p>
        </w:tc>
        <w:tc>
          <w:tcPr>
            <w:tcW w:w="1711" w:type="dxa"/>
            <w:gridSpan w:val="4"/>
          </w:tcPr>
          <w:p w14:paraId="2887F0B9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Июнь- ноябрь </w:t>
            </w:r>
          </w:p>
        </w:tc>
        <w:tc>
          <w:tcPr>
            <w:tcW w:w="3544" w:type="dxa"/>
            <w:gridSpan w:val="4"/>
          </w:tcPr>
          <w:p w14:paraId="022AA3BB" w14:textId="20B90831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>Григорьева С.М. Соловьева А.А. Руководители ОУ</w:t>
            </w:r>
          </w:p>
        </w:tc>
      </w:tr>
      <w:tr w:rsidR="009C403E" w:rsidRPr="00983D1C" w14:paraId="6BCF14A7" w14:textId="77777777" w:rsidTr="003B0368">
        <w:tc>
          <w:tcPr>
            <w:tcW w:w="9454" w:type="dxa"/>
            <w:gridSpan w:val="4"/>
          </w:tcPr>
          <w:p w14:paraId="4E62A700" w14:textId="2C81BE3A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Неделя правовых знаний,  неделя посвященная Дню матери РС</w:t>
            </w:r>
            <w:r>
              <w:rPr>
                <w:sz w:val="22"/>
                <w:szCs w:val="22"/>
              </w:rPr>
              <w:t xml:space="preserve"> </w:t>
            </w:r>
            <w:r w:rsidRPr="00983D1C">
              <w:rPr>
                <w:sz w:val="22"/>
                <w:szCs w:val="22"/>
              </w:rPr>
              <w:t xml:space="preserve">(Я) и России </w:t>
            </w:r>
          </w:p>
        </w:tc>
        <w:tc>
          <w:tcPr>
            <w:tcW w:w="1711" w:type="dxa"/>
            <w:gridSpan w:val="4"/>
          </w:tcPr>
          <w:p w14:paraId="39AD8D15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544" w:type="dxa"/>
            <w:gridSpan w:val="4"/>
          </w:tcPr>
          <w:p w14:paraId="520A2F8D" w14:textId="618BACB9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>Григорьева С.М. Соловьева А.А. Руководители ОУ</w:t>
            </w:r>
          </w:p>
        </w:tc>
      </w:tr>
      <w:tr w:rsidR="009C403E" w:rsidRPr="00983D1C" w14:paraId="60DE2D04" w14:textId="77777777" w:rsidTr="003B0368">
        <w:tc>
          <w:tcPr>
            <w:tcW w:w="9454" w:type="dxa"/>
            <w:gridSpan w:val="4"/>
          </w:tcPr>
          <w:p w14:paraId="0258421C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Декада трезвости, декада пожилого человека, декада родного языка письменности в РС(Я) Декада, посвященная Дню конституции Российской Федерации, </w:t>
            </w:r>
          </w:p>
        </w:tc>
        <w:tc>
          <w:tcPr>
            <w:tcW w:w="1711" w:type="dxa"/>
            <w:gridSpan w:val="4"/>
          </w:tcPr>
          <w:p w14:paraId="0EECCDF8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Февраль – ноябрь </w:t>
            </w:r>
          </w:p>
        </w:tc>
        <w:tc>
          <w:tcPr>
            <w:tcW w:w="3544" w:type="dxa"/>
            <w:gridSpan w:val="4"/>
          </w:tcPr>
          <w:p w14:paraId="2DA65380" w14:textId="09C2345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>Григорьева С.М. Соловьева А.А. Руководители ОУ</w:t>
            </w:r>
          </w:p>
        </w:tc>
      </w:tr>
      <w:tr w:rsidR="009C403E" w:rsidRPr="00983D1C" w14:paraId="0BAAE14A" w14:textId="77777777" w:rsidTr="003B0368">
        <w:tc>
          <w:tcPr>
            <w:tcW w:w="9454" w:type="dxa"/>
            <w:gridSpan w:val="4"/>
          </w:tcPr>
          <w:p w14:paraId="4671D249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Фестиваль Лиги КВН «Саха КВН»</w:t>
            </w:r>
          </w:p>
        </w:tc>
        <w:tc>
          <w:tcPr>
            <w:tcW w:w="1711" w:type="dxa"/>
            <w:gridSpan w:val="4"/>
          </w:tcPr>
          <w:p w14:paraId="179D2093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3544" w:type="dxa"/>
            <w:gridSpan w:val="4"/>
          </w:tcPr>
          <w:p w14:paraId="01F76A05" w14:textId="052673DA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>Григорьева С.М. Соловьева А.А. Руководители ОУ</w:t>
            </w:r>
          </w:p>
        </w:tc>
      </w:tr>
      <w:tr w:rsidR="009C403E" w:rsidRPr="00983D1C" w14:paraId="0D5E39A8" w14:textId="77777777" w:rsidTr="003B0368">
        <w:tc>
          <w:tcPr>
            <w:tcW w:w="9454" w:type="dxa"/>
            <w:gridSpan w:val="4"/>
          </w:tcPr>
          <w:p w14:paraId="35919274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Проведение муниципального конкурса  «Педагогические чтения памяти Т.И. Скрыбыкиной»  </w:t>
            </w:r>
          </w:p>
        </w:tc>
        <w:tc>
          <w:tcPr>
            <w:tcW w:w="1711" w:type="dxa"/>
            <w:gridSpan w:val="4"/>
          </w:tcPr>
          <w:p w14:paraId="2CAC29F3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Ноябрь</w:t>
            </w:r>
          </w:p>
        </w:tc>
        <w:tc>
          <w:tcPr>
            <w:tcW w:w="3544" w:type="dxa"/>
            <w:gridSpan w:val="4"/>
          </w:tcPr>
          <w:p w14:paraId="63D21436" w14:textId="7322B85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 xml:space="preserve">Григорьева С.М. Соловьева А.А. </w:t>
            </w:r>
            <w:r w:rsidRPr="00A90AF8">
              <w:rPr>
                <w:sz w:val="22"/>
                <w:szCs w:val="22"/>
              </w:rPr>
              <w:lastRenderedPageBreak/>
              <w:t>Руководители ОУ</w:t>
            </w:r>
          </w:p>
        </w:tc>
      </w:tr>
      <w:tr w:rsidR="009C403E" w:rsidRPr="00983D1C" w14:paraId="461202C0" w14:textId="77777777" w:rsidTr="003B0368">
        <w:tc>
          <w:tcPr>
            <w:tcW w:w="9454" w:type="dxa"/>
            <w:gridSpan w:val="4"/>
          </w:tcPr>
          <w:p w14:paraId="72D693EE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lastRenderedPageBreak/>
              <w:t xml:space="preserve">Шахматный турнир, приуроченный  ко Дню учителя и Дню воспитателя и всех дошкольных работников </w:t>
            </w:r>
          </w:p>
        </w:tc>
        <w:tc>
          <w:tcPr>
            <w:tcW w:w="1711" w:type="dxa"/>
            <w:gridSpan w:val="4"/>
          </w:tcPr>
          <w:p w14:paraId="2CF6109E" w14:textId="0C3088F8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  <w:r w:rsidRPr="00983D1C">
              <w:rPr>
                <w:sz w:val="22"/>
                <w:szCs w:val="22"/>
              </w:rPr>
              <w:t xml:space="preserve"> Октябрь</w:t>
            </w:r>
          </w:p>
        </w:tc>
        <w:tc>
          <w:tcPr>
            <w:tcW w:w="3544" w:type="dxa"/>
            <w:gridSpan w:val="4"/>
          </w:tcPr>
          <w:p w14:paraId="76E83A50" w14:textId="21341265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>Григорьева С.М. Соловьева А.А. Руководители ОУ</w:t>
            </w:r>
          </w:p>
        </w:tc>
      </w:tr>
      <w:tr w:rsidR="009C403E" w:rsidRPr="00983D1C" w14:paraId="30CAA2AB" w14:textId="77777777" w:rsidTr="003B0368">
        <w:tc>
          <w:tcPr>
            <w:tcW w:w="9454" w:type="dxa"/>
            <w:gridSpan w:val="4"/>
          </w:tcPr>
          <w:p w14:paraId="3C006AF9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униципальный этап Всероссийского конкурса школьных музеев </w:t>
            </w:r>
          </w:p>
        </w:tc>
        <w:tc>
          <w:tcPr>
            <w:tcW w:w="1711" w:type="dxa"/>
            <w:gridSpan w:val="4"/>
          </w:tcPr>
          <w:p w14:paraId="7714A985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3544" w:type="dxa"/>
            <w:gridSpan w:val="4"/>
          </w:tcPr>
          <w:p w14:paraId="6EB85610" w14:textId="7A95683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>Григорьева С.М. Соловьева А.А.</w:t>
            </w:r>
          </w:p>
        </w:tc>
      </w:tr>
      <w:tr w:rsidR="009C403E" w:rsidRPr="00983D1C" w14:paraId="0A2B76CE" w14:textId="77777777" w:rsidTr="003B0368">
        <w:trPr>
          <w:trHeight w:val="200"/>
        </w:trPr>
        <w:tc>
          <w:tcPr>
            <w:tcW w:w="9454" w:type="dxa"/>
            <w:gridSpan w:val="4"/>
          </w:tcPr>
          <w:p w14:paraId="68CF4187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Торжественное принятие в ряды Детской организации новых членов на муниципальном уровне</w:t>
            </w:r>
          </w:p>
          <w:p w14:paraId="7211B5DA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Название. Значки, удостоверения. </w:t>
            </w:r>
          </w:p>
        </w:tc>
        <w:tc>
          <w:tcPr>
            <w:tcW w:w="1711" w:type="dxa"/>
            <w:gridSpan w:val="4"/>
          </w:tcPr>
          <w:p w14:paraId="2C7A55EC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Сентябрь</w:t>
            </w:r>
          </w:p>
          <w:p w14:paraId="6C3EFD99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4793BFA2" w14:textId="44ACFFE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>Григорьева С.М. Соловьева А.А. Руководители ОУ</w:t>
            </w:r>
          </w:p>
        </w:tc>
      </w:tr>
      <w:tr w:rsidR="009C403E" w:rsidRPr="00983D1C" w14:paraId="626655BC" w14:textId="77777777" w:rsidTr="003B0368">
        <w:trPr>
          <w:trHeight w:val="258"/>
        </w:trPr>
        <w:tc>
          <w:tcPr>
            <w:tcW w:w="9454" w:type="dxa"/>
            <w:gridSpan w:val="4"/>
          </w:tcPr>
          <w:p w14:paraId="40798538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Региональный этап Всероссийского ежегодного зимнего фестиваля РДШ </w:t>
            </w:r>
          </w:p>
        </w:tc>
        <w:tc>
          <w:tcPr>
            <w:tcW w:w="1711" w:type="dxa"/>
            <w:gridSpan w:val="4"/>
          </w:tcPr>
          <w:p w14:paraId="10F87AA8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Декабрь</w:t>
            </w:r>
          </w:p>
        </w:tc>
        <w:tc>
          <w:tcPr>
            <w:tcW w:w="3544" w:type="dxa"/>
            <w:gridSpan w:val="4"/>
          </w:tcPr>
          <w:p w14:paraId="2786332F" w14:textId="038A2251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>Григорьева С.М. Соловьева А.А. Руководители ОУ</w:t>
            </w:r>
          </w:p>
        </w:tc>
      </w:tr>
      <w:tr w:rsidR="009C403E" w:rsidRPr="00983D1C" w14:paraId="63A48983" w14:textId="77777777" w:rsidTr="003B0368">
        <w:trPr>
          <w:trHeight w:val="258"/>
        </w:trPr>
        <w:tc>
          <w:tcPr>
            <w:tcW w:w="9454" w:type="dxa"/>
            <w:gridSpan w:val="4"/>
          </w:tcPr>
          <w:p w14:paraId="0AF3E7F7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Декада, посвященная Дню неизвестного солдата и героям Отечества</w:t>
            </w:r>
          </w:p>
        </w:tc>
        <w:tc>
          <w:tcPr>
            <w:tcW w:w="1711" w:type="dxa"/>
            <w:gridSpan w:val="4"/>
          </w:tcPr>
          <w:p w14:paraId="4A1699F7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3544" w:type="dxa"/>
            <w:gridSpan w:val="4"/>
          </w:tcPr>
          <w:p w14:paraId="601D6B26" w14:textId="56806F9E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>Григорьева С.М. Соловьева А.А. Руководители ОУ</w:t>
            </w:r>
          </w:p>
        </w:tc>
      </w:tr>
      <w:tr w:rsidR="009C403E" w:rsidRPr="00983D1C" w14:paraId="6A725E6E" w14:textId="77777777" w:rsidTr="003B0368">
        <w:tc>
          <w:tcPr>
            <w:tcW w:w="9454" w:type="dxa"/>
            <w:gridSpan w:val="4"/>
          </w:tcPr>
          <w:p w14:paraId="3A3C5855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Участие в республиканском конкурсе классных руководителей «Сердце отдаю детям» </w:t>
            </w:r>
          </w:p>
        </w:tc>
        <w:tc>
          <w:tcPr>
            <w:tcW w:w="1711" w:type="dxa"/>
            <w:gridSpan w:val="4"/>
          </w:tcPr>
          <w:p w14:paraId="38158461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3544" w:type="dxa"/>
            <w:gridSpan w:val="4"/>
          </w:tcPr>
          <w:p w14:paraId="2C844C5D" w14:textId="4A135B51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>Григорьева С.М. Соловьева А.А. Руководители ОУ</w:t>
            </w:r>
          </w:p>
        </w:tc>
      </w:tr>
      <w:tr w:rsidR="009C403E" w:rsidRPr="00983D1C" w14:paraId="567F0960" w14:textId="77777777" w:rsidTr="003B0368">
        <w:tc>
          <w:tcPr>
            <w:tcW w:w="9454" w:type="dxa"/>
            <w:gridSpan w:val="4"/>
          </w:tcPr>
          <w:p w14:paraId="4375AFDF" w14:textId="1D2E13BC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еализация проекта «Рисуем все» на муниципальном и республиканском уровнях «Пою моё Отечество». Участие в выставке-конкурсе. Положение</w:t>
            </w:r>
          </w:p>
        </w:tc>
        <w:tc>
          <w:tcPr>
            <w:tcW w:w="1711" w:type="dxa"/>
            <w:gridSpan w:val="4"/>
          </w:tcPr>
          <w:p w14:paraId="14E8C9EB" w14:textId="0BB7CE58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Декабрь</w:t>
            </w:r>
          </w:p>
        </w:tc>
        <w:tc>
          <w:tcPr>
            <w:tcW w:w="3544" w:type="dxa"/>
            <w:gridSpan w:val="4"/>
          </w:tcPr>
          <w:p w14:paraId="4196EFEC" w14:textId="73F95E49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A90AF8">
              <w:rPr>
                <w:sz w:val="22"/>
                <w:szCs w:val="22"/>
              </w:rPr>
              <w:t>Григорьева С.М. Соловьева А.А. Руководители ОУ</w:t>
            </w:r>
          </w:p>
        </w:tc>
      </w:tr>
      <w:tr w:rsidR="009C403E" w:rsidRPr="00983D1C" w14:paraId="3E2C3ED3" w14:textId="77777777" w:rsidTr="003B0368">
        <w:tc>
          <w:tcPr>
            <w:tcW w:w="14709" w:type="dxa"/>
            <w:gridSpan w:val="12"/>
          </w:tcPr>
          <w:p w14:paraId="1156DF93" w14:textId="395665A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7</w:t>
            </w:r>
            <w:r w:rsidRPr="00983D1C">
              <w:rPr>
                <w:b/>
                <w:sz w:val="22"/>
                <w:szCs w:val="22"/>
              </w:rPr>
              <w:t>. Формирование среды отдыха, оздоровления и занятости детей и подростков как системы свободной детской деятельности, для детей с особенными возможностями здоровья в рамках муниципальной межведомственной подпрограммы «Оймякон - территория твоих возможностей»</w:t>
            </w:r>
          </w:p>
        </w:tc>
      </w:tr>
      <w:tr w:rsidR="009C403E" w:rsidRPr="00983D1C" w14:paraId="164BE2E7" w14:textId="77777777" w:rsidTr="002E0386">
        <w:tc>
          <w:tcPr>
            <w:tcW w:w="9464" w:type="dxa"/>
            <w:gridSpan w:val="5"/>
          </w:tcPr>
          <w:p w14:paraId="409D8936" w14:textId="7245D034" w:rsidR="009C403E" w:rsidRPr="00983D1C" w:rsidRDefault="009C403E" w:rsidP="00951BC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color w:val="000000"/>
                <w:lang w:bidi="ru-RU"/>
              </w:rPr>
              <w:t xml:space="preserve">Участие в работе Межведомственной комиссии МО «Оймяконский улус (район)» </w:t>
            </w:r>
            <w:r w:rsidRPr="00BF7C7F">
              <w:rPr>
                <w:color w:val="000000"/>
                <w:lang w:bidi="ru-RU"/>
              </w:rPr>
              <w:t>по вопросам организации отдыха и оздоровления детей</w:t>
            </w:r>
          </w:p>
        </w:tc>
        <w:tc>
          <w:tcPr>
            <w:tcW w:w="1701" w:type="dxa"/>
            <w:gridSpan w:val="3"/>
          </w:tcPr>
          <w:p w14:paraId="00E80E90" w14:textId="7B51519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544" w:type="dxa"/>
            <w:gridSpan w:val="4"/>
          </w:tcPr>
          <w:p w14:paraId="2D28AB70" w14:textId="77777777" w:rsidR="009C403E" w:rsidRPr="00983D1C" w:rsidRDefault="009C403E" w:rsidP="00951BC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Фасхутдинова Д.С. </w:t>
            </w:r>
          </w:p>
          <w:p w14:paraId="0C45AF9F" w14:textId="77777777" w:rsidR="009C403E" w:rsidRDefault="009C403E" w:rsidP="00951BC3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Николаева Т.И. </w:t>
            </w:r>
          </w:p>
          <w:p w14:paraId="76A5C1FE" w14:textId="67812F70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9C403E" w:rsidRPr="00983D1C" w14:paraId="2A8A7F34" w14:textId="77777777" w:rsidTr="002E0386">
        <w:tc>
          <w:tcPr>
            <w:tcW w:w="9464" w:type="dxa"/>
            <w:gridSpan w:val="5"/>
          </w:tcPr>
          <w:p w14:paraId="343D4781" w14:textId="1E047688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еждународная летняя школа молодых  исследователей. Научно-образовательный лагерь НКО «Эндемик» </w:t>
            </w:r>
            <w:r>
              <w:rPr>
                <w:sz w:val="22"/>
                <w:szCs w:val="22"/>
              </w:rPr>
              <w:t>на базе МБОУ «Усть-Нерская СОШ им. И.В. Хоменко»</w:t>
            </w:r>
          </w:p>
        </w:tc>
        <w:tc>
          <w:tcPr>
            <w:tcW w:w="1701" w:type="dxa"/>
            <w:gridSpan w:val="3"/>
          </w:tcPr>
          <w:p w14:paraId="2DECF9B4" w14:textId="2C43FE6D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Август 2023</w:t>
            </w:r>
          </w:p>
        </w:tc>
        <w:tc>
          <w:tcPr>
            <w:tcW w:w="3544" w:type="dxa"/>
            <w:gridSpan w:val="4"/>
          </w:tcPr>
          <w:p w14:paraId="478453AE" w14:textId="77777777" w:rsidR="009C403E" w:rsidRPr="00983D1C" w:rsidRDefault="009C403E" w:rsidP="00BB1FB1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Фасхутдинова Д.С. </w:t>
            </w:r>
          </w:p>
          <w:p w14:paraId="7C73E79E" w14:textId="77777777" w:rsidR="00983194" w:rsidRDefault="009C403E" w:rsidP="00BB1FB1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Николаева Т.И. </w:t>
            </w:r>
          </w:p>
          <w:p w14:paraId="3A8B259F" w14:textId="0589A006" w:rsidR="009C403E" w:rsidRPr="00983D1C" w:rsidRDefault="009C403E" w:rsidP="00BB1FB1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сипова М.Ф., </w:t>
            </w:r>
          </w:p>
          <w:p w14:paraId="7734400F" w14:textId="072F1A1C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Григорьева С.М. Соловьёва А.А.</w:t>
            </w:r>
          </w:p>
        </w:tc>
      </w:tr>
      <w:tr w:rsidR="009C403E" w:rsidRPr="00983D1C" w14:paraId="460AB00D" w14:textId="77777777" w:rsidTr="002E0386">
        <w:tc>
          <w:tcPr>
            <w:tcW w:w="9464" w:type="dxa"/>
            <w:gridSpan w:val="5"/>
          </w:tcPr>
          <w:p w14:paraId="27E8E60B" w14:textId="580D19A4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рганизация лагерей дневного пребывания при общеобразовательных учреждениях Оймяконского улуса</w:t>
            </w:r>
          </w:p>
        </w:tc>
        <w:tc>
          <w:tcPr>
            <w:tcW w:w="1701" w:type="dxa"/>
            <w:gridSpan w:val="3"/>
          </w:tcPr>
          <w:p w14:paraId="211BA7FC" w14:textId="66353AEA" w:rsidR="009C403E" w:rsidRPr="00983D1C" w:rsidRDefault="009C403E" w:rsidP="00792BE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Июнь – август  </w:t>
            </w:r>
          </w:p>
        </w:tc>
        <w:tc>
          <w:tcPr>
            <w:tcW w:w="3544" w:type="dxa"/>
            <w:gridSpan w:val="4"/>
          </w:tcPr>
          <w:p w14:paraId="2CCE0AFD" w14:textId="7A3B2A2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7DEFFC7A" w14:textId="77777777" w:rsidTr="002E0386">
        <w:tc>
          <w:tcPr>
            <w:tcW w:w="9464" w:type="dxa"/>
            <w:gridSpan w:val="5"/>
          </w:tcPr>
          <w:p w14:paraId="4A414890" w14:textId="12E858DE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рганизация тематической смены лагеря дневного пребывания «Олонхо» на базе Оймяконской СОШ им. Н.О. Кривошапкина</w:t>
            </w:r>
          </w:p>
        </w:tc>
        <w:tc>
          <w:tcPr>
            <w:tcW w:w="1701" w:type="dxa"/>
            <w:gridSpan w:val="3"/>
          </w:tcPr>
          <w:p w14:paraId="45899A46" w14:textId="030EB4A8" w:rsidR="009C403E" w:rsidRPr="00983D1C" w:rsidRDefault="009C403E" w:rsidP="00792BE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3544" w:type="dxa"/>
            <w:gridSpan w:val="4"/>
          </w:tcPr>
          <w:p w14:paraId="4AF040BA" w14:textId="4ACD18A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2383E1AB" w14:textId="77777777" w:rsidTr="002E0386">
        <w:tc>
          <w:tcPr>
            <w:tcW w:w="9464" w:type="dxa"/>
            <w:gridSpan w:val="5"/>
          </w:tcPr>
          <w:p w14:paraId="3C89CEE2" w14:textId="3D40C221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Проведение оздоровительной кампании детей, находящихся в трудной жизненной ситуации </w:t>
            </w:r>
          </w:p>
        </w:tc>
        <w:tc>
          <w:tcPr>
            <w:tcW w:w="1701" w:type="dxa"/>
            <w:gridSpan w:val="3"/>
          </w:tcPr>
          <w:p w14:paraId="0DD28088" w14:textId="23221175" w:rsidR="009C403E" w:rsidRPr="00983D1C" w:rsidRDefault="009C403E" w:rsidP="00792BE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Июнь- август </w:t>
            </w:r>
          </w:p>
        </w:tc>
        <w:tc>
          <w:tcPr>
            <w:tcW w:w="3544" w:type="dxa"/>
            <w:gridSpan w:val="4"/>
          </w:tcPr>
          <w:p w14:paraId="34F7C464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Григорьева С.М. </w:t>
            </w:r>
          </w:p>
          <w:p w14:paraId="5F999F5F" w14:textId="2035F44A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Соловьёва А.А.</w:t>
            </w:r>
          </w:p>
        </w:tc>
      </w:tr>
      <w:tr w:rsidR="009C403E" w:rsidRPr="00983D1C" w14:paraId="30698641" w14:textId="77777777" w:rsidTr="002E0386">
        <w:tc>
          <w:tcPr>
            <w:tcW w:w="9464" w:type="dxa"/>
            <w:gridSpan w:val="5"/>
          </w:tcPr>
          <w:p w14:paraId="56019C42" w14:textId="630E8D7C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ероприятия по вывозу детей к месту работы родителей, занятых в летнее время в оленеводстве</w:t>
            </w:r>
          </w:p>
        </w:tc>
        <w:tc>
          <w:tcPr>
            <w:tcW w:w="1701" w:type="dxa"/>
            <w:gridSpan w:val="3"/>
          </w:tcPr>
          <w:p w14:paraId="36001715" w14:textId="6D0475F1" w:rsidR="009C403E" w:rsidRPr="00983D1C" w:rsidRDefault="009C403E" w:rsidP="00792BE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Июнь-август </w:t>
            </w:r>
          </w:p>
        </w:tc>
        <w:tc>
          <w:tcPr>
            <w:tcW w:w="3544" w:type="dxa"/>
            <w:gridSpan w:val="4"/>
          </w:tcPr>
          <w:p w14:paraId="16D46792" w14:textId="1CE3E0FB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9C403E" w:rsidRPr="00983D1C" w14:paraId="624EEE39" w14:textId="77777777" w:rsidTr="002E0386">
        <w:tc>
          <w:tcPr>
            <w:tcW w:w="9464" w:type="dxa"/>
            <w:gridSpan w:val="5"/>
          </w:tcPr>
          <w:p w14:paraId="2E1B6C21" w14:textId="19215AFB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абота лагерей труда и отдыха при общеобразовательных учреждениях Оймяконского улуса</w:t>
            </w:r>
          </w:p>
        </w:tc>
        <w:tc>
          <w:tcPr>
            <w:tcW w:w="1701" w:type="dxa"/>
            <w:gridSpan w:val="3"/>
          </w:tcPr>
          <w:p w14:paraId="7067ABB1" w14:textId="6754228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FC77C4">
              <w:rPr>
                <w:sz w:val="22"/>
                <w:szCs w:val="22"/>
              </w:rPr>
              <w:t xml:space="preserve">Руководители ОУ </w:t>
            </w:r>
          </w:p>
        </w:tc>
        <w:tc>
          <w:tcPr>
            <w:tcW w:w="3544" w:type="dxa"/>
            <w:gridSpan w:val="4"/>
          </w:tcPr>
          <w:p w14:paraId="6D0FFA30" w14:textId="7FFF6FF8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FC77C4">
              <w:rPr>
                <w:sz w:val="22"/>
                <w:szCs w:val="22"/>
              </w:rPr>
              <w:t xml:space="preserve">Руководители ОУ </w:t>
            </w:r>
          </w:p>
        </w:tc>
      </w:tr>
      <w:tr w:rsidR="009C403E" w:rsidRPr="00983D1C" w14:paraId="59236FD6" w14:textId="77777777" w:rsidTr="002E0386">
        <w:tc>
          <w:tcPr>
            <w:tcW w:w="9464" w:type="dxa"/>
            <w:gridSpan w:val="5"/>
          </w:tcPr>
          <w:p w14:paraId="0915FDD7" w14:textId="3D3B761D" w:rsidR="009C403E" w:rsidRPr="00983D1C" w:rsidRDefault="009C403E" w:rsidP="0000588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Проведение муниципального этапа Всероссийского конкурса «Лучшая программа организации отдыха детей и их оздоровления» в </w:t>
            </w:r>
            <w:r>
              <w:rPr>
                <w:sz w:val="22"/>
                <w:szCs w:val="22"/>
              </w:rPr>
              <w:t xml:space="preserve">ОУ МО </w:t>
            </w:r>
            <w:r w:rsidRPr="00983D1C">
              <w:rPr>
                <w:sz w:val="22"/>
                <w:szCs w:val="22"/>
              </w:rPr>
              <w:t xml:space="preserve"> «Оймяконский улус (район)»</w:t>
            </w:r>
          </w:p>
        </w:tc>
        <w:tc>
          <w:tcPr>
            <w:tcW w:w="1701" w:type="dxa"/>
            <w:gridSpan w:val="3"/>
          </w:tcPr>
          <w:p w14:paraId="7E5CCDB4" w14:textId="05C58C9D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Август 2023</w:t>
            </w:r>
          </w:p>
        </w:tc>
        <w:tc>
          <w:tcPr>
            <w:tcW w:w="3544" w:type="dxa"/>
            <w:gridSpan w:val="4"/>
          </w:tcPr>
          <w:p w14:paraId="66BB6AD5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Фасхутдинова Д.С. </w:t>
            </w:r>
          </w:p>
          <w:p w14:paraId="2BB7E19F" w14:textId="2D2F0EA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Николаева Т.И. </w:t>
            </w:r>
            <w:r>
              <w:rPr>
                <w:sz w:val="22"/>
                <w:szCs w:val="22"/>
              </w:rPr>
              <w:t xml:space="preserve">Руководители ОУ </w:t>
            </w:r>
          </w:p>
        </w:tc>
      </w:tr>
      <w:tr w:rsidR="009C403E" w:rsidRPr="00983D1C" w14:paraId="230375AD" w14:textId="77777777" w:rsidTr="002E0386">
        <w:tc>
          <w:tcPr>
            <w:tcW w:w="9464" w:type="dxa"/>
            <w:gridSpan w:val="5"/>
          </w:tcPr>
          <w:p w14:paraId="086B769D" w14:textId="77777777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рганизация летнего отдыха  детей с особенными возможностями здоровья в рамках муниципальной межведомственной подпрограммы «Оймякон - территория твоих возможностей</w:t>
            </w:r>
          </w:p>
          <w:p w14:paraId="3F864DCB" w14:textId="3EFE595A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A59313F" w14:textId="5F2D807B" w:rsidR="009C403E" w:rsidRPr="00983D1C" w:rsidRDefault="009C403E" w:rsidP="00792BE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Июнь- август </w:t>
            </w:r>
          </w:p>
        </w:tc>
        <w:tc>
          <w:tcPr>
            <w:tcW w:w="3544" w:type="dxa"/>
            <w:gridSpan w:val="4"/>
          </w:tcPr>
          <w:p w14:paraId="493C94C2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Григорьева С.М. </w:t>
            </w:r>
          </w:p>
          <w:p w14:paraId="1E63318D" w14:textId="582D053A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Соловьёва А.А.</w:t>
            </w:r>
          </w:p>
        </w:tc>
      </w:tr>
      <w:tr w:rsidR="009C403E" w:rsidRPr="00983D1C" w14:paraId="09F65EF5" w14:textId="5505C24D" w:rsidTr="003B0368">
        <w:tc>
          <w:tcPr>
            <w:tcW w:w="14709" w:type="dxa"/>
            <w:gridSpan w:val="12"/>
          </w:tcPr>
          <w:p w14:paraId="78BF9A19" w14:textId="5FE620FA" w:rsidR="009C403E" w:rsidRPr="00983D1C" w:rsidRDefault="009C403E" w:rsidP="008423EC">
            <w:pPr>
              <w:pStyle w:val="ab"/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8</w:t>
            </w:r>
            <w:r w:rsidRPr="00983D1C">
              <w:rPr>
                <w:b/>
                <w:bCs/>
                <w:sz w:val="22"/>
                <w:szCs w:val="22"/>
              </w:rPr>
              <w:t>. Развитие инфраструктуры. Создание условий, обеспечивающих со</w:t>
            </w:r>
            <w:r>
              <w:rPr>
                <w:b/>
                <w:bCs/>
                <w:sz w:val="22"/>
                <w:szCs w:val="22"/>
              </w:rPr>
              <w:t>хранность здоровья, безопасность</w:t>
            </w:r>
            <w:r w:rsidRPr="00983D1C">
              <w:rPr>
                <w:b/>
                <w:bCs/>
                <w:sz w:val="22"/>
                <w:szCs w:val="22"/>
              </w:rPr>
              <w:t xml:space="preserve"> участников образовательного </w:t>
            </w:r>
            <w:r w:rsidRPr="00983D1C">
              <w:rPr>
                <w:b/>
                <w:bCs/>
                <w:sz w:val="22"/>
                <w:szCs w:val="22"/>
              </w:rPr>
              <w:lastRenderedPageBreak/>
              <w:t>процесса. Формирование развивающей и бе</w:t>
            </w:r>
            <w:r>
              <w:rPr>
                <w:b/>
                <w:bCs/>
                <w:sz w:val="22"/>
                <w:szCs w:val="22"/>
              </w:rPr>
              <w:t xml:space="preserve">зопасной образовательной среды </w:t>
            </w:r>
            <w:r w:rsidRPr="00983D1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C403E" w:rsidRPr="00983D1C" w14:paraId="24457FF1" w14:textId="77777777" w:rsidTr="003B0368">
        <w:trPr>
          <w:trHeight w:val="327"/>
        </w:trPr>
        <w:tc>
          <w:tcPr>
            <w:tcW w:w="10173" w:type="dxa"/>
            <w:gridSpan w:val="7"/>
          </w:tcPr>
          <w:p w14:paraId="1677BB22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lastRenderedPageBreak/>
              <w:t xml:space="preserve">Участие в программах повышения квалификации работников пищеблока «Здоровое питание» </w:t>
            </w:r>
          </w:p>
          <w:p w14:paraId="4BA59427" w14:textId="796C8A8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4"/>
          </w:tcPr>
          <w:p w14:paraId="534100BA" w14:textId="4B4D2DCB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14:paraId="2A316A05" w14:textId="3EDF243A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лейн</w:t>
            </w:r>
            <w:r w:rsidR="002E0386">
              <w:rPr>
                <w:sz w:val="22"/>
                <w:szCs w:val="22"/>
              </w:rPr>
              <w:t xml:space="preserve">ик С.И., руководители </w:t>
            </w:r>
          </w:p>
        </w:tc>
      </w:tr>
      <w:tr w:rsidR="009C403E" w:rsidRPr="00983D1C" w14:paraId="42EEAD13" w14:textId="77777777" w:rsidTr="003B0368">
        <w:trPr>
          <w:trHeight w:val="327"/>
        </w:trPr>
        <w:tc>
          <w:tcPr>
            <w:tcW w:w="10173" w:type="dxa"/>
            <w:gridSpan w:val="7"/>
          </w:tcPr>
          <w:p w14:paraId="491AA5AA" w14:textId="5FCF7160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t>Единый день открытий Центров «Точка роста»</w:t>
            </w:r>
          </w:p>
        </w:tc>
        <w:tc>
          <w:tcPr>
            <w:tcW w:w="1842" w:type="dxa"/>
            <w:gridSpan w:val="4"/>
          </w:tcPr>
          <w:p w14:paraId="1E5255AF" w14:textId="343D4A6D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t>27 сентября</w:t>
            </w:r>
          </w:p>
        </w:tc>
        <w:tc>
          <w:tcPr>
            <w:tcW w:w="2694" w:type="dxa"/>
          </w:tcPr>
          <w:p w14:paraId="76BF4445" w14:textId="77777777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, </w:t>
            </w:r>
          </w:p>
          <w:p w14:paraId="57ADD5C4" w14:textId="1A8C1168" w:rsidR="009C403E" w:rsidRPr="00983D1C" w:rsidRDefault="009C403E" w:rsidP="00C36EE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руководители </w:t>
            </w:r>
          </w:p>
        </w:tc>
      </w:tr>
      <w:tr w:rsidR="009C403E" w:rsidRPr="00983D1C" w14:paraId="5BAE7B35" w14:textId="77777777" w:rsidTr="003B0368">
        <w:tc>
          <w:tcPr>
            <w:tcW w:w="10173" w:type="dxa"/>
            <w:gridSpan w:val="7"/>
          </w:tcPr>
          <w:p w14:paraId="1DD4B255" w14:textId="6EBD7373" w:rsidR="009C403E" w:rsidRPr="00983D1C" w:rsidRDefault="009C403E" w:rsidP="00792BE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бновление технологического оборудования  в пищеблоках общеобразовательных учреждений (по ходатайству в МО «Оймяконский улус (район)»)</w:t>
            </w:r>
          </w:p>
        </w:tc>
        <w:tc>
          <w:tcPr>
            <w:tcW w:w="1842" w:type="dxa"/>
            <w:gridSpan w:val="4"/>
          </w:tcPr>
          <w:p w14:paraId="03CA31BC" w14:textId="6FA6D81B" w:rsidR="009C403E" w:rsidRPr="00983D1C" w:rsidRDefault="009C403E" w:rsidP="00792BE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2694" w:type="dxa"/>
          </w:tcPr>
          <w:p w14:paraId="7EE2BE61" w14:textId="09234458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лейник С.И., руководители учреждений</w:t>
            </w:r>
          </w:p>
        </w:tc>
      </w:tr>
      <w:tr w:rsidR="009C403E" w:rsidRPr="00983D1C" w14:paraId="2F86EB17" w14:textId="77777777" w:rsidTr="003B0368">
        <w:tc>
          <w:tcPr>
            <w:tcW w:w="10173" w:type="dxa"/>
            <w:gridSpan w:val="7"/>
          </w:tcPr>
          <w:p w14:paraId="33FC1A37" w14:textId="316CD9A0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нтроль организации питания в начальных классах (МБОУ «УНГ», МКОУ «Артыкская СОШ») (Совместно с общественным контролем.)</w:t>
            </w:r>
          </w:p>
        </w:tc>
        <w:tc>
          <w:tcPr>
            <w:tcW w:w="1842" w:type="dxa"/>
            <w:gridSpan w:val="4"/>
          </w:tcPr>
          <w:p w14:paraId="6986724A" w14:textId="68EA6417" w:rsidR="009C403E" w:rsidRPr="00983D1C" w:rsidRDefault="009C403E" w:rsidP="00792BE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Декабрь апрель </w:t>
            </w:r>
          </w:p>
        </w:tc>
        <w:tc>
          <w:tcPr>
            <w:tcW w:w="2694" w:type="dxa"/>
          </w:tcPr>
          <w:p w14:paraId="65DB7791" w14:textId="03B14B2C" w:rsidR="009C403E" w:rsidRPr="00983D1C" w:rsidRDefault="009C403E" w:rsidP="00D03C2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лейник С.И., МБОУ «УНГ», МКОУ «Артыкская СОШ»</w:t>
            </w:r>
          </w:p>
        </w:tc>
      </w:tr>
      <w:tr w:rsidR="009C403E" w:rsidRPr="00983D1C" w14:paraId="79ABE62F" w14:textId="77777777" w:rsidTr="003B0368">
        <w:tc>
          <w:tcPr>
            <w:tcW w:w="10173" w:type="dxa"/>
            <w:gridSpan w:val="7"/>
          </w:tcPr>
          <w:p w14:paraId="05616EFA" w14:textId="7913EF40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нтроль организации питания детей ОВЗ в общеобразовательных учреждениях (по Постановлению Главы МО «Оймяконский улус (район)» № 120)</w:t>
            </w:r>
          </w:p>
        </w:tc>
        <w:tc>
          <w:tcPr>
            <w:tcW w:w="1842" w:type="dxa"/>
            <w:gridSpan w:val="4"/>
          </w:tcPr>
          <w:p w14:paraId="05EB0D92" w14:textId="2392B3C5" w:rsidR="009C403E" w:rsidRPr="00983D1C" w:rsidRDefault="009C403E" w:rsidP="00792BED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694" w:type="dxa"/>
          </w:tcPr>
          <w:p w14:paraId="25744C9D" w14:textId="7483050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лейник С.И., руководители школ</w:t>
            </w:r>
          </w:p>
        </w:tc>
      </w:tr>
      <w:tr w:rsidR="009C403E" w:rsidRPr="00983D1C" w14:paraId="316F63C4" w14:textId="77777777" w:rsidTr="003B0368">
        <w:trPr>
          <w:trHeight w:val="286"/>
        </w:trPr>
        <w:tc>
          <w:tcPr>
            <w:tcW w:w="10173" w:type="dxa"/>
            <w:gridSpan w:val="7"/>
          </w:tcPr>
          <w:p w14:paraId="02B00589" w14:textId="5A2CCC95" w:rsidR="009C403E" w:rsidRPr="00D03C24" w:rsidRDefault="009C403E" w:rsidP="00D03C24">
            <w:pPr>
              <w:tabs>
                <w:tab w:val="left" w:pos="1320"/>
              </w:tabs>
              <w:jc w:val="both"/>
              <w:rPr>
                <w:szCs w:val="20"/>
                <w:lang w:bidi="ru-RU"/>
              </w:rPr>
            </w:pPr>
            <w:r w:rsidRPr="008B6408">
              <w:rPr>
                <w:szCs w:val="20"/>
                <w:lang w:bidi="ru-RU"/>
              </w:rPr>
              <w:t>Форум педаго</w:t>
            </w:r>
            <w:r w:rsidR="00D03C24">
              <w:rPr>
                <w:szCs w:val="20"/>
                <w:lang w:bidi="ru-RU"/>
              </w:rPr>
              <w:t>гов Центров «Точка роста»</w:t>
            </w:r>
          </w:p>
        </w:tc>
        <w:tc>
          <w:tcPr>
            <w:tcW w:w="1842" w:type="dxa"/>
            <w:gridSpan w:val="4"/>
          </w:tcPr>
          <w:p w14:paraId="35D10B46" w14:textId="0ABFEEAD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694" w:type="dxa"/>
          </w:tcPr>
          <w:p w14:paraId="2FAA403E" w14:textId="77777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9C403E" w:rsidRPr="00983D1C" w14:paraId="549F5283" w14:textId="77777777" w:rsidTr="003B0368">
        <w:tc>
          <w:tcPr>
            <w:tcW w:w="10173" w:type="dxa"/>
            <w:gridSpan w:val="7"/>
          </w:tcPr>
          <w:p w14:paraId="5A2A58A1" w14:textId="7038AC1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Работа по увеличению стоимости питания в начальных классах </w:t>
            </w:r>
          </w:p>
        </w:tc>
        <w:tc>
          <w:tcPr>
            <w:tcW w:w="1842" w:type="dxa"/>
            <w:gridSpan w:val="4"/>
          </w:tcPr>
          <w:p w14:paraId="2596EE6F" w14:textId="492E39E8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14:paraId="2A45D8EA" w14:textId="1FE4B835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лейник С.И., ОЭи П</w:t>
            </w:r>
          </w:p>
        </w:tc>
      </w:tr>
      <w:tr w:rsidR="009C403E" w:rsidRPr="00983D1C" w14:paraId="1A187B10" w14:textId="77777777" w:rsidTr="003B0368">
        <w:tc>
          <w:tcPr>
            <w:tcW w:w="10173" w:type="dxa"/>
            <w:gridSpan w:val="7"/>
          </w:tcPr>
          <w:p w14:paraId="1E6CB138" w14:textId="094E00D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дительный контроль  организации</w:t>
            </w:r>
            <w:r w:rsidRPr="00983D1C">
              <w:rPr>
                <w:sz w:val="22"/>
                <w:szCs w:val="22"/>
              </w:rPr>
              <w:t xml:space="preserve"> питания  в ОУ п. Усть-Нера</w:t>
            </w:r>
          </w:p>
        </w:tc>
        <w:tc>
          <w:tcPr>
            <w:tcW w:w="1842" w:type="dxa"/>
            <w:gridSpan w:val="4"/>
          </w:tcPr>
          <w:p w14:paraId="4AD771A2" w14:textId="651CFE94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14:paraId="462F27D9" w14:textId="37B48242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лейник С.И.</w:t>
            </w:r>
          </w:p>
        </w:tc>
      </w:tr>
      <w:tr w:rsidR="009C403E" w:rsidRPr="00983D1C" w14:paraId="631A3BF0" w14:textId="77777777" w:rsidTr="003B0368">
        <w:tc>
          <w:tcPr>
            <w:tcW w:w="10173" w:type="dxa"/>
            <w:gridSpan w:val="7"/>
          </w:tcPr>
          <w:p w14:paraId="1963756E" w14:textId="0A0E900A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едение документации по питанию обучающихся. Проверка  ежедневных меню на федеральном сайте.</w:t>
            </w:r>
          </w:p>
        </w:tc>
        <w:tc>
          <w:tcPr>
            <w:tcW w:w="1842" w:type="dxa"/>
            <w:gridSpan w:val="4"/>
          </w:tcPr>
          <w:p w14:paraId="179CB29D" w14:textId="195E5F7D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14:paraId="717CFD9C" w14:textId="58823829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лейник С.И.</w:t>
            </w:r>
          </w:p>
        </w:tc>
      </w:tr>
      <w:tr w:rsidR="009C403E" w:rsidRPr="00983D1C" w14:paraId="749B15BA" w14:textId="77777777" w:rsidTr="003B0368">
        <w:tc>
          <w:tcPr>
            <w:tcW w:w="10173" w:type="dxa"/>
            <w:gridSpan w:val="7"/>
          </w:tcPr>
          <w:p w14:paraId="1949F933" w14:textId="3C93375A" w:rsidR="009C403E" w:rsidRPr="00983D1C" w:rsidRDefault="009C403E" w:rsidP="00F3549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нтроль прохождение</w:t>
            </w:r>
            <w:r>
              <w:rPr>
                <w:sz w:val="22"/>
                <w:szCs w:val="22"/>
              </w:rPr>
              <w:t xml:space="preserve"> техосмотра </w:t>
            </w:r>
            <w:r w:rsidRPr="00983D1C">
              <w:rPr>
                <w:sz w:val="22"/>
                <w:szCs w:val="22"/>
              </w:rPr>
              <w:t>получения лицензий ОУ на школьные автобусы</w:t>
            </w:r>
          </w:p>
        </w:tc>
        <w:tc>
          <w:tcPr>
            <w:tcW w:w="1842" w:type="dxa"/>
            <w:gridSpan w:val="4"/>
          </w:tcPr>
          <w:p w14:paraId="72180ED0" w14:textId="7C0842F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14:paraId="45E9D94B" w14:textId="37B93CCD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лейник С.И., руководители школ</w:t>
            </w:r>
          </w:p>
        </w:tc>
      </w:tr>
      <w:tr w:rsidR="009C403E" w:rsidRPr="00983D1C" w14:paraId="56922062" w14:textId="77777777" w:rsidTr="003B0368">
        <w:tc>
          <w:tcPr>
            <w:tcW w:w="10173" w:type="dxa"/>
            <w:gridSpan w:val="7"/>
          </w:tcPr>
          <w:p w14:paraId="675C3840" w14:textId="61F73353" w:rsidR="009C403E" w:rsidRPr="00983D1C" w:rsidRDefault="009C403E" w:rsidP="00F3549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t>Совещания</w:t>
            </w:r>
            <w:r w:rsidRPr="00C348CF">
              <w:t xml:space="preserve"> при начальнике по теме: «О проведении планового наблюдения за соблюдением обязательных требований в рамках контрольно-надзорных мероприятий без взаимодействия в отношении образовательных учреждений МО «Оймяконский улус (район)» </w:t>
            </w:r>
            <w:r>
              <w:t>Департамент по контролю и надзору Министерства образования и науки РС(Я)</w:t>
            </w:r>
          </w:p>
        </w:tc>
        <w:tc>
          <w:tcPr>
            <w:tcW w:w="1842" w:type="dxa"/>
            <w:gridSpan w:val="4"/>
          </w:tcPr>
          <w:p w14:paraId="57E6E0C4" w14:textId="34854C01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– декабрь </w:t>
            </w:r>
          </w:p>
        </w:tc>
        <w:tc>
          <w:tcPr>
            <w:tcW w:w="2694" w:type="dxa"/>
          </w:tcPr>
          <w:p w14:paraId="4F49A029" w14:textId="3536783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лейник С.И., руководители</w:t>
            </w:r>
          </w:p>
        </w:tc>
      </w:tr>
      <w:tr w:rsidR="009C403E" w:rsidRPr="00983D1C" w14:paraId="41644FD5" w14:textId="77777777" w:rsidTr="003B0368">
        <w:tc>
          <w:tcPr>
            <w:tcW w:w="10173" w:type="dxa"/>
            <w:gridSpan w:val="7"/>
          </w:tcPr>
          <w:p w14:paraId="2E36111A" w14:textId="1A1AF495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Подготовка информационного письма в Министерство образования и науки Республики Саха (Якутия) о получении школьного автобуса ПАЗ в МБОУ «Оймяконская СОШ им. Н.О. Кривошапкина» </w:t>
            </w:r>
          </w:p>
        </w:tc>
        <w:tc>
          <w:tcPr>
            <w:tcW w:w="1842" w:type="dxa"/>
            <w:gridSpan w:val="4"/>
          </w:tcPr>
          <w:p w14:paraId="3B403752" w14:textId="55C94A70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694" w:type="dxa"/>
          </w:tcPr>
          <w:p w14:paraId="6B3ADB80" w14:textId="52E8B77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лейник С.И.</w:t>
            </w:r>
          </w:p>
        </w:tc>
      </w:tr>
      <w:tr w:rsidR="009C403E" w:rsidRPr="00983D1C" w14:paraId="4D95F783" w14:textId="77777777" w:rsidTr="003B0368">
        <w:tc>
          <w:tcPr>
            <w:tcW w:w="10173" w:type="dxa"/>
            <w:gridSpan w:val="7"/>
          </w:tcPr>
          <w:p w14:paraId="40577359" w14:textId="6C541D2B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одготовка программы по строительству гаражей МБОУ «Томторская СОШ им. Н.М. Заболоцого»  и МБОУ «Усть-Нерская гимназия»</w:t>
            </w:r>
          </w:p>
        </w:tc>
        <w:tc>
          <w:tcPr>
            <w:tcW w:w="1842" w:type="dxa"/>
            <w:gridSpan w:val="4"/>
          </w:tcPr>
          <w:p w14:paraId="5C5A0329" w14:textId="26399C95" w:rsidR="009C403E" w:rsidRPr="00983D1C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2694" w:type="dxa"/>
          </w:tcPr>
          <w:p w14:paraId="75F0F66B" w14:textId="75A85332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 </w:t>
            </w:r>
          </w:p>
        </w:tc>
      </w:tr>
      <w:tr w:rsidR="009C403E" w:rsidRPr="00983D1C" w14:paraId="243B6A00" w14:textId="77777777" w:rsidTr="003B0368">
        <w:tc>
          <w:tcPr>
            <w:tcW w:w="10173" w:type="dxa"/>
            <w:gridSpan w:val="7"/>
          </w:tcPr>
          <w:p w14:paraId="0D454D6F" w14:textId="2B698CCC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Контроль проведения СОУТ в 2023 году </w:t>
            </w:r>
          </w:p>
        </w:tc>
        <w:tc>
          <w:tcPr>
            <w:tcW w:w="1842" w:type="dxa"/>
            <w:gridSpan w:val="4"/>
          </w:tcPr>
          <w:p w14:paraId="1426E69C" w14:textId="0B38B734" w:rsidR="009C403E" w:rsidRPr="00983D1C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Январь- декабрь </w:t>
            </w:r>
          </w:p>
        </w:tc>
        <w:tc>
          <w:tcPr>
            <w:tcW w:w="2694" w:type="dxa"/>
          </w:tcPr>
          <w:p w14:paraId="36B863EE" w14:textId="164F6153" w:rsidR="009C403E" w:rsidRPr="00983D1C" w:rsidRDefault="009C403E" w:rsidP="000D2E9F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, руководители </w:t>
            </w:r>
          </w:p>
        </w:tc>
      </w:tr>
      <w:tr w:rsidR="009C403E" w:rsidRPr="00983D1C" w14:paraId="35A62851" w14:textId="77777777" w:rsidTr="003B0368">
        <w:tc>
          <w:tcPr>
            <w:tcW w:w="10173" w:type="dxa"/>
            <w:gridSpan w:val="7"/>
          </w:tcPr>
          <w:p w14:paraId="739FDC10" w14:textId="3C45823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Документарная проверка ПБ  в МКОУ «Артыкская СОШ». Оказание методической помощи.</w:t>
            </w:r>
          </w:p>
        </w:tc>
        <w:tc>
          <w:tcPr>
            <w:tcW w:w="1842" w:type="dxa"/>
            <w:gridSpan w:val="4"/>
          </w:tcPr>
          <w:p w14:paraId="56CA5A08" w14:textId="19D90CC7" w:rsidR="009C403E" w:rsidRPr="00983D1C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694" w:type="dxa"/>
          </w:tcPr>
          <w:p w14:paraId="2BECC74A" w14:textId="5E527687" w:rsidR="009C403E" w:rsidRPr="00983D1C" w:rsidRDefault="009C403E" w:rsidP="00D03C2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, МКОУ «Артыкская СОШ». </w:t>
            </w:r>
          </w:p>
        </w:tc>
      </w:tr>
      <w:tr w:rsidR="009C403E" w:rsidRPr="00983D1C" w14:paraId="2535F5D3" w14:textId="77777777" w:rsidTr="003B0368">
        <w:tc>
          <w:tcPr>
            <w:tcW w:w="10173" w:type="dxa"/>
            <w:gridSpan w:val="7"/>
          </w:tcPr>
          <w:p w14:paraId="165E46C9" w14:textId="171F41AB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еализация программы «Обеспечение требований к условиям в ОУ в 2023 году: ремонтные работы, ПБ, АТБ, ограждения, благоустройство, игровые площадки»</w:t>
            </w:r>
          </w:p>
        </w:tc>
        <w:tc>
          <w:tcPr>
            <w:tcW w:w="1842" w:type="dxa"/>
            <w:gridSpan w:val="4"/>
          </w:tcPr>
          <w:p w14:paraId="07ABAAB9" w14:textId="36CBDB53" w:rsidR="009C403E" w:rsidRPr="00983D1C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ай- август </w:t>
            </w:r>
          </w:p>
        </w:tc>
        <w:tc>
          <w:tcPr>
            <w:tcW w:w="2694" w:type="dxa"/>
          </w:tcPr>
          <w:p w14:paraId="39CE5D1E" w14:textId="10D32BC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 </w:t>
            </w:r>
          </w:p>
        </w:tc>
      </w:tr>
      <w:tr w:rsidR="009C403E" w:rsidRPr="00983D1C" w14:paraId="44503FA7" w14:textId="77777777" w:rsidTr="003B0368">
        <w:tc>
          <w:tcPr>
            <w:tcW w:w="10173" w:type="dxa"/>
            <w:gridSpan w:val="7"/>
          </w:tcPr>
          <w:p w14:paraId="2224638A" w14:textId="46E1C689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нтроль проведения капитального ремонта в рамках государственной программы Российской Федерации «Развитие образования» по модернизации школьных систем образования  в МБОУ «УНСОШ им. И.В. Хоменко»</w:t>
            </w:r>
          </w:p>
        </w:tc>
        <w:tc>
          <w:tcPr>
            <w:tcW w:w="1842" w:type="dxa"/>
            <w:gridSpan w:val="4"/>
          </w:tcPr>
          <w:p w14:paraId="35CBF0D8" w14:textId="45A9DF5C" w:rsidR="009C403E" w:rsidRPr="00983D1C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ай- август </w:t>
            </w:r>
          </w:p>
        </w:tc>
        <w:tc>
          <w:tcPr>
            <w:tcW w:w="2694" w:type="dxa"/>
          </w:tcPr>
          <w:p w14:paraId="690B6E56" w14:textId="11C8E5AB" w:rsidR="009C403E" w:rsidRPr="00983D1C" w:rsidRDefault="009C403E" w:rsidP="00F3549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, руководитель </w:t>
            </w:r>
            <w:r>
              <w:rPr>
                <w:sz w:val="22"/>
                <w:szCs w:val="22"/>
              </w:rPr>
              <w:t>УНСОШ им. И.В. Хоменко</w:t>
            </w:r>
          </w:p>
        </w:tc>
      </w:tr>
      <w:tr w:rsidR="009C403E" w:rsidRPr="00983D1C" w14:paraId="6FC76C8C" w14:textId="77777777" w:rsidTr="003B0368">
        <w:tc>
          <w:tcPr>
            <w:tcW w:w="10173" w:type="dxa"/>
            <w:gridSpan w:val="7"/>
          </w:tcPr>
          <w:p w14:paraId="55A6B186" w14:textId="13CDF7B5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бновление компьютерного парка по заявкам руководителей </w:t>
            </w:r>
          </w:p>
        </w:tc>
        <w:tc>
          <w:tcPr>
            <w:tcW w:w="1842" w:type="dxa"/>
            <w:gridSpan w:val="4"/>
          </w:tcPr>
          <w:p w14:paraId="3AC01696" w14:textId="3709738E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14:paraId="76F542EF" w14:textId="4290A551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уководители учреждений</w:t>
            </w:r>
          </w:p>
        </w:tc>
      </w:tr>
      <w:tr w:rsidR="009C403E" w:rsidRPr="00983D1C" w14:paraId="11E20EE6" w14:textId="77777777" w:rsidTr="003B0368">
        <w:tc>
          <w:tcPr>
            <w:tcW w:w="10173" w:type="dxa"/>
            <w:gridSpan w:val="7"/>
          </w:tcPr>
          <w:p w14:paraId="509C3124" w14:textId="2E8271BB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lastRenderedPageBreak/>
              <w:t>Мониторинг курсовой подготовки руководителей ОУ по ПБ, АТБ, ПТМ, ГО и ЧС</w:t>
            </w:r>
          </w:p>
        </w:tc>
        <w:tc>
          <w:tcPr>
            <w:tcW w:w="1842" w:type="dxa"/>
            <w:gridSpan w:val="4"/>
          </w:tcPr>
          <w:p w14:paraId="7B634351" w14:textId="20EAAEF4" w:rsidR="009C403E" w:rsidRPr="00983D1C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694" w:type="dxa"/>
          </w:tcPr>
          <w:p w14:paraId="13161CB4" w14:textId="6B70FC5C" w:rsidR="009C403E" w:rsidRPr="00983D1C" w:rsidRDefault="009C403E" w:rsidP="00C36EE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, руководители </w:t>
            </w:r>
          </w:p>
        </w:tc>
      </w:tr>
      <w:tr w:rsidR="009C403E" w:rsidRPr="00983D1C" w14:paraId="19E844CC" w14:textId="77777777" w:rsidTr="003B0368">
        <w:tc>
          <w:tcPr>
            <w:tcW w:w="10173" w:type="dxa"/>
            <w:gridSpan w:val="7"/>
          </w:tcPr>
          <w:p w14:paraId="28623C9D" w14:textId="46CBAF09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Документарная проверка папка АТБ</w:t>
            </w:r>
            <w:r>
              <w:rPr>
                <w:sz w:val="22"/>
                <w:szCs w:val="22"/>
              </w:rPr>
              <w:t xml:space="preserve"> во всех ОУ</w:t>
            </w:r>
            <w:r w:rsidRPr="00983D1C">
              <w:rPr>
                <w:sz w:val="22"/>
                <w:szCs w:val="22"/>
              </w:rPr>
              <w:t xml:space="preserve"> МО «Оймяконский улус (район)»</w:t>
            </w:r>
          </w:p>
        </w:tc>
        <w:tc>
          <w:tcPr>
            <w:tcW w:w="1842" w:type="dxa"/>
            <w:gridSpan w:val="4"/>
          </w:tcPr>
          <w:p w14:paraId="297C92A4" w14:textId="66469B02" w:rsidR="009C403E" w:rsidRPr="00983D1C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Январь-февраль </w:t>
            </w:r>
          </w:p>
        </w:tc>
        <w:tc>
          <w:tcPr>
            <w:tcW w:w="2694" w:type="dxa"/>
          </w:tcPr>
          <w:p w14:paraId="5BBC0935" w14:textId="688E3AF3" w:rsidR="009C403E" w:rsidRPr="00983D1C" w:rsidRDefault="009C403E" w:rsidP="00C36EE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, руководители </w:t>
            </w:r>
          </w:p>
        </w:tc>
      </w:tr>
      <w:tr w:rsidR="009C403E" w:rsidRPr="00983D1C" w14:paraId="0DAE2E50" w14:textId="77777777" w:rsidTr="003B0368">
        <w:tc>
          <w:tcPr>
            <w:tcW w:w="10173" w:type="dxa"/>
            <w:gridSpan w:val="7"/>
          </w:tcPr>
          <w:p w14:paraId="3BD175C3" w14:textId="393F7BE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нтроль  внедрения ЦОС (цифровая образовательная среда)  в учреждениях  образования МО «Оймяконский улус (район)»</w:t>
            </w:r>
          </w:p>
        </w:tc>
        <w:tc>
          <w:tcPr>
            <w:tcW w:w="1842" w:type="dxa"/>
            <w:gridSpan w:val="4"/>
          </w:tcPr>
          <w:p w14:paraId="6D9F9EC4" w14:textId="538116A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14:paraId="1F9AB8BF" w14:textId="0D521258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лейник С.И., руководители школ</w:t>
            </w:r>
          </w:p>
        </w:tc>
      </w:tr>
      <w:tr w:rsidR="009C403E" w:rsidRPr="00983D1C" w14:paraId="2884C1D9" w14:textId="77777777" w:rsidTr="003B0368">
        <w:tc>
          <w:tcPr>
            <w:tcW w:w="10173" w:type="dxa"/>
            <w:gridSpan w:val="7"/>
          </w:tcPr>
          <w:p w14:paraId="1F5CBE26" w14:textId="09B83669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нтроль  разработки и утверждения программы энергосбережения и повышения энергетической эффективности  в учреждениях  образования МО «Оймяконский улус (район)»</w:t>
            </w:r>
          </w:p>
        </w:tc>
        <w:tc>
          <w:tcPr>
            <w:tcW w:w="1842" w:type="dxa"/>
            <w:gridSpan w:val="4"/>
          </w:tcPr>
          <w:p w14:paraId="23970079" w14:textId="5160D35A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14:paraId="43F76FC7" w14:textId="33785AEA" w:rsidR="009C403E" w:rsidRPr="00983D1C" w:rsidRDefault="009C403E" w:rsidP="00C36EE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, руководители </w:t>
            </w:r>
          </w:p>
        </w:tc>
      </w:tr>
      <w:tr w:rsidR="009C403E" w:rsidRPr="00983D1C" w14:paraId="4B6C0B8B" w14:textId="77777777" w:rsidTr="003B0368">
        <w:tc>
          <w:tcPr>
            <w:tcW w:w="10173" w:type="dxa"/>
            <w:gridSpan w:val="7"/>
          </w:tcPr>
          <w:p w14:paraId="080D602D" w14:textId="504BDF09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нтроль за реализацией деятельности Центров образования и цифрового профилей «Точка роста» в общеобразовательных  учреждения  МО «Оймяконский улус (район)»</w:t>
            </w:r>
          </w:p>
        </w:tc>
        <w:tc>
          <w:tcPr>
            <w:tcW w:w="1842" w:type="dxa"/>
            <w:gridSpan w:val="4"/>
          </w:tcPr>
          <w:p w14:paraId="507F4639" w14:textId="2D9BDBE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14:paraId="042F569F" w14:textId="0A5DDAC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лейник С.И., руководители школ</w:t>
            </w:r>
          </w:p>
        </w:tc>
      </w:tr>
      <w:tr w:rsidR="009C403E" w:rsidRPr="00983D1C" w14:paraId="72BC7FBC" w14:textId="77777777" w:rsidTr="003B0368">
        <w:tc>
          <w:tcPr>
            <w:tcW w:w="10173" w:type="dxa"/>
            <w:gridSpan w:val="7"/>
          </w:tcPr>
          <w:p w14:paraId="0B03B9B4" w14:textId="6C46B88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нтроль выполнения предписаний надзорных органов  (ПБ, АТБ, ТОУ Роспотребнадзор, прокуратура Оймяконского района) в учреждения  образования МО «Оймяконский улус (район)»</w:t>
            </w:r>
          </w:p>
        </w:tc>
        <w:tc>
          <w:tcPr>
            <w:tcW w:w="1842" w:type="dxa"/>
            <w:gridSpan w:val="4"/>
          </w:tcPr>
          <w:p w14:paraId="7B88E458" w14:textId="4BFD93B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14:paraId="28F7D894" w14:textId="3DF141AA" w:rsidR="009C403E" w:rsidRPr="00983D1C" w:rsidRDefault="009C403E" w:rsidP="00C36EE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, руководители </w:t>
            </w:r>
          </w:p>
        </w:tc>
      </w:tr>
      <w:tr w:rsidR="009C403E" w:rsidRPr="00983D1C" w14:paraId="35D563C6" w14:textId="77777777" w:rsidTr="003B0368">
        <w:tc>
          <w:tcPr>
            <w:tcW w:w="10173" w:type="dxa"/>
            <w:gridSpan w:val="7"/>
          </w:tcPr>
          <w:p w14:paraId="447D3BCB" w14:textId="6130B685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нтроль проведение месячника по охране труда  в учреждениях  образования МО «Оймяконский улус (район)»</w:t>
            </w:r>
          </w:p>
        </w:tc>
        <w:tc>
          <w:tcPr>
            <w:tcW w:w="1842" w:type="dxa"/>
            <w:gridSpan w:val="4"/>
          </w:tcPr>
          <w:p w14:paraId="1854DDC4" w14:textId="283BE968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694" w:type="dxa"/>
          </w:tcPr>
          <w:p w14:paraId="136BB530" w14:textId="453FDC3F" w:rsidR="009C403E" w:rsidRPr="00983D1C" w:rsidRDefault="009C403E" w:rsidP="00C36EE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, руководители </w:t>
            </w:r>
          </w:p>
        </w:tc>
      </w:tr>
      <w:tr w:rsidR="009C403E" w:rsidRPr="00983D1C" w14:paraId="46A58C48" w14:textId="77777777" w:rsidTr="003B0368">
        <w:tc>
          <w:tcPr>
            <w:tcW w:w="10173" w:type="dxa"/>
            <w:gridSpan w:val="7"/>
          </w:tcPr>
          <w:p w14:paraId="56617427" w14:textId="5BE4EB02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нтроль проведение месячника по ПБ  в учреждениях  образования МО «Оймяконский улус (район)»</w:t>
            </w:r>
          </w:p>
        </w:tc>
        <w:tc>
          <w:tcPr>
            <w:tcW w:w="1842" w:type="dxa"/>
            <w:gridSpan w:val="4"/>
          </w:tcPr>
          <w:p w14:paraId="10798B4E" w14:textId="78742A6D" w:rsidR="009C403E" w:rsidRPr="00983D1C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Март-апрель  </w:t>
            </w:r>
          </w:p>
        </w:tc>
        <w:tc>
          <w:tcPr>
            <w:tcW w:w="2694" w:type="dxa"/>
          </w:tcPr>
          <w:p w14:paraId="73B1D21C" w14:textId="0A847C8E" w:rsidR="009C403E" w:rsidRPr="00983D1C" w:rsidRDefault="009C403E" w:rsidP="00C36EE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, руководители </w:t>
            </w:r>
          </w:p>
        </w:tc>
      </w:tr>
      <w:tr w:rsidR="009C403E" w:rsidRPr="00983D1C" w14:paraId="4A273526" w14:textId="77777777" w:rsidTr="003B0368">
        <w:tc>
          <w:tcPr>
            <w:tcW w:w="10173" w:type="dxa"/>
            <w:gridSpan w:val="7"/>
          </w:tcPr>
          <w:p w14:paraId="58036ED6" w14:textId="5C493E43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нтроль проведения акции «Безопасный лед» в общеобразовательных учреждениях  МО «Оймяконский улус (район)»</w:t>
            </w:r>
          </w:p>
        </w:tc>
        <w:tc>
          <w:tcPr>
            <w:tcW w:w="1842" w:type="dxa"/>
            <w:gridSpan w:val="4"/>
          </w:tcPr>
          <w:p w14:paraId="2A670D5E" w14:textId="00E66730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14:paraId="16BFE8ED" w14:textId="17AB08CA" w:rsidR="009C403E" w:rsidRPr="00983D1C" w:rsidRDefault="009C403E" w:rsidP="00C36EE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, руководители </w:t>
            </w:r>
          </w:p>
        </w:tc>
      </w:tr>
      <w:tr w:rsidR="009C403E" w:rsidRPr="00983D1C" w14:paraId="5833AEEF" w14:textId="77777777" w:rsidTr="003B0368">
        <w:tc>
          <w:tcPr>
            <w:tcW w:w="10173" w:type="dxa"/>
            <w:gridSpan w:val="7"/>
          </w:tcPr>
          <w:p w14:paraId="5D2EBF61" w14:textId="17F6D755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нтроль проведения профилактического мероприятия «</w:t>
            </w:r>
            <w:r>
              <w:rPr>
                <w:sz w:val="22"/>
                <w:szCs w:val="22"/>
              </w:rPr>
              <w:t xml:space="preserve">Внимание:  </w:t>
            </w:r>
            <w:r w:rsidRPr="00983D1C">
              <w:rPr>
                <w:sz w:val="22"/>
                <w:szCs w:val="22"/>
              </w:rPr>
              <w:t>дети»  в образовательных учреждениях  МО «Оймяконский улус (район)»</w:t>
            </w:r>
          </w:p>
        </w:tc>
        <w:tc>
          <w:tcPr>
            <w:tcW w:w="1842" w:type="dxa"/>
            <w:gridSpan w:val="4"/>
          </w:tcPr>
          <w:p w14:paraId="1CA393C9" w14:textId="7A22016C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14:paraId="6570DE81" w14:textId="177CDF83" w:rsidR="009C403E" w:rsidRPr="00983D1C" w:rsidRDefault="009C403E" w:rsidP="00C36EE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, руководители </w:t>
            </w:r>
          </w:p>
        </w:tc>
      </w:tr>
      <w:tr w:rsidR="009C403E" w:rsidRPr="00983D1C" w14:paraId="4997528D" w14:textId="77777777" w:rsidTr="003B0368">
        <w:tc>
          <w:tcPr>
            <w:tcW w:w="10173" w:type="dxa"/>
            <w:gridSpan w:val="7"/>
          </w:tcPr>
          <w:p w14:paraId="51CADC18" w14:textId="09EF25F8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Мониторинг закупки учебной литературы в  учреждениях  образования МО «Оймяконский улус (район)»</w:t>
            </w:r>
          </w:p>
        </w:tc>
        <w:tc>
          <w:tcPr>
            <w:tcW w:w="1842" w:type="dxa"/>
            <w:gridSpan w:val="4"/>
          </w:tcPr>
          <w:p w14:paraId="3DEC939C" w14:textId="14804898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14:paraId="6E6A5351" w14:textId="63A1AAE7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лейник С.И., руководители школ</w:t>
            </w:r>
          </w:p>
        </w:tc>
      </w:tr>
      <w:tr w:rsidR="009C403E" w:rsidRPr="00983D1C" w14:paraId="3D3C2525" w14:textId="77777777" w:rsidTr="003B0368">
        <w:tc>
          <w:tcPr>
            <w:tcW w:w="10173" w:type="dxa"/>
            <w:gridSpan w:val="7"/>
          </w:tcPr>
          <w:p w14:paraId="4D46CDFB" w14:textId="3C210442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абота с Программой «Благоустройство в общеобразовательных учреждениях (утепление туалетов в сельских ОУ, устройство септиков)</w:t>
            </w:r>
          </w:p>
        </w:tc>
        <w:tc>
          <w:tcPr>
            <w:tcW w:w="1842" w:type="dxa"/>
            <w:gridSpan w:val="4"/>
          </w:tcPr>
          <w:p w14:paraId="13256138" w14:textId="45378819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14:paraId="3058E6BC" w14:textId="0FADB822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Олейник С.И., руководители школ (село)</w:t>
            </w:r>
          </w:p>
        </w:tc>
      </w:tr>
      <w:tr w:rsidR="009C403E" w:rsidRPr="00983D1C" w14:paraId="3FC0789F" w14:textId="77777777" w:rsidTr="003B0368">
        <w:tc>
          <w:tcPr>
            <w:tcW w:w="10173" w:type="dxa"/>
            <w:gridSpan w:val="7"/>
          </w:tcPr>
          <w:p w14:paraId="580228E1" w14:textId="04A9325F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абота с Программой «Создание условий для детей ОВЗ в  образовательных учреждениях  МО «Оймяконский улус (район)» на 2021-2026 гг. (устройство пандусов)</w:t>
            </w:r>
          </w:p>
        </w:tc>
        <w:tc>
          <w:tcPr>
            <w:tcW w:w="1842" w:type="dxa"/>
            <w:gridSpan w:val="4"/>
          </w:tcPr>
          <w:p w14:paraId="65E73081" w14:textId="365354B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14:paraId="713CACDC" w14:textId="2C976BEC" w:rsidR="009C403E" w:rsidRPr="00983D1C" w:rsidRDefault="009C403E" w:rsidP="00C36EE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, руководители </w:t>
            </w:r>
          </w:p>
        </w:tc>
      </w:tr>
      <w:tr w:rsidR="009C403E" w:rsidRPr="00983D1C" w14:paraId="58D9DDFB" w14:textId="77777777" w:rsidTr="003B0368">
        <w:tc>
          <w:tcPr>
            <w:tcW w:w="10173" w:type="dxa"/>
            <w:gridSpan w:val="7"/>
          </w:tcPr>
          <w:p w14:paraId="0CE0AD08" w14:textId="67DA87C1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абота с документами мобилизованных граждан. Издание приказов и уведомлений.</w:t>
            </w:r>
          </w:p>
        </w:tc>
        <w:tc>
          <w:tcPr>
            <w:tcW w:w="1842" w:type="dxa"/>
            <w:gridSpan w:val="4"/>
          </w:tcPr>
          <w:p w14:paraId="225ACAEC" w14:textId="1139E62C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</w:tcPr>
          <w:p w14:paraId="1027905C" w14:textId="43BC673F" w:rsidR="009C403E" w:rsidRPr="00983D1C" w:rsidRDefault="009C403E" w:rsidP="00005881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, </w:t>
            </w:r>
          </w:p>
        </w:tc>
      </w:tr>
      <w:tr w:rsidR="009C403E" w:rsidRPr="00983D1C" w14:paraId="1288F99B" w14:textId="77777777" w:rsidTr="003B0368">
        <w:tc>
          <w:tcPr>
            <w:tcW w:w="10173" w:type="dxa"/>
            <w:gridSpan w:val="7"/>
          </w:tcPr>
          <w:p w14:paraId="630193CE" w14:textId="5981FA7D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Работа с мониторингом сотрудников от вакцинации против гриппа и новой коронавирусной инфекции.</w:t>
            </w:r>
          </w:p>
        </w:tc>
        <w:tc>
          <w:tcPr>
            <w:tcW w:w="1842" w:type="dxa"/>
            <w:gridSpan w:val="4"/>
          </w:tcPr>
          <w:p w14:paraId="4E902E23" w14:textId="7D25D109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Сентябрь-ноябрь </w:t>
            </w:r>
          </w:p>
        </w:tc>
        <w:tc>
          <w:tcPr>
            <w:tcW w:w="2694" w:type="dxa"/>
          </w:tcPr>
          <w:p w14:paraId="0C46C890" w14:textId="48141393" w:rsidR="009C403E" w:rsidRPr="00983D1C" w:rsidRDefault="009C403E" w:rsidP="00C36EE4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, руководители </w:t>
            </w:r>
          </w:p>
        </w:tc>
      </w:tr>
      <w:tr w:rsidR="009C403E" w:rsidRPr="00983D1C" w14:paraId="632DEBCE" w14:textId="77777777" w:rsidTr="003B0368">
        <w:tc>
          <w:tcPr>
            <w:tcW w:w="10173" w:type="dxa"/>
            <w:gridSpan w:val="7"/>
          </w:tcPr>
          <w:p w14:paraId="418A1891" w14:textId="7BC5BC06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и содействие в подготовке </w:t>
            </w:r>
            <w:r w:rsidRPr="00983D1C">
              <w:rPr>
                <w:sz w:val="22"/>
                <w:szCs w:val="22"/>
              </w:rPr>
              <w:t xml:space="preserve">ПСД </w:t>
            </w:r>
            <w:r>
              <w:rPr>
                <w:sz w:val="22"/>
                <w:szCs w:val="22"/>
              </w:rPr>
              <w:t xml:space="preserve">на ремонт </w:t>
            </w:r>
            <w:r w:rsidRPr="00983D1C">
              <w:rPr>
                <w:sz w:val="22"/>
                <w:szCs w:val="22"/>
              </w:rPr>
              <w:t>бассейн</w:t>
            </w:r>
            <w:r>
              <w:rPr>
                <w:sz w:val="22"/>
                <w:szCs w:val="22"/>
              </w:rPr>
              <w:t xml:space="preserve">а МБДОУ «Усть-Нерский </w:t>
            </w:r>
            <w:r w:rsidRPr="00983D1C">
              <w:rPr>
                <w:sz w:val="22"/>
                <w:szCs w:val="22"/>
              </w:rPr>
              <w:t xml:space="preserve"> ДС № 1 «Петушок».</w:t>
            </w:r>
          </w:p>
        </w:tc>
        <w:tc>
          <w:tcPr>
            <w:tcW w:w="1842" w:type="dxa"/>
            <w:gridSpan w:val="4"/>
          </w:tcPr>
          <w:p w14:paraId="69DD4625" w14:textId="140CA694" w:rsidR="009C403E" w:rsidRPr="00983D1C" w:rsidRDefault="009C403E" w:rsidP="000C5D3A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-июнь </w:t>
            </w:r>
          </w:p>
        </w:tc>
        <w:tc>
          <w:tcPr>
            <w:tcW w:w="2694" w:type="dxa"/>
          </w:tcPr>
          <w:p w14:paraId="05AE8903" w14:textId="77777777" w:rsidR="009C403E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 xml:space="preserve">Олейник С.И., </w:t>
            </w:r>
          </w:p>
          <w:p w14:paraId="68D8E09E" w14:textId="13CADFF4" w:rsidR="009C403E" w:rsidRPr="00983D1C" w:rsidRDefault="009C403E" w:rsidP="004C1382">
            <w:pPr>
              <w:pStyle w:val="ab"/>
              <w:spacing w:line="0" w:lineRule="atLeast"/>
              <w:jc w:val="both"/>
              <w:rPr>
                <w:sz w:val="22"/>
                <w:szCs w:val="22"/>
              </w:rPr>
            </w:pPr>
            <w:r w:rsidRPr="00983D1C">
              <w:rPr>
                <w:sz w:val="22"/>
                <w:szCs w:val="22"/>
              </w:rPr>
              <w:t>Корнилова Л.Г.</w:t>
            </w:r>
          </w:p>
        </w:tc>
      </w:tr>
    </w:tbl>
    <w:p w14:paraId="3F5A5BD7" w14:textId="77777777" w:rsidR="00BE348E" w:rsidRDefault="00BE348E" w:rsidP="00983D1C">
      <w:pPr>
        <w:pStyle w:val="ab"/>
        <w:spacing w:line="0" w:lineRule="atLeast"/>
        <w:jc w:val="both"/>
        <w:rPr>
          <w:sz w:val="22"/>
          <w:szCs w:val="22"/>
        </w:rPr>
      </w:pPr>
    </w:p>
    <w:p w14:paraId="08822A2A" w14:textId="77777777" w:rsidR="00BE348E" w:rsidRPr="00983D1C" w:rsidRDefault="00BE348E" w:rsidP="00983D1C">
      <w:pPr>
        <w:pStyle w:val="ab"/>
        <w:spacing w:line="0" w:lineRule="atLeast"/>
        <w:jc w:val="both"/>
        <w:rPr>
          <w:sz w:val="22"/>
          <w:szCs w:val="22"/>
        </w:rPr>
      </w:pPr>
      <w:r w:rsidRPr="00983D1C">
        <w:rPr>
          <w:b/>
          <w:sz w:val="22"/>
          <w:szCs w:val="22"/>
        </w:rPr>
        <w:t>Уважаемые руководители,</w:t>
      </w:r>
      <w:r w:rsidRPr="00983D1C">
        <w:rPr>
          <w:sz w:val="22"/>
          <w:szCs w:val="22"/>
        </w:rPr>
        <w:t xml:space="preserve"> в предложенный план работы МКУ «Управление образования МО «Оймяконский улус (район)» могут быть внесены предложения, дополнения и изменения, будут учтены Ваши замечания, рекомендации.   Благодарим за сотрудничество.</w:t>
      </w:r>
    </w:p>
    <w:p w14:paraId="049845AF" w14:textId="77777777" w:rsidR="00BE348E" w:rsidRPr="000A2E2A" w:rsidRDefault="00BE348E" w:rsidP="000A2E2A">
      <w:pPr>
        <w:pStyle w:val="ab"/>
        <w:spacing w:line="0" w:lineRule="atLeast"/>
        <w:rPr>
          <w:sz w:val="22"/>
          <w:szCs w:val="22"/>
        </w:rPr>
      </w:pPr>
    </w:p>
    <w:p w14:paraId="60B5F56E" w14:textId="77777777" w:rsidR="00BE348E" w:rsidRPr="000A2E2A" w:rsidRDefault="00BE348E" w:rsidP="000A2E2A">
      <w:pPr>
        <w:pStyle w:val="ab"/>
        <w:spacing w:line="0" w:lineRule="atLeast"/>
        <w:rPr>
          <w:b/>
          <w:sz w:val="22"/>
          <w:szCs w:val="22"/>
        </w:rPr>
      </w:pPr>
    </w:p>
    <w:p w14:paraId="3F957944" w14:textId="77777777" w:rsidR="00BE348E" w:rsidRPr="000A2E2A" w:rsidRDefault="00BE348E" w:rsidP="000A2E2A">
      <w:pPr>
        <w:pStyle w:val="ab"/>
        <w:spacing w:line="0" w:lineRule="atLeast"/>
        <w:rPr>
          <w:b/>
          <w:sz w:val="22"/>
          <w:szCs w:val="22"/>
        </w:rPr>
      </w:pPr>
    </w:p>
    <w:p w14:paraId="645A0CA7" w14:textId="77777777" w:rsidR="00BE348E" w:rsidRDefault="00BE348E" w:rsidP="000A2E2A">
      <w:pPr>
        <w:pStyle w:val="ab"/>
        <w:spacing w:line="0" w:lineRule="atLeast"/>
        <w:rPr>
          <w:b/>
          <w:sz w:val="22"/>
          <w:szCs w:val="22"/>
        </w:rPr>
      </w:pPr>
    </w:p>
    <w:p w14:paraId="51BC4BCB" w14:textId="77777777" w:rsidR="002E0386" w:rsidRDefault="002E0386" w:rsidP="000A2E2A">
      <w:pPr>
        <w:pStyle w:val="ab"/>
        <w:spacing w:line="0" w:lineRule="atLeast"/>
        <w:rPr>
          <w:b/>
          <w:sz w:val="22"/>
          <w:szCs w:val="22"/>
        </w:rPr>
      </w:pPr>
    </w:p>
    <w:p w14:paraId="3FB4791F" w14:textId="77777777" w:rsidR="002E0386" w:rsidRDefault="002E0386" w:rsidP="000A2E2A">
      <w:pPr>
        <w:pStyle w:val="ab"/>
        <w:spacing w:line="0" w:lineRule="atLeast"/>
        <w:rPr>
          <w:b/>
          <w:sz w:val="22"/>
          <w:szCs w:val="22"/>
        </w:rPr>
      </w:pPr>
    </w:p>
    <w:p w14:paraId="099773F4" w14:textId="77777777" w:rsidR="002E0386" w:rsidRDefault="002E0386" w:rsidP="000A2E2A">
      <w:pPr>
        <w:pStyle w:val="ab"/>
        <w:spacing w:line="0" w:lineRule="atLeast"/>
        <w:rPr>
          <w:b/>
          <w:sz w:val="22"/>
          <w:szCs w:val="22"/>
        </w:rPr>
      </w:pPr>
    </w:p>
    <w:p w14:paraId="12481B61" w14:textId="77777777" w:rsidR="002E0386" w:rsidRPr="000A2E2A" w:rsidRDefault="002E0386" w:rsidP="000A2E2A">
      <w:pPr>
        <w:pStyle w:val="ab"/>
        <w:spacing w:line="0" w:lineRule="atLeast"/>
        <w:rPr>
          <w:b/>
          <w:sz w:val="22"/>
          <w:szCs w:val="22"/>
        </w:rPr>
      </w:pPr>
    </w:p>
    <w:p w14:paraId="6DA45289" w14:textId="77777777" w:rsidR="00BE348E" w:rsidRPr="000A2E2A" w:rsidRDefault="00BE348E" w:rsidP="000A2E2A">
      <w:pPr>
        <w:pStyle w:val="ab"/>
        <w:spacing w:line="0" w:lineRule="atLeast"/>
        <w:rPr>
          <w:b/>
          <w:sz w:val="22"/>
          <w:szCs w:val="22"/>
        </w:rPr>
      </w:pPr>
    </w:p>
    <w:p w14:paraId="7E234B5D" w14:textId="77777777" w:rsidR="000155BC" w:rsidRDefault="000155BC" w:rsidP="000155BC">
      <w:pPr>
        <w:spacing w:line="0" w:lineRule="atLeast"/>
        <w:jc w:val="center"/>
        <w:rPr>
          <w:sz w:val="22"/>
          <w:szCs w:val="22"/>
        </w:rPr>
      </w:pPr>
      <w:r w:rsidRPr="00773EB7">
        <w:rPr>
          <w:b/>
          <w:sz w:val="22"/>
          <w:szCs w:val="22"/>
        </w:rPr>
        <w:t>Приложение 1</w:t>
      </w:r>
      <w:r>
        <w:rPr>
          <w:sz w:val="22"/>
          <w:szCs w:val="22"/>
        </w:rPr>
        <w:t xml:space="preserve"> к приказу МКУ «Управление образования муниципального образования «Оймяконский улус (район)» от 18 ноября 2022 года №503</w:t>
      </w:r>
    </w:p>
    <w:p w14:paraId="23774E01" w14:textId="77777777" w:rsidR="000155BC" w:rsidRDefault="000155BC" w:rsidP="000155BC">
      <w:pPr>
        <w:spacing w:line="0" w:lineRule="atLeast"/>
        <w:jc w:val="center"/>
        <w:rPr>
          <w:sz w:val="22"/>
          <w:szCs w:val="22"/>
        </w:rPr>
      </w:pPr>
    </w:p>
    <w:p w14:paraId="32F851C8" w14:textId="1D063828" w:rsidR="000155BC" w:rsidRDefault="000155BC" w:rsidP="000155BC">
      <w:pPr>
        <w:spacing w:line="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</w:t>
      </w:r>
      <w:r w:rsidRPr="00CB004A">
        <w:rPr>
          <w:b/>
          <w:sz w:val="22"/>
          <w:szCs w:val="22"/>
        </w:rPr>
        <w:t xml:space="preserve">егламент работы </w:t>
      </w:r>
      <w:r>
        <w:rPr>
          <w:b/>
          <w:sz w:val="22"/>
          <w:szCs w:val="22"/>
        </w:rPr>
        <w:t>Муниципального казённого учреждения</w:t>
      </w:r>
    </w:p>
    <w:p w14:paraId="513FD900" w14:textId="30232C05" w:rsidR="00165C76" w:rsidRPr="00CB004A" w:rsidRDefault="000155BC" w:rsidP="000155BC">
      <w:pPr>
        <w:spacing w:line="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правление образования муниципального образования «Оймяконский улус (район)» </w:t>
      </w:r>
    </w:p>
    <w:p w14:paraId="1974ADA5" w14:textId="77777777" w:rsidR="00764C9D" w:rsidRPr="00CB004A" w:rsidRDefault="00764C9D" w:rsidP="00CB004A">
      <w:pPr>
        <w:spacing w:line="0" w:lineRule="atLeast"/>
        <w:rPr>
          <w:b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679"/>
        <w:gridCol w:w="2957"/>
        <w:gridCol w:w="2957"/>
        <w:gridCol w:w="2958"/>
      </w:tblGrid>
      <w:tr w:rsidR="009D6242" w:rsidRPr="00CB004A" w14:paraId="6EB0A8A3" w14:textId="77777777" w:rsidTr="009D6242">
        <w:tc>
          <w:tcPr>
            <w:tcW w:w="2235" w:type="dxa"/>
          </w:tcPr>
          <w:p w14:paraId="2C3641D9" w14:textId="77777777" w:rsidR="009D6242" w:rsidRPr="00CB004A" w:rsidRDefault="009D6242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Дни недели</w:t>
            </w:r>
          </w:p>
        </w:tc>
        <w:tc>
          <w:tcPr>
            <w:tcW w:w="3679" w:type="dxa"/>
          </w:tcPr>
          <w:p w14:paraId="3888F06F" w14:textId="77777777" w:rsidR="009D6242" w:rsidRPr="00CB004A" w:rsidRDefault="009D6242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1-я неделя</w:t>
            </w:r>
          </w:p>
        </w:tc>
        <w:tc>
          <w:tcPr>
            <w:tcW w:w="2957" w:type="dxa"/>
          </w:tcPr>
          <w:p w14:paraId="787C9A8D" w14:textId="77777777" w:rsidR="009D6242" w:rsidRPr="00CB004A" w:rsidRDefault="009D6242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2-я неделя</w:t>
            </w:r>
          </w:p>
        </w:tc>
        <w:tc>
          <w:tcPr>
            <w:tcW w:w="2957" w:type="dxa"/>
          </w:tcPr>
          <w:p w14:paraId="5F421752" w14:textId="77777777" w:rsidR="009D6242" w:rsidRPr="00CB004A" w:rsidRDefault="009D6242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3-я неделя</w:t>
            </w:r>
          </w:p>
        </w:tc>
        <w:tc>
          <w:tcPr>
            <w:tcW w:w="2958" w:type="dxa"/>
          </w:tcPr>
          <w:p w14:paraId="058587A0" w14:textId="77777777" w:rsidR="009D6242" w:rsidRPr="00CB004A" w:rsidRDefault="009D6242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4-я неделя</w:t>
            </w:r>
          </w:p>
        </w:tc>
      </w:tr>
      <w:tr w:rsidR="000155BC" w:rsidRPr="00CB004A" w14:paraId="304B4B4A" w14:textId="77777777" w:rsidTr="00B26525">
        <w:tc>
          <w:tcPr>
            <w:tcW w:w="2235" w:type="dxa"/>
            <w:vMerge w:val="restart"/>
          </w:tcPr>
          <w:p w14:paraId="0A42792B" w14:textId="77777777" w:rsidR="000155BC" w:rsidRPr="00CB004A" w:rsidRDefault="000155BC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Понедельник</w:t>
            </w:r>
          </w:p>
        </w:tc>
        <w:tc>
          <w:tcPr>
            <w:tcW w:w="12551" w:type="dxa"/>
            <w:gridSpan w:val="4"/>
          </w:tcPr>
          <w:p w14:paraId="332F1527" w14:textId="77777777" w:rsidR="000155BC" w:rsidRPr="00CB004A" w:rsidRDefault="000155BC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Сбор ежедневной информации  о посещаемости, заболеваемости</w:t>
            </w:r>
            <w:r>
              <w:rPr>
                <w:sz w:val="22"/>
                <w:szCs w:val="22"/>
              </w:rPr>
              <w:t>, мониторинг посещаемости МО и Н РС (Я)</w:t>
            </w:r>
          </w:p>
        </w:tc>
      </w:tr>
      <w:tr w:rsidR="000155BC" w:rsidRPr="00CB004A" w14:paraId="4F7125C1" w14:textId="77777777" w:rsidTr="00B26525">
        <w:tc>
          <w:tcPr>
            <w:tcW w:w="2235" w:type="dxa"/>
            <w:vMerge/>
          </w:tcPr>
          <w:p w14:paraId="539432B8" w14:textId="77777777" w:rsidR="000155BC" w:rsidRPr="00CB004A" w:rsidRDefault="000155BC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551" w:type="dxa"/>
            <w:gridSpan w:val="4"/>
          </w:tcPr>
          <w:p w14:paraId="776A98B4" w14:textId="239E4069" w:rsidR="000155BC" w:rsidRPr="00CB004A" w:rsidRDefault="000155BC" w:rsidP="00CB004A">
            <w:pPr>
              <w:spacing w:line="0" w:lineRule="atLeast"/>
              <w:rPr>
                <w:sz w:val="22"/>
                <w:szCs w:val="22"/>
              </w:rPr>
            </w:pPr>
            <w:r w:rsidRPr="000155BC">
              <w:rPr>
                <w:sz w:val="22"/>
                <w:szCs w:val="22"/>
                <w:highlight w:val="cyan"/>
              </w:rPr>
              <w:t>Планерка аппарата МКУ «Управление образования муниципального образования «Оймяконский улус (район)»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155BC" w:rsidRPr="00CB004A" w14:paraId="3796DD6C" w14:textId="77777777" w:rsidTr="00B26525">
        <w:tc>
          <w:tcPr>
            <w:tcW w:w="2235" w:type="dxa"/>
            <w:vMerge/>
          </w:tcPr>
          <w:p w14:paraId="42C23A66" w14:textId="77777777" w:rsidR="000155BC" w:rsidRPr="00CB004A" w:rsidRDefault="000155BC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551" w:type="dxa"/>
            <w:gridSpan w:val="4"/>
          </w:tcPr>
          <w:p w14:paraId="30473A5D" w14:textId="77777777" w:rsidR="000155BC" w:rsidRPr="00CB004A" w:rsidRDefault="000155BC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Рассылка документов, информационных писем</w:t>
            </w:r>
          </w:p>
        </w:tc>
      </w:tr>
      <w:tr w:rsidR="000155BC" w:rsidRPr="00CB004A" w14:paraId="1BBC0A98" w14:textId="77777777" w:rsidTr="00B26525">
        <w:tc>
          <w:tcPr>
            <w:tcW w:w="2235" w:type="dxa"/>
            <w:vMerge/>
          </w:tcPr>
          <w:p w14:paraId="31B957B2" w14:textId="77777777" w:rsidR="000155BC" w:rsidRPr="00CB004A" w:rsidRDefault="000155BC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551" w:type="dxa"/>
            <w:gridSpan w:val="4"/>
          </w:tcPr>
          <w:p w14:paraId="2E660AE0" w14:textId="77777777" w:rsidR="000155BC" w:rsidRPr="00CB004A" w:rsidRDefault="000155BC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Мониторинг исполнения нормативно-правовых актов федерального, регионального и местного уровней</w:t>
            </w:r>
          </w:p>
        </w:tc>
      </w:tr>
      <w:tr w:rsidR="000155BC" w:rsidRPr="00CB004A" w14:paraId="50127E94" w14:textId="77777777" w:rsidTr="00B26525">
        <w:tc>
          <w:tcPr>
            <w:tcW w:w="2235" w:type="dxa"/>
            <w:vMerge/>
          </w:tcPr>
          <w:p w14:paraId="17EF2D2E" w14:textId="77777777" w:rsidR="000155BC" w:rsidRPr="00CB004A" w:rsidRDefault="000155BC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551" w:type="dxa"/>
            <w:gridSpan w:val="4"/>
          </w:tcPr>
          <w:p w14:paraId="4DA50DE2" w14:textId="77777777" w:rsidR="000155BC" w:rsidRPr="00CB004A" w:rsidRDefault="000155BC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Реализация мероприятий годового плана</w:t>
            </w:r>
          </w:p>
        </w:tc>
      </w:tr>
      <w:tr w:rsidR="00AA46C1" w:rsidRPr="00CB004A" w14:paraId="09A9BD4A" w14:textId="77777777" w:rsidTr="00B26525">
        <w:tc>
          <w:tcPr>
            <w:tcW w:w="2235" w:type="dxa"/>
            <w:vMerge w:val="restart"/>
          </w:tcPr>
          <w:p w14:paraId="708EC7AF" w14:textId="77777777" w:rsidR="00AA46C1" w:rsidRPr="00CB004A" w:rsidRDefault="00AA46C1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Вторник</w:t>
            </w:r>
          </w:p>
        </w:tc>
        <w:tc>
          <w:tcPr>
            <w:tcW w:w="12551" w:type="dxa"/>
            <w:gridSpan w:val="4"/>
          </w:tcPr>
          <w:p w14:paraId="308F6F33" w14:textId="77777777" w:rsidR="00AA46C1" w:rsidRPr="00CB004A" w:rsidRDefault="00AA46C1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Сбор ежедневной информации  о посещаемости</w:t>
            </w:r>
            <w:r w:rsidR="00342BC9">
              <w:rPr>
                <w:sz w:val="22"/>
                <w:szCs w:val="22"/>
              </w:rPr>
              <w:t xml:space="preserve">, </w:t>
            </w:r>
            <w:r w:rsidR="00342BC9" w:rsidRPr="00CB004A">
              <w:rPr>
                <w:sz w:val="22"/>
                <w:szCs w:val="22"/>
              </w:rPr>
              <w:t>заболеваемости</w:t>
            </w:r>
            <w:r w:rsidR="00342BC9">
              <w:rPr>
                <w:sz w:val="22"/>
                <w:szCs w:val="22"/>
              </w:rPr>
              <w:t>, мониторинг посещаемости МО и Н РС (Я)</w:t>
            </w:r>
          </w:p>
        </w:tc>
      </w:tr>
      <w:tr w:rsidR="00AA46C1" w:rsidRPr="00CB004A" w14:paraId="36A5CC18" w14:textId="77777777" w:rsidTr="00B26525">
        <w:tc>
          <w:tcPr>
            <w:tcW w:w="2235" w:type="dxa"/>
            <w:vMerge/>
          </w:tcPr>
          <w:p w14:paraId="4FCF777B" w14:textId="77777777" w:rsidR="00AA46C1" w:rsidRPr="00CB004A" w:rsidRDefault="00AA46C1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551" w:type="dxa"/>
            <w:gridSpan w:val="4"/>
          </w:tcPr>
          <w:p w14:paraId="65277AFB" w14:textId="77777777" w:rsidR="00AA46C1" w:rsidRPr="00CB004A" w:rsidRDefault="00AA46C1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Рассылка документов, информационных писем</w:t>
            </w:r>
          </w:p>
        </w:tc>
      </w:tr>
      <w:tr w:rsidR="005F005F" w:rsidRPr="00CB004A" w14:paraId="6BA1B107" w14:textId="77777777" w:rsidTr="00B26525">
        <w:tc>
          <w:tcPr>
            <w:tcW w:w="2235" w:type="dxa"/>
            <w:vMerge/>
          </w:tcPr>
          <w:p w14:paraId="1193978D" w14:textId="77777777" w:rsidR="005F005F" w:rsidRPr="00CB004A" w:rsidRDefault="005F005F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551" w:type="dxa"/>
            <w:gridSpan w:val="4"/>
          </w:tcPr>
          <w:p w14:paraId="6629C61A" w14:textId="77777777" w:rsidR="005F005F" w:rsidRPr="00CB004A" w:rsidRDefault="005F005F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Реализация мероприятий годового плана</w:t>
            </w:r>
          </w:p>
        </w:tc>
      </w:tr>
      <w:tr w:rsidR="00AA46C1" w:rsidRPr="00CB004A" w14:paraId="24EFA008" w14:textId="77777777" w:rsidTr="009D6242">
        <w:tc>
          <w:tcPr>
            <w:tcW w:w="2235" w:type="dxa"/>
            <w:vMerge/>
          </w:tcPr>
          <w:p w14:paraId="351154BA" w14:textId="77777777" w:rsidR="00AA46C1" w:rsidRPr="00CB004A" w:rsidRDefault="00AA46C1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14:paraId="74EC2EB8" w14:textId="77777777" w:rsidR="00AA46C1" w:rsidRPr="00CB004A" w:rsidRDefault="00AA46C1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Исполнение поручений вышестоящих инстанций</w:t>
            </w:r>
          </w:p>
        </w:tc>
        <w:tc>
          <w:tcPr>
            <w:tcW w:w="2957" w:type="dxa"/>
          </w:tcPr>
          <w:p w14:paraId="23C9502B" w14:textId="77777777" w:rsidR="00AA46C1" w:rsidRPr="00CB004A" w:rsidRDefault="00AA46C1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Исполнение поручений вышестоящих инстанций</w:t>
            </w:r>
          </w:p>
        </w:tc>
        <w:tc>
          <w:tcPr>
            <w:tcW w:w="2957" w:type="dxa"/>
          </w:tcPr>
          <w:p w14:paraId="7D1536E4" w14:textId="77777777" w:rsidR="00AA46C1" w:rsidRPr="00CB004A" w:rsidRDefault="00AA46C1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Консультации для руководителей ДОУ</w:t>
            </w:r>
          </w:p>
        </w:tc>
        <w:tc>
          <w:tcPr>
            <w:tcW w:w="2958" w:type="dxa"/>
          </w:tcPr>
          <w:p w14:paraId="31E7CEA7" w14:textId="77777777" w:rsidR="00AA46C1" w:rsidRPr="00CB004A" w:rsidRDefault="00AA46C1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Исполнение поручений вышестоящих инстанций</w:t>
            </w:r>
          </w:p>
        </w:tc>
      </w:tr>
      <w:tr w:rsidR="00AA46C1" w:rsidRPr="00CB004A" w14:paraId="38C12C7A" w14:textId="77777777" w:rsidTr="009D6242">
        <w:tc>
          <w:tcPr>
            <w:tcW w:w="2235" w:type="dxa"/>
            <w:vMerge/>
          </w:tcPr>
          <w:p w14:paraId="17DB11B3" w14:textId="77777777" w:rsidR="00AA46C1" w:rsidRPr="00CB004A" w:rsidRDefault="00AA46C1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14:paraId="4A42BBBF" w14:textId="4A98D737" w:rsidR="00AA46C1" w:rsidRPr="00CB004A" w:rsidRDefault="000155BC" w:rsidP="00CB004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 деятельности</w:t>
            </w:r>
            <w:r w:rsidR="00AA46C1" w:rsidRPr="00CB004A">
              <w:rPr>
                <w:sz w:val="22"/>
                <w:szCs w:val="22"/>
              </w:rPr>
              <w:t xml:space="preserve"> подведомственных учреждений</w:t>
            </w:r>
          </w:p>
        </w:tc>
        <w:tc>
          <w:tcPr>
            <w:tcW w:w="2957" w:type="dxa"/>
          </w:tcPr>
          <w:p w14:paraId="7D295F4E" w14:textId="4D3A4AC4" w:rsidR="00AA46C1" w:rsidRPr="00CB004A" w:rsidRDefault="00AA46C1" w:rsidP="000155BC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 xml:space="preserve">Мониторинг </w:t>
            </w:r>
            <w:r w:rsidR="000155BC">
              <w:rPr>
                <w:sz w:val="22"/>
                <w:szCs w:val="22"/>
              </w:rPr>
              <w:t>деятельности</w:t>
            </w:r>
            <w:r w:rsidRPr="00CB004A">
              <w:rPr>
                <w:sz w:val="22"/>
                <w:szCs w:val="22"/>
              </w:rPr>
              <w:t xml:space="preserve"> подведомственных учреждений</w:t>
            </w:r>
          </w:p>
        </w:tc>
        <w:tc>
          <w:tcPr>
            <w:tcW w:w="2957" w:type="dxa"/>
          </w:tcPr>
          <w:p w14:paraId="373A3A22" w14:textId="29632D76" w:rsidR="00AA46C1" w:rsidRPr="00CB004A" w:rsidRDefault="000155BC" w:rsidP="00CB004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щение </w:t>
            </w:r>
            <w:r w:rsidR="00AA46C1" w:rsidRPr="00CB004A">
              <w:rPr>
                <w:sz w:val="22"/>
                <w:szCs w:val="22"/>
              </w:rPr>
              <w:t>ОУ</w:t>
            </w:r>
          </w:p>
        </w:tc>
        <w:tc>
          <w:tcPr>
            <w:tcW w:w="2958" w:type="dxa"/>
          </w:tcPr>
          <w:p w14:paraId="4FD4FB80" w14:textId="2151C440" w:rsidR="00AA46C1" w:rsidRPr="00CB004A" w:rsidRDefault="00AA46C1" w:rsidP="000155BC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 xml:space="preserve">Мониторинг </w:t>
            </w:r>
            <w:r w:rsidR="000155BC">
              <w:rPr>
                <w:sz w:val="22"/>
                <w:szCs w:val="22"/>
              </w:rPr>
              <w:t>деятельности</w:t>
            </w:r>
            <w:r w:rsidRPr="00CB004A">
              <w:rPr>
                <w:sz w:val="22"/>
                <w:szCs w:val="22"/>
              </w:rPr>
              <w:t xml:space="preserve"> подведомственных учреждений</w:t>
            </w:r>
          </w:p>
        </w:tc>
      </w:tr>
      <w:tr w:rsidR="00B26525" w:rsidRPr="00CB004A" w14:paraId="37AADAE6" w14:textId="77777777" w:rsidTr="00B26525">
        <w:tc>
          <w:tcPr>
            <w:tcW w:w="2235" w:type="dxa"/>
            <w:vMerge w:val="restart"/>
          </w:tcPr>
          <w:p w14:paraId="65D40907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Среда</w:t>
            </w:r>
          </w:p>
        </w:tc>
        <w:tc>
          <w:tcPr>
            <w:tcW w:w="12551" w:type="dxa"/>
            <w:gridSpan w:val="4"/>
          </w:tcPr>
          <w:p w14:paraId="126B410A" w14:textId="77777777" w:rsidR="00B26525" w:rsidRPr="00CB004A" w:rsidRDefault="00B26525" w:rsidP="00342BC9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 xml:space="preserve">Сбор ежедневной информации  о посещаемости, </w:t>
            </w:r>
            <w:r w:rsidR="00342BC9" w:rsidRPr="00CB004A">
              <w:rPr>
                <w:sz w:val="22"/>
                <w:szCs w:val="22"/>
              </w:rPr>
              <w:t>заболеваемости</w:t>
            </w:r>
            <w:r w:rsidR="00342BC9">
              <w:rPr>
                <w:sz w:val="22"/>
                <w:szCs w:val="22"/>
              </w:rPr>
              <w:t>, мониторинг посещаемости МО и Н РС (Я)</w:t>
            </w:r>
          </w:p>
        </w:tc>
      </w:tr>
      <w:tr w:rsidR="00B26525" w:rsidRPr="00CB004A" w14:paraId="111A4959" w14:textId="77777777" w:rsidTr="00B26525">
        <w:tc>
          <w:tcPr>
            <w:tcW w:w="2235" w:type="dxa"/>
            <w:vMerge/>
          </w:tcPr>
          <w:p w14:paraId="309C8139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551" w:type="dxa"/>
            <w:gridSpan w:val="4"/>
          </w:tcPr>
          <w:p w14:paraId="7F162F1C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Рассылка документов, информационных писем</w:t>
            </w:r>
          </w:p>
        </w:tc>
      </w:tr>
      <w:tr w:rsidR="005F005F" w:rsidRPr="00CB004A" w14:paraId="0ED0313A" w14:textId="77777777" w:rsidTr="00B26525">
        <w:tc>
          <w:tcPr>
            <w:tcW w:w="2235" w:type="dxa"/>
            <w:vMerge/>
          </w:tcPr>
          <w:p w14:paraId="387C9EB1" w14:textId="77777777" w:rsidR="005F005F" w:rsidRPr="00CB004A" w:rsidRDefault="005F005F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551" w:type="dxa"/>
            <w:gridSpan w:val="4"/>
          </w:tcPr>
          <w:p w14:paraId="1FE0D175" w14:textId="77777777" w:rsidR="005F005F" w:rsidRPr="00CB004A" w:rsidRDefault="005F005F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Реализация мероприятий годового плана</w:t>
            </w:r>
          </w:p>
        </w:tc>
      </w:tr>
      <w:tr w:rsidR="00B26525" w:rsidRPr="00CB004A" w14:paraId="7437021E" w14:textId="77777777" w:rsidTr="009D6242">
        <w:tc>
          <w:tcPr>
            <w:tcW w:w="2235" w:type="dxa"/>
            <w:vMerge/>
          </w:tcPr>
          <w:p w14:paraId="63FD28A1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14:paraId="020C88ED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Исполнение поручений вышестоящих инстанций</w:t>
            </w:r>
          </w:p>
        </w:tc>
        <w:tc>
          <w:tcPr>
            <w:tcW w:w="2957" w:type="dxa"/>
          </w:tcPr>
          <w:p w14:paraId="35ED96CF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Исполнение поручений вышестоящих инстанций</w:t>
            </w:r>
          </w:p>
        </w:tc>
        <w:tc>
          <w:tcPr>
            <w:tcW w:w="2957" w:type="dxa"/>
          </w:tcPr>
          <w:p w14:paraId="76BF4B34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совещания с руководителями ДОУ по вопросам  ведения образовательного процесса, мероприятий</w:t>
            </w:r>
          </w:p>
        </w:tc>
        <w:tc>
          <w:tcPr>
            <w:tcW w:w="2958" w:type="dxa"/>
          </w:tcPr>
          <w:p w14:paraId="23B51017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Исполнение поручений вышестоящих инстанций</w:t>
            </w:r>
          </w:p>
        </w:tc>
      </w:tr>
      <w:tr w:rsidR="00B26525" w:rsidRPr="00CB004A" w14:paraId="0A703252" w14:textId="77777777" w:rsidTr="009D6242">
        <w:tc>
          <w:tcPr>
            <w:tcW w:w="2235" w:type="dxa"/>
            <w:vMerge/>
          </w:tcPr>
          <w:p w14:paraId="7D5928D7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14:paraId="6080A854" w14:textId="68FD92D5" w:rsidR="00B26525" w:rsidRPr="00CB004A" w:rsidRDefault="000155BC" w:rsidP="00CB004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деятельности</w:t>
            </w:r>
            <w:r w:rsidR="00B26525" w:rsidRPr="00CB004A">
              <w:rPr>
                <w:sz w:val="22"/>
                <w:szCs w:val="22"/>
              </w:rPr>
              <w:t xml:space="preserve"> подведомственных учреждений</w:t>
            </w:r>
          </w:p>
        </w:tc>
        <w:tc>
          <w:tcPr>
            <w:tcW w:w="2957" w:type="dxa"/>
          </w:tcPr>
          <w:p w14:paraId="42C691D5" w14:textId="71400004" w:rsidR="00B26525" w:rsidRPr="00CB004A" w:rsidRDefault="00B26525" w:rsidP="000155BC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 xml:space="preserve">Мониторинг </w:t>
            </w:r>
            <w:r w:rsidR="000155BC">
              <w:rPr>
                <w:sz w:val="22"/>
                <w:szCs w:val="22"/>
              </w:rPr>
              <w:t>деятельности</w:t>
            </w:r>
            <w:r w:rsidRPr="00CB004A">
              <w:rPr>
                <w:sz w:val="22"/>
                <w:szCs w:val="22"/>
              </w:rPr>
              <w:t xml:space="preserve"> подведомственных учреждений</w:t>
            </w:r>
          </w:p>
        </w:tc>
        <w:tc>
          <w:tcPr>
            <w:tcW w:w="2957" w:type="dxa"/>
          </w:tcPr>
          <w:p w14:paraId="56D560C2" w14:textId="11B2DE9C" w:rsidR="00B26525" w:rsidRPr="00CB004A" w:rsidRDefault="00B26525" w:rsidP="000155BC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 xml:space="preserve">Мониторинг </w:t>
            </w:r>
            <w:r w:rsidR="000155BC">
              <w:rPr>
                <w:sz w:val="22"/>
                <w:szCs w:val="22"/>
              </w:rPr>
              <w:t>деятельности</w:t>
            </w:r>
            <w:r w:rsidRPr="00CB004A">
              <w:rPr>
                <w:sz w:val="22"/>
                <w:szCs w:val="22"/>
              </w:rPr>
              <w:t xml:space="preserve"> подведомственных учреждений</w:t>
            </w:r>
          </w:p>
        </w:tc>
        <w:tc>
          <w:tcPr>
            <w:tcW w:w="2958" w:type="dxa"/>
          </w:tcPr>
          <w:p w14:paraId="52EDDE26" w14:textId="15D2C653" w:rsidR="00B26525" w:rsidRPr="00CB004A" w:rsidRDefault="00B26525" w:rsidP="000155BC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 xml:space="preserve">Мониторинг </w:t>
            </w:r>
            <w:r w:rsidR="000155BC">
              <w:rPr>
                <w:sz w:val="22"/>
                <w:szCs w:val="22"/>
              </w:rPr>
              <w:t>деятельности</w:t>
            </w:r>
            <w:r w:rsidRPr="00CB004A">
              <w:rPr>
                <w:sz w:val="22"/>
                <w:szCs w:val="22"/>
              </w:rPr>
              <w:t xml:space="preserve"> подведомственных учреждений</w:t>
            </w:r>
          </w:p>
        </w:tc>
      </w:tr>
      <w:tr w:rsidR="00B26525" w:rsidRPr="00CB004A" w14:paraId="75B999EA" w14:textId="77777777" w:rsidTr="009D6242">
        <w:tc>
          <w:tcPr>
            <w:tcW w:w="2235" w:type="dxa"/>
            <w:vMerge/>
          </w:tcPr>
          <w:p w14:paraId="0D473774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14:paraId="00271172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Работа в ЕИС</w:t>
            </w:r>
          </w:p>
        </w:tc>
        <w:tc>
          <w:tcPr>
            <w:tcW w:w="2957" w:type="dxa"/>
          </w:tcPr>
          <w:p w14:paraId="75D4EDA5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Работа в ЕИС</w:t>
            </w:r>
          </w:p>
        </w:tc>
        <w:tc>
          <w:tcPr>
            <w:tcW w:w="2957" w:type="dxa"/>
          </w:tcPr>
          <w:p w14:paraId="04ADCBBB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Работа в ЕИС</w:t>
            </w:r>
          </w:p>
        </w:tc>
        <w:tc>
          <w:tcPr>
            <w:tcW w:w="2958" w:type="dxa"/>
          </w:tcPr>
          <w:p w14:paraId="1A6D7F4E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Работа в ЕИС</w:t>
            </w:r>
          </w:p>
        </w:tc>
      </w:tr>
      <w:tr w:rsidR="00B26525" w:rsidRPr="00CB004A" w14:paraId="3A962150" w14:textId="77777777" w:rsidTr="00B26525">
        <w:tc>
          <w:tcPr>
            <w:tcW w:w="2235" w:type="dxa"/>
            <w:vMerge w:val="restart"/>
          </w:tcPr>
          <w:p w14:paraId="6C52AA41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Четверг</w:t>
            </w:r>
          </w:p>
        </w:tc>
        <w:tc>
          <w:tcPr>
            <w:tcW w:w="12551" w:type="dxa"/>
            <w:gridSpan w:val="4"/>
          </w:tcPr>
          <w:p w14:paraId="3A5A7062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 xml:space="preserve">Сбор ежедневной информации  о посещаемости, </w:t>
            </w:r>
            <w:r w:rsidR="00342BC9" w:rsidRPr="00CB004A">
              <w:rPr>
                <w:sz w:val="22"/>
                <w:szCs w:val="22"/>
              </w:rPr>
              <w:t>заболеваемости</w:t>
            </w:r>
            <w:r w:rsidR="00342BC9">
              <w:rPr>
                <w:sz w:val="22"/>
                <w:szCs w:val="22"/>
              </w:rPr>
              <w:t>, мониторинг посещаемости МО и Н РС (Я)</w:t>
            </w:r>
          </w:p>
        </w:tc>
      </w:tr>
      <w:tr w:rsidR="000155BC" w:rsidRPr="00CB004A" w14:paraId="061F75A9" w14:textId="77777777" w:rsidTr="00B26525">
        <w:tc>
          <w:tcPr>
            <w:tcW w:w="2235" w:type="dxa"/>
            <w:vMerge/>
          </w:tcPr>
          <w:p w14:paraId="185DFEFC" w14:textId="77777777" w:rsidR="000155BC" w:rsidRPr="00CB004A" w:rsidRDefault="000155BC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551" w:type="dxa"/>
            <w:gridSpan w:val="4"/>
          </w:tcPr>
          <w:p w14:paraId="690BD60C" w14:textId="7FF18C10" w:rsidR="000155BC" w:rsidRPr="00CB004A" w:rsidRDefault="000155BC" w:rsidP="00CB004A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й четверг согласно графику </w:t>
            </w:r>
          </w:p>
        </w:tc>
      </w:tr>
      <w:tr w:rsidR="00B26525" w:rsidRPr="00CB004A" w14:paraId="5622C184" w14:textId="77777777" w:rsidTr="00B26525">
        <w:tc>
          <w:tcPr>
            <w:tcW w:w="2235" w:type="dxa"/>
            <w:vMerge/>
          </w:tcPr>
          <w:p w14:paraId="2C88DF5E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551" w:type="dxa"/>
            <w:gridSpan w:val="4"/>
          </w:tcPr>
          <w:p w14:paraId="19EDE2CE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Рассылка документов, информационных писем</w:t>
            </w:r>
          </w:p>
        </w:tc>
      </w:tr>
      <w:tr w:rsidR="005F005F" w:rsidRPr="00CB004A" w14:paraId="06C5C28D" w14:textId="77777777" w:rsidTr="00B26525">
        <w:tc>
          <w:tcPr>
            <w:tcW w:w="2235" w:type="dxa"/>
            <w:vMerge/>
          </w:tcPr>
          <w:p w14:paraId="0E66C623" w14:textId="77777777" w:rsidR="005F005F" w:rsidRPr="00CB004A" w:rsidRDefault="005F005F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551" w:type="dxa"/>
            <w:gridSpan w:val="4"/>
          </w:tcPr>
          <w:p w14:paraId="17CBF6BF" w14:textId="77777777" w:rsidR="005F005F" w:rsidRPr="00CB004A" w:rsidRDefault="005F005F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Реализация мероприятий годового плана</w:t>
            </w:r>
          </w:p>
        </w:tc>
      </w:tr>
      <w:tr w:rsidR="00B26525" w:rsidRPr="00CB004A" w14:paraId="6E13527B" w14:textId="77777777" w:rsidTr="009D6242">
        <w:tc>
          <w:tcPr>
            <w:tcW w:w="2235" w:type="dxa"/>
            <w:vMerge/>
          </w:tcPr>
          <w:p w14:paraId="6BC5416F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14:paraId="096C3198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Семинары для руководителей МБДОУ</w:t>
            </w:r>
          </w:p>
        </w:tc>
        <w:tc>
          <w:tcPr>
            <w:tcW w:w="2957" w:type="dxa"/>
          </w:tcPr>
          <w:p w14:paraId="16B747D9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Разработка Положений</w:t>
            </w:r>
          </w:p>
        </w:tc>
        <w:tc>
          <w:tcPr>
            <w:tcW w:w="2957" w:type="dxa"/>
          </w:tcPr>
          <w:p w14:paraId="104C0915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Мониторинг над деятельностью подведомственных учреждений</w:t>
            </w:r>
          </w:p>
        </w:tc>
        <w:tc>
          <w:tcPr>
            <w:tcW w:w="2958" w:type="dxa"/>
          </w:tcPr>
          <w:p w14:paraId="5005156A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Мониторинг над деятельностью подведомственных учреждений</w:t>
            </w:r>
          </w:p>
        </w:tc>
      </w:tr>
      <w:tr w:rsidR="00AA46C1" w:rsidRPr="00CB004A" w14:paraId="543F3101" w14:textId="77777777" w:rsidTr="009D6242">
        <w:tc>
          <w:tcPr>
            <w:tcW w:w="2235" w:type="dxa"/>
          </w:tcPr>
          <w:p w14:paraId="765023C1" w14:textId="77777777" w:rsidR="00AA46C1" w:rsidRPr="00CB004A" w:rsidRDefault="00AA46C1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14:paraId="7B7892AE" w14:textId="77777777" w:rsidR="00AA46C1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Проверка сайтов</w:t>
            </w:r>
          </w:p>
        </w:tc>
        <w:tc>
          <w:tcPr>
            <w:tcW w:w="2957" w:type="dxa"/>
          </w:tcPr>
          <w:p w14:paraId="5BA008E2" w14:textId="77777777" w:rsidR="00AA46C1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Проверка сайтов</w:t>
            </w:r>
          </w:p>
        </w:tc>
        <w:tc>
          <w:tcPr>
            <w:tcW w:w="2957" w:type="dxa"/>
          </w:tcPr>
          <w:p w14:paraId="2581A0B1" w14:textId="77777777" w:rsidR="00AA46C1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Проверка сайтов</w:t>
            </w:r>
          </w:p>
        </w:tc>
        <w:tc>
          <w:tcPr>
            <w:tcW w:w="2958" w:type="dxa"/>
          </w:tcPr>
          <w:p w14:paraId="78FE70ED" w14:textId="77777777" w:rsidR="00AA46C1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Проверка сайтов</w:t>
            </w:r>
          </w:p>
        </w:tc>
      </w:tr>
      <w:tr w:rsidR="00B26525" w:rsidRPr="00CB004A" w14:paraId="6953EFE0" w14:textId="77777777" w:rsidTr="009D6242">
        <w:tc>
          <w:tcPr>
            <w:tcW w:w="2235" w:type="dxa"/>
          </w:tcPr>
          <w:p w14:paraId="1747C56A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14:paraId="376D2303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Исполнение поручений вышестоящих инстанций</w:t>
            </w:r>
          </w:p>
        </w:tc>
        <w:tc>
          <w:tcPr>
            <w:tcW w:w="2957" w:type="dxa"/>
          </w:tcPr>
          <w:p w14:paraId="70E50A12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Исполнение поручений вышестоящих инстанций</w:t>
            </w:r>
          </w:p>
        </w:tc>
        <w:tc>
          <w:tcPr>
            <w:tcW w:w="2957" w:type="dxa"/>
          </w:tcPr>
          <w:p w14:paraId="1DC04888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Исполнение поручений вышестоящих инстанций</w:t>
            </w:r>
          </w:p>
        </w:tc>
        <w:tc>
          <w:tcPr>
            <w:tcW w:w="2958" w:type="dxa"/>
          </w:tcPr>
          <w:p w14:paraId="74AB43C6" w14:textId="77777777" w:rsidR="00B26525" w:rsidRPr="00CB004A" w:rsidRDefault="00B26525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Исполнение поручений вышестоящих инстанций</w:t>
            </w:r>
          </w:p>
        </w:tc>
      </w:tr>
      <w:tr w:rsidR="00AF41CB" w:rsidRPr="00CB004A" w14:paraId="413A2AEF" w14:textId="77777777" w:rsidTr="00B26525">
        <w:tc>
          <w:tcPr>
            <w:tcW w:w="2235" w:type="dxa"/>
            <w:vMerge w:val="restart"/>
          </w:tcPr>
          <w:p w14:paraId="54264269" w14:textId="77777777" w:rsidR="00AF41CB" w:rsidRPr="00CB004A" w:rsidRDefault="00AF41CB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Пятница</w:t>
            </w:r>
          </w:p>
        </w:tc>
        <w:tc>
          <w:tcPr>
            <w:tcW w:w="12551" w:type="dxa"/>
            <w:gridSpan w:val="4"/>
          </w:tcPr>
          <w:p w14:paraId="5ACE8E69" w14:textId="77777777" w:rsidR="00AF41CB" w:rsidRPr="00CB004A" w:rsidRDefault="00AF41CB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 xml:space="preserve">Сбор ежедневной информации  о посещаемости, </w:t>
            </w:r>
            <w:r w:rsidR="00342BC9" w:rsidRPr="00CB004A">
              <w:rPr>
                <w:sz w:val="22"/>
                <w:szCs w:val="22"/>
              </w:rPr>
              <w:t>заболеваемости</w:t>
            </w:r>
            <w:r w:rsidR="00342BC9">
              <w:rPr>
                <w:sz w:val="22"/>
                <w:szCs w:val="22"/>
              </w:rPr>
              <w:t>, мониторинг посещаемости МО и Н РС (Я)</w:t>
            </w:r>
          </w:p>
        </w:tc>
      </w:tr>
      <w:tr w:rsidR="00AF41CB" w:rsidRPr="00CB004A" w14:paraId="713494C1" w14:textId="77777777" w:rsidTr="00B26525">
        <w:tc>
          <w:tcPr>
            <w:tcW w:w="2235" w:type="dxa"/>
            <w:vMerge/>
          </w:tcPr>
          <w:p w14:paraId="6F8DF607" w14:textId="77777777" w:rsidR="00AF41CB" w:rsidRPr="00CB004A" w:rsidRDefault="00AF41CB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551" w:type="dxa"/>
            <w:gridSpan w:val="4"/>
          </w:tcPr>
          <w:p w14:paraId="34245744" w14:textId="77777777" w:rsidR="00AF41CB" w:rsidRPr="00CB004A" w:rsidRDefault="00AF41CB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Рассылка документов, информационных писем</w:t>
            </w:r>
          </w:p>
        </w:tc>
      </w:tr>
      <w:tr w:rsidR="005F005F" w:rsidRPr="00CB004A" w14:paraId="4059A1A3" w14:textId="77777777" w:rsidTr="00B26525">
        <w:tc>
          <w:tcPr>
            <w:tcW w:w="2235" w:type="dxa"/>
            <w:vMerge/>
          </w:tcPr>
          <w:p w14:paraId="093BB424" w14:textId="77777777" w:rsidR="005F005F" w:rsidRPr="00CB004A" w:rsidRDefault="005F005F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551" w:type="dxa"/>
            <w:gridSpan w:val="4"/>
          </w:tcPr>
          <w:p w14:paraId="527A7EA7" w14:textId="77777777" w:rsidR="005F005F" w:rsidRPr="00CB004A" w:rsidRDefault="005F005F" w:rsidP="00CB004A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Реализация мероприятий годового плана</w:t>
            </w:r>
          </w:p>
        </w:tc>
      </w:tr>
      <w:tr w:rsidR="00AF41CB" w:rsidRPr="00CB004A" w14:paraId="20C8AEF6" w14:textId="77777777" w:rsidTr="00B26525">
        <w:tc>
          <w:tcPr>
            <w:tcW w:w="2235" w:type="dxa"/>
            <w:vMerge/>
          </w:tcPr>
          <w:p w14:paraId="499AC34E" w14:textId="77777777" w:rsidR="00AF41CB" w:rsidRPr="00CB004A" w:rsidRDefault="00AF41CB" w:rsidP="00CB004A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551" w:type="dxa"/>
            <w:gridSpan w:val="4"/>
          </w:tcPr>
          <w:p w14:paraId="5143600D" w14:textId="224B5991" w:rsidR="00AF41CB" w:rsidRPr="00CB004A" w:rsidRDefault="00AF41CB" w:rsidP="000155BC">
            <w:pPr>
              <w:spacing w:line="0" w:lineRule="atLeast"/>
              <w:rPr>
                <w:sz w:val="22"/>
                <w:szCs w:val="22"/>
              </w:rPr>
            </w:pPr>
            <w:r w:rsidRPr="00CB004A">
              <w:rPr>
                <w:sz w:val="22"/>
                <w:szCs w:val="22"/>
              </w:rPr>
              <w:t>Планирование работы управления на следующую неделю</w:t>
            </w:r>
            <w:r w:rsidR="00342BC9">
              <w:rPr>
                <w:sz w:val="22"/>
                <w:szCs w:val="22"/>
              </w:rPr>
              <w:t>, о</w:t>
            </w:r>
            <w:r w:rsidRPr="00CB004A">
              <w:rPr>
                <w:sz w:val="22"/>
                <w:szCs w:val="22"/>
              </w:rPr>
              <w:t>бработка аналитических справок, работа с документами, отчетами</w:t>
            </w:r>
            <w:r w:rsidR="00912125" w:rsidRPr="00CB004A">
              <w:rPr>
                <w:sz w:val="22"/>
                <w:szCs w:val="22"/>
              </w:rPr>
              <w:t>.</w:t>
            </w:r>
            <w:r w:rsidRPr="00CB004A">
              <w:rPr>
                <w:sz w:val="22"/>
                <w:szCs w:val="22"/>
              </w:rPr>
              <w:t xml:space="preserve"> Консультации для руководителей учреждений</w:t>
            </w:r>
            <w:r w:rsidR="000155BC" w:rsidRPr="00CB004A">
              <w:rPr>
                <w:sz w:val="22"/>
                <w:szCs w:val="22"/>
              </w:rPr>
              <w:t xml:space="preserve"> </w:t>
            </w:r>
            <w:r w:rsidR="000155BC">
              <w:rPr>
                <w:sz w:val="22"/>
                <w:szCs w:val="22"/>
              </w:rPr>
              <w:t>образования</w:t>
            </w:r>
          </w:p>
        </w:tc>
      </w:tr>
    </w:tbl>
    <w:p w14:paraId="4DECDDD8" w14:textId="77777777" w:rsidR="00165C76" w:rsidRPr="00CB004A" w:rsidRDefault="00165C76" w:rsidP="00CB004A">
      <w:pPr>
        <w:spacing w:line="0" w:lineRule="atLeast"/>
        <w:rPr>
          <w:sz w:val="22"/>
          <w:szCs w:val="22"/>
        </w:rPr>
      </w:pPr>
    </w:p>
    <w:sectPr w:rsidR="00165C76" w:rsidRPr="00CB004A" w:rsidSect="00CB004A">
      <w:headerReference w:type="default" r:id="rId9"/>
      <w:pgSz w:w="16838" w:h="11906" w:orient="landscape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C34F7" w14:textId="77777777" w:rsidR="00D82378" w:rsidRDefault="00D82378" w:rsidP="00165C76">
      <w:r>
        <w:separator/>
      </w:r>
    </w:p>
  </w:endnote>
  <w:endnote w:type="continuationSeparator" w:id="0">
    <w:p w14:paraId="4F84B8D6" w14:textId="77777777" w:rsidR="00D82378" w:rsidRDefault="00D82378" w:rsidP="0016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9BC07" w14:textId="77777777" w:rsidR="00D82378" w:rsidRDefault="00D82378" w:rsidP="00165C76">
      <w:r>
        <w:separator/>
      </w:r>
    </w:p>
  </w:footnote>
  <w:footnote w:type="continuationSeparator" w:id="0">
    <w:p w14:paraId="5A469496" w14:textId="77777777" w:rsidR="00D82378" w:rsidRDefault="00D82378" w:rsidP="00165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536827"/>
      <w:docPartObj>
        <w:docPartGallery w:val="Page Numbers (Top of Page)"/>
        <w:docPartUnique/>
      </w:docPartObj>
    </w:sdtPr>
    <w:sdtContent>
      <w:p w14:paraId="42475518" w14:textId="77777777" w:rsidR="00F16E05" w:rsidRDefault="00F16E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80F">
          <w:rPr>
            <w:noProof/>
          </w:rPr>
          <w:t>22</w:t>
        </w:r>
        <w:r>
          <w:fldChar w:fldCharType="end"/>
        </w:r>
      </w:p>
    </w:sdtContent>
  </w:sdt>
  <w:p w14:paraId="45983EE1" w14:textId="77777777" w:rsidR="00F16E05" w:rsidRDefault="00F16E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9F7"/>
    <w:multiLevelType w:val="hybridMultilevel"/>
    <w:tmpl w:val="6624DF44"/>
    <w:lvl w:ilvl="0" w:tplc="A4EEED3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A643D2D"/>
    <w:multiLevelType w:val="multilevel"/>
    <w:tmpl w:val="6E1E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317AE"/>
    <w:multiLevelType w:val="hybridMultilevel"/>
    <w:tmpl w:val="A4D4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F47D8"/>
    <w:multiLevelType w:val="hybridMultilevel"/>
    <w:tmpl w:val="BC84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14437"/>
    <w:multiLevelType w:val="multilevel"/>
    <w:tmpl w:val="D72652E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9C"/>
    <w:rsid w:val="00005881"/>
    <w:rsid w:val="00007AF7"/>
    <w:rsid w:val="000155BC"/>
    <w:rsid w:val="00033EE7"/>
    <w:rsid w:val="00036E44"/>
    <w:rsid w:val="00044038"/>
    <w:rsid w:val="00053702"/>
    <w:rsid w:val="00076010"/>
    <w:rsid w:val="00091866"/>
    <w:rsid w:val="000A2E2A"/>
    <w:rsid w:val="000B562B"/>
    <w:rsid w:val="000C5D3A"/>
    <w:rsid w:val="000D2E9F"/>
    <w:rsid w:val="000F37D3"/>
    <w:rsid w:val="000F7A0F"/>
    <w:rsid w:val="0010059B"/>
    <w:rsid w:val="00104677"/>
    <w:rsid w:val="0011285F"/>
    <w:rsid w:val="00134FB5"/>
    <w:rsid w:val="00147ADB"/>
    <w:rsid w:val="00147E4C"/>
    <w:rsid w:val="00164C14"/>
    <w:rsid w:val="00165C76"/>
    <w:rsid w:val="001758E6"/>
    <w:rsid w:val="00195A51"/>
    <w:rsid w:val="001A3EF7"/>
    <w:rsid w:val="001C21DC"/>
    <w:rsid w:val="001E3E05"/>
    <w:rsid w:val="001E7DDF"/>
    <w:rsid w:val="001F319F"/>
    <w:rsid w:val="00202BD6"/>
    <w:rsid w:val="002054F5"/>
    <w:rsid w:val="0023234E"/>
    <w:rsid w:val="002400AB"/>
    <w:rsid w:val="00253829"/>
    <w:rsid w:val="00254F25"/>
    <w:rsid w:val="00261A0E"/>
    <w:rsid w:val="0026442F"/>
    <w:rsid w:val="0026715C"/>
    <w:rsid w:val="0027599A"/>
    <w:rsid w:val="00277E01"/>
    <w:rsid w:val="00282C22"/>
    <w:rsid w:val="0028678D"/>
    <w:rsid w:val="002935BB"/>
    <w:rsid w:val="00293E8B"/>
    <w:rsid w:val="002942E8"/>
    <w:rsid w:val="002A32C9"/>
    <w:rsid w:val="002B3E53"/>
    <w:rsid w:val="002B6A50"/>
    <w:rsid w:val="002C23F5"/>
    <w:rsid w:val="002D53A3"/>
    <w:rsid w:val="002D6A67"/>
    <w:rsid w:val="002D6B93"/>
    <w:rsid w:val="002E0386"/>
    <w:rsid w:val="002F5D75"/>
    <w:rsid w:val="00301549"/>
    <w:rsid w:val="00311A89"/>
    <w:rsid w:val="00324EF4"/>
    <w:rsid w:val="00342BC9"/>
    <w:rsid w:val="00362408"/>
    <w:rsid w:val="003678DE"/>
    <w:rsid w:val="00376968"/>
    <w:rsid w:val="003B0368"/>
    <w:rsid w:val="003B4B42"/>
    <w:rsid w:val="003C73A9"/>
    <w:rsid w:val="003D36BC"/>
    <w:rsid w:val="003F07A7"/>
    <w:rsid w:val="003F5505"/>
    <w:rsid w:val="003F764D"/>
    <w:rsid w:val="00401D4B"/>
    <w:rsid w:val="00401DDB"/>
    <w:rsid w:val="00406ABE"/>
    <w:rsid w:val="00412296"/>
    <w:rsid w:val="00424795"/>
    <w:rsid w:val="00444B92"/>
    <w:rsid w:val="0046417D"/>
    <w:rsid w:val="00465E6F"/>
    <w:rsid w:val="004660EF"/>
    <w:rsid w:val="004800A8"/>
    <w:rsid w:val="00485714"/>
    <w:rsid w:val="004A033C"/>
    <w:rsid w:val="004A2C39"/>
    <w:rsid w:val="004A5A4A"/>
    <w:rsid w:val="004A7C6C"/>
    <w:rsid w:val="004B3004"/>
    <w:rsid w:val="004B53B1"/>
    <w:rsid w:val="004C1382"/>
    <w:rsid w:val="004C53D4"/>
    <w:rsid w:val="004D5408"/>
    <w:rsid w:val="004E4283"/>
    <w:rsid w:val="004E66E5"/>
    <w:rsid w:val="004F35F4"/>
    <w:rsid w:val="005036CD"/>
    <w:rsid w:val="00503E88"/>
    <w:rsid w:val="00505966"/>
    <w:rsid w:val="00510029"/>
    <w:rsid w:val="005232A8"/>
    <w:rsid w:val="005256AD"/>
    <w:rsid w:val="00533D77"/>
    <w:rsid w:val="005351D9"/>
    <w:rsid w:val="005369F4"/>
    <w:rsid w:val="0054045B"/>
    <w:rsid w:val="005474A2"/>
    <w:rsid w:val="00554B01"/>
    <w:rsid w:val="005A75C8"/>
    <w:rsid w:val="005B0BF4"/>
    <w:rsid w:val="005C1F49"/>
    <w:rsid w:val="005C6123"/>
    <w:rsid w:val="005D008E"/>
    <w:rsid w:val="005F005F"/>
    <w:rsid w:val="005F31AF"/>
    <w:rsid w:val="006035E7"/>
    <w:rsid w:val="00607E3C"/>
    <w:rsid w:val="0061265B"/>
    <w:rsid w:val="00624958"/>
    <w:rsid w:val="006621D4"/>
    <w:rsid w:val="00663572"/>
    <w:rsid w:val="00670A11"/>
    <w:rsid w:val="00686074"/>
    <w:rsid w:val="00694AA6"/>
    <w:rsid w:val="006A01E2"/>
    <w:rsid w:val="006A4BB1"/>
    <w:rsid w:val="006A4D4C"/>
    <w:rsid w:val="006B7404"/>
    <w:rsid w:val="006C0958"/>
    <w:rsid w:val="006C1DF2"/>
    <w:rsid w:val="006C4886"/>
    <w:rsid w:val="007155B7"/>
    <w:rsid w:val="00721529"/>
    <w:rsid w:val="007353DA"/>
    <w:rsid w:val="007605F3"/>
    <w:rsid w:val="00763DE6"/>
    <w:rsid w:val="00764C9D"/>
    <w:rsid w:val="007667D9"/>
    <w:rsid w:val="00773EB7"/>
    <w:rsid w:val="00776095"/>
    <w:rsid w:val="00776884"/>
    <w:rsid w:val="007814D1"/>
    <w:rsid w:val="00792BED"/>
    <w:rsid w:val="007A4EA5"/>
    <w:rsid w:val="007B32CC"/>
    <w:rsid w:val="007C58C0"/>
    <w:rsid w:val="007E2316"/>
    <w:rsid w:val="007F6F33"/>
    <w:rsid w:val="00810E30"/>
    <w:rsid w:val="00817879"/>
    <w:rsid w:val="00834C5D"/>
    <w:rsid w:val="00835D39"/>
    <w:rsid w:val="008423EC"/>
    <w:rsid w:val="00845E98"/>
    <w:rsid w:val="00872E8A"/>
    <w:rsid w:val="00874997"/>
    <w:rsid w:val="00875F7E"/>
    <w:rsid w:val="00880363"/>
    <w:rsid w:val="00887578"/>
    <w:rsid w:val="00891833"/>
    <w:rsid w:val="00893A60"/>
    <w:rsid w:val="008A640C"/>
    <w:rsid w:val="008B234F"/>
    <w:rsid w:val="008B2914"/>
    <w:rsid w:val="008C4BA3"/>
    <w:rsid w:val="008E5E54"/>
    <w:rsid w:val="008F0D66"/>
    <w:rsid w:val="0090757B"/>
    <w:rsid w:val="00907AAC"/>
    <w:rsid w:val="00912125"/>
    <w:rsid w:val="009220C2"/>
    <w:rsid w:val="00927232"/>
    <w:rsid w:val="00931358"/>
    <w:rsid w:val="00944739"/>
    <w:rsid w:val="00951BC3"/>
    <w:rsid w:val="0095240A"/>
    <w:rsid w:val="00956A29"/>
    <w:rsid w:val="00965B4B"/>
    <w:rsid w:val="00983194"/>
    <w:rsid w:val="00983D1C"/>
    <w:rsid w:val="009A5FBE"/>
    <w:rsid w:val="009C403E"/>
    <w:rsid w:val="009D44FE"/>
    <w:rsid w:val="009D6242"/>
    <w:rsid w:val="009E2261"/>
    <w:rsid w:val="009E2324"/>
    <w:rsid w:val="009E58C0"/>
    <w:rsid w:val="009F01C6"/>
    <w:rsid w:val="00A146A5"/>
    <w:rsid w:val="00A14FA6"/>
    <w:rsid w:val="00A42750"/>
    <w:rsid w:val="00A53BF4"/>
    <w:rsid w:val="00A72B28"/>
    <w:rsid w:val="00AA46C1"/>
    <w:rsid w:val="00AA6DDE"/>
    <w:rsid w:val="00AC7F46"/>
    <w:rsid w:val="00AE0A43"/>
    <w:rsid w:val="00AE16B6"/>
    <w:rsid w:val="00AE427B"/>
    <w:rsid w:val="00AF159D"/>
    <w:rsid w:val="00AF269A"/>
    <w:rsid w:val="00AF41CB"/>
    <w:rsid w:val="00AF5416"/>
    <w:rsid w:val="00B140D9"/>
    <w:rsid w:val="00B21762"/>
    <w:rsid w:val="00B26371"/>
    <w:rsid w:val="00B26525"/>
    <w:rsid w:val="00B32F5A"/>
    <w:rsid w:val="00B4617C"/>
    <w:rsid w:val="00B559B5"/>
    <w:rsid w:val="00B647DC"/>
    <w:rsid w:val="00B67819"/>
    <w:rsid w:val="00B76309"/>
    <w:rsid w:val="00B81A6D"/>
    <w:rsid w:val="00B8619B"/>
    <w:rsid w:val="00B97C6D"/>
    <w:rsid w:val="00BB1FB1"/>
    <w:rsid w:val="00BC56F5"/>
    <w:rsid w:val="00BC646E"/>
    <w:rsid w:val="00BD36A8"/>
    <w:rsid w:val="00BE348E"/>
    <w:rsid w:val="00BE529C"/>
    <w:rsid w:val="00BF2E7B"/>
    <w:rsid w:val="00C02C09"/>
    <w:rsid w:val="00C060BA"/>
    <w:rsid w:val="00C36EE4"/>
    <w:rsid w:val="00C413BA"/>
    <w:rsid w:val="00C452CB"/>
    <w:rsid w:val="00C47418"/>
    <w:rsid w:val="00C77AAA"/>
    <w:rsid w:val="00C81416"/>
    <w:rsid w:val="00C87447"/>
    <w:rsid w:val="00CA5D7C"/>
    <w:rsid w:val="00CB004A"/>
    <w:rsid w:val="00CE1878"/>
    <w:rsid w:val="00CF1804"/>
    <w:rsid w:val="00D03C24"/>
    <w:rsid w:val="00D03E41"/>
    <w:rsid w:val="00D1169C"/>
    <w:rsid w:val="00D12CCF"/>
    <w:rsid w:val="00D216A5"/>
    <w:rsid w:val="00D67CFB"/>
    <w:rsid w:val="00D77434"/>
    <w:rsid w:val="00D82378"/>
    <w:rsid w:val="00D912EC"/>
    <w:rsid w:val="00D9680F"/>
    <w:rsid w:val="00DC0CC2"/>
    <w:rsid w:val="00DF1B4E"/>
    <w:rsid w:val="00DF4ED9"/>
    <w:rsid w:val="00E01A37"/>
    <w:rsid w:val="00E06B90"/>
    <w:rsid w:val="00E11B6A"/>
    <w:rsid w:val="00E1366A"/>
    <w:rsid w:val="00E1439F"/>
    <w:rsid w:val="00E46DB1"/>
    <w:rsid w:val="00E46F0F"/>
    <w:rsid w:val="00E54254"/>
    <w:rsid w:val="00E64F50"/>
    <w:rsid w:val="00E64FE7"/>
    <w:rsid w:val="00E65170"/>
    <w:rsid w:val="00E66DAC"/>
    <w:rsid w:val="00E73431"/>
    <w:rsid w:val="00E918C9"/>
    <w:rsid w:val="00E91FFE"/>
    <w:rsid w:val="00E931A7"/>
    <w:rsid w:val="00E95644"/>
    <w:rsid w:val="00EA2D8B"/>
    <w:rsid w:val="00EB13B7"/>
    <w:rsid w:val="00EB7B7B"/>
    <w:rsid w:val="00EC7B06"/>
    <w:rsid w:val="00ED6D78"/>
    <w:rsid w:val="00F16E05"/>
    <w:rsid w:val="00F35494"/>
    <w:rsid w:val="00F42263"/>
    <w:rsid w:val="00F44651"/>
    <w:rsid w:val="00F62FD3"/>
    <w:rsid w:val="00F66351"/>
    <w:rsid w:val="00F81E0F"/>
    <w:rsid w:val="00F84959"/>
    <w:rsid w:val="00F87C54"/>
    <w:rsid w:val="00FE3A20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06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A7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C76"/>
    <w:pPr>
      <w:keepNext/>
      <w:tabs>
        <w:tab w:val="left" w:pos="3900"/>
      </w:tabs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C76"/>
    <w:rPr>
      <w:rFonts w:eastAsia="Times New Roman"/>
      <w:sz w:val="36"/>
      <w:szCs w:val="20"/>
      <w:lang w:eastAsia="ru-RU"/>
    </w:rPr>
  </w:style>
  <w:style w:type="character" w:styleId="a3">
    <w:name w:val="Hyperlink"/>
    <w:uiPriority w:val="99"/>
    <w:semiHidden/>
    <w:unhideWhenUsed/>
    <w:rsid w:val="00165C7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5C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5C76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65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5C76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64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4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C646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a">
    <w:name w:val="Table Grid"/>
    <w:basedOn w:val="a1"/>
    <w:uiPriority w:val="39"/>
    <w:rsid w:val="00E46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431"/>
    <w:pPr>
      <w:spacing w:after="0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CF1804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90757B"/>
    <w:rPr>
      <w:b/>
      <w:bCs/>
    </w:rPr>
  </w:style>
  <w:style w:type="paragraph" w:styleId="af">
    <w:name w:val="List Paragraph"/>
    <w:aliases w:val="List_Paragraph,Multilevel para_II,List Paragraph1,Абзац списка11,List Paragraph"/>
    <w:basedOn w:val="a"/>
    <w:link w:val="af0"/>
    <w:uiPriority w:val="99"/>
    <w:qFormat/>
    <w:rsid w:val="0028678D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BE348E"/>
    <w:rPr>
      <w:rFonts w:eastAsia="Times New Roman"/>
      <w:lang w:eastAsia="ru-RU"/>
    </w:rPr>
  </w:style>
  <w:style w:type="character" w:customStyle="1" w:styleId="af0">
    <w:name w:val="Абзац списка Знак"/>
    <w:aliases w:val="List_Paragraph Знак,Multilevel para_II Знак,List Paragraph1 Знак,Абзац списка11 Знак,List Paragraph Знак"/>
    <w:link w:val="af"/>
    <w:uiPriority w:val="99"/>
    <w:locked/>
    <w:rsid w:val="00BE348E"/>
    <w:rPr>
      <w:rFonts w:eastAsia="Times New Roman"/>
      <w:lang w:eastAsia="ru-RU"/>
    </w:rPr>
  </w:style>
  <w:style w:type="character" w:styleId="af1">
    <w:name w:val="Emphasis"/>
    <w:uiPriority w:val="20"/>
    <w:qFormat/>
    <w:rsid w:val="00BE34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A7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C76"/>
    <w:pPr>
      <w:keepNext/>
      <w:tabs>
        <w:tab w:val="left" w:pos="3900"/>
      </w:tabs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C76"/>
    <w:rPr>
      <w:rFonts w:eastAsia="Times New Roman"/>
      <w:sz w:val="36"/>
      <w:szCs w:val="20"/>
      <w:lang w:eastAsia="ru-RU"/>
    </w:rPr>
  </w:style>
  <w:style w:type="character" w:styleId="a3">
    <w:name w:val="Hyperlink"/>
    <w:uiPriority w:val="99"/>
    <w:semiHidden/>
    <w:unhideWhenUsed/>
    <w:rsid w:val="00165C7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5C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5C76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65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5C76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64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4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C646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a">
    <w:name w:val="Table Grid"/>
    <w:basedOn w:val="a1"/>
    <w:uiPriority w:val="39"/>
    <w:rsid w:val="00E46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431"/>
    <w:pPr>
      <w:spacing w:after="0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CF1804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90757B"/>
    <w:rPr>
      <w:b/>
      <w:bCs/>
    </w:rPr>
  </w:style>
  <w:style w:type="paragraph" w:styleId="af">
    <w:name w:val="List Paragraph"/>
    <w:aliases w:val="List_Paragraph,Multilevel para_II,List Paragraph1,Абзац списка11,List Paragraph"/>
    <w:basedOn w:val="a"/>
    <w:link w:val="af0"/>
    <w:uiPriority w:val="99"/>
    <w:qFormat/>
    <w:rsid w:val="0028678D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BE348E"/>
    <w:rPr>
      <w:rFonts w:eastAsia="Times New Roman"/>
      <w:lang w:eastAsia="ru-RU"/>
    </w:rPr>
  </w:style>
  <w:style w:type="character" w:customStyle="1" w:styleId="af0">
    <w:name w:val="Абзац списка Знак"/>
    <w:aliases w:val="List_Paragraph Знак,Multilevel para_II Знак,List Paragraph1 Знак,Абзац списка11 Знак,List Paragraph Знак"/>
    <w:link w:val="af"/>
    <w:uiPriority w:val="99"/>
    <w:locked/>
    <w:rsid w:val="00BE348E"/>
    <w:rPr>
      <w:rFonts w:eastAsia="Times New Roman"/>
      <w:lang w:eastAsia="ru-RU"/>
    </w:rPr>
  </w:style>
  <w:style w:type="character" w:styleId="af1">
    <w:name w:val="Emphasis"/>
    <w:uiPriority w:val="20"/>
    <w:qFormat/>
    <w:rsid w:val="00BE34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3053-6816-4C3F-8D44-18A79F81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608</Words>
  <Characters>4906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atyana</cp:lastModifiedBy>
  <cp:revision>2</cp:revision>
  <dcterms:created xsi:type="dcterms:W3CDTF">2022-12-06T07:54:00Z</dcterms:created>
  <dcterms:modified xsi:type="dcterms:W3CDTF">2022-12-06T07:54:00Z</dcterms:modified>
</cp:coreProperties>
</file>